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D8" w:rsidRDefault="00AB585C">
      <w:pPr>
        <w:spacing w:after="27" w:line="259" w:lineRule="auto"/>
        <w:ind w:right="179"/>
        <w:jc w:val="center"/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208280</wp:posOffset>
            </wp:positionV>
            <wp:extent cx="7010400" cy="9658350"/>
            <wp:effectExtent l="19050" t="0" r="0" b="0"/>
            <wp:wrapNone/>
            <wp:docPr id="4" name="Рисунок 3" descr="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10400" cy="965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130">
        <w:rPr>
          <w:sz w:val="28"/>
        </w:rPr>
        <w:t xml:space="preserve">Муниципальное  общеобразовательное казённое учреждение </w:t>
      </w:r>
    </w:p>
    <w:p w:rsidR="006763D8" w:rsidRPr="00016130" w:rsidRDefault="00016130">
      <w:pPr>
        <w:spacing w:after="3" w:line="259" w:lineRule="auto"/>
        <w:ind w:right="169"/>
        <w:jc w:val="center"/>
        <w:rPr>
          <w:sz w:val="28"/>
          <w:szCs w:val="28"/>
        </w:rPr>
      </w:pPr>
      <w:r w:rsidRPr="00016130">
        <w:rPr>
          <w:sz w:val="28"/>
          <w:szCs w:val="28"/>
        </w:rPr>
        <w:t xml:space="preserve">«Устьпёрская основная общеобразовательная школа» </w:t>
      </w: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18" w:line="259" w:lineRule="auto"/>
        <w:ind w:left="0" w:firstLine="0"/>
        <w:jc w:val="left"/>
      </w:pPr>
    </w:p>
    <w:p w:rsidR="006763D8" w:rsidRDefault="00016130">
      <w:pPr>
        <w:spacing w:after="11"/>
        <w:ind w:left="-5" w:right="166"/>
      </w:pPr>
      <w:r>
        <w:t xml:space="preserve">СОГЛАСОВАНО                                                           УТВЕРЖДАЮ </w:t>
      </w:r>
    </w:p>
    <w:p w:rsidR="006763D8" w:rsidRDefault="00016130">
      <w:pPr>
        <w:spacing w:after="0"/>
        <w:ind w:left="-5" w:right="166"/>
      </w:pPr>
      <w:r>
        <w:t>Председатель Управляющего совета                           Директор МОКУ Устьпёрской ООШ</w:t>
      </w:r>
    </w:p>
    <w:p w:rsidR="006763D8" w:rsidRDefault="006763D8">
      <w:pPr>
        <w:spacing w:after="0"/>
        <w:ind w:left="-5" w:right="166"/>
      </w:pPr>
    </w:p>
    <w:p w:rsidR="006763D8" w:rsidRDefault="00016130">
      <w:pPr>
        <w:spacing w:after="0"/>
        <w:ind w:left="-5" w:right="166"/>
      </w:pPr>
      <w:r>
        <w:t>________________ С.А.Бабенко                                   ________________ А.Н.Трофимова</w:t>
      </w:r>
    </w:p>
    <w:p w:rsidR="006763D8" w:rsidRDefault="006763D8">
      <w:pPr>
        <w:spacing w:after="0" w:line="259" w:lineRule="auto"/>
        <w:ind w:left="0" w:right="114" w:firstLine="0"/>
        <w:jc w:val="right"/>
      </w:pPr>
    </w:p>
    <w:p w:rsidR="006763D8" w:rsidRDefault="00016130" w:rsidP="00016130">
      <w:pPr>
        <w:spacing w:after="3" w:line="259" w:lineRule="auto"/>
        <w:ind w:right="438"/>
        <w:jc w:val="center"/>
      </w:pPr>
      <w:r>
        <w:t xml:space="preserve">                                                                               Приказ от _________ №_____ </w:t>
      </w: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52" w:line="259" w:lineRule="auto"/>
        <w:ind w:left="0" w:right="116" w:firstLine="0"/>
        <w:jc w:val="center"/>
      </w:pPr>
    </w:p>
    <w:p w:rsidR="006763D8" w:rsidRDefault="006763D8">
      <w:pPr>
        <w:spacing w:after="126" w:line="259" w:lineRule="auto"/>
        <w:ind w:left="0" w:firstLine="0"/>
        <w:jc w:val="left"/>
      </w:pPr>
    </w:p>
    <w:p w:rsidR="006763D8" w:rsidRDefault="00016130">
      <w:pPr>
        <w:spacing w:after="63" w:line="249" w:lineRule="auto"/>
        <w:ind w:left="1222" w:right="1187"/>
        <w:jc w:val="center"/>
      </w:pPr>
      <w:r>
        <w:rPr>
          <w:b/>
          <w:sz w:val="40"/>
        </w:rPr>
        <w:t xml:space="preserve">Программа развития  муниципального </w:t>
      </w:r>
    </w:p>
    <w:p w:rsidR="006763D8" w:rsidRDefault="00016130">
      <w:pPr>
        <w:spacing w:after="63" w:line="249" w:lineRule="auto"/>
        <w:ind w:left="461" w:right="626"/>
        <w:jc w:val="center"/>
      </w:pPr>
      <w:r>
        <w:rPr>
          <w:b/>
          <w:sz w:val="40"/>
        </w:rPr>
        <w:t xml:space="preserve">общеобразовательного казённого учреждения  </w:t>
      </w:r>
    </w:p>
    <w:p w:rsidR="00016130" w:rsidRDefault="00016130">
      <w:pPr>
        <w:spacing w:after="63" w:line="249" w:lineRule="auto"/>
        <w:ind w:left="461" w:right="525"/>
        <w:jc w:val="center"/>
        <w:rPr>
          <w:b/>
          <w:sz w:val="40"/>
        </w:rPr>
      </w:pPr>
      <w:r>
        <w:rPr>
          <w:b/>
          <w:sz w:val="40"/>
        </w:rPr>
        <w:t xml:space="preserve">«Устьпёрская основная </w:t>
      </w:r>
    </w:p>
    <w:p w:rsidR="00016130" w:rsidRDefault="00016130">
      <w:pPr>
        <w:spacing w:after="63" w:line="249" w:lineRule="auto"/>
        <w:ind w:left="461" w:right="525"/>
        <w:jc w:val="center"/>
        <w:rPr>
          <w:b/>
          <w:sz w:val="40"/>
        </w:rPr>
      </w:pPr>
      <w:r>
        <w:rPr>
          <w:b/>
          <w:sz w:val="40"/>
        </w:rPr>
        <w:t>общеобразовательная школа»</w:t>
      </w:r>
    </w:p>
    <w:p w:rsidR="006763D8" w:rsidRDefault="00016130">
      <w:pPr>
        <w:spacing w:after="63" w:line="249" w:lineRule="auto"/>
        <w:ind w:left="461" w:right="525"/>
        <w:jc w:val="center"/>
      </w:pPr>
      <w:r>
        <w:rPr>
          <w:b/>
          <w:sz w:val="40"/>
        </w:rPr>
        <w:t xml:space="preserve"> на 2016-2020 г.г. </w:t>
      </w: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right="116" w:firstLine="0"/>
        <w:jc w:val="center"/>
      </w:pPr>
    </w:p>
    <w:p w:rsidR="006763D8" w:rsidRDefault="006763D8">
      <w:pPr>
        <w:spacing w:after="0" w:line="259" w:lineRule="auto"/>
        <w:ind w:left="0" w:firstLine="0"/>
        <w:jc w:val="left"/>
      </w:pPr>
    </w:p>
    <w:p w:rsidR="006763D8" w:rsidRDefault="006763D8">
      <w:pPr>
        <w:spacing w:after="0" w:line="259" w:lineRule="auto"/>
        <w:ind w:left="0" w:firstLine="0"/>
        <w:jc w:val="left"/>
      </w:pPr>
    </w:p>
    <w:p w:rsidR="006763D8" w:rsidRDefault="006763D8">
      <w:pPr>
        <w:spacing w:after="0" w:line="259" w:lineRule="auto"/>
        <w:ind w:left="0" w:firstLine="0"/>
        <w:jc w:val="left"/>
      </w:pPr>
    </w:p>
    <w:p w:rsidR="006763D8" w:rsidRDefault="006763D8">
      <w:pPr>
        <w:spacing w:after="0" w:line="259" w:lineRule="auto"/>
        <w:ind w:left="0" w:firstLine="0"/>
        <w:jc w:val="left"/>
      </w:pPr>
    </w:p>
    <w:p w:rsidR="006763D8" w:rsidRDefault="006763D8">
      <w:pPr>
        <w:spacing w:after="0" w:line="259" w:lineRule="auto"/>
        <w:ind w:left="0" w:firstLine="0"/>
        <w:jc w:val="left"/>
      </w:pPr>
    </w:p>
    <w:p w:rsidR="006763D8" w:rsidRDefault="006763D8" w:rsidP="00016130">
      <w:pPr>
        <w:spacing w:after="0" w:line="259" w:lineRule="auto"/>
        <w:ind w:left="0" w:firstLine="0"/>
        <w:jc w:val="left"/>
      </w:pPr>
    </w:p>
    <w:p w:rsidR="00016130" w:rsidRDefault="00016130">
      <w:pPr>
        <w:spacing w:after="3" w:line="259" w:lineRule="auto"/>
        <w:ind w:right="178"/>
        <w:jc w:val="center"/>
        <w:rPr>
          <w:sz w:val="28"/>
        </w:rPr>
      </w:pPr>
      <w:r>
        <w:rPr>
          <w:sz w:val="28"/>
        </w:rPr>
        <w:t>Усть-Пёра</w:t>
      </w:r>
    </w:p>
    <w:p w:rsidR="006763D8" w:rsidRDefault="00016130">
      <w:pPr>
        <w:spacing w:after="3" w:line="259" w:lineRule="auto"/>
        <w:ind w:right="178"/>
        <w:jc w:val="center"/>
      </w:pPr>
      <w:r>
        <w:rPr>
          <w:sz w:val="28"/>
        </w:rPr>
        <w:t xml:space="preserve">2015  </w:t>
      </w:r>
    </w:p>
    <w:p w:rsidR="006763D8" w:rsidRDefault="00016130">
      <w:pPr>
        <w:pStyle w:val="1"/>
        <w:spacing w:after="2"/>
        <w:ind w:right="174"/>
      </w:pPr>
      <w:r>
        <w:rPr>
          <w:sz w:val="24"/>
        </w:rPr>
        <w:lastRenderedPageBreak/>
        <w:t xml:space="preserve">Оглавление </w:t>
      </w:r>
    </w:p>
    <w:p w:rsidR="006763D8" w:rsidRDefault="006763D8">
      <w:pPr>
        <w:spacing w:after="254" w:line="259" w:lineRule="auto"/>
        <w:ind w:left="0" w:firstLine="0"/>
        <w:jc w:val="left"/>
      </w:pPr>
    </w:p>
    <w:p w:rsidR="006763D8" w:rsidRDefault="00016130">
      <w:pPr>
        <w:spacing w:after="218"/>
        <w:ind w:left="-5" w:right="166"/>
      </w:pPr>
      <w:r>
        <w:t>1. Краткая аннотация (паспорт) программы развития .............................</w:t>
      </w:r>
      <w:r w:rsidR="00CA3A69">
        <w:t>..............................</w:t>
      </w:r>
      <w:r w:rsidR="003F30C5">
        <w:t>.</w:t>
      </w:r>
      <w:r>
        <w:t xml:space="preserve">.. 3 </w:t>
      </w:r>
    </w:p>
    <w:p w:rsidR="006763D8" w:rsidRDefault="00016130">
      <w:pPr>
        <w:spacing w:after="236"/>
        <w:ind w:left="-5" w:right="166"/>
      </w:pPr>
      <w:r>
        <w:t>2.И</w:t>
      </w:r>
      <w:r w:rsidR="00F44DF8">
        <w:t>нформационная справка о деятельности школы за период 2012-2015гг</w:t>
      </w:r>
      <w:r w:rsidR="00CA3A69">
        <w:t>.....</w:t>
      </w:r>
      <w:r w:rsidR="00F44DF8">
        <w:t>..........</w:t>
      </w:r>
      <w:r w:rsidR="00CA3A69">
        <w:t>..........</w:t>
      </w:r>
      <w:r w:rsidR="003F30C5">
        <w:t>..</w:t>
      </w:r>
      <w:r w:rsidR="00CA3A69">
        <w:t>.</w:t>
      </w:r>
      <w:r w:rsidR="00C11A8C">
        <w:t>7</w:t>
      </w:r>
    </w:p>
    <w:p w:rsidR="006763D8" w:rsidRPr="00C11A8C" w:rsidRDefault="00016130">
      <w:pPr>
        <w:numPr>
          <w:ilvl w:val="0"/>
          <w:numId w:val="1"/>
        </w:numPr>
        <w:spacing w:after="229"/>
        <w:ind w:right="166" w:hanging="240"/>
        <w:rPr>
          <w:color w:val="auto"/>
        </w:rPr>
      </w:pPr>
      <w:r w:rsidRPr="00C11A8C">
        <w:rPr>
          <w:color w:val="auto"/>
        </w:rPr>
        <w:t>Проблемно-ориентированный анализ состояния</w:t>
      </w:r>
      <w:r w:rsidR="00F44DF8">
        <w:rPr>
          <w:color w:val="auto"/>
        </w:rPr>
        <w:t xml:space="preserve"> деятельности </w:t>
      </w:r>
      <w:r w:rsidRPr="00C11A8C">
        <w:rPr>
          <w:color w:val="auto"/>
        </w:rPr>
        <w:t>школы .....................</w:t>
      </w:r>
      <w:r w:rsidR="00F44DF8">
        <w:rPr>
          <w:color w:val="auto"/>
        </w:rPr>
        <w:t>....</w:t>
      </w:r>
      <w:r w:rsidR="00CA3A69" w:rsidRPr="00C11A8C">
        <w:rPr>
          <w:color w:val="auto"/>
        </w:rPr>
        <w:t>...</w:t>
      </w:r>
      <w:r w:rsidR="00C11A8C" w:rsidRPr="00C11A8C">
        <w:rPr>
          <w:color w:val="auto"/>
        </w:rPr>
        <w:t>15</w:t>
      </w:r>
    </w:p>
    <w:p w:rsidR="00C11A8C" w:rsidRPr="00C11A8C" w:rsidRDefault="00C11A8C">
      <w:pPr>
        <w:numPr>
          <w:ilvl w:val="0"/>
          <w:numId w:val="1"/>
        </w:numPr>
        <w:spacing w:after="229"/>
        <w:ind w:right="166" w:hanging="240"/>
        <w:rPr>
          <w:color w:val="auto"/>
        </w:rPr>
      </w:pPr>
      <w:r w:rsidRPr="00C11A8C">
        <w:rPr>
          <w:color w:val="auto"/>
        </w:rPr>
        <w:t>Концепция развития школы………………………………………………………………...</w:t>
      </w:r>
      <w:r w:rsidR="003F30C5">
        <w:rPr>
          <w:color w:val="auto"/>
        </w:rPr>
        <w:t>.</w:t>
      </w:r>
      <w:r w:rsidRPr="00C11A8C">
        <w:rPr>
          <w:color w:val="auto"/>
        </w:rPr>
        <w:t>19</w:t>
      </w:r>
    </w:p>
    <w:p w:rsidR="00C11A8C" w:rsidRPr="00C11A8C" w:rsidRDefault="00C11A8C">
      <w:pPr>
        <w:numPr>
          <w:ilvl w:val="0"/>
          <w:numId w:val="1"/>
        </w:numPr>
        <w:spacing w:after="229"/>
        <w:ind w:right="166" w:hanging="240"/>
        <w:rPr>
          <w:color w:val="auto"/>
        </w:rPr>
      </w:pPr>
      <w:r w:rsidRPr="00C11A8C">
        <w:rPr>
          <w:color w:val="auto"/>
        </w:rPr>
        <w:t>Стратегия развития школы…………………………………………………………………</w:t>
      </w:r>
      <w:r>
        <w:rPr>
          <w:color w:val="auto"/>
        </w:rPr>
        <w:t>.</w:t>
      </w:r>
      <w:r w:rsidRPr="00C11A8C">
        <w:rPr>
          <w:color w:val="auto"/>
        </w:rPr>
        <w:t>21</w:t>
      </w:r>
    </w:p>
    <w:p w:rsidR="000F652A" w:rsidRPr="00C11A8C" w:rsidRDefault="000F652A">
      <w:pPr>
        <w:numPr>
          <w:ilvl w:val="0"/>
          <w:numId w:val="1"/>
        </w:numPr>
        <w:spacing w:after="229"/>
        <w:ind w:right="166" w:hanging="240"/>
        <w:rPr>
          <w:color w:val="auto"/>
        </w:rPr>
      </w:pPr>
      <w:r w:rsidRPr="00C11A8C">
        <w:rPr>
          <w:color w:val="auto"/>
        </w:rPr>
        <w:t>Финансовое обеспечение программы развития…………………………………………</w:t>
      </w:r>
      <w:r w:rsidR="00F44DF8">
        <w:rPr>
          <w:color w:val="auto"/>
        </w:rPr>
        <w:t>..</w:t>
      </w:r>
      <w:r w:rsidR="003F30C5">
        <w:rPr>
          <w:color w:val="auto"/>
        </w:rPr>
        <w:t>.</w:t>
      </w:r>
      <w:r w:rsidR="00F44DF8">
        <w:rPr>
          <w:color w:val="auto"/>
        </w:rPr>
        <w:t>.</w:t>
      </w:r>
      <w:r w:rsidRPr="00C11A8C">
        <w:rPr>
          <w:color w:val="auto"/>
        </w:rPr>
        <w:t>23</w:t>
      </w:r>
    </w:p>
    <w:p w:rsidR="000F652A" w:rsidRPr="00C11A8C" w:rsidRDefault="000F652A">
      <w:pPr>
        <w:numPr>
          <w:ilvl w:val="0"/>
          <w:numId w:val="1"/>
        </w:numPr>
        <w:spacing w:after="229"/>
        <w:ind w:right="166" w:hanging="240"/>
        <w:rPr>
          <w:color w:val="auto"/>
        </w:rPr>
      </w:pPr>
      <w:r w:rsidRPr="00C11A8C">
        <w:rPr>
          <w:color w:val="auto"/>
        </w:rPr>
        <w:t>Основные механизмы реализации программы…………………………………………</w:t>
      </w:r>
      <w:r w:rsidR="00F44DF8">
        <w:rPr>
          <w:color w:val="auto"/>
        </w:rPr>
        <w:t>...</w:t>
      </w:r>
      <w:r w:rsidR="00C11A8C">
        <w:rPr>
          <w:color w:val="auto"/>
        </w:rPr>
        <w:t>.</w:t>
      </w:r>
      <w:r w:rsidR="003F30C5">
        <w:rPr>
          <w:color w:val="auto"/>
        </w:rPr>
        <w:t>.</w:t>
      </w:r>
      <w:r w:rsidRPr="00C11A8C">
        <w:rPr>
          <w:color w:val="auto"/>
        </w:rPr>
        <w:t>23</w:t>
      </w:r>
    </w:p>
    <w:p w:rsidR="000F652A" w:rsidRDefault="000F652A">
      <w:pPr>
        <w:numPr>
          <w:ilvl w:val="0"/>
          <w:numId w:val="1"/>
        </w:numPr>
        <w:spacing w:after="229"/>
        <w:ind w:right="166" w:hanging="240"/>
      </w:pPr>
      <w:r w:rsidRPr="00C11A8C">
        <w:rPr>
          <w:color w:val="auto"/>
        </w:rPr>
        <w:t>Решение стратегических задач реализации Программы</w:t>
      </w:r>
      <w:r w:rsidR="00F44DF8">
        <w:rPr>
          <w:color w:val="auto"/>
        </w:rPr>
        <w:t>…………………………………</w:t>
      </w:r>
      <w:r w:rsidR="003F30C5">
        <w:rPr>
          <w:color w:val="auto"/>
        </w:rPr>
        <w:t>.</w:t>
      </w:r>
      <w:r w:rsidR="00F44DF8">
        <w:rPr>
          <w:color w:val="auto"/>
        </w:rPr>
        <w:t>24</w:t>
      </w:r>
    </w:p>
    <w:p w:rsidR="000F652A" w:rsidRDefault="00C11A8C" w:rsidP="000F652A">
      <w:pPr>
        <w:spacing w:after="229"/>
        <w:ind w:left="240" w:right="166" w:firstLine="0"/>
      </w:pPr>
      <w:r>
        <w:t>8</w:t>
      </w:r>
      <w:r w:rsidR="000F652A">
        <w:t>.1.Подрограмма «Введение ФГОС</w:t>
      </w:r>
      <w:r>
        <w:t xml:space="preserve"> деятельность команды школы…………………….</w:t>
      </w:r>
      <w:r w:rsidR="003F30C5">
        <w:t>.25</w:t>
      </w:r>
    </w:p>
    <w:p w:rsidR="00C11A8C" w:rsidRDefault="00C11A8C" w:rsidP="000F652A">
      <w:pPr>
        <w:spacing w:after="229"/>
        <w:ind w:left="240" w:right="166" w:firstLine="0"/>
      </w:pPr>
      <w:r>
        <w:t>8.2.Подпрограмма «Внутришкольный контроль как функция управления качеством образования»…</w:t>
      </w:r>
      <w:r w:rsidR="003F30C5">
        <w:t>………………………………………………………………………………28</w:t>
      </w:r>
    </w:p>
    <w:p w:rsidR="00C11A8C" w:rsidRPr="00C11A8C" w:rsidRDefault="00C11A8C" w:rsidP="00C11A8C">
      <w:pPr>
        <w:spacing w:after="229"/>
        <w:ind w:left="240" w:right="166" w:firstLine="0"/>
        <w:rPr>
          <w:szCs w:val="24"/>
        </w:rPr>
      </w:pPr>
      <w:r>
        <w:rPr>
          <w:szCs w:val="24"/>
        </w:rPr>
        <w:t>8</w:t>
      </w:r>
      <w:r w:rsidRPr="00C11A8C">
        <w:rPr>
          <w:szCs w:val="24"/>
        </w:rPr>
        <w:t xml:space="preserve">.3.Подпрограмма «Обучая, обучаюсь сам» </w:t>
      </w:r>
      <w:r>
        <w:rPr>
          <w:szCs w:val="24"/>
        </w:rPr>
        <w:t>………………………………………………</w:t>
      </w:r>
      <w:r w:rsidR="003F30C5">
        <w:rPr>
          <w:szCs w:val="24"/>
        </w:rPr>
        <w:t>31</w:t>
      </w:r>
    </w:p>
    <w:p w:rsidR="00C11A8C" w:rsidRDefault="00C11A8C" w:rsidP="00C11A8C">
      <w:pPr>
        <w:pStyle w:val="a3"/>
        <w:spacing w:after="0" w:line="259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8.4.</w:t>
      </w:r>
      <w:r w:rsidRPr="00C11A8C">
        <w:rPr>
          <w:szCs w:val="24"/>
        </w:rPr>
        <w:t>Подпрограмма «Здоровьесбережение как основа  качества образования»</w:t>
      </w:r>
      <w:r>
        <w:rPr>
          <w:szCs w:val="24"/>
        </w:rPr>
        <w:t>………….</w:t>
      </w:r>
      <w:r w:rsidR="003F30C5">
        <w:rPr>
          <w:szCs w:val="24"/>
        </w:rPr>
        <w:t>.33</w:t>
      </w:r>
    </w:p>
    <w:p w:rsidR="00C11A8C" w:rsidRDefault="00C11A8C" w:rsidP="00C11A8C">
      <w:pPr>
        <w:pStyle w:val="a3"/>
        <w:spacing w:after="0" w:line="259" w:lineRule="auto"/>
        <w:ind w:left="0" w:firstLine="0"/>
        <w:jc w:val="left"/>
        <w:rPr>
          <w:szCs w:val="24"/>
        </w:rPr>
      </w:pPr>
    </w:p>
    <w:p w:rsidR="00C11A8C" w:rsidRPr="00C11A8C" w:rsidRDefault="00C11A8C" w:rsidP="00C11A8C">
      <w:pPr>
        <w:pStyle w:val="a3"/>
        <w:spacing w:after="0" w:line="259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8.</w:t>
      </w:r>
      <w:r w:rsidRPr="00C11A8C">
        <w:rPr>
          <w:szCs w:val="24"/>
        </w:rPr>
        <w:t>5.Подпрограмма «Школа самоопределения и профессиональной ориентации»</w:t>
      </w:r>
      <w:r>
        <w:rPr>
          <w:szCs w:val="24"/>
        </w:rPr>
        <w:t>………</w:t>
      </w:r>
      <w:r w:rsidR="003F30C5">
        <w:rPr>
          <w:szCs w:val="24"/>
        </w:rPr>
        <w:t>.35</w:t>
      </w:r>
      <w:bookmarkStart w:id="0" w:name="_GoBack"/>
      <w:bookmarkEnd w:id="0"/>
    </w:p>
    <w:p w:rsidR="00C11A8C" w:rsidRPr="00C11A8C" w:rsidRDefault="00C11A8C" w:rsidP="000F652A">
      <w:pPr>
        <w:spacing w:after="229"/>
        <w:ind w:left="240" w:right="166" w:firstLine="0"/>
        <w:rPr>
          <w:szCs w:val="24"/>
        </w:rPr>
      </w:pPr>
    </w:p>
    <w:p w:rsidR="000F652A" w:rsidRPr="00C11A8C" w:rsidRDefault="000F652A" w:rsidP="000F652A">
      <w:pPr>
        <w:spacing w:after="229"/>
        <w:ind w:right="166"/>
        <w:rPr>
          <w:szCs w:val="24"/>
        </w:rPr>
      </w:pPr>
    </w:p>
    <w:p w:rsidR="006763D8" w:rsidRDefault="006763D8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C11A8C" w:rsidRDefault="00C11A8C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6763D8" w:rsidRDefault="006763D8" w:rsidP="0068779A">
      <w:pPr>
        <w:spacing w:after="0" w:line="259" w:lineRule="auto"/>
        <w:ind w:left="605" w:firstLine="0"/>
        <w:jc w:val="center"/>
      </w:pPr>
    </w:p>
    <w:p w:rsidR="006763D8" w:rsidRDefault="00016130">
      <w:pPr>
        <w:pStyle w:val="1"/>
        <w:ind w:left="0" w:firstLine="0"/>
        <w:jc w:val="right"/>
      </w:pPr>
      <w:r>
        <w:lastRenderedPageBreak/>
        <w:t>1. Краткая аннотация (паспорт) программы развития</w:t>
      </w:r>
    </w:p>
    <w:p w:rsidR="006763D8" w:rsidRDefault="006763D8">
      <w:pPr>
        <w:spacing w:after="0" w:line="259" w:lineRule="auto"/>
        <w:ind w:left="1068" w:firstLine="0"/>
        <w:jc w:val="left"/>
      </w:pPr>
    </w:p>
    <w:p w:rsidR="006763D8" w:rsidRDefault="00016130">
      <w:pPr>
        <w:spacing w:after="0" w:line="259" w:lineRule="auto"/>
        <w:jc w:val="center"/>
      </w:pPr>
      <w:r>
        <w:t xml:space="preserve">Муниципального  общеобразовательного казённого  учреждения «Устьпёрская основная общеобразовательная школа» на 2016-2020 г.г. </w:t>
      </w:r>
    </w:p>
    <w:tbl>
      <w:tblPr>
        <w:tblStyle w:val="TableGrid"/>
        <w:tblW w:w="10356" w:type="dxa"/>
        <w:tblInd w:w="-994" w:type="dxa"/>
        <w:tblCellMar>
          <w:top w:w="55" w:type="dxa"/>
          <w:left w:w="108" w:type="dxa"/>
          <w:right w:w="67" w:type="dxa"/>
        </w:tblCellMar>
        <w:tblLook w:val="04A0"/>
      </w:tblPr>
      <w:tblGrid>
        <w:gridCol w:w="2832"/>
        <w:gridCol w:w="7524"/>
      </w:tblGrid>
      <w:tr w:rsidR="006763D8" w:rsidTr="00C54297">
        <w:trPr>
          <w:trHeight w:val="128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D8" w:rsidRDefault="00016130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 w:rsidP="00016130">
            <w:pPr>
              <w:spacing w:after="0" w:line="259" w:lineRule="auto"/>
              <w:ind w:left="0" w:firstLine="0"/>
              <w:jc w:val="left"/>
            </w:pPr>
            <w:r>
              <w:t>Программа развития Муниципального  общеобразовательного казённого учреждения «Устьпёрская основная общеобр</w:t>
            </w:r>
            <w:r w:rsidR="006F3466">
              <w:t>азовательная школа» на 2016-2020</w:t>
            </w:r>
            <w:r>
              <w:t xml:space="preserve">г.г. (далее – Программа)  </w:t>
            </w:r>
          </w:p>
        </w:tc>
      </w:tr>
      <w:tr w:rsidR="006763D8" w:rsidTr="00C54297">
        <w:trPr>
          <w:trHeight w:val="64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346" w:firstLine="0"/>
              <w:jc w:val="left"/>
            </w:pPr>
            <w:r>
              <w:t xml:space="preserve">Учредитель  школ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1255" w:firstLine="0"/>
              <w:jc w:val="left"/>
            </w:pPr>
            <w:r>
              <w:t>Администрация Свободненского района Амурской области</w:t>
            </w:r>
          </w:p>
        </w:tc>
      </w:tr>
      <w:tr w:rsidR="006763D8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D8" w:rsidRDefault="00016130">
            <w:pPr>
              <w:spacing w:after="0" w:line="259" w:lineRule="auto"/>
              <w:ind w:left="0" w:firstLine="0"/>
              <w:jc w:val="left"/>
            </w:pPr>
            <w:r>
              <w:t xml:space="preserve">Основной  разработчик и  исполнитель 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61" w:line="259" w:lineRule="auto"/>
              <w:ind w:left="0" w:firstLine="0"/>
              <w:jc w:val="left"/>
            </w:pPr>
            <w:r>
              <w:t xml:space="preserve">Администрация школы: </w:t>
            </w:r>
          </w:p>
          <w:p w:rsidR="006763D8" w:rsidRDefault="00016130">
            <w:pPr>
              <w:spacing w:after="62" w:line="259" w:lineRule="auto"/>
              <w:ind w:left="0" w:firstLine="0"/>
              <w:jc w:val="left"/>
            </w:pPr>
            <w:r>
              <w:t xml:space="preserve">Трофимова А.Н, директор школы,  </w:t>
            </w:r>
          </w:p>
          <w:p w:rsidR="006763D8" w:rsidRDefault="00016130">
            <w:pPr>
              <w:spacing w:after="62" w:line="259" w:lineRule="auto"/>
              <w:ind w:left="0" w:firstLine="0"/>
              <w:jc w:val="left"/>
            </w:pPr>
            <w:r>
              <w:t xml:space="preserve">Клипикова И.Н, заместитель директора по  УВР, </w:t>
            </w:r>
          </w:p>
          <w:p w:rsidR="006763D8" w:rsidRDefault="00016130">
            <w:pPr>
              <w:spacing w:after="0" w:line="259" w:lineRule="auto"/>
              <w:ind w:left="0" w:right="1767" w:firstLine="0"/>
              <w:jc w:val="left"/>
            </w:pPr>
            <w:r>
              <w:t xml:space="preserve">Ильященко Т.А., руководитель МО учителей-предметников, Машинина Т.Т., руководитель МО классных руководителей, Клипикова О.В., социальный педагог, Управляющий совет школы. </w:t>
            </w:r>
          </w:p>
        </w:tc>
      </w:tr>
      <w:tr w:rsidR="0068779A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79A" w:rsidRDefault="0068779A" w:rsidP="0068779A">
            <w:pPr>
              <w:spacing w:after="0" w:line="277" w:lineRule="auto"/>
              <w:ind w:left="0" w:firstLine="0"/>
              <w:jc w:val="left"/>
            </w:pPr>
            <w:r>
              <w:t xml:space="preserve">Основания для разработки  </w:t>
            </w:r>
          </w:p>
          <w:p w:rsidR="0068779A" w:rsidRDefault="0068779A" w:rsidP="0068779A">
            <w:pPr>
              <w:spacing w:after="0" w:line="259" w:lineRule="auto"/>
              <w:ind w:left="0" w:firstLine="0"/>
              <w:jc w:val="left"/>
            </w:pPr>
            <w:r>
              <w:t xml:space="preserve">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9A" w:rsidRPr="00245B6D" w:rsidRDefault="0068779A" w:rsidP="0068779A">
            <w:pPr>
              <w:spacing w:after="16" w:line="296" w:lineRule="auto"/>
              <w:ind w:left="0" w:firstLine="0"/>
              <w:jc w:val="left"/>
            </w:pPr>
            <w:r w:rsidRPr="00245B6D">
              <w:t xml:space="preserve">Федеральные, региональные,  муниципальные законы и целевые программы, распоряжения и указы президента, школьные локальные акты: </w:t>
            </w:r>
          </w:p>
          <w:p w:rsidR="006F3466" w:rsidRDefault="0068779A" w:rsidP="0068779A">
            <w:pPr>
              <w:spacing w:after="3" w:line="313" w:lineRule="auto"/>
              <w:ind w:left="0" w:firstLine="0"/>
              <w:jc w:val="left"/>
            </w:pPr>
            <w:r>
              <w:t>-Конституция Российской Федерации</w:t>
            </w:r>
            <w:r w:rsidR="006F3466">
              <w:t>;</w:t>
            </w:r>
          </w:p>
          <w:p w:rsidR="0068779A" w:rsidRDefault="006F3466" w:rsidP="0068779A">
            <w:pPr>
              <w:spacing w:after="3" w:line="313" w:lineRule="auto"/>
              <w:ind w:left="0" w:firstLine="0"/>
              <w:jc w:val="left"/>
            </w:pPr>
            <w:r>
              <w:t>- Закон об образовании</w:t>
            </w:r>
          </w:p>
          <w:p w:rsidR="0068779A" w:rsidRDefault="0068779A" w:rsidP="0068779A">
            <w:pPr>
              <w:spacing w:after="63" w:line="259" w:lineRule="auto"/>
              <w:ind w:left="0" w:firstLine="0"/>
              <w:jc w:val="left"/>
            </w:pPr>
            <w:r>
              <w:t xml:space="preserve">-Послание Президента Федеральному Собранию от 30 ноября 2010 года; </w:t>
            </w:r>
          </w:p>
          <w:p w:rsidR="0068779A" w:rsidRDefault="0068779A" w:rsidP="0068779A">
            <w:pPr>
              <w:spacing w:after="0" w:line="275" w:lineRule="auto"/>
              <w:ind w:left="0" w:firstLine="0"/>
              <w:jc w:val="left"/>
            </w:pPr>
            <w:r>
              <w:t xml:space="preserve">-Концепция долгосрочного социально-экономического развития Российской Федерации на период до 2020 года (утверждена </w:t>
            </w:r>
          </w:p>
          <w:p w:rsidR="0068779A" w:rsidRDefault="0068779A" w:rsidP="0068779A">
            <w:pPr>
              <w:spacing w:after="4" w:line="310" w:lineRule="auto"/>
              <w:ind w:left="0" w:firstLine="0"/>
              <w:jc w:val="left"/>
            </w:pPr>
            <w:r>
              <w:t xml:space="preserve">распоряжением Правительства Российской Федерации от 17 ноября 2008 г. № 1662-р); </w:t>
            </w:r>
          </w:p>
          <w:p w:rsidR="009F212A" w:rsidRDefault="0068779A" w:rsidP="009F212A">
            <w:pPr>
              <w:spacing w:after="26" w:line="287" w:lineRule="auto"/>
              <w:ind w:left="0" w:firstLine="0"/>
              <w:jc w:val="left"/>
            </w:pPr>
            <w:r>
              <w:t xml:space="preserve">-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6.10. 2009 г. № 373  с дополнениями и изменениями); </w:t>
            </w:r>
          </w:p>
          <w:p w:rsidR="009F212A" w:rsidRPr="009F212A" w:rsidRDefault="009F212A" w:rsidP="009F212A">
            <w:pPr>
              <w:spacing w:after="26" w:line="287" w:lineRule="auto"/>
              <w:ind w:left="0" w:firstLine="0"/>
              <w:jc w:val="left"/>
            </w:pPr>
            <w:r>
              <w:t>-</w:t>
            </w:r>
            <w:r w:rsidRPr="009F212A">
              <w:rPr>
                <w:szCs w:val="24"/>
              </w:rPr>
              <w:t xml:space="preserve">Приказ Министерства образования и науки Российской Федерации от «17» 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F212A">
                <w:rPr>
                  <w:szCs w:val="24"/>
                </w:rPr>
                <w:t>2010 г</w:t>
              </w:r>
            </w:smartTag>
            <w:r w:rsidRPr="009F212A">
              <w:rPr>
                <w:szCs w:val="24"/>
              </w:rPr>
              <w:t xml:space="preserve">. № 1897 </w:t>
            </w:r>
            <w:r w:rsidRPr="009F212A">
              <w:rPr>
                <w:bCs/>
                <w:szCs w:val="24"/>
              </w:rPr>
              <w:t>"Об утверждении и введении в действие федерального государственного образовательного стандарта  основного общего образования".</w:t>
            </w:r>
          </w:p>
          <w:p w:rsidR="0068779A" w:rsidRDefault="0068779A" w:rsidP="0068779A">
            <w:pPr>
              <w:spacing w:after="0" w:line="259" w:lineRule="auto"/>
              <w:ind w:left="0" w:firstLine="0"/>
              <w:jc w:val="left"/>
            </w:pPr>
          </w:p>
        </w:tc>
      </w:tr>
      <w:tr w:rsidR="00C54297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Сроки и этапы реализации 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98" w:lineRule="auto"/>
              <w:ind w:left="0" w:right="84" w:firstLine="0"/>
            </w:pPr>
            <w:r>
              <w:t xml:space="preserve">Программа реализуется в период 2016 -2020гг. по следующим этапам: </w:t>
            </w:r>
            <w:r>
              <w:rPr>
                <w:b/>
              </w:rPr>
              <w:t>1 этап (2016 год):</w:t>
            </w:r>
            <w:r>
              <w:t xml:space="preserve"> аналитико - диагностический, включающий   анализ исходного состояния и тенденций развития школы для понимания реальных возможностей и сроков  исполнения программы. Отбор перспективных  нововведений  реформирования учебно-воспитательного пространства. </w:t>
            </w:r>
          </w:p>
          <w:p w:rsidR="00C54297" w:rsidRDefault="00C54297" w:rsidP="00C54297">
            <w:pPr>
              <w:spacing w:after="0" w:line="280" w:lineRule="auto"/>
              <w:ind w:left="0" w:right="171" w:firstLine="0"/>
              <w:jc w:val="left"/>
            </w:pPr>
            <w:r>
              <w:rPr>
                <w:b/>
              </w:rPr>
              <w:t>2 этап (2017-2019 гг.):</w:t>
            </w:r>
            <w:r>
              <w:t xml:space="preserve"> основной,  внедренческий, включающий  поэтапную реализацию целевых программ и проектов программы; внедрение действенных механизмов  развития школы; промежуточный контроль реализации целевых программ, предъявление промежуточного опыта </w:t>
            </w:r>
            <w:r>
              <w:lastRenderedPageBreak/>
              <w:t xml:space="preserve">школы; организация рейтинга педагогических работников, способных к реализации  концепции развития школы, с обязательным стимулированием  их деятельности. Выведение на уровень трансляции  сложившегося  опыта.   </w:t>
            </w:r>
          </w:p>
          <w:p w:rsidR="00C54297" w:rsidRDefault="00C54297" w:rsidP="00C54297">
            <w:pPr>
              <w:spacing w:after="0" w:line="259" w:lineRule="auto"/>
              <w:ind w:left="0" w:right="171" w:firstLine="0"/>
              <w:jc w:val="left"/>
            </w:pPr>
            <w:r>
              <w:rPr>
                <w:b/>
              </w:rPr>
              <w:t>3 этап(2019-2020 гг.):</w:t>
            </w:r>
            <w:r>
              <w:t xml:space="preserve"> практико – прогностический, включающий реализацию, анализ, обобщение результатов повседневной работы школы; подведение итогов, осмысление результатов реализации программы и оценка ее эффективности на основе критериев мониторинга муниципальной системы оценки качества образования; постановка новых стратегических задач развития школы и конструирование дальнейших путей развития.  </w:t>
            </w:r>
          </w:p>
        </w:tc>
      </w:tr>
      <w:tr w:rsidR="00C54297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Цель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59" w:lineRule="auto"/>
              <w:ind w:left="0" w:right="926" w:firstLine="0"/>
            </w:pPr>
            <w:r>
              <w:t xml:space="preserve">      Создание  условий для обеспечения позитивной динамики развития   школы как открытой инновационной образовательной системы, обладающей высокой конкурентоспособностью, способствующей развитию образовательной среды района и ориентированной на подготовку выпускника, адаптированного к современному  социуму. </w:t>
            </w:r>
          </w:p>
        </w:tc>
      </w:tr>
      <w:tr w:rsidR="00C54297" w:rsidTr="002B4B4D">
        <w:trPr>
          <w:trHeight w:val="50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Задачи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A" w:rsidRDefault="00C54297" w:rsidP="00C54297">
            <w:pPr>
              <w:spacing w:after="4" w:line="312" w:lineRule="auto"/>
              <w:ind w:left="0" w:right="488" w:firstLine="0"/>
            </w:pPr>
            <w:r>
              <w:t xml:space="preserve">1. Обновление образовательной среды на основе компетентностного, системно - деятельностного подхода: </w:t>
            </w:r>
          </w:p>
          <w:p w:rsidR="00C54297" w:rsidRDefault="00C54297" w:rsidP="00C54297">
            <w:pPr>
              <w:spacing w:after="4" w:line="312" w:lineRule="auto"/>
              <w:ind w:left="0" w:right="488" w:firstLine="0"/>
            </w:pPr>
            <w:r>
              <w:t xml:space="preserve"> - переход  на  стандарты  второго поколения; </w:t>
            </w:r>
          </w:p>
          <w:p w:rsidR="00C54297" w:rsidRDefault="00C54297" w:rsidP="00C54297">
            <w:pPr>
              <w:spacing w:after="24" w:line="293" w:lineRule="auto"/>
              <w:ind w:left="0" w:firstLine="0"/>
              <w:jc w:val="left"/>
            </w:pPr>
            <w:r>
              <w:t xml:space="preserve">-создание системы комплексного взаимодействия всех субъектов образования, направленного на  развитие  компетентностного подхода и управления качеством образования; </w:t>
            </w:r>
          </w:p>
          <w:p w:rsidR="00C54297" w:rsidRDefault="00C54297" w:rsidP="00C54297">
            <w:pPr>
              <w:spacing w:after="0" w:line="294" w:lineRule="auto"/>
              <w:ind w:left="0" w:right="542" w:firstLine="0"/>
            </w:pPr>
            <w:r>
              <w:t xml:space="preserve">-командное взаимодействие как  средство   формирования профессиональных компетенций и развития творческой инициативы педагогов.                                                        </w:t>
            </w:r>
          </w:p>
          <w:p w:rsidR="00C54297" w:rsidRDefault="00C54297" w:rsidP="00C54297">
            <w:pPr>
              <w:spacing w:after="0" w:line="315" w:lineRule="auto"/>
              <w:ind w:left="0" w:firstLine="0"/>
            </w:pPr>
            <w:r>
              <w:t>2.Введение  нового организационно-экономическо</w:t>
            </w:r>
            <w:r w:rsidR="002B4B4D">
              <w:t>го  механизма управления  школой</w:t>
            </w:r>
            <w:r>
              <w:t xml:space="preserve">: </w:t>
            </w:r>
          </w:p>
          <w:p w:rsidR="00C54297" w:rsidRDefault="00C54297" w:rsidP="00C54297">
            <w:pPr>
              <w:spacing w:after="63" w:line="259" w:lineRule="auto"/>
              <w:ind w:left="0" w:firstLine="0"/>
              <w:jc w:val="left"/>
            </w:pPr>
            <w:r>
              <w:t xml:space="preserve">-реорганизация управленческой структуры школы </w:t>
            </w:r>
          </w:p>
          <w:p w:rsidR="00C54297" w:rsidRDefault="00C54297" w:rsidP="00C54297">
            <w:pPr>
              <w:spacing w:after="0" w:line="314" w:lineRule="auto"/>
              <w:ind w:left="0" w:firstLine="0"/>
              <w:jc w:val="left"/>
            </w:pPr>
            <w:r>
              <w:t xml:space="preserve">-обновление внутришкольной оценки качества образования на всех ступенях обучения в соответствии с требованиями ФГОС, ФГТ. </w:t>
            </w:r>
          </w:p>
          <w:p w:rsidR="00C54297" w:rsidRDefault="00C54297" w:rsidP="00C54297">
            <w:pPr>
              <w:spacing w:after="19" w:line="259" w:lineRule="auto"/>
              <w:ind w:left="0" w:firstLine="0"/>
              <w:jc w:val="left"/>
            </w:pPr>
          </w:p>
          <w:p w:rsidR="00C54297" w:rsidRDefault="00C54297" w:rsidP="00C54297">
            <w:pPr>
              <w:spacing w:after="0" w:line="259" w:lineRule="auto"/>
              <w:ind w:left="0" w:right="254" w:firstLine="0"/>
            </w:pPr>
            <w:r>
              <w:t xml:space="preserve">3.Структурирование и развитие здоровьесберегающей среды, мотивирующей  на сохранение  и укрепление  здоровья всех  субъектов  образовательного процесса.   </w:t>
            </w:r>
          </w:p>
          <w:p w:rsidR="00C54297" w:rsidRDefault="00C54297" w:rsidP="00C54297">
            <w:pPr>
              <w:spacing w:after="0" w:line="259" w:lineRule="auto"/>
              <w:ind w:left="0" w:right="254" w:firstLine="0"/>
            </w:pPr>
          </w:p>
          <w:p w:rsidR="00C54297" w:rsidRDefault="00C54297" w:rsidP="00C54297">
            <w:pPr>
              <w:spacing w:after="0" w:line="314" w:lineRule="auto"/>
              <w:ind w:left="0" w:firstLine="0"/>
              <w:jc w:val="left"/>
            </w:pPr>
            <w:r>
              <w:t xml:space="preserve">4.Направленность приоритетов системы воспитательной работы  для  распространения  позитивных идей и социальных образцов, </w:t>
            </w:r>
          </w:p>
          <w:p w:rsidR="00C54297" w:rsidRDefault="00C54297" w:rsidP="00C54297">
            <w:pPr>
              <w:spacing w:after="0" w:line="259" w:lineRule="auto"/>
              <w:ind w:left="0" w:right="254" w:firstLine="0"/>
            </w:pPr>
            <w:r>
              <w:t>приобретения  практического  опыта жизни, адекватного современным  требованиям   общества.</w:t>
            </w:r>
          </w:p>
        </w:tc>
      </w:tr>
      <w:tr w:rsidR="00C54297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right="287" w:firstLine="0"/>
              <w:jc w:val="left"/>
            </w:pPr>
            <w:r>
              <w:lastRenderedPageBreak/>
              <w:t>Перечень  основных  направлений 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3" w:line="314" w:lineRule="auto"/>
              <w:ind w:left="0" w:firstLine="0"/>
            </w:pPr>
            <w:r>
              <w:t xml:space="preserve">1.Инновационное развитие  образовательного учреждения для обеспечения  нового качества образования. </w:t>
            </w:r>
          </w:p>
          <w:p w:rsidR="00C54297" w:rsidRDefault="00C54297" w:rsidP="00C54297">
            <w:pPr>
              <w:spacing w:after="3" w:line="311" w:lineRule="auto"/>
              <w:ind w:left="0" w:firstLine="0"/>
              <w:jc w:val="left"/>
            </w:pPr>
            <w:r>
              <w:t xml:space="preserve">2.Система поддержки и сопровождения  одаренных  и талантливых  детей. </w:t>
            </w:r>
          </w:p>
          <w:p w:rsidR="00C54297" w:rsidRDefault="00C54297" w:rsidP="00C54297">
            <w:pPr>
              <w:spacing w:after="0" w:line="313" w:lineRule="auto"/>
              <w:ind w:left="0" w:firstLine="0"/>
            </w:pPr>
            <w:r>
              <w:t xml:space="preserve">3.Изменение  школьной  инфраструктуры  на основе расширения  социальных  контактов. </w:t>
            </w:r>
          </w:p>
          <w:p w:rsidR="00C54297" w:rsidRDefault="00C54297" w:rsidP="00C54297">
            <w:pPr>
              <w:spacing w:after="0" w:line="316" w:lineRule="auto"/>
              <w:ind w:left="0" w:firstLine="0"/>
              <w:jc w:val="left"/>
            </w:pPr>
            <w:r>
              <w:t xml:space="preserve">4.Развитие предпрофильной подготовки с учетом потребностей рынка труда. </w:t>
            </w:r>
          </w:p>
          <w:p w:rsidR="00C54297" w:rsidRDefault="00C54297" w:rsidP="00C54297">
            <w:pPr>
              <w:spacing w:after="0" w:line="259" w:lineRule="auto"/>
              <w:ind w:left="0" w:firstLine="0"/>
            </w:pPr>
            <w:r>
              <w:t xml:space="preserve">5.Сохранение и укрепление  здоровья  учащихся  за счет создания безопасных  и комфортных условий в школе. </w:t>
            </w:r>
          </w:p>
        </w:tc>
      </w:tr>
      <w:tr w:rsidR="00C54297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A372BA">
            <w:pPr>
              <w:spacing w:after="0" w:line="259" w:lineRule="auto"/>
              <w:ind w:left="0" w:right="1131" w:firstLine="0"/>
              <w:jc w:val="left"/>
            </w:pPr>
            <w:r>
              <w:t xml:space="preserve">Перечень  </w:t>
            </w:r>
            <w:r w:rsidR="00A372BA">
              <w:t>под</w:t>
            </w:r>
            <w:r>
              <w:t xml:space="preserve">программ 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A" w:rsidRPr="009F212A" w:rsidRDefault="00C54297" w:rsidP="00C54297">
            <w:pPr>
              <w:spacing w:after="23" w:line="294" w:lineRule="auto"/>
              <w:ind w:left="0" w:right="991" w:firstLine="0"/>
            </w:pPr>
            <w:r w:rsidRPr="009F212A">
              <w:t>1</w:t>
            </w:r>
            <w:r w:rsidR="00A372BA">
              <w:t>.Подпрограмма</w:t>
            </w:r>
            <w:r w:rsidRPr="009F212A">
              <w:t xml:space="preserve"> «Введение ФГОС:  деятельность команды школы» </w:t>
            </w:r>
          </w:p>
          <w:p w:rsidR="00C54297" w:rsidRPr="009F212A" w:rsidRDefault="00A372BA" w:rsidP="00C54297">
            <w:pPr>
              <w:spacing w:after="23" w:line="294" w:lineRule="auto"/>
              <w:ind w:left="0" w:right="991" w:firstLine="0"/>
            </w:pPr>
            <w:r>
              <w:t>2.Подпрограмма</w:t>
            </w:r>
            <w:r w:rsidR="00C54297" w:rsidRPr="009F212A">
              <w:t xml:space="preserve">  «Внутришкольный контроль  как функция управления качеством образования» </w:t>
            </w:r>
          </w:p>
          <w:p w:rsidR="00C54297" w:rsidRPr="009F212A" w:rsidRDefault="00A372BA" w:rsidP="009F212A">
            <w:pPr>
              <w:spacing w:after="0" w:line="259" w:lineRule="auto"/>
              <w:ind w:left="0" w:firstLine="0"/>
              <w:jc w:val="left"/>
            </w:pPr>
            <w:r>
              <w:t>3. Подпрограмма</w:t>
            </w:r>
            <w:r w:rsidR="00C54297" w:rsidRPr="009F212A">
              <w:t xml:space="preserve"> «Обучая, обучаюсь сам» </w:t>
            </w:r>
          </w:p>
          <w:p w:rsidR="009F212A" w:rsidRDefault="009F212A" w:rsidP="009F212A">
            <w:pPr>
              <w:spacing w:after="0" w:line="313" w:lineRule="auto"/>
              <w:ind w:left="0" w:firstLine="0"/>
              <w:jc w:val="left"/>
            </w:pPr>
            <w:r>
              <w:t>4.</w:t>
            </w:r>
            <w:r w:rsidR="00A372BA">
              <w:t>Подпрограмма</w:t>
            </w:r>
            <w:r w:rsidR="00C54297" w:rsidRPr="009F212A">
              <w:t xml:space="preserve"> «Здоровьесбережение как основа оценки качества образования» </w:t>
            </w:r>
          </w:p>
          <w:p w:rsidR="00C54297" w:rsidRPr="009F212A" w:rsidRDefault="009F212A" w:rsidP="009F212A">
            <w:pPr>
              <w:spacing w:after="0" w:line="313" w:lineRule="auto"/>
              <w:ind w:left="0" w:firstLine="0"/>
              <w:jc w:val="left"/>
            </w:pPr>
            <w:r>
              <w:t>5.</w:t>
            </w:r>
            <w:r w:rsidR="00A372BA">
              <w:t>Подпрограмма</w:t>
            </w:r>
            <w:r w:rsidR="00C54297" w:rsidRPr="009F212A">
              <w:t xml:space="preserve"> «Школа самоопределения и профессиональной ориентации»       </w:t>
            </w:r>
          </w:p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</w:p>
        </w:tc>
      </w:tr>
      <w:tr w:rsidR="00C54297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right="49" w:firstLine="0"/>
              <w:jc w:val="left"/>
            </w:pPr>
            <w:r>
              <w:t xml:space="preserve">Ожидаемые конечные результаты, важнейшие целевые показатели 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1" w:line="313" w:lineRule="auto"/>
              <w:ind w:left="0" w:firstLine="0"/>
              <w:jc w:val="left"/>
            </w:pPr>
            <w:r>
              <w:t xml:space="preserve">1.Модель перехода на стандарты второго поколения для всех ступеней образования: </w:t>
            </w:r>
          </w:p>
          <w:p w:rsidR="00C54297" w:rsidRDefault="00C54297" w:rsidP="00C54297">
            <w:pPr>
              <w:spacing w:after="0" w:line="314" w:lineRule="auto"/>
              <w:ind w:left="0" w:firstLine="0"/>
              <w:jc w:val="left"/>
            </w:pPr>
            <w:r>
              <w:t xml:space="preserve">- готовность школы к реализации перехода на стандарты второго поколения  начального и основного общего образования на  90 %. </w:t>
            </w:r>
          </w:p>
          <w:p w:rsidR="00C54297" w:rsidRDefault="002B4B4D" w:rsidP="002B4B4D">
            <w:pPr>
              <w:spacing w:after="0" w:line="314" w:lineRule="auto"/>
              <w:ind w:left="0" w:firstLine="0"/>
              <w:jc w:val="left"/>
            </w:pPr>
            <w:r>
              <w:t xml:space="preserve">2. </w:t>
            </w:r>
            <w:r w:rsidR="00C54297">
              <w:t xml:space="preserve">Модели  компетенций для учащихся и педагогов с учетом требований стандартов второго поколения: </w:t>
            </w:r>
          </w:p>
          <w:p w:rsidR="00C54297" w:rsidRDefault="00C54297" w:rsidP="00C54297">
            <w:pPr>
              <w:spacing w:after="0" w:line="316" w:lineRule="auto"/>
              <w:ind w:left="0" w:right="12" w:firstLine="0"/>
              <w:jc w:val="left"/>
            </w:pPr>
            <w:r>
              <w:t xml:space="preserve">-соответствие учительского корпуса  требованиям новых образовательных стандартов; </w:t>
            </w:r>
          </w:p>
          <w:p w:rsidR="00C54297" w:rsidRDefault="00C54297" w:rsidP="00C54297">
            <w:pPr>
              <w:spacing w:after="0" w:line="294" w:lineRule="auto"/>
              <w:ind w:left="0" w:firstLine="0"/>
              <w:jc w:val="left"/>
            </w:pPr>
            <w:r>
              <w:t xml:space="preserve">-обеспечение качества подготовки обучающихся и выпускников требованиям ФГОС  на уровне не ниже  средних региональных критериальных значений  показателей деятельности ОУ. </w:t>
            </w:r>
          </w:p>
          <w:p w:rsidR="00C54297" w:rsidRDefault="00C54297" w:rsidP="00C54297">
            <w:pPr>
              <w:numPr>
                <w:ilvl w:val="0"/>
                <w:numId w:val="18"/>
              </w:numPr>
              <w:spacing w:after="0" w:line="314" w:lineRule="auto"/>
              <w:ind w:firstLine="0"/>
              <w:jc w:val="left"/>
            </w:pPr>
            <w:r>
              <w:t xml:space="preserve">Расширение взаимовыгодных  партнерских связей, в том числе внеобразовательных социальных структур: </w:t>
            </w:r>
          </w:p>
          <w:p w:rsidR="00C54297" w:rsidRDefault="00C54297" w:rsidP="00C54297">
            <w:pPr>
              <w:spacing w:after="22" w:line="294" w:lineRule="auto"/>
              <w:ind w:left="0" w:firstLine="0"/>
              <w:jc w:val="left"/>
            </w:pPr>
            <w:r>
              <w:t xml:space="preserve">-«карта пересечений» разных потребностей и способностей для организации групповой работы и, в последующем, дифференциации обучения. </w:t>
            </w:r>
          </w:p>
          <w:p w:rsidR="00C54297" w:rsidRDefault="00C54297" w:rsidP="00C54297">
            <w:pPr>
              <w:spacing w:after="0" w:line="313" w:lineRule="auto"/>
              <w:ind w:left="0" w:firstLine="0"/>
              <w:jc w:val="left"/>
            </w:pPr>
            <w:r>
              <w:t xml:space="preserve">- вовлечение социума  в совместную детско-взрослую образовательную деятельность. </w:t>
            </w:r>
          </w:p>
          <w:p w:rsidR="00C54297" w:rsidRDefault="00C54297" w:rsidP="00C54297">
            <w:pPr>
              <w:spacing w:after="1" w:line="313" w:lineRule="auto"/>
              <w:ind w:left="0" w:firstLine="0"/>
              <w:jc w:val="left"/>
            </w:pPr>
            <w:r>
              <w:t xml:space="preserve">4. Модель образовательного пространства  в рамках социального партнерства: </w:t>
            </w:r>
          </w:p>
          <w:p w:rsidR="00C54297" w:rsidRDefault="00C54297" w:rsidP="00C54297">
            <w:pPr>
              <w:spacing w:after="0" w:line="287" w:lineRule="auto"/>
              <w:ind w:left="0" w:right="6" w:firstLine="0"/>
              <w:jc w:val="left"/>
            </w:pPr>
            <w:r>
              <w:t xml:space="preserve">- новые  способы и формы взаимодействия школы и окружающего социума, обеспечивающие  мобильность и компетентность  всех субъектов образовательного процесса, в том числе профильного обучения. </w:t>
            </w:r>
          </w:p>
          <w:p w:rsidR="00C54297" w:rsidRDefault="00C54297" w:rsidP="00C54297">
            <w:pPr>
              <w:spacing w:after="0" w:line="315" w:lineRule="auto"/>
              <w:ind w:left="0" w:right="76" w:firstLine="0"/>
              <w:jc w:val="left"/>
            </w:pPr>
            <w:r>
              <w:t xml:space="preserve">5. Корпоративная модель повышения профессиональной компетентности: </w:t>
            </w:r>
          </w:p>
          <w:p w:rsidR="00C54297" w:rsidRDefault="00C54297" w:rsidP="00C54297">
            <w:pPr>
              <w:numPr>
                <w:ilvl w:val="0"/>
                <w:numId w:val="19"/>
              </w:numPr>
              <w:spacing w:after="63" w:line="259" w:lineRule="auto"/>
              <w:ind w:hanging="139"/>
              <w:jc w:val="left"/>
            </w:pPr>
            <w:r>
              <w:t xml:space="preserve">сформированность  среды  педагогического сотрудничества; </w:t>
            </w:r>
          </w:p>
          <w:p w:rsidR="00C54297" w:rsidRDefault="00C54297" w:rsidP="00C54297">
            <w:pPr>
              <w:numPr>
                <w:ilvl w:val="0"/>
                <w:numId w:val="19"/>
              </w:numPr>
              <w:spacing w:after="16" w:line="259" w:lineRule="auto"/>
              <w:ind w:hanging="139"/>
              <w:jc w:val="left"/>
            </w:pPr>
            <w:r>
              <w:t xml:space="preserve">качественный рост мастерства педагогов и управленческого персонала </w:t>
            </w:r>
          </w:p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6.Разработан  механизм командного  взаимодействия по  оценке качества </w:t>
            </w:r>
            <w:r>
              <w:lastRenderedPageBreak/>
              <w:t xml:space="preserve">образования. </w:t>
            </w:r>
          </w:p>
          <w:p w:rsidR="00C54297" w:rsidRDefault="00C54297" w:rsidP="009F212A">
            <w:pPr>
              <w:spacing w:after="0" w:line="313" w:lineRule="auto"/>
              <w:ind w:left="0" w:firstLine="0"/>
              <w:jc w:val="left"/>
            </w:pPr>
            <w:r>
              <w:t xml:space="preserve">7. Включение  культуры  здоровья  в профессиональную деятельность  педагогов как возрастание потребности  в качественном обучении. </w:t>
            </w:r>
          </w:p>
          <w:p w:rsidR="00C54297" w:rsidRDefault="009F212A" w:rsidP="009F212A">
            <w:pPr>
              <w:spacing w:after="24" w:line="293" w:lineRule="auto"/>
              <w:ind w:left="0" w:right="136" w:firstLine="0"/>
            </w:pPr>
            <w:r>
              <w:t>8.</w:t>
            </w:r>
            <w:r w:rsidR="00C54297">
              <w:t xml:space="preserve">Механизм  сетевого взаимодействия  по  использованию    ресурсного   потенциала учреждений,  в том числе внеобразовательных социальных структур: </w:t>
            </w:r>
          </w:p>
          <w:p w:rsidR="00C54297" w:rsidRDefault="00C54297" w:rsidP="00C54297">
            <w:pPr>
              <w:spacing w:after="0" w:line="315" w:lineRule="auto"/>
              <w:ind w:left="0" w:firstLine="0"/>
              <w:jc w:val="left"/>
            </w:pPr>
            <w:r>
              <w:t xml:space="preserve">- вовлечение социума  в совместную детско-взрослую образовательную деятельность; </w:t>
            </w:r>
          </w:p>
          <w:p w:rsidR="00C54297" w:rsidRDefault="00C54297" w:rsidP="00C54297">
            <w:pPr>
              <w:spacing w:after="0" w:line="314" w:lineRule="auto"/>
              <w:ind w:left="0" w:firstLine="0"/>
              <w:jc w:val="left"/>
            </w:pPr>
            <w:r>
              <w:t xml:space="preserve">-формирование  устойчивости к асоциальным  влияниям, к возникновению вредных привычек и неадекватных способов поведения. </w:t>
            </w:r>
          </w:p>
          <w:p w:rsidR="00C54297" w:rsidRDefault="009F212A" w:rsidP="009F212A">
            <w:pPr>
              <w:spacing w:after="20" w:line="294" w:lineRule="auto"/>
              <w:ind w:left="0" w:right="25" w:firstLine="0"/>
              <w:jc w:val="left"/>
            </w:pPr>
            <w:r>
              <w:t>9.</w:t>
            </w:r>
            <w:r w:rsidR="00C54297">
              <w:t xml:space="preserve">Реализация новых способов становления нравственной базы личности школьников и форм взаимодействия школы и окружающего социума для повышения мобильности и компетентности личности: </w:t>
            </w:r>
          </w:p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>- конкурентоспособный  выпускник.</w:t>
            </w:r>
          </w:p>
        </w:tc>
      </w:tr>
      <w:tr w:rsidR="00C54297" w:rsidTr="002B4B4D">
        <w:trPr>
          <w:trHeight w:val="97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46" w:line="238" w:lineRule="auto"/>
              <w:ind w:left="0" w:right="50" w:firstLine="0"/>
              <w:jc w:val="left"/>
            </w:pPr>
            <w:r>
              <w:lastRenderedPageBreak/>
              <w:t xml:space="preserve">Система организации контроля и исполнения </w:t>
            </w:r>
          </w:p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Контроль исполнения Программы осуществляется согласно установленных сроков в соответствии с разработанным мониторингом школьной системы оценки качества образования </w:t>
            </w:r>
          </w:p>
        </w:tc>
      </w:tr>
      <w:tr w:rsidR="00C54297" w:rsidTr="002B4B4D">
        <w:trPr>
          <w:trHeight w:val="78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Фамилия, имя, отчество, должность, телефон руководителя 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59" w:lineRule="auto"/>
              <w:ind w:left="0" w:right="1211" w:firstLine="0"/>
            </w:pPr>
            <w:r>
              <w:t>Трофимова Анна Николаевн</w:t>
            </w:r>
            <w:r w:rsidR="009F212A">
              <w:t>а, директор школы,  телефон</w:t>
            </w:r>
            <w:r>
              <w:t xml:space="preserve">  8 (41643)38534 </w:t>
            </w:r>
          </w:p>
        </w:tc>
      </w:tr>
      <w:tr w:rsidR="00C54297" w:rsidTr="002B4B4D">
        <w:trPr>
          <w:trHeight w:val="1089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Адрес сайта  школы в Интернете </w:t>
            </w:r>
          </w:p>
          <w:p w:rsidR="00C54297" w:rsidRPr="009F0A1C" w:rsidRDefault="00C54297" w:rsidP="00C54297">
            <w:pPr>
              <w:spacing w:after="0" w:line="259" w:lineRule="auto"/>
              <w:ind w:left="0" w:firstLine="0"/>
              <w:jc w:val="left"/>
            </w:pPr>
            <w:r w:rsidRPr="0076115D">
              <w:rPr>
                <w:lang w:val="en-US"/>
              </w:rPr>
              <w:t>E</w:t>
            </w:r>
            <w:r w:rsidRPr="009F0A1C">
              <w:t xml:space="preserve"> - </w:t>
            </w:r>
            <w:r w:rsidRPr="0076115D">
              <w:rPr>
                <w:lang w:val="en-US"/>
              </w:rPr>
              <w:t>mail</w:t>
            </w:r>
            <w:r w:rsidRPr="009F0A1C">
              <w:t xml:space="preserve">:  </w:t>
            </w:r>
          </w:p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Pr="0076115D" w:rsidRDefault="00305E63" w:rsidP="00C54297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hyperlink r:id="rId9" w:history="1">
              <w:r w:rsidR="00C54297" w:rsidRPr="0076115D">
                <w:rPr>
                  <w:rStyle w:val="a4"/>
                  <w:color w:val="auto"/>
                  <w:szCs w:val="24"/>
                  <w:lang w:val="en-US"/>
                </w:rPr>
                <w:t>http</w:t>
              </w:r>
              <w:r w:rsidR="00C54297" w:rsidRPr="0076115D">
                <w:rPr>
                  <w:rStyle w:val="a4"/>
                  <w:color w:val="auto"/>
                  <w:szCs w:val="24"/>
                </w:rPr>
                <w:t>://</w:t>
              </w:r>
              <w:r w:rsidR="00C54297" w:rsidRPr="0076115D">
                <w:rPr>
                  <w:rStyle w:val="a4"/>
                  <w:color w:val="auto"/>
                  <w:szCs w:val="24"/>
                  <w:lang w:val="en-US"/>
                </w:rPr>
                <w:t>ust</w:t>
              </w:r>
              <w:r w:rsidR="00C54297" w:rsidRPr="0076115D">
                <w:rPr>
                  <w:rStyle w:val="a4"/>
                  <w:color w:val="auto"/>
                  <w:szCs w:val="24"/>
                </w:rPr>
                <w:t>-</w:t>
              </w:r>
              <w:r w:rsidR="00C54297" w:rsidRPr="0076115D">
                <w:rPr>
                  <w:rStyle w:val="a4"/>
                  <w:color w:val="auto"/>
                  <w:szCs w:val="24"/>
                  <w:lang w:val="en-US"/>
                </w:rPr>
                <w:t>pera</w:t>
              </w:r>
              <w:r w:rsidR="00C54297" w:rsidRPr="0076115D">
                <w:rPr>
                  <w:rStyle w:val="a4"/>
                  <w:color w:val="auto"/>
                  <w:szCs w:val="24"/>
                </w:rPr>
                <w:t>.</w:t>
              </w:r>
              <w:r w:rsidR="00C54297" w:rsidRPr="0076115D">
                <w:rPr>
                  <w:rStyle w:val="a4"/>
                  <w:color w:val="auto"/>
                  <w:szCs w:val="24"/>
                  <w:lang w:val="en-US"/>
                </w:rPr>
                <w:t>edu</w:t>
              </w:r>
              <w:r w:rsidR="00C54297" w:rsidRPr="0076115D">
                <w:rPr>
                  <w:rStyle w:val="a4"/>
                  <w:color w:val="auto"/>
                  <w:szCs w:val="24"/>
                </w:rPr>
                <w:t>.</w:t>
              </w:r>
              <w:r w:rsidR="00C54297" w:rsidRPr="0076115D">
                <w:rPr>
                  <w:rStyle w:val="a4"/>
                  <w:color w:val="auto"/>
                  <w:szCs w:val="24"/>
                  <w:lang w:val="en-US"/>
                </w:rPr>
                <w:t>ru</w:t>
              </w:r>
              <w:r w:rsidR="00C54297" w:rsidRPr="0076115D">
                <w:rPr>
                  <w:rStyle w:val="a4"/>
                  <w:color w:val="auto"/>
                  <w:szCs w:val="24"/>
                </w:rPr>
                <w:t>/</w:t>
              </w:r>
            </w:hyperlink>
          </w:p>
          <w:p w:rsidR="00C54297" w:rsidRPr="0076115D" w:rsidRDefault="00C54297" w:rsidP="00C54297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54297" w:rsidRPr="0076115D" w:rsidRDefault="00C54297" w:rsidP="00C54297">
            <w:pPr>
              <w:spacing w:after="0" w:line="259" w:lineRule="auto"/>
              <w:ind w:left="0" w:firstLine="0"/>
              <w:jc w:val="left"/>
            </w:pPr>
            <w:r w:rsidRPr="0076115D">
              <w:rPr>
                <w:color w:val="auto"/>
                <w:szCs w:val="24"/>
                <w:shd w:val="clear" w:color="auto" w:fill="FFFFFF"/>
              </w:rPr>
              <w:t>ustpera@inbox.ru</w:t>
            </w:r>
          </w:p>
        </w:tc>
      </w:tr>
      <w:tr w:rsidR="00C54297" w:rsidTr="002B4B4D">
        <w:trPr>
          <w:trHeight w:val="979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right="287" w:firstLine="0"/>
              <w:jc w:val="left"/>
            </w:pPr>
            <w:r>
              <w:t>Постановление об утверждении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3" w:line="314" w:lineRule="auto"/>
              <w:ind w:left="0" w:firstLine="0"/>
            </w:pPr>
          </w:p>
        </w:tc>
      </w:tr>
    </w:tbl>
    <w:p w:rsidR="006763D8" w:rsidRDefault="006763D8">
      <w:pPr>
        <w:spacing w:after="0" w:line="259" w:lineRule="auto"/>
        <w:ind w:left="-1702" w:right="167" w:firstLine="0"/>
        <w:jc w:val="left"/>
      </w:pPr>
    </w:p>
    <w:p w:rsidR="005E7346" w:rsidRDefault="005E7346" w:rsidP="00393EB2">
      <w:pPr>
        <w:spacing w:after="0" w:line="259" w:lineRule="auto"/>
        <w:ind w:left="0" w:right="4782" w:firstLine="0"/>
      </w:pPr>
    </w:p>
    <w:p w:rsidR="005E7346" w:rsidRDefault="005E7346">
      <w:pPr>
        <w:pStyle w:val="1"/>
        <w:ind w:left="12" w:right="178"/>
      </w:pPr>
    </w:p>
    <w:p w:rsidR="005E7346" w:rsidRDefault="005E7346">
      <w:pPr>
        <w:pStyle w:val="1"/>
        <w:ind w:left="12" w:right="178"/>
      </w:pPr>
    </w:p>
    <w:p w:rsidR="00C54297" w:rsidRDefault="00016130">
      <w:pPr>
        <w:pStyle w:val="1"/>
        <w:ind w:left="12" w:right="178"/>
      </w:pPr>
      <w:r>
        <w:t xml:space="preserve">2.Информационная справка </w:t>
      </w:r>
      <w:r w:rsidR="00C54297">
        <w:t xml:space="preserve">о деятельности </w:t>
      </w:r>
    </w:p>
    <w:p w:rsidR="006763D8" w:rsidRDefault="00C54297">
      <w:pPr>
        <w:pStyle w:val="1"/>
        <w:ind w:left="12" w:right="178"/>
      </w:pPr>
      <w:r>
        <w:t>МОКУ Уст</w:t>
      </w:r>
      <w:r w:rsidR="002B4B4D">
        <w:t xml:space="preserve">ьпёрской </w:t>
      </w:r>
      <w:r w:rsidR="00F44DF8">
        <w:t>ООШ за период 2012-2015</w:t>
      </w:r>
      <w:r w:rsidR="002B4B4D">
        <w:t xml:space="preserve"> гг.</w:t>
      </w:r>
    </w:p>
    <w:p w:rsidR="00C54297" w:rsidRPr="00C54297" w:rsidRDefault="00C54297" w:rsidP="00C54297"/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614EF8">
        <w:rPr>
          <w:sz w:val="26"/>
          <w:szCs w:val="26"/>
        </w:rPr>
        <w:t xml:space="preserve">    МОУ Устьперская основная общеобразовательная школа функционирует с 1967 года. С 1988 года школа размещена в новом типовом кирпичном здании, расположенном в центре села Усть-Пера. Имеет удобные транспортные условия. Основная масса учащихся  жители села Усть-Пера, станции Усть-Пера. В селе функционируют: Отделение связи, ФАП, Дом культуры, два магазина</w:t>
      </w:r>
      <w:r w:rsidR="00C54297">
        <w:rPr>
          <w:sz w:val="26"/>
          <w:szCs w:val="26"/>
        </w:rPr>
        <w:t>.</w:t>
      </w:r>
      <w:r w:rsidRPr="00614EF8">
        <w:rPr>
          <w:sz w:val="26"/>
          <w:szCs w:val="26"/>
        </w:rPr>
        <w:t xml:space="preserve"> школы имеют возможность продолжать образование в средних школах города Свободного или получать начальную профессиональную подготовку.</w:t>
      </w:r>
    </w:p>
    <w:p w:rsidR="007A0C0F" w:rsidRPr="007A0C0F" w:rsidRDefault="007A0C0F" w:rsidP="00C54297">
      <w:pPr>
        <w:shd w:val="clear" w:color="auto" w:fill="FFFFFF"/>
        <w:spacing w:after="0" w:line="240" w:lineRule="atLeast"/>
        <w:rPr>
          <w:color w:val="auto"/>
          <w:sz w:val="26"/>
          <w:szCs w:val="26"/>
        </w:rPr>
      </w:pPr>
      <w:r w:rsidRPr="00614EF8">
        <w:rPr>
          <w:color w:val="212121"/>
          <w:sz w:val="26"/>
          <w:szCs w:val="26"/>
        </w:rPr>
        <w:t>*</w:t>
      </w:r>
      <w:r w:rsidRPr="007A0C0F">
        <w:rPr>
          <w:color w:val="auto"/>
          <w:sz w:val="26"/>
          <w:szCs w:val="26"/>
        </w:rPr>
        <w:t>Юридический адрес: Амурская область, Свободненский район, с.Усть-Пера, ул.Мира дом 7.</w:t>
      </w:r>
    </w:p>
    <w:p w:rsidR="007A0C0F" w:rsidRPr="007A0C0F" w:rsidRDefault="007A0C0F" w:rsidP="00C54297">
      <w:pPr>
        <w:shd w:val="clear" w:color="auto" w:fill="FFFFFF"/>
        <w:spacing w:after="0" w:line="240" w:lineRule="atLeast"/>
        <w:rPr>
          <w:color w:val="auto"/>
          <w:sz w:val="26"/>
          <w:szCs w:val="26"/>
        </w:rPr>
      </w:pPr>
      <w:r w:rsidRPr="007A0C0F">
        <w:rPr>
          <w:color w:val="auto"/>
          <w:sz w:val="26"/>
          <w:szCs w:val="26"/>
        </w:rPr>
        <w:t>* Телефон : 416 43 38-5-34</w:t>
      </w:r>
    </w:p>
    <w:p w:rsidR="007A0C0F" w:rsidRDefault="007A0C0F" w:rsidP="00C54297">
      <w:pPr>
        <w:shd w:val="clear" w:color="auto" w:fill="FFFFFF"/>
        <w:spacing w:after="0" w:line="240" w:lineRule="atLeast"/>
        <w:rPr>
          <w:color w:val="auto"/>
          <w:sz w:val="26"/>
          <w:szCs w:val="26"/>
        </w:rPr>
      </w:pPr>
      <w:r w:rsidRPr="007A0C0F">
        <w:rPr>
          <w:color w:val="auto"/>
          <w:sz w:val="26"/>
          <w:szCs w:val="26"/>
        </w:rPr>
        <w:lastRenderedPageBreak/>
        <w:t>* Учредитель: Администрация Свободненского района.</w:t>
      </w:r>
    </w:p>
    <w:p w:rsidR="00C54297" w:rsidRPr="00C54297" w:rsidRDefault="00C54297" w:rsidP="00C54297">
      <w:pPr>
        <w:shd w:val="clear" w:color="auto" w:fill="FFFFFF"/>
        <w:spacing w:after="0" w:line="240" w:lineRule="atLeast"/>
        <w:rPr>
          <w:b/>
          <w:color w:val="auto"/>
          <w:sz w:val="26"/>
          <w:szCs w:val="26"/>
        </w:rPr>
      </w:pPr>
      <w:r w:rsidRPr="00C54297">
        <w:rPr>
          <w:b/>
          <w:color w:val="auto"/>
          <w:sz w:val="26"/>
          <w:szCs w:val="26"/>
        </w:rPr>
        <w:t>Даты лицензирования и аккредитации</w:t>
      </w:r>
    </w:p>
    <w:tbl>
      <w:tblPr>
        <w:tblStyle w:val="TableGrid"/>
        <w:tblW w:w="9225" w:type="dxa"/>
        <w:tblInd w:w="137" w:type="dxa"/>
        <w:tblCellMar>
          <w:top w:w="55" w:type="dxa"/>
          <w:left w:w="108" w:type="dxa"/>
          <w:right w:w="67" w:type="dxa"/>
        </w:tblCellMar>
        <w:tblLook w:val="04A0"/>
      </w:tblPr>
      <w:tblGrid>
        <w:gridCol w:w="3969"/>
        <w:gridCol w:w="5256"/>
      </w:tblGrid>
      <w:tr w:rsidR="00C54297" w:rsidRPr="0068779A" w:rsidTr="00C54297">
        <w:trPr>
          <w:trHeight w:val="12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40" w:lineRule="atLeast"/>
              <w:ind w:left="0" w:firstLine="0"/>
              <w:jc w:val="left"/>
            </w:pPr>
            <w:r>
              <w:t xml:space="preserve">Лицензия на право осуществления образовательной деятельности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 xml:space="preserve">Серия РО  № 029189 </w:t>
            </w:r>
          </w:p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 xml:space="preserve">Регистрационный №  ОД 4368 </w:t>
            </w:r>
          </w:p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>Дата выдачи 04 октября 2011 г</w:t>
            </w:r>
            <w:r w:rsidRPr="006F3466">
              <w:rPr>
                <w:color w:val="FF0000"/>
              </w:rPr>
              <w:t>.</w:t>
            </w:r>
          </w:p>
          <w:p w:rsidR="00C54297" w:rsidRPr="0068779A" w:rsidRDefault="00C54297" w:rsidP="00C54297">
            <w:pPr>
              <w:spacing w:after="0" w:line="240" w:lineRule="atLeast"/>
              <w:ind w:left="0" w:firstLine="0"/>
              <w:jc w:val="left"/>
              <w:rPr>
                <w:b/>
              </w:rPr>
            </w:pPr>
            <w:r w:rsidRPr="006F3466">
              <w:t>Бессрочная</w:t>
            </w:r>
          </w:p>
        </w:tc>
      </w:tr>
      <w:tr w:rsidR="00C54297" w:rsidRPr="006F3466" w:rsidTr="00C54297">
        <w:trPr>
          <w:trHeight w:val="12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40" w:lineRule="atLeast"/>
              <w:ind w:left="0" w:firstLine="0"/>
              <w:jc w:val="left"/>
            </w:pPr>
            <w:r>
              <w:t>Свидетельство о государственной аккредитации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>ОП 018885</w:t>
            </w:r>
          </w:p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>Регистрационный № 02314</w:t>
            </w:r>
          </w:p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>Дата выдачи 18 ноября 2011 г.</w:t>
            </w:r>
          </w:p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>Действительно до 30 мая 2023 г.</w:t>
            </w:r>
          </w:p>
        </w:tc>
      </w:tr>
    </w:tbl>
    <w:p w:rsidR="00C54297" w:rsidRPr="00C54297" w:rsidRDefault="00C54297" w:rsidP="00C54297">
      <w:pPr>
        <w:shd w:val="clear" w:color="auto" w:fill="FFFFFF"/>
        <w:spacing w:after="0" w:line="240" w:lineRule="atLeast"/>
        <w:rPr>
          <w:color w:val="auto"/>
          <w:sz w:val="26"/>
          <w:szCs w:val="26"/>
        </w:rPr>
      </w:pPr>
    </w:p>
    <w:p w:rsidR="00C54297" w:rsidRDefault="00C54297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правления деятельности</w:t>
      </w:r>
    </w:p>
    <w:p w:rsidR="00AF6C32" w:rsidRPr="00457727" w:rsidRDefault="00AF6C32" w:rsidP="00AF6C32">
      <w:pPr>
        <w:spacing w:after="0" w:line="240" w:lineRule="atLeast"/>
        <w:ind w:left="11"/>
        <w:rPr>
          <w:sz w:val="26"/>
          <w:szCs w:val="26"/>
        </w:rPr>
      </w:pPr>
      <w:r w:rsidRPr="00457727">
        <w:rPr>
          <w:sz w:val="26"/>
          <w:szCs w:val="26"/>
          <w:u w:val="single"/>
        </w:rPr>
        <w:t>Основной модуль</w:t>
      </w:r>
      <w:r w:rsidRPr="00457727">
        <w:rPr>
          <w:sz w:val="26"/>
          <w:szCs w:val="26"/>
        </w:rPr>
        <w:t>:</w:t>
      </w:r>
    </w:p>
    <w:p w:rsidR="00AF6C32" w:rsidRPr="00457727" w:rsidRDefault="00AF6C32" w:rsidP="00AF6C32">
      <w:pPr>
        <w:spacing w:after="0" w:line="240" w:lineRule="atLeast"/>
        <w:ind w:left="11" w:firstLine="680"/>
        <w:rPr>
          <w:sz w:val="26"/>
          <w:szCs w:val="26"/>
        </w:rPr>
      </w:pPr>
      <w:r w:rsidRPr="00457727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уровень начального общего образования</w:t>
      </w:r>
      <w:r w:rsidRPr="00457727">
        <w:rPr>
          <w:sz w:val="26"/>
          <w:szCs w:val="26"/>
        </w:rPr>
        <w:t>: с 1 по 4 классы (4 класса);</w:t>
      </w:r>
    </w:p>
    <w:p w:rsidR="00AF6C32" w:rsidRPr="00457727" w:rsidRDefault="00AF6C32" w:rsidP="00AF6C32">
      <w:pPr>
        <w:spacing w:after="0" w:line="240" w:lineRule="atLeast"/>
        <w:ind w:left="11" w:firstLine="680"/>
        <w:rPr>
          <w:sz w:val="26"/>
          <w:szCs w:val="26"/>
        </w:rPr>
      </w:pPr>
      <w:r w:rsidRPr="00457727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уровень основного общего образования</w:t>
      </w:r>
      <w:r w:rsidRPr="00457727">
        <w:rPr>
          <w:sz w:val="26"/>
          <w:szCs w:val="26"/>
        </w:rPr>
        <w:t>: с 5 по 9 класс (5 классов).</w:t>
      </w:r>
    </w:p>
    <w:p w:rsidR="00AF6C32" w:rsidRPr="00457727" w:rsidRDefault="00AF6C32" w:rsidP="00AF6C32">
      <w:pPr>
        <w:spacing w:after="0" w:line="240" w:lineRule="atLeast"/>
        <w:ind w:left="11"/>
        <w:rPr>
          <w:sz w:val="26"/>
          <w:szCs w:val="26"/>
        </w:rPr>
      </w:pPr>
      <w:r w:rsidRPr="00457727">
        <w:rPr>
          <w:sz w:val="26"/>
          <w:szCs w:val="26"/>
          <w:u w:val="single"/>
        </w:rPr>
        <w:t>Сопутствующий модуль</w:t>
      </w:r>
      <w:r w:rsidRPr="00457727">
        <w:rPr>
          <w:sz w:val="26"/>
          <w:szCs w:val="26"/>
        </w:rPr>
        <w:t>:</w:t>
      </w:r>
    </w:p>
    <w:p w:rsidR="00AF6C32" w:rsidRPr="00457727" w:rsidRDefault="00AF6C32" w:rsidP="00AF6C32">
      <w:pPr>
        <w:spacing w:after="0" w:line="240" w:lineRule="atLeast"/>
        <w:ind w:left="11" w:firstLine="680"/>
        <w:rPr>
          <w:sz w:val="26"/>
          <w:szCs w:val="26"/>
        </w:rPr>
      </w:pPr>
      <w:r w:rsidRPr="00457727">
        <w:rPr>
          <w:b/>
          <w:sz w:val="26"/>
          <w:szCs w:val="26"/>
        </w:rPr>
        <w:t>-</w:t>
      </w:r>
      <w:r w:rsidRPr="00457727">
        <w:rPr>
          <w:sz w:val="26"/>
          <w:szCs w:val="26"/>
        </w:rPr>
        <w:t xml:space="preserve">   кружки и секции  дополнительного образования.</w:t>
      </w:r>
    </w:p>
    <w:p w:rsidR="00AF6C32" w:rsidRDefault="00AF6C32" w:rsidP="00AF6C32">
      <w:pPr>
        <w:spacing w:after="0" w:line="240" w:lineRule="atLeast"/>
        <w:ind w:left="11" w:firstLine="709"/>
        <w:rPr>
          <w:sz w:val="26"/>
          <w:szCs w:val="26"/>
        </w:rPr>
      </w:pPr>
      <w:r w:rsidRPr="00457727">
        <w:rPr>
          <w:sz w:val="26"/>
          <w:szCs w:val="26"/>
        </w:rPr>
        <w:t>Данная структура соответствует функциональным задачам образовательного учреждения и Уставу школы, способствует обеспечению его доступности  и  эффективности.</w:t>
      </w:r>
    </w:p>
    <w:p w:rsidR="00B61952" w:rsidRPr="00457727" w:rsidRDefault="00B61952" w:rsidP="00AF6C32">
      <w:pPr>
        <w:spacing w:after="0" w:line="240" w:lineRule="atLeast"/>
        <w:ind w:left="11" w:firstLine="709"/>
        <w:rPr>
          <w:sz w:val="26"/>
          <w:szCs w:val="26"/>
        </w:rPr>
      </w:pPr>
      <w:r w:rsidRPr="00644632">
        <w:rPr>
          <w:sz w:val="26"/>
          <w:szCs w:val="26"/>
        </w:rPr>
        <w:t xml:space="preserve">В школе работает группа по подготовке детей к школе. Организовано индивидуальное обучение на дому по </w:t>
      </w:r>
      <w:r>
        <w:rPr>
          <w:sz w:val="26"/>
          <w:szCs w:val="26"/>
        </w:rPr>
        <w:t>адаптированным программам для детей с ограниченными возможностями здоровья</w:t>
      </w:r>
    </w:p>
    <w:p w:rsidR="00B61952" w:rsidRPr="00B61952" w:rsidRDefault="00B61952" w:rsidP="00B61952">
      <w:pPr>
        <w:spacing w:after="0" w:line="240" w:lineRule="atLeast"/>
        <w:rPr>
          <w:sz w:val="26"/>
          <w:szCs w:val="26"/>
        </w:rPr>
      </w:pPr>
      <w:r w:rsidRPr="00B61952">
        <w:rPr>
          <w:sz w:val="26"/>
          <w:szCs w:val="26"/>
        </w:rPr>
        <w:t xml:space="preserve">       Образовательная деятельность осуществляется в соответствии со следующими образовательными программами:</w:t>
      </w:r>
    </w:p>
    <w:p w:rsidR="00B61952" w:rsidRPr="00B61952" w:rsidRDefault="00B61952" w:rsidP="00B61952">
      <w:pPr>
        <w:numPr>
          <w:ilvl w:val="0"/>
          <w:numId w:val="24"/>
        </w:numPr>
        <w:suppressAutoHyphens/>
        <w:spacing w:after="0" w:line="240" w:lineRule="atLeast"/>
        <w:rPr>
          <w:sz w:val="26"/>
          <w:szCs w:val="26"/>
        </w:rPr>
      </w:pPr>
      <w:r w:rsidRPr="00B61952">
        <w:rPr>
          <w:sz w:val="26"/>
          <w:szCs w:val="26"/>
        </w:rPr>
        <w:t>Основная образовательная программа начального общего образования МОКУ Устьпёрской ООШ  на 2011-2015 гг. (утверждена Приказом директора школы от 30.08.2011 № 88)</w:t>
      </w:r>
    </w:p>
    <w:p w:rsidR="00B61952" w:rsidRPr="00B61952" w:rsidRDefault="00B61952" w:rsidP="00B61952">
      <w:pPr>
        <w:numPr>
          <w:ilvl w:val="0"/>
          <w:numId w:val="24"/>
        </w:numPr>
        <w:suppressAutoHyphens/>
        <w:spacing w:after="0" w:line="240" w:lineRule="atLeast"/>
        <w:rPr>
          <w:sz w:val="26"/>
          <w:szCs w:val="26"/>
        </w:rPr>
      </w:pPr>
      <w:r w:rsidRPr="00B61952">
        <w:rPr>
          <w:sz w:val="26"/>
          <w:szCs w:val="26"/>
        </w:rPr>
        <w:t>Основная образовательная программа основного общего образования МОКУ Устьпёрской ООШ  на 2013-2018 гг. (утверждена  Приказом директора школы от 15.04.2013 № 49)</w:t>
      </w:r>
    </w:p>
    <w:p w:rsidR="00C54297" w:rsidRPr="002B4B4D" w:rsidRDefault="00B61952" w:rsidP="002B4B4D">
      <w:pPr>
        <w:numPr>
          <w:ilvl w:val="0"/>
          <w:numId w:val="24"/>
        </w:numPr>
        <w:suppressAutoHyphens/>
        <w:spacing w:after="0" w:line="240" w:lineRule="atLeast"/>
        <w:rPr>
          <w:sz w:val="26"/>
          <w:szCs w:val="26"/>
        </w:rPr>
      </w:pPr>
      <w:r w:rsidRPr="00B61952">
        <w:rPr>
          <w:sz w:val="26"/>
          <w:szCs w:val="26"/>
        </w:rPr>
        <w:t>Основная образовательная программа начального общего образования и основного общего образования МОКУ Устьпёрской ООШ на 2011-2019 гг. (утверждена Приказом директора школы от 30.08.2011 № 88)</w:t>
      </w:r>
    </w:p>
    <w:p w:rsidR="00C54297" w:rsidRDefault="00C54297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дровые ресурсы</w:t>
      </w:r>
    </w:p>
    <w:p w:rsidR="00AF6C32" w:rsidRPr="00AF6C32" w:rsidRDefault="00347903" w:rsidP="00347903">
      <w:pPr>
        <w:spacing w:after="0" w:line="240" w:lineRule="atLeast"/>
        <w:ind w:left="-6" w:right="164" w:hanging="11"/>
        <w:rPr>
          <w:sz w:val="26"/>
          <w:szCs w:val="26"/>
        </w:rPr>
      </w:pPr>
      <w:r>
        <w:rPr>
          <w:sz w:val="26"/>
          <w:szCs w:val="26"/>
        </w:rPr>
        <w:t xml:space="preserve">      66 </w:t>
      </w:r>
      <w:r w:rsidR="00AF6C32" w:rsidRPr="00AF6C32">
        <w:rPr>
          <w:sz w:val="26"/>
          <w:szCs w:val="26"/>
        </w:rPr>
        <w:t xml:space="preserve">% педагогических работников имеют высшее образование. </w:t>
      </w:r>
      <w:r>
        <w:rPr>
          <w:sz w:val="26"/>
          <w:szCs w:val="26"/>
        </w:rPr>
        <w:t>41</w:t>
      </w:r>
      <w:r w:rsidR="00AF6C32" w:rsidRPr="00AF6C32">
        <w:rPr>
          <w:sz w:val="26"/>
          <w:szCs w:val="26"/>
        </w:rPr>
        <w:t xml:space="preserve">% педагогов имеют первую квалификационную категорию, </w:t>
      </w:r>
      <w:r>
        <w:rPr>
          <w:sz w:val="26"/>
          <w:szCs w:val="26"/>
        </w:rPr>
        <w:t xml:space="preserve">59 </w:t>
      </w:r>
      <w:r w:rsidR="00AF6C32" w:rsidRPr="00AF6C32">
        <w:rPr>
          <w:sz w:val="26"/>
          <w:szCs w:val="26"/>
        </w:rPr>
        <w:t>% аттестованы на соответствие занимаемой должности</w:t>
      </w:r>
      <w:r>
        <w:rPr>
          <w:sz w:val="26"/>
          <w:szCs w:val="26"/>
        </w:rPr>
        <w:t>.</w:t>
      </w:r>
    </w:p>
    <w:p w:rsidR="00AF6C32" w:rsidRPr="00AF6C32" w:rsidRDefault="00AF6C32" w:rsidP="00AF6C32">
      <w:pPr>
        <w:spacing w:after="0" w:line="240" w:lineRule="atLeast"/>
        <w:ind w:left="-6" w:right="164" w:hanging="11"/>
        <w:rPr>
          <w:sz w:val="26"/>
          <w:szCs w:val="26"/>
        </w:rPr>
      </w:pPr>
      <w:r w:rsidRPr="00AF6C32">
        <w:rPr>
          <w:sz w:val="26"/>
          <w:szCs w:val="26"/>
        </w:rPr>
        <w:t xml:space="preserve">        Средняя педагогическая нагрузка составляет 21,2 часов в неделю при норме 18 часов и допустимой нагрузки при качественной работе – 22 часа в неделю. </w:t>
      </w:r>
    </w:p>
    <w:p w:rsidR="00347903" w:rsidRDefault="00AF6C32" w:rsidP="002B4B4D">
      <w:pPr>
        <w:spacing w:after="0" w:line="240" w:lineRule="atLeast"/>
        <w:ind w:left="-6" w:right="164" w:hanging="11"/>
        <w:rPr>
          <w:color w:val="8DB3E2"/>
          <w:sz w:val="26"/>
          <w:szCs w:val="26"/>
        </w:rPr>
      </w:pPr>
      <w:r w:rsidRPr="00AF6C32">
        <w:rPr>
          <w:sz w:val="26"/>
          <w:szCs w:val="26"/>
        </w:rPr>
        <w:t xml:space="preserve">         Педагоги школы являются призерами или участниками профессиональных конкурсов различного уровня</w:t>
      </w:r>
      <w:r w:rsidRPr="00AF6C32">
        <w:rPr>
          <w:color w:val="8DB3E2"/>
          <w:sz w:val="26"/>
          <w:szCs w:val="26"/>
        </w:rPr>
        <w:t xml:space="preserve">.  </w:t>
      </w:r>
    </w:p>
    <w:p w:rsidR="00AF6C32" w:rsidRPr="00347903" w:rsidRDefault="002B4B4D" w:rsidP="00AF6C32">
      <w:pPr>
        <w:spacing w:after="0" w:line="240" w:lineRule="atLeast"/>
        <w:ind w:left="-6" w:right="164" w:hanging="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*у</w:t>
      </w:r>
      <w:r w:rsidR="00347903" w:rsidRPr="00347903">
        <w:rPr>
          <w:color w:val="auto"/>
          <w:sz w:val="26"/>
          <w:szCs w:val="26"/>
        </w:rPr>
        <w:t>комплектованность кадрами</w:t>
      </w:r>
    </w:p>
    <w:p w:rsidR="00347903" w:rsidRDefault="00347903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 w:rsidRPr="00C35F37">
        <w:rPr>
          <w:noProof/>
        </w:rPr>
        <w:lastRenderedPageBreak/>
        <w:drawing>
          <wp:inline distT="0" distB="0" distL="0" distR="0">
            <wp:extent cx="5030570" cy="21050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7903" w:rsidRPr="00347903" w:rsidRDefault="002B4B4D" w:rsidP="00C54297">
      <w:pPr>
        <w:shd w:val="clear" w:color="auto" w:fill="FFFFFF"/>
        <w:spacing w:after="0"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>*о</w:t>
      </w:r>
      <w:r w:rsidR="00347903" w:rsidRPr="00347903">
        <w:rPr>
          <w:bCs/>
          <w:sz w:val="26"/>
          <w:szCs w:val="26"/>
        </w:rPr>
        <w:t>бразовательный ценз</w:t>
      </w:r>
    </w:p>
    <w:p w:rsidR="00347903" w:rsidRPr="002B4B4D" w:rsidRDefault="00347903" w:rsidP="002B4B4D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 w:rsidRPr="00C35F37">
        <w:rPr>
          <w:noProof/>
        </w:rPr>
        <w:drawing>
          <wp:inline distT="0" distB="0" distL="0" distR="0">
            <wp:extent cx="4828566" cy="20193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7903" w:rsidRDefault="00347903" w:rsidP="00C54297">
      <w:pPr>
        <w:shd w:val="clear" w:color="auto" w:fill="FFFFFF"/>
        <w:spacing w:after="0" w:line="240" w:lineRule="atLeast"/>
        <w:rPr>
          <w:bCs/>
          <w:sz w:val="26"/>
          <w:szCs w:val="26"/>
        </w:rPr>
      </w:pPr>
    </w:p>
    <w:p w:rsidR="00347903" w:rsidRPr="002B4B4D" w:rsidRDefault="002B4B4D" w:rsidP="002B4B4D">
      <w:pPr>
        <w:shd w:val="clear" w:color="auto" w:fill="FFFFFF"/>
        <w:spacing w:after="0"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>*уровень квалификации педагогов</w:t>
      </w:r>
    </w:p>
    <w:p w:rsidR="00347903" w:rsidRDefault="00347903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 w:rsidRPr="00C35F37">
        <w:rPr>
          <w:noProof/>
        </w:rPr>
        <w:drawing>
          <wp:inline distT="0" distB="0" distL="0" distR="0">
            <wp:extent cx="4461456" cy="18669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1952" w:rsidRPr="00B61952" w:rsidRDefault="00B61952" w:rsidP="00B61952">
      <w:pPr>
        <w:shd w:val="clear" w:color="auto" w:fill="FFFFFF"/>
        <w:spacing w:after="0" w:line="240" w:lineRule="atLeast"/>
        <w:ind w:left="11" w:hanging="11"/>
        <w:rPr>
          <w:sz w:val="26"/>
          <w:szCs w:val="26"/>
        </w:rPr>
      </w:pPr>
      <w:r w:rsidRPr="00B61952">
        <w:rPr>
          <w:sz w:val="26"/>
          <w:szCs w:val="26"/>
        </w:rPr>
        <w:t xml:space="preserve">Педагогами школы используются современные педагогические технологии: здоровьесберегающие технологии, технология  проблемного обучения, игровые технологии, ИКТ технологии, личностно- ориентированное развивающее обучение, проектное обучение, система развивающего обучения с направленностью на развитие творческих качеств личности, модульное </w:t>
      </w:r>
      <w:r>
        <w:rPr>
          <w:sz w:val="26"/>
          <w:szCs w:val="26"/>
        </w:rPr>
        <w:t>обучение. Ежегодно учителя</w:t>
      </w:r>
      <w:r w:rsidRPr="00B61952">
        <w:rPr>
          <w:sz w:val="26"/>
          <w:szCs w:val="26"/>
        </w:rPr>
        <w:t xml:space="preserve">  проходят курсовую подготовку  в Амурском областном институте развития образования.</w:t>
      </w:r>
    </w:p>
    <w:p w:rsidR="00B61952" w:rsidRDefault="00B61952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</w:p>
    <w:p w:rsidR="007A0C0F" w:rsidRPr="00772431" w:rsidRDefault="00C54297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риально-техническая оснащённость образовательного процесса</w:t>
      </w:r>
    </w:p>
    <w:p w:rsidR="007A0C0F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* Учебный корпус (по типовому проекту) введен в эксплуатацию в 1988 году</w:t>
      </w:r>
    </w:p>
    <w:p w:rsidR="007A0C0F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*  Проектная вместимость – 216 человек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*  </w:t>
      </w:r>
      <w:r w:rsidRPr="00614EF8">
        <w:rPr>
          <w:sz w:val="26"/>
          <w:szCs w:val="26"/>
        </w:rPr>
        <w:t>Количество учебных кабинетов -12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* </w:t>
      </w:r>
      <w:r w:rsidRPr="00614EF8">
        <w:rPr>
          <w:sz w:val="26"/>
          <w:szCs w:val="26"/>
        </w:rPr>
        <w:t xml:space="preserve"> Спортивный зал </w:t>
      </w:r>
      <w:r>
        <w:rPr>
          <w:sz w:val="26"/>
          <w:szCs w:val="26"/>
        </w:rPr>
        <w:t>–</w:t>
      </w:r>
      <w:r w:rsidRPr="00614EF8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(9 х 12)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614EF8">
        <w:rPr>
          <w:sz w:val="26"/>
          <w:szCs w:val="26"/>
        </w:rPr>
        <w:t xml:space="preserve"> Столовая — 60 посадочных мест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614EF8">
        <w:rPr>
          <w:sz w:val="26"/>
          <w:szCs w:val="26"/>
        </w:rPr>
        <w:t>*Наличие спортивной площадки —</w:t>
      </w:r>
      <w:r w:rsidR="00C54297">
        <w:rPr>
          <w:sz w:val="26"/>
          <w:szCs w:val="26"/>
        </w:rPr>
        <w:t xml:space="preserve">футбольное поле, </w:t>
      </w:r>
      <w:r w:rsidRPr="00614EF8">
        <w:rPr>
          <w:sz w:val="26"/>
          <w:szCs w:val="26"/>
        </w:rPr>
        <w:t>гимнастическая площадка.</w:t>
      </w:r>
    </w:p>
    <w:p w:rsidR="007A0C0F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614EF8">
        <w:rPr>
          <w:sz w:val="26"/>
          <w:szCs w:val="26"/>
        </w:rPr>
        <w:t>*Учебная мастерская — 1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*  Кабинет обслуживающего труда 1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614EF8">
        <w:rPr>
          <w:sz w:val="26"/>
          <w:szCs w:val="26"/>
        </w:rPr>
        <w:t>*Общая площадь, занимаемая школой - 15024 кв.м., плошадь ОУ - 2024,6 кв.м.</w:t>
      </w:r>
    </w:p>
    <w:p w:rsidR="007A0C0F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*  </w:t>
      </w:r>
      <w:r w:rsidRPr="00614EF8">
        <w:rPr>
          <w:sz w:val="26"/>
          <w:szCs w:val="26"/>
        </w:rPr>
        <w:t xml:space="preserve">Капитальный ремонт </w:t>
      </w:r>
      <w:r>
        <w:rPr>
          <w:sz w:val="26"/>
          <w:szCs w:val="26"/>
        </w:rPr>
        <w:t xml:space="preserve">здания </w:t>
      </w:r>
      <w:r w:rsidRPr="00614EF8">
        <w:rPr>
          <w:sz w:val="26"/>
          <w:szCs w:val="26"/>
        </w:rPr>
        <w:t>школы не проводился.</w:t>
      </w:r>
    </w:p>
    <w:p w:rsidR="00AF6C32" w:rsidRDefault="00AF6C32" w:rsidP="00C54297">
      <w:pPr>
        <w:shd w:val="clear" w:color="auto" w:fill="FFFFFF"/>
        <w:spacing w:after="0" w:line="240" w:lineRule="atLeast"/>
        <w:rPr>
          <w:sz w:val="26"/>
          <w:szCs w:val="26"/>
        </w:rPr>
      </w:pPr>
    </w:p>
    <w:p w:rsidR="00AF6C32" w:rsidRDefault="00AF6C32" w:rsidP="00AF6C32">
      <w:pPr>
        <w:shd w:val="clear" w:color="auto" w:fill="FFFFFF"/>
        <w:spacing w:after="0" w:line="240" w:lineRule="atLeast"/>
        <w:rPr>
          <w:b/>
          <w:sz w:val="26"/>
          <w:szCs w:val="26"/>
        </w:rPr>
      </w:pPr>
      <w:r w:rsidRPr="00AF6C32">
        <w:rPr>
          <w:b/>
          <w:sz w:val="26"/>
          <w:szCs w:val="26"/>
        </w:rPr>
        <w:t>Особенности контингента обучающихся</w:t>
      </w:r>
    </w:p>
    <w:p w:rsid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</w:p>
    <w:tbl>
      <w:tblPr>
        <w:tblStyle w:val="TableGrid"/>
        <w:tblW w:w="9465" w:type="dxa"/>
        <w:tblInd w:w="-108" w:type="dxa"/>
        <w:tblCellMar>
          <w:top w:w="7" w:type="dxa"/>
          <w:left w:w="106" w:type="dxa"/>
          <w:right w:w="70" w:type="dxa"/>
        </w:tblCellMar>
        <w:tblLook w:val="04A0"/>
      </w:tblPr>
      <w:tblGrid>
        <w:gridCol w:w="675"/>
        <w:gridCol w:w="4673"/>
        <w:gridCol w:w="1276"/>
        <w:gridCol w:w="1276"/>
        <w:gridCol w:w="1565"/>
      </w:tblGrid>
      <w:tr w:rsidR="00AF6C32" w:rsidTr="006A6741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AF6C32" w:rsidP="00245B6D">
            <w:pPr>
              <w:spacing w:after="0" w:line="259" w:lineRule="auto"/>
              <w:ind w:left="2" w:firstLine="0"/>
              <w:jc w:val="left"/>
            </w:pPr>
            <w:r>
              <w:t xml:space="preserve">№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AF6C32" w:rsidP="00245B6D">
            <w:pPr>
              <w:spacing w:after="0" w:line="259" w:lineRule="auto"/>
              <w:ind w:left="2" w:firstLine="0"/>
              <w:jc w:val="left"/>
            </w:pPr>
            <w:r>
              <w:t xml:space="preserve">Показа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AF6C32" w:rsidP="00245B6D">
            <w:pPr>
              <w:spacing w:after="0" w:line="259" w:lineRule="auto"/>
              <w:ind w:left="2" w:firstLine="0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AF6C32" w:rsidP="00245B6D">
            <w:pPr>
              <w:spacing w:after="0" w:line="259" w:lineRule="auto"/>
              <w:ind w:left="2" w:firstLine="0"/>
            </w:pPr>
            <w:r>
              <w:t>2013-201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AF6C32" w:rsidP="00245B6D">
            <w:pPr>
              <w:spacing w:after="0" w:line="259" w:lineRule="auto"/>
              <w:ind w:left="0" w:firstLine="0"/>
              <w:jc w:val="left"/>
            </w:pPr>
            <w:r>
              <w:t>2014-2015</w:t>
            </w:r>
          </w:p>
        </w:tc>
      </w:tr>
      <w:tr w:rsidR="00AF6C32" w:rsidTr="006A674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6A6741" w:rsidP="00245B6D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AF6C32" w:rsidP="00245B6D">
            <w:pPr>
              <w:spacing w:after="0" w:line="259" w:lineRule="auto"/>
              <w:ind w:left="2" w:right="864" w:firstLine="0"/>
              <w:jc w:val="left"/>
            </w:pPr>
            <w:r>
              <w:t xml:space="preserve">Кол-во неблагополучных семей/  </w:t>
            </w:r>
          </w:p>
          <w:p w:rsidR="00AF6C32" w:rsidRDefault="00AF6C32" w:rsidP="00245B6D">
            <w:pPr>
              <w:spacing w:after="0" w:line="259" w:lineRule="auto"/>
              <w:ind w:left="2" w:right="864" w:firstLine="0"/>
              <w:jc w:val="left"/>
            </w:pPr>
            <w:r>
              <w:t xml:space="preserve">в них учащихс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3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2/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6A6741" w:rsidP="006A6741">
            <w:pPr>
              <w:spacing w:after="0" w:line="259" w:lineRule="auto"/>
              <w:ind w:left="0" w:firstLine="0"/>
              <w:jc w:val="center"/>
            </w:pPr>
            <w:r>
              <w:t>2/3</w:t>
            </w:r>
          </w:p>
        </w:tc>
      </w:tr>
      <w:tr w:rsidR="006A6741" w:rsidTr="006A674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Количество опекунских семей/ </w:t>
            </w:r>
          </w:p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в них учащихс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2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2/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3/4</w:t>
            </w:r>
          </w:p>
        </w:tc>
      </w:tr>
      <w:tr w:rsidR="006A6741" w:rsidTr="006A674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3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right="1673" w:firstLine="0"/>
            </w:pPr>
            <w:r>
              <w:t>Кол-во неполных семей/</w:t>
            </w:r>
          </w:p>
          <w:p w:rsidR="006A6741" w:rsidRDefault="006A6741" w:rsidP="006A6741">
            <w:pPr>
              <w:spacing w:after="0" w:line="259" w:lineRule="auto"/>
              <w:ind w:left="2" w:right="1673" w:firstLine="0"/>
            </w:pPr>
            <w:r>
              <w:t xml:space="preserve">  в них учащихс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9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jc w:val="center"/>
            </w:pPr>
            <w:r>
              <w:t>8/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0" w:firstLine="0"/>
              <w:jc w:val="center"/>
            </w:pPr>
            <w:r>
              <w:t>6/7</w:t>
            </w:r>
          </w:p>
        </w:tc>
      </w:tr>
      <w:tr w:rsidR="006A6741" w:rsidTr="006A674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right="732" w:firstLine="0"/>
              <w:jc w:val="left"/>
            </w:pPr>
            <w:r>
              <w:t xml:space="preserve">Кол-во малообеспеченных семей/ </w:t>
            </w:r>
          </w:p>
          <w:p w:rsidR="006A6741" w:rsidRDefault="006A6741" w:rsidP="006A6741">
            <w:pPr>
              <w:spacing w:after="0" w:line="259" w:lineRule="auto"/>
              <w:ind w:left="2" w:right="732" w:firstLine="0"/>
              <w:jc w:val="left"/>
            </w:pPr>
            <w:r>
              <w:t xml:space="preserve"> в них учащихс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19/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18/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0" w:firstLine="0"/>
              <w:jc w:val="center"/>
            </w:pPr>
            <w:r>
              <w:t>15/19</w:t>
            </w:r>
          </w:p>
        </w:tc>
      </w:tr>
      <w:tr w:rsidR="006A6741" w:rsidTr="006A674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5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right="1325" w:firstLine="0"/>
              <w:jc w:val="left"/>
            </w:pPr>
            <w:r>
              <w:t xml:space="preserve">Кол-во многодетных семей/ </w:t>
            </w:r>
          </w:p>
          <w:p w:rsidR="006A6741" w:rsidRDefault="006A6741" w:rsidP="006A6741">
            <w:pPr>
              <w:spacing w:after="0" w:line="259" w:lineRule="auto"/>
              <w:ind w:left="2" w:right="1325" w:firstLine="0"/>
              <w:jc w:val="left"/>
            </w:pPr>
            <w:r>
              <w:t xml:space="preserve"> в них учащихс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4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4/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6/8</w:t>
            </w:r>
          </w:p>
        </w:tc>
      </w:tr>
      <w:tr w:rsidR="006A6741" w:rsidTr="006A6741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Детей- инвали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</w:tr>
      <w:tr w:rsidR="006A6741" w:rsidTr="006A6741">
        <w:trPr>
          <w:trHeight w:val="4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7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left"/>
            </w:pPr>
            <w:r>
              <w:t>Детей, состоящих на КДН</w:t>
            </w:r>
            <w:r w:rsidR="006A6741">
              <w:t xml:space="preserve"> /В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2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2/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1/5</w:t>
            </w:r>
          </w:p>
        </w:tc>
      </w:tr>
      <w:tr w:rsidR="006A6741" w:rsidTr="006A6741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21" w:line="259" w:lineRule="auto"/>
              <w:ind w:left="2" w:firstLine="0"/>
              <w:jc w:val="left"/>
            </w:pPr>
            <w:r>
              <w:t xml:space="preserve">Семей </w:t>
            </w:r>
          </w:p>
          <w:p w:rsidR="006A6741" w:rsidRDefault="006A6741" w:rsidP="006A6741">
            <w:pPr>
              <w:spacing w:after="21" w:line="259" w:lineRule="auto"/>
              <w:ind w:left="2" w:firstLine="0"/>
              <w:jc w:val="left"/>
            </w:pPr>
            <w:r>
              <w:t xml:space="preserve">С 1 ребёнком </w:t>
            </w:r>
          </w:p>
          <w:p w:rsidR="006A6741" w:rsidRDefault="006A6741" w:rsidP="006A6741">
            <w:pPr>
              <w:spacing w:after="21" w:line="259" w:lineRule="auto"/>
              <w:ind w:left="2" w:firstLine="0"/>
              <w:jc w:val="left"/>
            </w:pPr>
            <w:r>
              <w:t xml:space="preserve">С 2 детьми </w:t>
            </w:r>
          </w:p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С 3 детьми </w:t>
            </w:r>
          </w:p>
          <w:p w:rsidR="00E502F6" w:rsidRDefault="00E502F6" w:rsidP="006A6741">
            <w:pPr>
              <w:spacing w:after="0" w:line="259" w:lineRule="auto"/>
              <w:ind w:left="2" w:firstLine="0"/>
              <w:jc w:val="left"/>
            </w:pPr>
            <w:r>
              <w:t>С 4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</w:p>
          <w:p w:rsidR="00E502F6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11</w:t>
            </w:r>
          </w:p>
          <w:p w:rsidR="00E502F6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17</w:t>
            </w:r>
          </w:p>
          <w:p w:rsidR="00E502F6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</w:p>
          <w:p w:rsidR="00E502F6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11</w:t>
            </w:r>
          </w:p>
          <w:p w:rsidR="00E502F6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15</w:t>
            </w:r>
          </w:p>
          <w:p w:rsidR="00E502F6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0" w:firstLine="0"/>
              <w:jc w:val="center"/>
            </w:pPr>
          </w:p>
          <w:p w:rsidR="00E502F6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  <w:p w:rsidR="00E502F6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10</w:t>
            </w:r>
          </w:p>
          <w:p w:rsidR="00E502F6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  <w:p w:rsidR="00E502F6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</w:tc>
      </w:tr>
      <w:tr w:rsidR="006A6741" w:rsidTr="006A6741">
        <w:trPr>
          <w:trHeight w:val="19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9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16" w:line="259" w:lineRule="auto"/>
              <w:ind w:left="2" w:firstLine="0"/>
              <w:jc w:val="left"/>
            </w:pPr>
            <w:r>
              <w:t xml:space="preserve">Образовательный уровень родителей: </w:t>
            </w:r>
          </w:p>
          <w:p w:rsidR="006A6741" w:rsidRDefault="006A6741" w:rsidP="006A6741">
            <w:pPr>
              <w:spacing w:after="20" w:line="259" w:lineRule="auto"/>
              <w:ind w:left="2" w:firstLine="0"/>
              <w:jc w:val="left"/>
            </w:pPr>
            <w:r>
              <w:t xml:space="preserve">-Высшее </w:t>
            </w:r>
          </w:p>
          <w:p w:rsidR="006A6741" w:rsidRDefault="006A6741" w:rsidP="006A6741">
            <w:pPr>
              <w:spacing w:after="20" w:line="259" w:lineRule="auto"/>
              <w:ind w:left="2" w:firstLine="0"/>
              <w:jc w:val="left"/>
            </w:pPr>
            <w:r>
              <w:t xml:space="preserve">-Среднее специальное </w:t>
            </w:r>
          </w:p>
          <w:p w:rsidR="006A6741" w:rsidRDefault="00E502F6" w:rsidP="00E502F6">
            <w:pPr>
              <w:spacing w:after="22" w:line="259" w:lineRule="auto"/>
              <w:ind w:left="2" w:firstLine="0"/>
              <w:jc w:val="left"/>
            </w:pPr>
            <w:r>
              <w:t>-Среднее</w:t>
            </w:r>
          </w:p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-Основное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F6" w:rsidRDefault="00E502F6" w:rsidP="00E502F6">
            <w:pPr>
              <w:spacing w:after="0" w:line="259" w:lineRule="auto"/>
              <w:ind w:left="0" w:firstLine="0"/>
              <w:jc w:val="left"/>
            </w:pP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5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  <w:p w:rsidR="00E502F6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5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  <w:p w:rsidR="006A6741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0" w:firstLine="0"/>
              <w:jc w:val="left"/>
            </w:pP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0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</w:tr>
      <w:tr w:rsidR="006A6741" w:rsidTr="006A6741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1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Кол-во родителей, не  имеющих постоянного места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</w:tr>
    </w:tbl>
    <w:p w:rsidR="00AF6C32" w:rsidRDefault="00AF6C32" w:rsidP="00AF6C32">
      <w:pPr>
        <w:spacing w:after="22" w:line="259" w:lineRule="auto"/>
        <w:ind w:left="0" w:firstLine="0"/>
        <w:jc w:val="left"/>
      </w:pPr>
    </w:p>
    <w:p w:rsidR="00AF6C32" w:rsidRDefault="00AF6C32" w:rsidP="00AF6C32">
      <w:pPr>
        <w:shd w:val="clear" w:color="auto" w:fill="FFFFFF"/>
        <w:spacing w:after="0" w:line="240" w:lineRule="atLeast"/>
        <w:rPr>
          <w:sz w:val="26"/>
          <w:szCs w:val="26"/>
        </w:rPr>
      </w:pPr>
      <w:r w:rsidRPr="00AF6C32">
        <w:rPr>
          <w:sz w:val="26"/>
          <w:szCs w:val="26"/>
        </w:rPr>
        <w:t xml:space="preserve">          Разнородная социальная структура состава учащихся диктует формирование дифференцированного подхода к обеспечению условий учебно-воспитательного процесса и требует особого внимания к организации системы управления  деятельностью школы.</w:t>
      </w:r>
    </w:p>
    <w:p w:rsidR="00AF6C32" w:rsidRPr="00AF6C32" w:rsidRDefault="00AF6C32" w:rsidP="00AF6C32">
      <w:pPr>
        <w:shd w:val="clear" w:color="auto" w:fill="FFFFFF"/>
        <w:spacing w:after="0" w:line="240" w:lineRule="atLeast"/>
        <w:rPr>
          <w:sz w:val="26"/>
          <w:szCs w:val="26"/>
        </w:rPr>
      </w:pPr>
    </w:p>
    <w:p w:rsid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ивность образовательного процесса</w:t>
      </w:r>
    </w:p>
    <w:p w:rsidR="00B61952" w:rsidRPr="0000139D" w:rsidRDefault="00B61952" w:rsidP="00B61952">
      <w:pPr>
        <w:spacing w:line="240" w:lineRule="atLeast"/>
      </w:pPr>
      <w:r>
        <w:t xml:space="preserve">   Учебная работа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2414"/>
        <w:gridCol w:w="2414"/>
        <w:gridCol w:w="2414"/>
      </w:tblGrid>
      <w:tr w:rsidR="00B61952" w:rsidRPr="0000139D" w:rsidTr="00245B6D">
        <w:trPr>
          <w:trHeight w:val="396"/>
        </w:trPr>
        <w:tc>
          <w:tcPr>
            <w:tcW w:w="2413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2011-2012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2012-2013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>
              <w:t>2013-2014</w:t>
            </w:r>
          </w:p>
        </w:tc>
      </w:tr>
      <w:tr w:rsidR="00B61952" w:rsidRPr="0000139D" w:rsidTr="00245B6D">
        <w:trPr>
          <w:trHeight w:val="396"/>
        </w:trPr>
        <w:tc>
          <w:tcPr>
            <w:tcW w:w="2413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lastRenderedPageBreak/>
              <w:t>Успеваемость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94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 xml:space="preserve"> 93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>
              <w:t>93</w:t>
            </w:r>
          </w:p>
        </w:tc>
      </w:tr>
      <w:tr w:rsidR="00B61952" w:rsidRPr="0000139D" w:rsidTr="00245B6D">
        <w:trPr>
          <w:trHeight w:val="235"/>
        </w:trPr>
        <w:tc>
          <w:tcPr>
            <w:tcW w:w="2413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Качество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34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34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>
              <w:t>40,6</w:t>
            </w:r>
          </w:p>
        </w:tc>
      </w:tr>
    </w:tbl>
    <w:p w:rsidR="00B61952" w:rsidRPr="0000139D" w:rsidRDefault="00B61952" w:rsidP="00B61952">
      <w:pPr>
        <w:spacing w:line="240" w:lineRule="atLeast"/>
      </w:pPr>
    </w:p>
    <w:p w:rsidR="00B61952" w:rsidRDefault="00B61952" w:rsidP="00B61952">
      <w:pPr>
        <w:spacing w:line="240" w:lineRule="atLeast"/>
        <w:jc w:val="center"/>
      </w:pPr>
      <w:r w:rsidRPr="00451F02">
        <w:rPr>
          <w:noProof/>
        </w:rPr>
        <w:drawing>
          <wp:inline distT="0" distB="0" distL="0" distR="0">
            <wp:extent cx="3609975" cy="1562100"/>
            <wp:effectExtent l="0" t="0" r="9525" b="0"/>
            <wp:docPr id="54" name="Диаграмма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1952" w:rsidRPr="00B61952" w:rsidRDefault="00B61952" w:rsidP="00B61952">
      <w:pPr>
        <w:spacing w:line="240" w:lineRule="atLeast"/>
        <w:jc w:val="center"/>
        <w:rPr>
          <w:sz w:val="26"/>
          <w:szCs w:val="26"/>
        </w:rPr>
      </w:pPr>
    </w:p>
    <w:p w:rsidR="00B61952" w:rsidRPr="00B61952" w:rsidRDefault="00B61952" w:rsidP="00B61952">
      <w:pPr>
        <w:spacing w:line="240" w:lineRule="atLeast"/>
        <w:ind w:left="0" w:firstLine="0"/>
        <w:rPr>
          <w:sz w:val="26"/>
          <w:szCs w:val="26"/>
        </w:rPr>
      </w:pPr>
      <w:r w:rsidRPr="00B61952">
        <w:rPr>
          <w:sz w:val="26"/>
          <w:szCs w:val="26"/>
        </w:rPr>
        <w:t xml:space="preserve">    Проанализировав данные диаграммы, можно сделать вывод о сохранении показателя успеваемости в сравнении с 2012-2013 годом при повышении показателя качества. </w:t>
      </w:r>
    </w:p>
    <w:p w:rsidR="00B61952" w:rsidRPr="00B61952" w:rsidRDefault="00B61952" w:rsidP="00B61952">
      <w:pPr>
        <w:rPr>
          <w:sz w:val="26"/>
          <w:szCs w:val="26"/>
        </w:rPr>
      </w:pPr>
      <w:r w:rsidRPr="00B61952">
        <w:rPr>
          <w:sz w:val="26"/>
          <w:szCs w:val="26"/>
        </w:rPr>
        <w:t>Успеваемость и качество образования по предметам федерального компонента</w:t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5"/>
        <w:gridCol w:w="2255"/>
        <w:gridCol w:w="2834"/>
      </w:tblGrid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  <w:rPr>
                <w:b/>
              </w:rPr>
            </w:pPr>
            <w:r w:rsidRPr="00857DC9">
              <w:rPr>
                <w:b/>
              </w:rPr>
              <w:t>Предмет</w:t>
            </w:r>
          </w:p>
        </w:tc>
        <w:tc>
          <w:tcPr>
            <w:tcW w:w="5089" w:type="dxa"/>
            <w:gridSpan w:val="2"/>
          </w:tcPr>
          <w:p w:rsidR="00B61952" w:rsidRPr="00857DC9" w:rsidRDefault="00B61952" w:rsidP="00245B6D">
            <w:pPr>
              <w:jc w:val="center"/>
            </w:pPr>
            <w:r>
              <w:t>2013-2014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Успеваемость %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Качество</w:t>
            </w:r>
            <w:r>
              <w:t xml:space="preserve"> %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Русский язык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94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47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>
              <w:t>Литературное чтение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70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Литература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93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46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Иностранный язык (анг)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  <w:rPr>
                <w:b/>
                <w:i/>
              </w:rPr>
            </w:pPr>
            <w:r w:rsidRPr="00857DC9">
              <w:t>93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59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Математика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  <w:rPr>
                <w:b/>
                <w:i/>
              </w:rPr>
            </w:pPr>
            <w:r w:rsidRPr="00857DC9">
              <w:t>94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56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Информатика и ИКТ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72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История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46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Обществознание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53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Окружающий мир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70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Биология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  <w:rPr>
                <w:i/>
              </w:rPr>
            </w:pPr>
            <w:r w:rsidRPr="00857DC9">
              <w:t>93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60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География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  <w:rPr>
                <w:b/>
              </w:rPr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66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Физика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50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Химия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36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Физическая культура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  <w:rPr>
                <w:b/>
                <w:i/>
              </w:rPr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87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  <w:rPr>
                <w:lang w:val="en-US"/>
              </w:rPr>
            </w:pPr>
            <w:r w:rsidRPr="00857DC9">
              <w:t>Технология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72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ИЗО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94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Музыка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93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ОБЖ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</w:tr>
    </w:tbl>
    <w:p w:rsidR="00AF6C32" w:rsidRPr="009A664A" w:rsidRDefault="00AF6C32" w:rsidP="00C54297">
      <w:pPr>
        <w:shd w:val="clear" w:color="auto" w:fill="FFFFFF"/>
        <w:spacing w:after="0" w:line="240" w:lineRule="atLeast"/>
        <w:rPr>
          <w:sz w:val="26"/>
          <w:szCs w:val="26"/>
        </w:rPr>
      </w:pPr>
    </w:p>
    <w:p w:rsidR="009A664A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9A664A">
        <w:rPr>
          <w:sz w:val="26"/>
          <w:szCs w:val="26"/>
        </w:rPr>
        <w:t>Результаты итоговой аттестации</w:t>
      </w:r>
      <w:r>
        <w:rPr>
          <w:sz w:val="26"/>
          <w:szCs w:val="26"/>
        </w:rPr>
        <w:t xml:space="preserve"> обучающихся 9 класса</w:t>
      </w:r>
    </w:p>
    <w:p w:rsidR="009A664A" w:rsidRDefault="009A664A" w:rsidP="009A664A">
      <w:pPr>
        <w:outlineLvl w:val="0"/>
        <w:rPr>
          <w:b/>
        </w:rPr>
      </w:pPr>
      <w:r w:rsidRPr="00F867D3">
        <w:rPr>
          <w:b/>
        </w:rPr>
        <w:t>Результаты экзаменов</w:t>
      </w:r>
      <w:r>
        <w:rPr>
          <w:b/>
        </w:rPr>
        <w:t xml:space="preserve">  в форме ОГЭ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7"/>
        <w:gridCol w:w="406"/>
        <w:gridCol w:w="407"/>
        <w:gridCol w:w="406"/>
        <w:gridCol w:w="396"/>
        <w:gridCol w:w="1246"/>
        <w:gridCol w:w="1134"/>
        <w:gridCol w:w="992"/>
        <w:gridCol w:w="1276"/>
      </w:tblGrid>
      <w:tr w:rsidR="009A664A" w:rsidRPr="00FE6488" w:rsidTr="009A664A">
        <w:trPr>
          <w:trHeight w:val="1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64A" w:rsidRPr="00181E96" w:rsidRDefault="009A664A" w:rsidP="00245B6D">
            <w:pPr>
              <w:jc w:val="center"/>
            </w:pPr>
            <w:r w:rsidRPr="00181E96">
              <w:lastRenderedPageBreak/>
              <w:t>Предм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64A" w:rsidRPr="00181E96" w:rsidRDefault="009A664A" w:rsidP="00245B6D">
            <w:pPr>
              <w:jc w:val="center"/>
            </w:pPr>
            <w:r w:rsidRPr="00181E96">
              <w:t>Кол-во</w:t>
            </w:r>
          </w:p>
          <w:p w:rsidR="009A664A" w:rsidRPr="00181E96" w:rsidRDefault="009A664A" w:rsidP="00245B6D">
            <w:pPr>
              <w:jc w:val="center"/>
            </w:pPr>
            <w:r w:rsidRPr="00181E96">
              <w:t>обучающихся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181E96" w:rsidRDefault="009A664A" w:rsidP="00245B6D">
            <w:pPr>
              <w:jc w:val="center"/>
            </w:pPr>
            <w:r w:rsidRPr="00181E96">
              <w:t>Оцен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4A" w:rsidRPr="00181E96" w:rsidRDefault="009A664A" w:rsidP="00245B6D">
            <w:pPr>
              <w:spacing w:line="240" w:lineRule="atLeast"/>
              <w:jc w:val="center"/>
            </w:pPr>
            <w:r w:rsidRPr="00181E96">
              <w:t>%</w:t>
            </w:r>
          </w:p>
          <w:p w:rsidR="009A664A" w:rsidRPr="00181E96" w:rsidRDefault="009A664A" w:rsidP="00245B6D">
            <w:pPr>
              <w:spacing w:line="240" w:lineRule="atLeast"/>
              <w:jc w:val="center"/>
            </w:pPr>
            <w:r w:rsidRPr="00181E96">
              <w:t>справляе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4A" w:rsidRPr="00181E96" w:rsidRDefault="009A664A" w:rsidP="00245B6D">
            <w:pPr>
              <w:jc w:val="center"/>
            </w:pPr>
            <w:r w:rsidRPr="00181E96">
              <w:t>% ка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4A" w:rsidRPr="00181E96" w:rsidRDefault="009A664A" w:rsidP="00245B6D">
            <w:pPr>
              <w:jc w:val="center"/>
            </w:pPr>
            <w:r w:rsidRPr="00181E96">
              <w:t>Подтвердили годовые 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4A" w:rsidRPr="00181E96" w:rsidRDefault="009A664A" w:rsidP="00245B6D">
            <w:pPr>
              <w:jc w:val="center"/>
            </w:pPr>
            <w:r w:rsidRPr="00181E96">
              <w:t>Показали результат ниже годового</w:t>
            </w:r>
          </w:p>
        </w:tc>
      </w:tr>
      <w:tr w:rsidR="009A664A" w:rsidRPr="00FE6488" w:rsidTr="009A664A">
        <w:trPr>
          <w:trHeight w:val="66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A" w:rsidRPr="00FE6488" w:rsidRDefault="009A664A" w:rsidP="00245B6D"/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A" w:rsidRPr="00FE6488" w:rsidRDefault="009A664A" w:rsidP="00245B6D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 w:rsidRPr="00FE6488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 w:rsidRPr="00FE6488"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 w:rsidRPr="00FE6488"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 w:rsidRPr="00FE6488">
              <w:t>5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/>
        </w:tc>
      </w:tr>
      <w:tr w:rsidR="009A664A" w:rsidRPr="00FE6488" w:rsidTr="009A664A">
        <w:trPr>
          <w:trHeight w:val="3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r w:rsidRPr="00FE6488">
              <w:t xml:space="preserve">Русский язы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7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jc w:val="center"/>
            </w:pPr>
            <w:r>
              <w:t>0</w:t>
            </w:r>
          </w:p>
        </w:tc>
      </w:tr>
      <w:tr w:rsidR="009A664A" w:rsidRPr="00FE6488" w:rsidTr="009A664A">
        <w:trPr>
          <w:trHeight w:val="3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r w:rsidRPr="00FE6488">
              <w:t xml:space="preserve">Математи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jc w:val="center"/>
            </w:pPr>
            <w:r>
              <w:t>3</w:t>
            </w:r>
          </w:p>
        </w:tc>
      </w:tr>
    </w:tbl>
    <w:p w:rsidR="009A664A" w:rsidRDefault="009A664A" w:rsidP="009A664A">
      <w:pPr>
        <w:spacing w:line="240" w:lineRule="atLeast"/>
        <w:outlineLvl w:val="0"/>
        <w:rPr>
          <w:b/>
        </w:rPr>
      </w:pPr>
      <w:r w:rsidRPr="00F867D3">
        <w:rPr>
          <w:b/>
        </w:rPr>
        <w:t>Количество баллов по предмета</w:t>
      </w:r>
      <w:r>
        <w:rPr>
          <w:b/>
        </w:rPr>
        <w:t>м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1309"/>
        <w:gridCol w:w="1134"/>
        <w:gridCol w:w="1134"/>
        <w:gridCol w:w="1417"/>
        <w:gridCol w:w="1163"/>
        <w:gridCol w:w="1134"/>
      </w:tblGrid>
      <w:tr w:rsidR="009A664A" w:rsidRPr="00181E96" w:rsidTr="009A664A">
        <w:trPr>
          <w:trHeight w:val="395"/>
        </w:trPr>
        <w:tc>
          <w:tcPr>
            <w:tcW w:w="1918" w:type="dxa"/>
          </w:tcPr>
          <w:p w:rsidR="009A664A" w:rsidRPr="00181E96" w:rsidRDefault="009A664A" w:rsidP="00245B6D">
            <w:pPr>
              <w:rPr>
                <w:sz w:val="20"/>
                <w:szCs w:val="20"/>
              </w:rPr>
            </w:pPr>
            <w:r w:rsidRPr="00181E96">
              <w:rPr>
                <w:sz w:val="20"/>
                <w:szCs w:val="20"/>
              </w:rPr>
              <w:t>Ф.И.</w:t>
            </w:r>
          </w:p>
        </w:tc>
        <w:tc>
          <w:tcPr>
            <w:tcW w:w="3577" w:type="dxa"/>
            <w:gridSpan w:val="3"/>
          </w:tcPr>
          <w:p w:rsidR="009A664A" w:rsidRPr="00181E96" w:rsidRDefault="009A664A" w:rsidP="00245B6D">
            <w:pPr>
              <w:jc w:val="center"/>
              <w:rPr>
                <w:sz w:val="20"/>
                <w:szCs w:val="20"/>
              </w:rPr>
            </w:pPr>
            <w:r w:rsidRPr="00181E96">
              <w:rPr>
                <w:sz w:val="20"/>
                <w:szCs w:val="20"/>
              </w:rPr>
              <w:t>Математика</w:t>
            </w:r>
          </w:p>
        </w:tc>
        <w:tc>
          <w:tcPr>
            <w:tcW w:w="3714" w:type="dxa"/>
            <w:gridSpan w:val="3"/>
          </w:tcPr>
          <w:p w:rsidR="009A664A" w:rsidRPr="00181E96" w:rsidRDefault="009A664A" w:rsidP="00245B6D">
            <w:pPr>
              <w:jc w:val="center"/>
              <w:rPr>
                <w:sz w:val="20"/>
                <w:szCs w:val="20"/>
              </w:rPr>
            </w:pPr>
            <w:r w:rsidRPr="00181E96">
              <w:rPr>
                <w:sz w:val="20"/>
                <w:szCs w:val="20"/>
              </w:rPr>
              <w:t>Русский язык</w:t>
            </w:r>
          </w:p>
        </w:tc>
      </w:tr>
      <w:tr w:rsidR="009A664A" w:rsidTr="009A664A">
        <w:trPr>
          <w:trHeight w:val="180"/>
        </w:trPr>
        <w:tc>
          <w:tcPr>
            <w:tcW w:w="1918" w:type="dxa"/>
          </w:tcPr>
          <w:p w:rsidR="009A664A" w:rsidRPr="00181E96" w:rsidRDefault="009A664A" w:rsidP="00245B6D"/>
        </w:tc>
        <w:tc>
          <w:tcPr>
            <w:tcW w:w="1309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 w:rsidRPr="00181E96">
              <w:rPr>
                <w:sz w:val="16"/>
                <w:szCs w:val="16"/>
              </w:rPr>
              <w:t>Верных ответов</w:t>
            </w:r>
          </w:p>
        </w:tc>
        <w:tc>
          <w:tcPr>
            <w:tcW w:w="1134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 w:rsidRPr="00181E96">
              <w:rPr>
                <w:sz w:val="16"/>
                <w:szCs w:val="16"/>
              </w:rPr>
              <w:t>% верных ответов</w:t>
            </w:r>
          </w:p>
        </w:tc>
        <w:tc>
          <w:tcPr>
            <w:tcW w:w="1134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</w:t>
            </w:r>
          </w:p>
        </w:tc>
        <w:tc>
          <w:tcPr>
            <w:tcW w:w="1417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 w:rsidRPr="00181E96">
              <w:rPr>
                <w:sz w:val="16"/>
                <w:szCs w:val="16"/>
              </w:rPr>
              <w:t>Верных ответов</w:t>
            </w:r>
          </w:p>
        </w:tc>
        <w:tc>
          <w:tcPr>
            <w:tcW w:w="1163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 w:rsidRPr="00181E96">
              <w:rPr>
                <w:sz w:val="16"/>
                <w:szCs w:val="16"/>
              </w:rPr>
              <w:t>% верных ответов</w:t>
            </w:r>
          </w:p>
        </w:tc>
        <w:tc>
          <w:tcPr>
            <w:tcW w:w="1134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</w:t>
            </w:r>
          </w:p>
        </w:tc>
      </w:tr>
      <w:tr w:rsidR="009A664A" w:rsidTr="009A664A">
        <w:trPr>
          <w:trHeight w:val="200"/>
        </w:trPr>
        <w:tc>
          <w:tcPr>
            <w:tcW w:w="1918" w:type="dxa"/>
          </w:tcPr>
          <w:p w:rsidR="009A664A" w:rsidRPr="00181E96" w:rsidRDefault="009A664A" w:rsidP="00245B6D">
            <w:r>
              <w:t>Наименьший балл</w:t>
            </w:r>
          </w:p>
        </w:tc>
        <w:tc>
          <w:tcPr>
            <w:tcW w:w="1309" w:type="dxa"/>
          </w:tcPr>
          <w:p w:rsidR="009A664A" w:rsidRPr="00181E96" w:rsidRDefault="009A664A" w:rsidP="00245B6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9A664A" w:rsidRPr="00181E96" w:rsidRDefault="009A664A" w:rsidP="00245B6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9A664A" w:rsidRDefault="009A664A" w:rsidP="00245B6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A664A" w:rsidRPr="00181E96" w:rsidRDefault="009A664A" w:rsidP="00245B6D">
            <w:pPr>
              <w:jc w:val="center"/>
            </w:pPr>
            <w:r>
              <w:t>18</w:t>
            </w:r>
          </w:p>
        </w:tc>
        <w:tc>
          <w:tcPr>
            <w:tcW w:w="1163" w:type="dxa"/>
          </w:tcPr>
          <w:p w:rsidR="009A664A" w:rsidRPr="00181E96" w:rsidRDefault="009A664A" w:rsidP="00245B6D">
            <w:pPr>
              <w:jc w:val="center"/>
            </w:pPr>
            <w:r>
              <w:t>42</w:t>
            </w:r>
          </w:p>
        </w:tc>
        <w:tc>
          <w:tcPr>
            <w:tcW w:w="1134" w:type="dxa"/>
          </w:tcPr>
          <w:p w:rsidR="009A664A" w:rsidRDefault="009A664A" w:rsidP="00245B6D">
            <w:pPr>
              <w:jc w:val="center"/>
            </w:pPr>
            <w:r>
              <w:t>3</w:t>
            </w:r>
          </w:p>
        </w:tc>
      </w:tr>
      <w:tr w:rsidR="009A664A" w:rsidTr="009A664A">
        <w:trPr>
          <w:trHeight w:val="384"/>
        </w:trPr>
        <w:tc>
          <w:tcPr>
            <w:tcW w:w="1918" w:type="dxa"/>
          </w:tcPr>
          <w:p w:rsidR="009A664A" w:rsidRPr="00181E96" w:rsidRDefault="009A664A" w:rsidP="00245B6D">
            <w:r>
              <w:t>Наибольший балл</w:t>
            </w:r>
          </w:p>
        </w:tc>
        <w:tc>
          <w:tcPr>
            <w:tcW w:w="1309" w:type="dxa"/>
          </w:tcPr>
          <w:p w:rsidR="009A664A" w:rsidRPr="00181E96" w:rsidRDefault="009A664A" w:rsidP="00245B6D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A664A" w:rsidRPr="00181E96" w:rsidRDefault="009A664A" w:rsidP="00245B6D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9A664A" w:rsidRDefault="009A664A" w:rsidP="00245B6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A664A" w:rsidRPr="00181E96" w:rsidRDefault="009A664A" w:rsidP="00245B6D">
            <w:pPr>
              <w:jc w:val="center"/>
            </w:pPr>
            <w:r>
              <w:t>40</w:t>
            </w:r>
          </w:p>
        </w:tc>
        <w:tc>
          <w:tcPr>
            <w:tcW w:w="1163" w:type="dxa"/>
          </w:tcPr>
          <w:p w:rsidR="009A664A" w:rsidRPr="00181E96" w:rsidRDefault="009A664A" w:rsidP="00245B6D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9A664A" w:rsidRDefault="009A664A" w:rsidP="00245B6D">
            <w:pPr>
              <w:jc w:val="center"/>
            </w:pPr>
            <w:r>
              <w:t>5</w:t>
            </w:r>
          </w:p>
        </w:tc>
      </w:tr>
    </w:tbl>
    <w:p w:rsidR="009A664A" w:rsidRPr="009A664A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</w:p>
    <w:p w:rsidR="009A664A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9A664A">
        <w:rPr>
          <w:sz w:val="26"/>
          <w:szCs w:val="26"/>
        </w:rPr>
        <w:t>Результаты работы с мотивированными обучающимися</w:t>
      </w:r>
    </w:p>
    <w:p w:rsidR="009A664A" w:rsidRPr="009A664A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*интеллектуальные конкурсы</w:t>
      </w:r>
    </w:p>
    <w:p w:rsidR="009A664A" w:rsidRPr="002E0857" w:rsidRDefault="009A664A" w:rsidP="009A664A">
      <w:pPr>
        <w:spacing w:line="240" w:lineRule="atLeast"/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1814"/>
        <w:gridCol w:w="1560"/>
        <w:gridCol w:w="4110"/>
        <w:gridCol w:w="1654"/>
      </w:tblGrid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 w:rsidRPr="002E0857"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rPr>
                <w:b/>
              </w:rPr>
            </w:pPr>
            <w:r w:rsidRPr="002E0857">
              <w:rPr>
                <w:b/>
              </w:rPr>
              <w:t>Ф.И.О.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 w:rsidRPr="002E0857">
              <w:rPr>
                <w:b/>
              </w:rPr>
              <w:t>Наименование мероприятия</w:t>
            </w:r>
          </w:p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 w:rsidRPr="002E0857">
              <w:rPr>
                <w:b/>
              </w:rPr>
              <w:t>Результат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 w:rsidRPr="002E0857"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  <w:r>
              <w:t xml:space="preserve">Бабенко Екате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spacing w:line="240" w:lineRule="atLeast"/>
            </w:pPr>
            <w: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Районная научно-практическая конференция «Эрудит» (секция «Мои первые открытия»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2 место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Районная научно-практическая конференция «Эрудит» (секция «Мои первые открытия»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2 место</w:t>
            </w:r>
          </w:p>
        </w:tc>
      </w:tr>
      <w:tr w:rsidR="009A664A" w:rsidRPr="002E0857" w:rsidTr="009A664A">
        <w:trPr>
          <w:trHeight w:val="8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 w:rsidRPr="002E0857">
              <w:t xml:space="preserve">Горенкина Кс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Районная научно-практическая конференция «Эрудит» (секция «История. Культура. Этнография»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 w:rsidRPr="002E0857">
              <w:t>2 место</w:t>
            </w:r>
          </w:p>
          <w:p w:rsidR="009A664A" w:rsidRPr="002E0857" w:rsidRDefault="009A664A" w:rsidP="009A664A">
            <w:pPr>
              <w:spacing w:line="240" w:lineRule="atLeast"/>
              <w:ind w:left="0" w:firstLine="0"/>
            </w:pP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Команда учеников 7-9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Районная  игра «Правовой лабиринт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2 место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Районная  игра «Права человека-высшая ценность обществ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1 место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  <w:r>
              <w:t>Группа учеников 2-3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Районный фестиваль «Тропинка в мир английского язык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2  место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Команда учеников 6-8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Областная дистанционная викторина «Заповедные места Амурской области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1 место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Маврина Наталья</w:t>
            </w:r>
          </w:p>
          <w:p w:rsidR="009A664A" w:rsidRDefault="009A664A" w:rsidP="009A664A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 xml:space="preserve"> Муниципальный этап Всероссийской олимпиада по физической культур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3 место</w:t>
            </w:r>
          </w:p>
        </w:tc>
      </w:tr>
    </w:tbl>
    <w:p w:rsidR="009A664A" w:rsidRDefault="009A664A" w:rsidP="002B4B4D">
      <w:pPr>
        <w:spacing w:line="240" w:lineRule="atLeast"/>
        <w:ind w:left="0" w:firstLine="0"/>
      </w:pPr>
    </w:p>
    <w:p w:rsidR="009A664A" w:rsidRPr="002B4B4D" w:rsidRDefault="009A664A" w:rsidP="002B4B4D">
      <w:pPr>
        <w:rPr>
          <w:sz w:val="26"/>
          <w:szCs w:val="26"/>
        </w:rPr>
      </w:pPr>
      <w:r w:rsidRPr="009A664A">
        <w:rPr>
          <w:sz w:val="26"/>
          <w:szCs w:val="26"/>
        </w:rPr>
        <w:t xml:space="preserve">  *творческие и спортивные конкурсы и соревнования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917"/>
        <w:gridCol w:w="1749"/>
        <w:gridCol w:w="2814"/>
        <w:gridCol w:w="2352"/>
      </w:tblGrid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 w:rsidRPr="002E0857">
              <w:t>№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rPr>
                <w:b/>
              </w:rPr>
            </w:pPr>
            <w:r w:rsidRPr="002E0857">
              <w:rPr>
                <w:b/>
              </w:rPr>
              <w:t>Ф.И.О. учен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 w:rsidRPr="002E0857">
              <w:rPr>
                <w:b/>
              </w:rPr>
              <w:t>Наименование мероприятия</w:t>
            </w:r>
          </w:p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 w:rsidRPr="002E0857">
              <w:rPr>
                <w:b/>
              </w:rPr>
              <w:t>и сроки прове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 w:rsidRPr="002E0857">
              <w:rPr>
                <w:b/>
              </w:rPr>
              <w:t>Результат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 w:rsidRPr="002E0857"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Крылова Наст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8C32F8" w:rsidRDefault="009A664A" w:rsidP="00245B6D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Районная в</w:t>
            </w:r>
            <w:r w:rsidRPr="008C32F8">
              <w:t>ыставка детского творчества</w:t>
            </w:r>
            <w:r>
              <w:t xml:space="preserve">  «Честь и гордость России</w:t>
            </w:r>
            <w:r w:rsidRPr="008C32F8">
              <w:t>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Победитель в номинации «Роспись по дереву»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Клипикова В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8C32F8" w:rsidRDefault="009A664A" w:rsidP="00245B6D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Районная в</w:t>
            </w:r>
            <w:r w:rsidRPr="008C32F8">
              <w:t>ыставка детского творчества</w:t>
            </w:r>
            <w:r>
              <w:t xml:space="preserve">  «Честь и гордость России</w:t>
            </w:r>
            <w:r w:rsidRPr="008C32F8">
              <w:t>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Победитель в номинации «Вышивка»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spacing w:line="240" w:lineRule="atLeast"/>
            </w:pPr>
            <w:r>
              <w:t>Клипикова Вика</w:t>
            </w:r>
          </w:p>
          <w:p w:rsidR="009A664A" w:rsidRDefault="009A664A" w:rsidP="00245B6D">
            <w:pPr>
              <w:spacing w:line="240" w:lineRule="atLeast"/>
            </w:pPr>
            <w:r>
              <w:t>Бабанко Кат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8C32F8" w:rsidRDefault="009A664A" w:rsidP="00245B6D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Районная в</w:t>
            </w:r>
            <w:r w:rsidRPr="008C32F8">
              <w:t>ыставка детского творчества</w:t>
            </w:r>
            <w:r>
              <w:t xml:space="preserve">  «Честь и гордость России</w:t>
            </w:r>
            <w:r w:rsidRPr="008C32F8">
              <w:t>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Победители в номинации «Квиллинг»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245B6D">
            <w:pPr>
              <w:spacing w:line="240" w:lineRule="atLeast"/>
            </w:pPr>
            <w:r>
              <w:t>Полишко Валер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8C32F8" w:rsidRDefault="009A664A" w:rsidP="00245B6D">
            <w:pPr>
              <w:spacing w:line="240" w:lineRule="atLeast"/>
            </w:pPr>
            <w:r>
              <w:t>Районный конкурс чтецов «Живая классика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245B6D">
            <w:pPr>
              <w:spacing w:line="240" w:lineRule="atLeast"/>
            </w:pPr>
            <w:r>
              <w:t>2 место</w:t>
            </w:r>
          </w:p>
          <w:p w:rsidR="009A664A" w:rsidRDefault="009A664A" w:rsidP="00245B6D">
            <w:pPr>
              <w:spacing w:line="240" w:lineRule="atLeast"/>
            </w:pP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8C32F8" w:rsidRDefault="009A664A" w:rsidP="009A664A">
            <w:pPr>
              <w:spacing w:line="240" w:lineRule="atLeast"/>
            </w:pPr>
            <w:r>
              <w:t>Районный конкурс чтецов «Живая классика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 место</w:t>
            </w:r>
          </w:p>
          <w:p w:rsidR="009A664A" w:rsidRDefault="009A664A" w:rsidP="009A664A">
            <w:pPr>
              <w:spacing w:line="240" w:lineRule="atLeast"/>
            </w:pP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  <w: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  <w:r>
              <w:t>Клипиков Оле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  <w:r>
              <w:t>Районный фестиваль самодеятельности «Прекрасное пробуждает доброе…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  <w:r>
              <w:t>1 место в номинации «Выразительное чтение. Искусство инсценировки»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  <w:r>
              <w:t>Районный фестиваль «Тропинка в мир английского языка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  <w:r>
              <w:t>Победитель  вноминации «Отличное произношение»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Группа обучающихся</w:t>
            </w:r>
          </w:p>
          <w:p w:rsidR="009A664A" w:rsidRDefault="009A664A" w:rsidP="009A664A">
            <w:pPr>
              <w:spacing w:line="240" w:lineRule="atLeast"/>
            </w:pPr>
            <w:r>
              <w:t xml:space="preserve"> 3-4 класс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r>
              <w:t>Конкурс фотоальбомов в рамках районных соревнований «Безопасное колесо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 xml:space="preserve"> 3 место</w:t>
            </w:r>
          </w:p>
        </w:tc>
      </w:tr>
    </w:tbl>
    <w:p w:rsidR="009A664A" w:rsidRDefault="009A664A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</w:p>
    <w:p w:rsid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Инновационная деятельность</w:t>
      </w:r>
    </w:p>
    <w:p w:rsidR="00AF6C32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9A664A">
        <w:rPr>
          <w:sz w:val="26"/>
          <w:szCs w:val="26"/>
        </w:rPr>
        <w:t>В школе организовано дистанционное обучение английскому языку учителем высшей категории МОУ Новгородской СОШ им. В.Н.Лесина</w:t>
      </w:r>
      <w:r>
        <w:rPr>
          <w:sz w:val="26"/>
          <w:szCs w:val="26"/>
        </w:rPr>
        <w:t>.</w:t>
      </w:r>
    </w:p>
    <w:p w:rsidR="009A664A" w:rsidRPr="009A664A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В 2013-2014 учебном году в рамках сетевого взаимодействия с МОУ Юхтинской СОШ было организовано преподавание элективных курсов предпрофильной подготовки</w:t>
      </w:r>
      <w:r w:rsidR="002B4B4D">
        <w:rPr>
          <w:sz w:val="26"/>
          <w:szCs w:val="26"/>
        </w:rPr>
        <w:t>.</w:t>
      </w:r>
    </w:p>
    <w:p w:rsid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</w:p>
    <w:p w:rsid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Система управления школой</w:t>
      </w:r>
    </w:p>
    <w:p w:rsidR="00AF6C32" w:rsidRPr="00457727" w:rsidRDefault="00AF6C32" w:rsidP="00AF6C32">
      <w:pPr>
        <w:spacing w:after="0" w:line="240" w:lineRule="atLeast"/>
        <w:ind w:left="1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Данная система п</w:t>
      </w:r>
      <w:r w:rsidRPr="00457727">
        <w:rPr>
          <w:sz w:val="26"/>
          <w:szCs w:val="26"/>
        </w:rPr>
        <w:t xml:space="preserve">редставлена на принципах единоначалия и самоуправления согласно Уставу школы. </w:t>
      </w:r>
    </w:p>
    <w:p w:rsidR="00AF6C32" w:rsidRPr="00457727" w:rsidRDefault="00AF6C32" w:rsidP="00AF6C32">
      <w:pPr>
        <w:spacing w:after="0" w:line="240" w:lineRule="atLeast"/>
        <w:ind w:left="11" w:firstLine="0"/>
        <w:rPr>
          <w:sz w:val="26"/>
          <w:szCs w:val="26"/>
        </w:rPr>
      </w:pPr>
      <w:r w:rsidRPr="00457727">
        <w:rPr>
          <w:sz w:val="26"/>
          <w:szCs w:val="26"/>
        </w:rPr>
        <w:t>1) Перс</w:t>
      </w:r>
      <w:r>
        <w:rPr>
          <w:sz w:val="26"/>
          <w:szCs w:val="26"/>
        </w:rPr>
        <w:t>онально: директор Трофимова Анна Николаевна; заместитель директора по учебно-воспитательной работе Клипикова Ирина Николаевна.</w:t>
      </w:r>
    </w:p>
    <w:p w:rsidR="00AF6C32" w:rsidRPr="00457727" w:rsidRDefault="00AF6C32" w:rsidP="00AF6C32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2) Коллегиальные органы</w:t>
      </w:r>
      <w:r w:rsidRPr="00457727">
        <w:rPr>
          <w:sz w:val="26"/>
          <w:szCs w:val="26"/>
        </w:rPr>
        <w:t xml:space="preserve"> управления: </w:t>
      </w:r>
    </w:p>
    <w:p w:rsidR="00AF6C32" w:rsidRPr="00457727" w:rsidRDefault="00AF6C32" w:rsidP="00AF6C32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- Управляющий совет</w:t>
      </w:r>
    </w:p>
    <w:p w:rsidR="00AF6C32" w:rsidRPr="00457727" w:rsidRDefault="00AF6C32" w:rsidP="00AF6C32">
      <w:pPr>
        <w:spacing w:after="0" w:line="240" w:lineRule="atLeast"/>
        <w:rPr>
          <w:sz w:val="26"/>
          <w:szCs w:val="26"/>
        </w:rPr>
      </w:pPr>
      <w:r w:rsidRPr="00457727">
        <w:rPr>
          <w:sz w:val="26"/>
          <w:szCs w:val="26"/>
        </w:rPr>
        <w:t>- Педагогический совет</w:t>
      </w:r>
    </w:p>
    <w:p w:rsidR="00AF6C32" w:rsidRPr="00457727" w:rsidRDefault="00AF6C32" w:rsidP="00AF6C32">
      <w:pPr>
        <w:spacing w:after="0" w:line="240" w:lineRule="atLeast"/>
        <w:rPr>
          <w:sz w:val="26"/>
          <w:szCs w:val="26"/>
        </w:rPr>
      </w:pPr>
      <w:r w:rsidRPr="00457727">
        <w:rPr>
          <w:sz w:val="26"/>
          <w:szCs w:val="26"/>
        </w:rPr>
        <w:t xml:space="preserve">- Методическая служба: Методические объединения </w:t>
      </w:r>
    </w:p>
    <w:p w:rsidR="00AF6C32" w:rsidRPr="00457727" w:rsidRDefault="00AF6C32" w:rsidP="00AF6C32">
      <w:pPr>
        <w:spacing w:after="0" w:line="240" w:lineRule="atLeast"/>
        <w:rPr>
          <w:sz w:val="26"/>
          <w:szCs w:val="26"/>
        </w:rPr>
      </w:pPr>
      <w:r w:rsidRPr="00457727">
        <w:rPr>
          <w:sz w:val="26"/>
          <w:szCs w:val="26"/>
        </w:rPr>
        <w:t>- Ро</w:t>
      </w:r>
      <w:r>
        <w:rPr>
          <w:sz w:val="26"/>
          <w:szCs w:val="26"/>
        </w:rPr>
        <w:t>дительский  Комитет</w:t>
      </w:r>
    </w:p>
    <w:p w:rsidR="00AF6C32" w:rsidRDefault="00AF6C32" w:rsidP="00AF6C32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- Собрание ДО «Радуга».</w:t>
      </w:r>
    </w:p>
    <w:p w:rsidR="00AF6C32" w:rsidRDefault="00305E63" w:rsidP="00AF6C32">
      <w:pPr>
        <w:spacing w:after="0" w:line="240" w:lineRule="atLeast"/>
        <w:ind w:left="11"/>
        <w:rPr>
          <w:sz w:val="26"/>
          <w:szCs w:val="26"/>
        </w:rPr>
      </w:pPr>
      <w:r>
        <w:rPr>
          <w:noProof/>
          <w:sz w:val="26"/>
          <w:szCs w:val="26"/>
        </w:rPr>
      </w:r>
      <w:r>
        <w:rPr>
          <w:noProof/>
          <w:sz w:val="26"/>
          <w:szCs w:val="26"/>
        </w:rPr>
        <w:pict>
          <v:group id="Полотно 52" o:spid="_x0000_s1026" editas="canvas" style="width:493.65pt;height:278.25pt;mso-position-horizontal-relative:char;mso-position-vertical-relative:line" coordsize="62693,3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693;height:35337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28" type="#_x0000_t109" style="position:absolute;left:4407;top:2286;width:13714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<v:textbox>
                <w:txbxContent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ПРАВЛЯЮЩИЙ</w:t>
                    </w:r>
                  </w:p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ОВЕТ</w:t>
                    </w:r>
                  </w:p>
                </w:txbxContent>
              </v:textbox>
            </v:shape>
            <v:shape id="AutoShape 5" o:spid="_x0000_s1029" type="#_x0000_t109" style="position:absolute;left:20401;top:1143;width:13723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kgMUA&#10;AADbAAAADwAAAGRycy9kb3ducmV2LnhtbESPQWvCQBSE7wX/w/IEL8FstK2E1FWkENFDD41eenvN&#10;vibB7NuQ3cb033cDhR6HmW+G2e5H04qBetdYVrCKExDEpdUNVwqul3yZgnAeWWNrmRT8kIP9bvaw&#10;xUzbO7/TUPhKhBJ2GSqove8yKV1Zk0EX2444eF+2N+iD7Cupe7yHctPKdZJspMGGw0KNHb3WVN6K&#10;b6NgnUbFkd/y09PnWef4vPoYosezUov5eHgB4Wn0/+E/+qQnDqY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eSAxQAAANsAAAAPAAAAAAAAAAAAAAAAAJgCAABkcnMv&#10;ZG93bnJldi54bWxQSwUGAAAAAAQABAD1AAAAigMAAAAA&#10;">
              <v:textbox>
                <w:txbxContent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ДИРЕКТОР</w:t>
                    </w:r>
                  </w:p>
                </w:txbxContent>
              </v:textbox>
            </v:shape>
            <v:shape id="AutoShape 6" o:spid="_x0000_s1030" type="#_x0000_t109" style="position:absolute;left:36404;top:2286;width:12578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<v:textbox>
                <w:txbxContent>
                  <w:p w:rsidR="00AB585C" w:rsidRDefault="00AB585C" w:rsidP="00AF6C32">
                    <w:pPr>
                      <w:ind w:right="-135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ОБЩЕЕ </w:t>
                    </w:r>
                  </w:p>
                  <w:p w:rsidR="00AB585C" w:rsidRPr="009A5C9B" w:rsidRDefault="00AB585C" w:rsidP="00AF6C32">
                    <w:pPr>
                      <w:ind w:right="-135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ОБРАНИЕ</w:t>
                    </w:r>
                  </w:p>
                </w:txbxContent>
              </v:textbox>
            </v:shape>
            <v:shape id="AutoShape 7" o:spid="_x0000_s1031" type="#_x0000_t109" style="position:absolute;left:5543;top:10287;width:1829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+W8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O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n5bwgAAANsAAAAPAAAAAAAAAAAAAAAAAJgCAABkcnMvZG93&#10;bnJldi54bWxQSwUGAAAAAAQABAD1AAAAhwMAAAAA&#10;">
              <v:textbox>
                <w:txbxContent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ЗАМЕСТИТЕЛЬ ДИРЕКТОРА по УВР</w:t>
                    </w:r>
                  </w:p>
                </w:txbxContent>
              </v:textbox>
            </v:shape>
            <v:shape id="AutoShape 8" o:spid="_x0000_s1032" type="#_x0000_t109" style="position:absolute;left:29547;top:10287;width:1828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<v:textbox>
                <w:txbxContent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ЕТОДИЧЕСКИЕ </w:t>
                    </w:r>
                    <w:r>
                      <w:rPr>
                        <w:sz w:val="18"/>
                        <w:szCs w:val="18"/>
                      </w:rPr>
                      <w:br/>
                      <w:t>ОБЪЕДИНЕНИЯ</w:t>
                    </w:r>
                  </w:p>
                </w:txbxContent>
              </v:textbox>
            </v:shape>
            <v:shape id="AutoShape 9" o:spid="_x0000_s1033" type="#_x0000_t109" style="position:absolute;left:5543;top:20574;width:12578;height:6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Ft8UA&#10;AADbAAAADwAAAGRycy9kb3ducmV2LnhtbESPQWvCQBSE7wX/w/IEL1I3xlpC6ioiRPTQg2kvvb1m&#10;X5Ng9m3IrjH+e1cQehxm5htmtRlMI3rqXG1ZwXwWgSAurK65VPD9lb0mIJxH1thYJgU3crBZj15W&#10;mGp75RP1uS9FgLBLUUHlfZtK6YqKDLqZbYmD92c7gz7IrpS6w2uAm0bGUfQuDdYcFipsaVdRcc4v&#10;RkGcTPM9f2aHt9+jznA5/+mni6NSk/Gw/QDhafD/4Wf7oBUsYnh8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EW3xQAAANsAAAAPAAAAAAAAAAAAAAAAAJgCAABkcnMv&#10;ZG93bnJldi54bWxQSwUGAAAAAAQABAD1AAAAigMAAAAA&#10;">
              <v:textbox>
                <w:txbxContent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МО</w:t>
                    </w:r>
                  </w:p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учителей-</w:t>
                    </w:r>
                  </w:p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предметников</w:t>
                    </w:r>
                  </w:p>
                </w:txbxContent>
              </v:textbox>
            </v:shape>
            <v:shape id="AutoShape 10" o:spid="_x0000_s1034" type="#_x0000_t109" style="position:absolute;left:35259;top:20574;width:12578;height:6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gLMUA&#10;AADbAAAADwAAAGRycy9kb3ducmV2LnhtbESPQWvCQBSE7wX/w/IEL6IbTSshuooIET300LSX3l6z&#10;zySYfRuya4z/3i0Uehxm5htmsxtMI3rqXG1ZwWIegSAurK65VPD1mc0SEM4ja2wsk4IHOdhtRy8b&#10;TLW98wf1uS9FgLBLUUHlfZtK6YqKDLq5bYmDd7GdQR9kV0rd4T3ATSOXUbSSBmsOCxW2dKiouOY3&#10;o2CZTPMjv2en15+zzvBt8d1P47NSk/GwX4PwNPj/8F/7pBXEMfx+C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OAsxQAAANsAAAAPAAAAAAAAAAAAAAAAAJgCAABkcnMv&#10;ZG93bnJldi54bWxQSwUGAAAAAAQABAD1AAAAigMAAAAA&#10;">
              <v:textbox>
                <w:txbxContent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МО</w:t>
                    </w:r>
                  </w:p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классных руководителей</w:t>
                    </w:r>
                  </w:p>
                </w:txbxContent>
              </v:textbox>
            </v:shape>
            <v:shape id="AutoShape 11" o:spid="_x0000_s1035" type="#_x0000_t109" style="position:absolute;left:20401;top:20574;width:12578;height:6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4WM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N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4WMYAAADbAAAADwAAAAAAAAAAAAAAAACYAgAAZHJz&#10;L2Rvd25yZXYueG1sUEsFBgAAAAAEAAQA9QAAAIsDAAAAAA==&#10;">
              <v:textbox>
                <w:txbxContent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МО</w:t>
                    </w:r>
                  </w:p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учителей</w:t>
                    </w:r>
                  </w:p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начальных классов</w:t>
                    </w:r>
                  </w:p>
                </w:txbxContent>
              </v:textbox>
            </v:shape>
            <v:shape id="AutoShape 12" o:spid="_x0000_s1036" type="#_x0000_t109" style="position:absolute;left:7832;top:29718;width:1600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dw8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t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Hdw8YAAADbAAAADwAAAAAAAAAAAAAAAACYAgAAZHJz&#10;L2Rvd25yZXYueG1sUEsFBgAAAAAEAAQA9QAAAIsDAAAAAA==&#10;">
              <v:textbox>
                <w:txbxContent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СОБРАНИЕ</w:t>
                    </w:r>
                  </w:p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Детской организации</w:t>
                    </w:r>
                  </w:p>
                </w:txbxContent>
              </v:textbox>
            </v:shape>
            <v:line id="Line 13" o:spid="_x0000_s1037" style="position:absolute;visibility:visible" from="18121,3429" to="20401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14" o:spid="_x0000_s1038" style="position:absolute;visibility:visible" from="34124,3429" to="36404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line id="Line 15" o:spid="_x0000_s1039" style="position:absolute;flip:x;visibility:visible" from="14689,5715" to="2726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<v:stroke endarrow="block"/>
            </v:line>
            <v:line id="Line 16" o:spid="_x0000_s1040" style="position:absolute;visibility:visible" from="27267,5715" to="3869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v:line id="Line 17" o:spid="_x0000_s1041" style="position:absolute;flip:x;visibility:visible" from="11264,14859" to="38692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<v:stroke endarrow="block"/>
            </v:line>
            <v:line id="Line 18" o:spid="_x0000_s1042" style="position:absolute;flip:x;visibility:visible" from="27267,14859" to="38692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<v:stroke endarrow="block"/>
            </v:line>
            <v:line id="Line 19" o:spid="_x0000_s1043" style="position:absolute;visibility:visible" from="38692,14859" to="4098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  <v:line id="Line 20" o:spid="_x0000_s1044" style="position:absolute;visibility:visible" from="23834,12573" to="2954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<v:stroke endarrow="block"/>
            </v:line>
            <v:line id="Line 21" o:spid="_x0000_s1045" style="position:absolute;visibility:visible" from="11264,26289" to="16977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line id="Line 22" o:spid="_x0000_s1046" style="position:absolute;flip:x;visibility:visible" from="16977,26289" to="27267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<v:stroke endarrow="block"/>
            </v:line>
            <v:line id="Line 23" o:spid="_x0000_s1047" style="position:absolute;flip:x;visibility:visible" from="16977,26289" to="40981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<v:stroke endarrow="block"/>
            </v:line>
            <v:line id="Line 24" o:spid="_x0000_s1048" style="position:absolute;visibility:visible" from="23834,32004" to="32979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shape id="AutoShape 25" o:spid="_x0000_s1049" type="#_x0000_t109" style="position:absolute;left:32525;top:30099;width:1485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IM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mP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gEgwgAAANsAAAAPAAAAAAAAAAAAAAAAAJgCAABkcnMvZG93&#10;bnJldi54bWxQSwUGAAAAAAQABAD1AAAAhwMAAAAA&#10;">
              <v:textbox>
                <w:txbxContent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5C9B">
                      <w:rPr>
                        <w:sz w:val="18"/>
                        <w:szCs w:val="18"/>
                      </w:rPr>
                      <w:t>ОБУЧАЮЩИЕСЯ</w:t>
                    </w:r>
                  </w:p>
                  <w:p w:rsidR="00AB585C" w:rsidRDefault="00AB585C" w:rsidP="00AF6C32"/>
                </w:txbxContent>
              </v:textbox>
            </v:shape>
            <v:shape id="AutoShape 26" o:spid="_x0000_s1050" type="#_x0000_t109" style="position:absolute;left:50126;top:2286;width:1257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ku8UA&#10;AADbAAAADwAAAGRycy9kb3ducmV2LnhtbESPT2vCQBTE70K/w/IKXqRu/EsaXaUUInrwYOylt9fs&#10;axLMvg3ZNcZv7xYKHoeZ+Q2z3vamFh21rrKsYDKOQBDnVldcKPg6p28xCOeRNdaWScGdHGw3L4M1&#10;Jtre+ERd5gsRIOwSVFB63yRSurwkg25sG+Lg/drWoA+yLaRu8RbgppbTKFpKgxWHhRIb+iwpv2RX&#10;o2Aaj7IdH9P9/OegU1xMvrvR7KDU8LX/WIHw1Ptn+L+91wrm7/D3JfwA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S7xQAAANsAAAAPAAAAAAAAAAAAAAAAAJgCAABkcnMv&#10;ZG93bnJldi54bWxQSwUGAAAAAAQABAD1AAAAigMAAAAA&#10;">
              <v:textbox>
                <w:txbxContent>
                  <w:p w:rsidR="00AB585C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ЕДАГОГИЧЕСК.</w:t>
                    </w:r>
                  </w:p>
                  <w:p w:rsidR="00AB585C" w:rsidRPr="009A5C9B" w:rsidRDefault="00AB585C" w:rsidP="00AF6C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ОВЕТ</w:t>
                    </w:r>
                  </w:p>
                </w:txbxContent>
              </v:textbox>
            </v:shape>
            <v:line id="Line 27" o:spid="_x0000_s1051" style="position:absolute;visibility:visible" from="48982,3429" to="5011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w10:wrap type="none"/>
            <w10:anchorlock/>
          </v:group>
        </w:pict>
      </w:r>
    </w:p>
    <w:p w:rsidR="00AF6C32" w:rsidRDefault="00AF6C32" w:rsidP="00AF6C32">
      <w:pPr>
        <w:spacing w:after="0" w:line="240" w:lineRule="atLeast"/>
        <w:ind w:left="11" w:firstLine="709"/>
        <w:rPr>
          <w:b/>
          <w:i/>
          <w:sz w:val="26"/>
          <w:szCs w:val="26"/>
        </w:rPr>
      </w:pPr>
    </w:p>
    <w:p w:rsidR="002B4B4D" w:rsidRDefault="002B4B4D" w:rsidP="00AF6C32">
      <w:pPr>
        <w:spacing w:after="0" w:line="240" w:lineRule="atLeast"/>
        <w:ind w:left="11" w:firstLine="709"/>
        <w:rPr>
          <w:b/>
          <w:i/>
          <w:sz w:val="26"/>
          <w:szCs w:val="26"/>
        </w:rPr>
      </w:pPr>
    </w:p>
    <w:p w:rsidR="002B4B4D" w:rsidRDefault="002B4B4D" w:rsidP="00AF6C32">
      <w:pPr>
        <w:spacing w:after="0" w:line="240" w:lineRule="atLeast"/>
        <w:ind w:left="11" w:firstLine="709"/>
        <w:rPr>
          <w:b/>
          <w:i/>
          <w:sz w:val="26"/>
          <w:szCs w:val="26"/>
        </w:rPr>
      </w:pPr>
    </w:p>
    <w:p w:rsidR="00AF6C32" w:rsidRPr="002B4B4D" w:rsidRDefault="00AF6C32" w:rsidP="00AF6C32">
      <w:pPr>
        <w:spacing w:after="0" w:line="240" w:lineRule="atLeast"/>
        <w:ind w:left="11" w:firstLine="709"/>
        <w:rPr>
          <w:sz w:val="26"/>
          <w:szCs w:val="26"/>
        </w:rPr>
      </w:pPr>
      <w:r w:rsidRPr="002B4B4D">
        <w:rPr>
          <w:sz w:val="26"/>
          <w:szCs w:val="26"/>
        </w:rPr>
        <w:t>Распределение административных обязанностей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9"/>
      </w:tblGrid>
      <w:tr w:rsidR="00AF6C32" w:rsidRPr="00644632" w:rsidTr="00245B6D">
        <w:trPr>
          <w:trHeight w:val="350"/>
        </w:trPr>
        <w:tc>
          <w:tcPr>
            <w:tcW w:w="9209" w:type="dxa"/>
          </w:tcPr>
          <w:p w:rsidR="00AF6C32" w:rsidRPr="002605C3" w:rsidRDefault="00AF6C32" w:rsidP="00AF6C32">
            <w:pPr>
              <w:spacing w:after="0" w:line="240" w:lineRule="atLeast"/>
              <w:ind w:left="11"/>
              <w:rPr>
                <w:b/>
                <w:sz w:val="26"/>
                <w:szCs w:val="26"/>
              </w:rPr>
            </w:pPr>
            <w:r w:rsidRPr="002605C3">
              <w:rPr>
                <w:b/>
                <w:sz w:val="26"/>
                <w:szCs w:val="26"/>
              </w:rPr>
              <w:t>Содержание должностных обязанностей</w:t>
            </w:r>
          </w:p>
        </w:tc>
      </w:tr>
      <w:tr w:rsidR="00AF6C32" w:rsidRPr="00644632" w:rsidTr="00245B6D">
        <w:trPr>
          <w:trHeight w:val="350"/>
        </w:trPr>
        <w:tc>
          <w:tcPr>
            <w:tcW w:w="9209" w:type="dxa"/>
          </w:tcPr>
          <w:p w:rsidR="00AF6C32" w:rsidRPr="002605C3" w:rsidRDefault="00AF6C32" w:rsidP="00AF6C32">
            <w:pPr>
              <w:spacing w:after="0" w:line="240" w:lineRule="atLeast"/>
              <w:ind w:left="11"/>
              <w:rPr>
                <w:b/>
                <w:sz w:val="26"/>
                <w:szCs w:val="26"/>
              </w:rPr>
            </w:pPr>
            <w:r w:rsidRPr="002605C3">
              <w:rPr>
                <w:b/>
                <w:sz w:val="26"/>
                <w:szCs w:val="26"/>
              </w:rPr>
              <w:t>Директор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1.Осуществляет руководство школой в соответствии с</w:t>
            </w:r>
            <w:r>
              <w:rPr>
                <w:sz w:val="26"/>
                <w:szCs w:val="26"/>
              </w:rPr>
              <w:t xml:space="preserve"> Уставом школы и Закон</w:t>
            </w:r>
            <w:r w:rsidRPr="00644632">
              <w:rPr>
                <w:sz w:val="26"/>
                <w:szCs w:val="26"/>
              </w:rPr>
              <w:t xml:space="preserve"> РФ «Об образовании»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2.Обеспечивает системную учебно-воспитательную иадминистративно-хозяйственную деятельность учреждения.</w:t>
            </w:r>
          </w:p>
          <w:p w:rsidR="00AF6C32" w:rsidRPr="00644632" w:rsidRDefault="00305E63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Прямая соединительная линия 51" o:spid="_x0000_s1052" style="position:absolute;left:0;text-align:left;z-index:251663360;visibility:visible" from="2in,11.8pt" to="2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"/>
              </w:pict>
            </w:r>
            <w:r w:rsidR="00AF6C32" w:rsidRPr="00644632">
              <w:rPr>
                <w:sz w:val="26"/>
                <w:szCs w:val="26"/>
              </w:rPr>
              <w:t>3.Определяет стратегию, цели и задачи развития школы, принимает решение о программном планировании школьной деятельности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4.Определяет структуру управления, штатное расписание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5.Решает учебно-методические, административные, хозяйственные и другие вопросы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 xml:space="preserve">6.Определяет должностные обязанности </w:t>
            </w:r>
            <w:r>
              <w:rPr>
                <w:sz w:val="26"/>
                <w:szCs w:val="26"/>
              </w:rPr>
              <w:t xml:space="preserve">работников, создает условия для </w:t>
            </w:r>
            <w:r w:rsidRPr="00644632">
              <w:rPr>
                <w:sz w:val="26"/>
                <w:szCs w:val="26"/>
              </w:rPr>
              <w:t>совершенствования их педагогического мастерства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lastRenderedPageBreak/>
              <w:t>7.Обеспечивает рациональное использование бюджетных ассигнований, а также средств, поступающих из других источников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8.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9.Несет ответственность за жизнь и здоровье, соблюдение прав и свобод обучающихся и работников школы во время образовательного процесса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Осуществляет контроль  организации</w:t>
            </w:r>
            <w:r w:rsidRPr="00644632">
              <w:rPr>
                <w:sz w:val="26"/>
                <w:szCs w:val="26"/>
              </w:rPr>
              <w:t xml:space="preserve"> питания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Осуществляет контроль  преподавания предметов: математики, физики</w:t>
            </w:r>
            <w:r w:rsidRPr="00644632">
              <w:rPr>
                <w:sz w:val="26"/>
                <w:szCs w:val="26"/>
              </w:rPr>
              <w:t>, химии, ИЗО,</w:t>
            </w:r>
            <w:r>
              <w:rPr>
                <w:sz w:val="26"/>
                <w:szCs w:val="26"/>
              </w:rPr>
              <w:t xml:space="preserve"> биологии,  ОБЖ,  истории, физической культуры.</w:t>
            </w:r>
          </w:p>
        </w:tc>
      </w:tr>
      <w:tr w:rsidR="00AF6C32" w:rsidRPr="00644632" w:rsidTr="00245B6D">
        <w:trPr>
          <w:trHeight w:val="350"/>
        </w:trPr>
        <w:tc>
          <w:tcPr>
            <w:tcW w:w="9209" w:type="dxa"/>
          </w:tcPr>
          <w:p w:rsidR="00AF6C32" w:rsidRPr="002605C3" w:rsidRDefault="00AF6C32" w:rsidP="00AF6C32">
            <w:pPr>
              <w:spacing w:after="0" w:line="240" w:lineRule="atLeast"/>
              <w:ind w:left="11"/>
              <w:rPr>
                <w:b/>
                <w:sz w:val="26"/>
                <w:szCs w:val="26"/>
              </w:rPr>
            </w:pPr>
            <w:r w:rsidRPr="002605C3">
              <w:rPr>
                <w:b/>
                <w:sz w:val="26"/>
                <w:szCs w:val="26"/>
              </w:rPr>
              <w:lastRenderedPageBreak/>
              <w:t>Заместитель директора по учебно-воспитательной работе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 xml:space="preserve">1. Осуществляет разработку и внедрение программ развития школы, </w:t>
            </w:r>
            <w:r>
              <w:rPr>
                <w:sz w:val="26"/>
                <w:szCs w:val="26"/>
              </w:rPr>
              <w:t>о</w:t>
            </w:r>
            <w:r w:rsidRPr="00644632">
              <w:rPr>
                <w:sz w:val="26"/>
                <w:szCs w:val="26"/>
              </w:rPr>
              <w:t>рганизует текущее и перспективное планирование деятельности педколлектива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644632">
              <w:rPr>
                <w:sz w:val="26"/>
                <w:szCs w:val="26"/>
              </w:rPr>
              <w:t xml:space="preserve">Организует методическую работу в школе (руководит работой МС, участвует </w:t>
            </w:r>
            <w:r>
              <w:rPr>
                <w:sz w:val="26"/>
                <w:szCs w:val="26"/>
              </w:rPr>
              <w:t xml:space="preserve">и направляет работу школьных МО), </w:t>
            </w:r>
            <w:r w:rsidRPr="00644632">
              <w:rPr>
                <w:sz w:val="26"/>
                <w:szCs w:val="26"/>
              </w:rPr>
              <w:t xml:space="preserve">отвечает за </w:t>
            </w:r>
            <w:r>
              <w:rPr>
                <w:sz w:val="26"/>
                <w:szCs w:val="26"/>
              </w:rPr>
              <w:t>оформление метод.кабинета школы</w:t>
            </w:r>
            <w:r w:rsidRPr="00644632">
              <w:rPr>
                <w:sz w:val="26"/>
                <w:szCs w:val="26"/>
              </w:rPr>
              <w:t>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44632">
              <w:rPr>
                <w:sz w:val="26"/>
                <w:szCs w:val="26"/>
              </w:rPr>
              <w:t>.Контролирует выполнение учебных программ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44632">
              <w:rPr>
                <w:sz w:val="26"/>
                <w:szCs w:val="26"/>
              </w:rPr>
              <w:t>.Составляет расписание уроков.</w:t>
            </w:r>
          </w:p>
          <w:p w:rsidR="00AF6C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44632">
              <w:rPr>
                <w:sz w:val="26"/>
                <w:szCs w:val="26"/>
              </w:rPr>
              <w:t>.Ведет учет пропущенных и замещенных уроков.</w:t>
            </w:r>
          </w:p>
          <w:p w:rsidR="00AF6C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Организует воспитательную работу в школе</w:t>
            </w:r>
          </w:p>
          <w:p w:rsidR="00AF6C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ланирует и направляет деятельность ДО «Амурчата»</w:t>
            </w:r>
          </w:p>
          <w:p w:rsidR="00AF6C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Организует каникулярный отдых детей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Руководит работой Совета командиров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Осуществляет контроль   преподавания предметов, изучаемых в начальной школе (1-4 классы)</w:t>
            </w:r>
            <w:r w:rsidRPr="00644632">
              <w:rPr>
                <w:sz w:val="26"/>
                <w:szCs w:val="26"/>
              </w:rPr>
              <w:t xml:space="preserve">, русского языка, литературы,английского языка, </w:t>
            </w:r>
            <w:r>
              <w:rPr>
                <w:sz w:val="26"/>
                <w:szCs w:val="26"/>
              </w:rPr>
              <w:t>технологии,</w:t>
            </w:r>
            <w:r w:rsidRPr="00644632">
              <w:rPr>
                <w:sz w:val="26"/>
                <w:szCs w:val="26"/>
              </w:rPr>
              <w:t xml:space="preserve"> географии, </w:t>
            </w:r>
            <w:r>
              <w:rPr>
                <w:sz w:val="26"/>
                <w:szCs w:val="26"/>
              </w:rPr>
              <w:t xml:space="preserve"> музыки;  работу школьной библиотеки; работу классных руководителей, а также руководителей кружков и секций.</w:t>
            </w:r>
          </w:p>
        </w:tc>
      </w:tr>
    </w:tbl>
    <w:p w:rsidR="00AF6C32" w:rsidRDefault="00AF6C32" w:rsidP="00AF6C32">
      <w:pPr>
        <w:shd w:val="clear" w:color="auto" w:fill="FFFFFF"/>
        <w:spacing w:after="0" w:line="240" w:lineRule="atLeast"/>
        <w:ind w:left="11"/>
        <w:rPr>
          <w:spacing w:val="-7"/>
          <w:sz w:val="26"/>
          <w:szCs w:val="26"/>
        </w:rPr>
      </w:pPr>
    </w:p>
    <w:p w:rsidR="00AF6C32" w:rsidRPr="00457727" w:rsidRDefault="00AF6C32" w:rsidP="00AF6C32">
      <w:pPr>
        <w:spacing w:after="0" w:line="240" w:lineRule="atLeast"/>
        <w:ind w:left="11" w:firstLine="709"/>
        <w:rPr>
          <w:sz w:val="26"/>
          <w:szCs w:val="26"/>
        </w:rPr>
      </w:pPr>
      <w:r w:rsidRPr="00457727">
        <w:rPr>
          <w:sz w:val="26"/>
          <w:szCs w:val="26"/>
        </w:rPr>
        <w:t>Основными формами координации деятельности аппарата управления являются: сов</w:t>
      </w:r>
      <w:r>
        <w:rPr>
          <w:sz w:val="26"/>
          <w:szCs w:val="26"/>
        </w:rPr>
        <w:t xml:space="preserve">ещание при директоре, </w:t>
      </w:r>
      <w:r w:rsidRPr="00457727">
        <w:rPr>
          <w:sz w:val="26"/>
          <w:szCs w:val="26"/>
        </w:rPr>
        <w:t>заседание методического совета, заседание методических объединений</w:t>
      </w:r>
      <w:r>
        <w:rPr>
          <w:sz w:val="26"/>
          <w:szCs w:val="26"/>
        </w:rPr>
        <w:t>.</w:t>
      </w:r>
    </w:p>
    <w:p w:rsidR="00AF6C32" w:rsidRPr="00457727" w:rsidRDefault="00AF6C32" w:rsidP="00AF6C32">
      <w:pPr>
        <w:spacing w:after="0" w:line="240" w:lineRule="atLeast"/>
        <w:ind w:left="11"/>
        <w:rPr>
          <w:sz w:val="26"/>
          <w:szCs w:val="26"/>
        </w:rPr>
      </w:pPr>
      <w:r>
        <w:rPr>
          <w:sz w:val="26"/>
          <w:szCs w:val="26"/>
        </w:rPr>
        <w:t xml:space="preserve"> В управлении  применяются средства ИКТ</w:t>
      </w:r>
      <w:r w:rsidRPr="00457727">
        <w:rPr>
          <w:sz w:val="26"/>
          <w:szCs w:val="26"/>
        </w:rPr>
        <w:t>, идет накопление банка данных и обобщение материалов по различным направлениям деятельности образовательного учреждения: вопросам материально-финансового обеспечения, кадровым вопросам, мониторинга учебно-воспитательного процесса, выполнения стандарта образования, состава учащихся и состояния их здоровья.</w:t>
      </w:r>
    </w:p>
    <w:p w:rsidR="00AF6C32" w:rsidRDefault="00AF6C32" w:rsidP="00122C7D">
      <w:pPr>
        <w:shd w:val="clear" w:color="auto" w:fill="FFFFFF"/>
        <w:spacing w:after="0" w:line="240" w:lineRule="atLeast"/>
        <w:ind w:left="0" w:firstLine="0"/>
        <w:rPr>
          <w:b/>
          <w:sz w:val="26"/>
          <w:szCs w:val="26"/>
        </w:rPr>
      </w:pPr>
    </w:p>
    <w:p w:rsidR="00AF6C32" w:rsidRP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Выводы</w:t>
      </w:r>
    </w:p>
    <w:p w:rsidR="00122C7D" w:rsidRPr="00122C7D" w:rsidRDefault="00122C7D" w:rsidP="00122C7D">
      <w:pPr>
        <w:spacing w:after="0" w:line="240" w:lineRule="atLeast"/>
        <w:ind w:left="-6" w:right="164" w:hanging="11"/>
        <w:rPr>
          <w:sz w:val="26"/>
          <w:szCs w:val="26"/>
        </w:rPr>
      </w:pPr>
      <w:r w:rsidRPr="00122C7D">
        <w:rPr>
          <w:sz w:val="26"/>
          <w:szCs w:val="26"/>
        </w:rPr>
        <w:t xml:space="preserve">      Таким образом, сложившийся опыт работы </w:t>
      </w:r>
      <w:r w:rsidR="00245B6D">
        <w:rPr>
          <w:sz w:val="26"/>
          <w:szCs w:val="26"/>
        </w:rPr>
        <w:t xml:space="preserve">педагогического коллектива школы позволяет </w:t>
      </w:r>
      <w:r w:rsidRPr="00122C7D">
        <w:rPr>
          <w:sz w:val="26"/>
          <w:szCs w:val="26"/>
        </w:rPr>
        <w:t xml:space="preserve">мобильно реагировать на изменения в сфере образования и подтверждает его готовность  к реализации стратегических задач Программы. </w:t>
      </w:r>
    </w:p>
    <w:p w:rsidR="009F212A" w:rsidRDefault="009F212A" w:rsidP="00A372BA">
      <w:pPr>
        <w:pStyle w:val="1"/>
        <w:spacing w:after="223"/>
        <w:ind w:left="0" w:right="177" w:firstLine="0"/>
        <w:jc w:val="both"/>
      </w:pPr>
    </w:p>
    <w:p w:rsidR="006763D8" w:rsidRDefault="00A372BA" w:rsidP="00122C7D">
      <w:pPr>
        <w:pStyle w:val="1"/>
        <w:spacing w:after="223"/>
        <w:ind w:left="12" w:right="177"/>
      </w:pPr>
      <w:r>
        <w:t>3</w:t>
      </w:r>
      <w:r w:rsidR="00016130">
        <w:t>. Проблемн</w:t>
      </w:r>
      <w:r w:rsidR="00F44DF8">
        <w:t xml:space="preserve">о-ориентированный анализ состояния </w:t>
      </w:r>
      <w:r w:rsidR="002B4B4D">
        <w:t xml:space="preserve"> деятельности </w:t>
      </w:r>
      <w:r w:rsidR="00016130">
        <w:t xml:space="preserve">школы </w:t>
      </w:r>
      <w:r w:rsidR="00016130">
        <w:rPr>
          <w:rFonts w:ascii="Arial" w:eastAsia="Arial" w:hAnsi="Arial" w:cs="Arial"/>
          <w:b w:val="0"/>
          <w:color w:val="FF0000"/>
          <w:sz w:val="22"/>
        </w:rPr>
        <w:tab/>
      </w:r>
    </w:p>
    <w:p w:rsidR="006763D8" w:rsidRPr="00122C7D" w:rsidRDefault="00016130" w:rsidP="00122C7D">
      <w:pPr>
        <w:spacing w:after="0" w:line="240" w:lineRule="atLeast"/>
        <w:ind w:left="-5" w:right="164"/>
        <w:rPr>
          <w:sz w:val="26"/>
          <w:szCs w:val="26"/>
        </w:rPr>
      </w:pPr>
      <w:r w:rsidRPr="00122C7D">
        <w:rPr>
          <w:sz w:val="26"/>
          <w:szCs w:val="26"/>
        </w:rPr>
        <w:t xml:space="preserve">       Образовательная деятельность школы осуществляется на основе реализации системы преемственности образовательных программ с учетом концепции непрерывности образования. Основными особенностями образовательного процесса являются: </w:t>
      </w:r>
    </w:p>
    <w:p w:rsidR="006763D8" w:rsidRPr="00122C7D" w:rsidRDefault="00016130" w:rsidP="00122C7D">
      <w:pPr>
        <w:numPr>
          <w:ilvl w:val="0"/>
          <w:numId w:val="6"/>
        </w:numPr>
        <w:spacing w:after="0" w:line="240" w:lineRule="atLeast"/>
        <w:ind w:right="164" w:hanging="139"/>
        <w:rPr>
          <w:sz w:val="26"/>
          <w:szCs w:val="26"/>
        </w:rPr>
      </w:pPr>
      <w:r w:rsidRPr="00122C7D">
        <w:rPr>
          <w:sz w:val="26"/>
          <w:szCs w:val="26"/>
        </w:rPr>
        <w:t xml:space="preserve">необходимость обучения всех детей, проживающих в микрорайоне школы, с разными образовательными способностями и потребностями; </w:t>
      </w:r>
    </w:p>
    <w:p w:rsidR="006763D8" w:rsidRPr="00122C7D" w:rsidRDefault="00016130" w:rsidP="00122C7D">
      <w:pPr>
        <w:numPr>
          <w:ilvl w:val="0"/>
          <w:numId w:val="6"/>
        </w:numPr>
        <w:spacing w:after="0" w:line="240" w:lineRule="atLeast"/>
        <w:ind w:right="164" w:hanging="139"/>
        <w:rPr>
          <w:sz w:val="26"/>
          <w:szCs w:val="26"/>
        </w:rPr>
      </w:pPr>
      <w:r w:rsidRPr="00122C7D">
        <w:rPr>
          <w:sz w:val="26"/>
          <w:szCs w:val="26"/>
        </w:rPr>
        <w:t>высокий уровень занятости школьников</w:t>
      </w:r>
      <w:r w:rsidR="00A7297D" w:rsidRPr="00122C7D">
        <w:rPr>
          <w:sz w:val="26"/>
          <w:szCs w:val="26"/>
        </w:rPr>
        <w:t xml:space="preserve"> внеурочной деятельностью</w:t>
      </w:r>
      <w:r w:rsidRPr="00122C7D">
        <w:rPr>
          <w:sz w:val="26"/>
          <w:szCs w:val="26"/>
        </w:rPr>
        <w:t xml:space="preserve">; </w:t>
      </w:r>
    </w:p>
    <w:p w:rsidR="006763D8" w:rsidRPr="00122C7D" w:rsidRDefault="00016130" w:rsidP="00122C7D">
      <w:pPr>
        <w:numPr>
          <w:ilvl w:val="0"/>
          <w:numId w:val="6"/>
        </w:numPr>
        <w:spacing w:after="0" w:line="240" w:lineRule="atLeast"/>
        <w:ind w:right="164" w:hanging="139"/>
        <w:rPr>
          <w:sz w:val="26"/>
          <w:szCs w:val="26"/>
        </w:rPr>
      </w:pPr>
      <w:r w:rsidRPr="00122C7D">
        <w:rPr>
          <w:sz w:val="26"/>
          <w:szCs w:val="26"/>
        </w:rPr>
        <w:t xml:space="preserve">развитие учительского потенциала   посредством командного взаимодействия; </w:t>
      </w:r>
    </w:p>
    <w:p w:rsidR="006763D8" w:rsidRPr="00122C7D" w:rsidRDefault="00016130" w:rsidP="00122C7D">
      <w:pPr>
        <w:numPr>
          <w:ilvl w:val="0"/>
          <w:numId w:val="6"/>
        </w:numPr>
        <w:spacing w:after="0" w:line="240" w:lineRule="atLeast"/>
        <w:ind w:right="164" w:hanging="139"/>
        <w:rPr>
          <w:sz w:val="26"/>
          <w:szCs w:val="26"/>
        </w:rPr>
      </w:pPr>
      <w:r w:rsidRPr="00122C7D">
        <w:rPr>
          <w:sz w:val="26"/>
          <w:szCs w:val="26"/>
        </w:rPr>
        <w:t xml:space="preserve">направленность на сохранение и укрепление здоровья обучающихся и привитие навыков здорового образа жизни; </w:t>
      </w:r>
    </w:p>
    <w:p w:rsidR="006763D8" w:rsidRPr="00122C7D" w:rsidRDefault="00016130" w:rsidP="00122C7D">
      <w:pPr>
        <w:spacing w:after="0" w:line="240" w:lineRule="atLeast"/>
        <w:ind w:left="-5" w:right="164"/>
        <w:rPr>
          <w:sz w:val="26"/>
          <w:szCs w:val="26"/>
        </w:rPr>
      </w:pPr>
      <w:r w:rsidRPr="00122C7D">
        <w:rPr>
          <w:sz w:val="26"/>
          <w:szCs w:val="26"/>
        </w:rPr>
        <w:t xml:space="preserve">-интеграция основного и дополнительного образования; </w:t>
      </w:r>
    </w:p>
    <w:p w:rsidR="006763D8" w:rsidRDefault="00016130" w:rsidP="00122C7D">
      <w:pPr>
        <w:spacing w:after="0" w:line="240" w:lineRule="atLeast"/>
        <w:ind w:left="-5" w:right="164"/>
        <w:rPr>
          <w:sz w:val="26"/>
          <w:szCs w:val="26"/>
        </w:rPr>
      </w:pPr>
      <w:r w:rsidRPr="00122C7D">
        <w:rPr>
          <w:sz w:val="26"/>
          <w:szCs w:val="26"/>
        </w:rPr>
        <w:t xml:space="preserve">-положительная динамика уровня удовлетворённости образовательными услугами у учащихся и родителей. </w:t>
      </w:r>
    </w:p>
    <w:p w:rsidR="00122C7D" w:rsidRPr="00122C7D" w:rsidRDefault="00122C7D" w:rsidP="00122C7D">
      <w:pPr>
        <w:spacing w:after="0" w:line="240" w:lineRule="atLeast"/>
        <w:ind w:left="-5" w:right="164"/>
        <w:rPr>
          <w:sz w:val="26"/>
          <w:szCs w:val="26"/>
        </w:rPr>
      </w:pPr>
    </w:p>
    <w:p w:rsidR="006763D8" w:rsidRDefault="00122C7D" w:rsidP="00122C7D">
      <w:pPr>
        <w:spacing w:after="114"/>
        <w:ind w:left="-5" w:right="166"/>
        <w:jc w:val="center"/>
      </w:pPr>
      <w:r>
        <w:t>Анализ внутренних факторов</w:t>
      </w:r>
    </w:p>
    <w:tbl>
      <w:tblPr>
        <w:tblStyle w:val="a7"/>
        <w:tblW w:w="0" w:type="auto"/>
        <w:tblInd w:w="-5" w:type="dxa"/>
        <w:tblLook w:val="04A0"/>
      </w:tblPr>
      <w:tblGrid>
        <w:gridCol w:w="4635"/>
        <w:gridCol w:w="4635"/>
      </w:tblGrid>
      <w:tr w:rsidR="00F30E1F" w:rsidTr="00F30E1F">
        <w:trPr>
          <w:trHeight w:val="421"/>
        </w:trPr>
        <w:tc>
          <w:tcPr>
            <w:tcW w:w="4635" w:type="dxa"/>
          </w:tcPr>
          <w:p w:rsidR="00F30E1F" w:rsidRDefault="00F30E1F" w:rsidP="00122C7D">
            <w:pPr>
              <w:spacing w:after="114"/>
              <w:ind w:left="0" w:right="166" w:firstLine="0"/>
              <w:jc w:val="center"/>
            </w:pPr>
          </w:p>
        </w:tc>
        <w:tc>
          <w:tcPr>
            <w:tcW w:w="4635" w:type="dxa"/>
          </w:tcPr>
          <w:p w:rsidR="00F30E1F" w:rsidRDefault="00F30E1F" w:rsidP="00122C7D">
            <w:pPr>
              <w:spacing w:after="114"/>
              <w:ind w:left="0" w:right="166" w:firstLine="0"/>
              <w:jc w:val="center"/>
            </w:pPr>
          </w:p>
        </w:tc>
      </w:tr>
      <w:tr w:rsidR="00F30E1F" w:rsidTr="00245B6D">
        <w:trPr>
          <w:trHeight w:val="421"/>
        </w:trPr>
        <w:tc>
          <w:tcPr>
            <w:tcW w:w="9270" w:type="dxa"/>
            <w:gridSpan w:val="2"/>
          </w:tcPr>
          <w:p w:rsidR="00F30E1F" w:rsidRDefault="00F30E1F" w:rsidP="00122C7D">
            <w:pPr>
              <w:spacing w:after="114"/>
              <w:ind w:left="0" w:right="166" w:firstLine="0"/>
              <w:jc w:val="center"/>
            </w:pPr>
            <w:r>
              <w:t>Результаты образования</w:t>
            </w:r>
          </w:p>
        </w:tc>
      </w:tr>
      <w:tr w:rsidR="00F30E1F" w:rsidTr="00F30E1F">
        <w:trPr>
          <w:trHeight w:val="301"/>
        </w:trPr>
        <w:tc>
          <w:tcPr>
            <w:tcW w:w="4635" w:type="dxa"/>
            <w:vAlign w:val="bottom"/>
          </w:tcPr>
          <w:p w:rsidR="00F30E1F" w:rsidRDefault="00F30E1F" w:rsidP="00F30E1F">
            <w:pPr>
              <w:spacing w:after="0" w:line="259" w:lineRule="auto"/>
              <w:ind w:left="57" w:firstLine="0"/>
              <w:jc w:val="center"/>
            </w:pPr>
            <w:r>
              <w:rPr>
                <w:i/>
              </w:rPr>
              <w:t xml:space="preserve">Сильные стороны </w:t>
            </w:r>
          </w:p>
        </w:tc>
        <w:tc>
          <w:tcPr>
            <w:tcW w:w="4635" w:type="dxa"/>
            <w:vAlign w:val="bottom"/>
          </w:tcPr>
          <w:p w:rsidR="00F30E1F" w:rsidRDefault="00F30E1F" w:rsidP="00F30E1F">
            <w:pPr>
              <w:spacing w:after="0" w:line="259" w:lineRule="auto"/>
              <w:ind w:left="58" w:firstLine="0"/>
              <w:jc w:val="center"/>
            </w:pPr>
            <w:r>
              <w:rPr>
                <w:i/>
              </w:rPr>
              <w:t>Слабые стороны</w:t>
            </w:r>
          </w:p>
        </w:tc>
      </w:tr>
      <w:tr w:rsidR="00F30E1F" w:rsidTr="00F30E1F">
        <w:trPr>
          <w:trHeight w:val="301"/>
        </w:trPr>
        <w:tc>
          <w:tcPr>
            <w:tcW w:w="4635" w:type="dxa"/>
            <w:vAlign w:val="bottom"/>
          </w:tcPr>
          <w:p w:rsidR="00F30E1F" w:rsidRPr="00F30E1F" w:rsidRDefault="00F30E1F" w:rsidP="00245B6D">
            <w:pPr>
              <w:spacing w:after="0" w:line="259" w:lineRule="auto"/>
              <w:ind w:left="57" w:firstLine="0"/>
              <w:jc w:val="left"/>
            </w:pPr>
            <w:r w:rsidRPr="00F30E1F">
              <w:t>Мониторинг состояния качества образования по всем предметам на всех ступенях образования</w:t>
            </w:r>
          </w:p>
        </w:tc>
        <w:tc>
          <w:tcPr>
            <w:tcW w:w="4635" w:type="dxa"/>
            <w:vAlign w:val="bottom"/>
          </w:tcPr>
          <w:p w:rsidR="00F30E1F" w:rsidRPr="00F30E1F" w:rsidRDefault="00F30E1F" w:rsidP="00245B6D">
            <w:pPr>
              <w:spacing w:after="0" w:line="259" w:lineRule="auto"/>
              <w:ind w:left="58" w:firstLine="0"/>
              <w:jc w:val="left"/>
            </w:pPr>
            <w:r w:rsidRPr="00F30E1F">
              <w:t xml:space="preserve">Нестабильность результата внешней </w:t>
            </w:r>
          </w:p>
          <w:p w:rsidR="00F30E1F" w:rsidRPr="00F30E1F" w:rsidRDefault="00F30E1F" w:rsidP="00245B6D">
            <w:pPr>
              <w:spacing w:after="0" w:line="259" w:lineRule="auto"/>
              <w:ind w:left="58" w:firstLine="0"/>
              <w:jc w:val="left"/>
            </w:pPr>
            <w:r w:rsidRPr="00F30E1F">
              <w:t>оценки качества образования выпускников 9 класса</w:t>
            </w:r>
          </w:p>
          <w:p w:rsidR="009F212A" w:rsidRPr="00F30E1F" w:rsidRDefault="00F30E1F" w:rsidP="009F212A">
            <w:pPr>
              <w:spacing w:after="0" w:line="259" w:lineRule="auto"/>
              <w:ind w:left="58" w:firstLine="0"/>
              <w:jc w:val="left"/>
            </w:pPr>
            <w:r w:rsidRPr="00F30E1F">
              <w:t>Отсутствие победителей муниципального и регионального этапов Всероссийской олимпиады школьников</w:t>
            </w:r>
          </w:p>
        </w:tc>
      </w:tr>
      <w:tr w:rsidR="00F30E1F" w:rsidTr="00F30E1F">
        <w:trPr>
          <w:trHeight w:val="301"/>
        </w:trPr>
        <w:tc>
          <w:tcPr>
            <w:tcW w:w="4635" w:type="dxa"/>
            <w:vAlign w:val="bottom"/>
          </w:tcPr>
          <w:p w:rsidR="00F30E1F" w:rsidRPr="00122C7D" w:rsidRDefault="00F30E1F" w:rsidP="00F30E1F">
            <w:pPr>
              <w:spacing w:after="0" w:line="259" w:lineRule="auto"/>
              <w:ind w:left="54" w:firstLine="0"/>
              <w:jc w:val="center"/>
              <w:rPr>
                <w:i/>
              </w:rPr>
            </w:pPr>
            <w:r w:rsidRPr="00122C7D">
              <w:rPr>
                <w:i/>
              </w:rPr>
              <w:t>Возможности</w:t>
            </w:r>
          </w:p>
        </w:tc>
        <w:tc>
          <w:tcPr>
            <w:tcW w:w="4635" w:type="dxa"/>
            <w:vAlign w:val="bottom"/>
          </w:tcPr>
          <w:p w:rsidR="00F30E1F" w:rsidRPr="00122C7D" w:rsidRDefault="00F30E1F" w:rsidP="00F30E1F">
            <w:pPr>
              <w:spacing w:after="0" w:line="259" w:lineRule="auto"/>
              <w:ind w:left="59" w:firstLine="0"/>
              <w:jc w:val="center"/>
              <w:rPr>
                <w:i/>
              </w:rPr>
            </w:pPr>
            <w:r w:rsidRPr="00122C7D">
              <w:rPr>
                <w:i/>
              </w:rPr>
              <w:t>Угрозы</w:t>
            </w:r>
          </w:p>
        </w:tc>
      </w:tr>
      <w:tr w:rsidR="00F30E1F" w:rsidTr="00F30E1F">
        <w:trPr>
          <w:trHeight w:val="3675"/>
        </w:trPr>
        <w:tc>
          <w:tcPr>
            <w:tcW w:w="4635" w:type="dxa"/>
          </w:tcPr>
          <w:p w:rsidR="00F30E1F" w:rsidRDefault="00F30E1F" w:rsidP="00F30E1F">
            <w:pPr>
              <w:spacing w:after="250" w:line="265" w:lineRule="auto"/>
              <w:ind w:left="0" w:firstLine="0"/>
              <w:jc w:val="left"/>
            </w:pPr>
            <w:r>
              <w:t>Школа рабо</w:t>
            </w:r>
            <w:r w:rsidR="00A372BA">
              <w:t>тает над развитием всех обучающихся</w:t>
            </w:r>
            <w:r>
              <w:t xml:space="preserve">, в том числе с ограниченными возможностями здоровья </w:t>
            </w:r>
          </w:p>
          <w:p w:rsidR="00F30E1F" w:rsidRDefault="00F30E1F" w:rsidP="00F30E1F">
            <w:pPr>
              <w:spacing w:after="0" w:line="259" w:lineRule="auto"/>
              <w:ind w:left="0" w:firstLine="0"/>
              <w:jc w:val="left"/>
            </w:pPr>
            <w:r>
              <w:t>Сложилась  система мер  по профилактике  безнадзорности.</w:t>
            </w:r>
          </w:p>
        </w:tc>
        <w:tc>
          <w:tcPr>
            <w:tcW w:w="4635" w:type="dxa"/>
            <w:vAlign w:val="bottom"/>
          </w:tcPr>
          <w:p w:rsidR="00F30E1F" w:rsidRDefault="00F30E1F" w:rsidP="00CF774F">
            <w:pPr>
              <w:spacing w:after="273" w:line="245" w:lineRule="auto"/>
              <w:ind w:left="2" w:firstLine="0"/>
              <w:jc w:val="left"/>
            </w:pPr>
            <w:r>
              <w:t xml:space="preserve">Достаточно низкий процент семей, где родители имеют высшее образование, поэтому большинство детей  не может с помощью родителей восполнять пробелы в знаниях и умениях, возникающие либо ввиду индивидуальных особенностей (уровень восприятия материала, темп обучения и т.п.) </w:t>
            </w:r>
          </w:p>
          <w:p w:rsidR="00F30E1F" w:rsidRDefault="00F30E1F" w:rsidP="00CF774F">
            <w:pPr>
              <w:spacing w:after="0" w:line="259" w:lineRule="auto"/>
              <w:ind w:left="2" w:firstLine="0"/>
              <w:jc w:val="left"/>
            </w:pPr>
            <w:r>
              <w:t xml:space="preserve">Недостаточный уровень сформированности  компетенции  </w:t>
            </w:r>
            <w:r w:rsidR="00CF774F">
              <w:t xml:space="preserve">педагогов </w:t>
            </w:r>
            <w:r>
              <w:t xml:space="preserve">по публичному предъявлению </w:t>
            </w:r>
          </w:p>
          <w:p w:rsidR="00F30E1F" w:rsidRDefault="00F30E1F" w:rsidP="00CF774F">
            <w:pPr>
              <w:spacing w:after="254" w:line="259" w:lineRule="auto"/>
              <w:ind w:left="2" w:firstLine="0"/>
              <w:jc w:val="left"/>
            </w:pPr>
            <w:r>
              <w:t xml:space="preserve">результатов собственной деятельности. </w:t>
            </w:r>
          </w:p>
          <w:p w:rsidR="00F30E1F" w:rsidRDefault="00F30E1F" w:rsidP="00CF774F">
            <w:pPr>
              <w:spacing w:after="0" w:line="259" w:lineRule="auto"/>
              <w:ind w:left="2" w:firstLine="0"/>
              <w:jc w:val="left"/>
            </w:pPr>
            <w:r>
              <w:t>Непрерывность пе</w:t>
            </w:r>
            <w:r w:rsidR="00CF774F">
              <w:t>дагогической работы с мотивированными</w:t>
            </w:r>
            <w:r>
              <w:t xml:space="preserve"> детьми не является системообразующим показателем</w:t>
            </w:r>
          </w:p>
        </w:tc>
      </w:tr>
      <w:tr w:rsidR="0049241E" w:rsidTr="00245B6D">
        <w:trPr>
          <w:trHeight w:val="557"/>
        </w:trPr>
        <w:tc>
          <w:tcPr>
            <w:tcW w:w="9270" w:type="dxa"/>
            <w:gridSpan w:val="2"/>
          </w:tcPr>
          <w:p w:rsidR="0049241E" w:rsidRDefault="0049241E" w:rsidP="00CF774F">
            <w:pPr>
              <w:spacing w:after="273" w:line="245" w:lineRule="auto"/>
              <w:ind w:left="2" w:firstLine="0"/>
              <w:jc w:val="center"/>
            </w:pPr>
            <w:r>
              <w:rPr>
                <w:b/>
              </w:rPr>
              <w:lastRenderedPageBreak/>
              <w:t>Формирование здорового образа жизни субъектов образовательного процесса</w:t>
            </w:r>
          </w:p>
        </w:tc>
      </w:tr>
      <w:tr w:rsidR="0049241E" w:rsidTr="00245B6D">
        <w:trPr>
          <w:trHeight w:val="542"/>
        </w:trPr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</w:rPr>
              <w:t xml:space="preserve">Сильные стороны 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</w:rPr>
              <w:t>Слабые стороны</w:t>
            </w:r>
          </w:p>
        </w:tc>
      </w:tr>
      <w:tr w:rsidR="0049241E" w:rsidTr="00564B17">
        <w:trPr>
          <w:trHeight w:val="5661"/>
        </w:trPr>
        <w:tc>
          <w:tcPr>
            <w:tcW w:w="4635" w:type="dxa"/>
            <w:vAlign w:val="bottom"/>
          </w:tcPr>
          <w:p w:rsidR="0049241E" w:rsidRDefault="0049241E" w:rsidP="0049241E">
            <w:pPr>
              <w:spacing w:after="269" w:line="246" w:lineRule="auto"/>
              <w:ind w:left="0" w:firstLine="0"/>
              <w:jc w:val="left"/>
            </w:pPr>
            <w:r>
              <w:t xml:space="preserve">Мониторинг состояния здоровья учащихся и условий обучения. Поиск новых технологий обучения и воспитания, сберегающих здоровье. Обеспечение учащихся определенными знаниями о здоровом образе жизни, организация и освоение практических навыков, умений поддержания и укрепления собственного здоровья через внеклассные мероприятия (классные часы, фестивали а, конкурсы мультимедийных презентаций , Дней здоровья). </w:t>
            </w:r>
          </w:p>
          <w:p w:rsidR="0049241E" w:rsidRDefault="0049241E" w:rsidP="0049241E">
            <w:pPr>
              <w:spacing w:after="269" w:line="246" w:lineRule="auto"/>
              <w:ind w:left="0" w:firstLine="0"/>
              <w:jc w:val="left"/>
            </w:pPr>
            <w:r>
              <w:t xml:space="preserve">Участие школьных спортивных команд в  соревнованиях различного уровня соревнованиях. </w:t>
            </w:r>
          </w:p>
          <w:p w:rsidR="0049241E" w:rsidRDefault="0049241E" w:rsidP="0049241E">
            <w:pPr>
              <w:spacing w:after="0" w:line="259" w:lineRule="auto"/>
              <w:ind w:left="0" w:right="329" w:firstLine="0"/>
            </w:pPr>
            <w:r>
              <w:t>Совершенствование  календарно</w:t>
            </w:r>
            <w:r w:rsidR="00564B17">
              <w:t>-</w:t>
            </w:r>
            <w:r>
              <w:t xml:space="preserve">тематического  планирования по учебным дисциплинам с включением  вопросов охраны здоровья и предупреждения перегрузки учащихся </w:t>
            </w:r>
          </w:p>
        </w:tc>
        <w:tc>
          <w:tcPr>
            <w:tcW w:w="4635" w:type="dxa"/>
          </w:tcPr>
          <w:p w:rsidR="0049241E" w:rsidRDefault="0049241E" w:rsidP="0049241E">
            <w:pPr>
              <w:spacing w:after="234" w:line="279" w:lineRule="auto"/>
              <w:ind w:left="2" w:firstLine="0"/>
              <w:jc w:val="left"/>
            </w:pPr>
            <w:r>
              <w:t xml:space="preserve">Влияние экологической обстановки на заболеваемость учащихся и педагогов. </w:t>
            </w:r>
          </w:p>
          <w:p w:rsidR="0049241E" w:rsidRDefault="0049241E" w:rsidP="0049241E">
            <w:pPr>
              <w:spacing w:after="273" w:line="245" w:lineRule="auto"/>
              <w:ind w:left="2" w:firstLine="0"/>
              <w:jc w:val="left"/>
            </w:pPr>
            <w:r>
              <w:t xml:space="preserve">Отсутствие у большей части педагогов ориентации на ценности собственного здоровья, стремления к реальному повышению функциональных резервов своего организма, снижению фактора негативного влияния уровня собственного здоровья на педагогический процесс </w:t>
            </w:r>
          </w:p>
          <w:p w:rsidR="0049241E" w:rsidRDefault="0049241E" w:rsidP="00CF774F">
            <w:pPr>
              <w:spacing w:after="270" w:line="248" w:lineRule="auto"/>
              <w:ind w:left="0" w:right="616" w:firstLine="0"/>
            </w:pPr>
            <w:r>
              <w:t xml:space="preserve">Уровень командного взаимодействия педагогов по  реализации здоровьесберегающих технологий не соответсвует требованиям современного урока. </w:t>
            </w:r>
          </w:p>
          <w:p w:rsidR="0049241E" w:rsidRDefault="0049241E" w:rsidP="0049241E">
            <w:pPr>
              <w:spacing w:after="263" w:line="252" w:lineRule="auto"/>
              <w:ind w:left="2" w:firstLine="0"/>
              <w:jc w:val="left"/>
            </w:pPr>
            <w:r>
              <w:t xml:space="preserve">Несоответствие между интересом социума к здоровью и отсутствием реальных действий со стороны каждого человека по укреплению и сохранению собственного здоровья. </w:t>
            </w:r>
          </w:p>
          <w:p w:rsidR="0049241E" w:rsidRDefault="0049241E" w:rsidP="0049241E">
            <w:pPr>
              <w:spacing w:after="0" w:line="259" w:lineRule="auto"/>
              <w:ind w:left="122" w:firstLine="0"/>
              <w:jc w:val="left"/>
            </w:pPr>
          </w:p>
        </w:tc>
      </w:tr>
      <w:tr w:rsidR="0049241E" w:rsidTr="00245B6D">
        <w:trPr>
          <w:trHeight w:val="542"/>
        </w:trPr>
        <w:tc>
          <w:tcPr>
            <w:tcW w:w="4635" w:type="dxa"/>
            <w:vAlign w:val="bottom"/>
          </w:tcPr>
          <w:p w:rsidR="0049241E" w:rsidRPr="0049241E" w:rsidRDefault="0049241E" w:rsidP="00A372BA">
            <w:pPr>
              <w:spacing w:after="0" w:line="240" w:lineRule="atLeast"/>
              <w:ind w:left="0" w:right="21" w:firstLine="0"/>
              <w:jc w:val="center"/>
              <w:rPr>
                <w:i/>
              </w:rPr>
            </w:pPr>
            <w:r w:rsidRPr="0049241E">
              <w:rPr>
                <w:i/>
              </w:rPr>
              <w:t>Возможности</w:t>
            </w:r>
          </w:p>
        </w:tc>
        <w:tc>
          <w:tcPr>
            <w:tcW w:w="4635" w:type="dxa"/>
            <w:vAlign w:val="bottom"/>
          </w:tcPr>
          <w:p w:rsidR="0049241E" w:rsidRPr="0049241E" w:rsidRDefault="0049241E" w:rsidP="0049241E">
            <w:pPr>
              <w:spacing w:after="0" w:line="259" w:lineRule="auto"/>
              <w:ind w:left="0" w:right="16" w:firstLine="0"/>
              <w:jc w:val="center"/>
              <w:rPr>
                <w:i/>
              </w:rPr>
            </w:pPr>
            <w:r w:rsidRPr="0049241E">
              <w:rPr>
                <w:i/>
              </w:rPr>
              <w:t>Угрозы</w:t>
            </w:r>
          </w:p>
        </w:tc>
      </w:tr>
      <w:tr w:rsidR="0049241E" w:rsidTr="00245B6D">
        <w:trPr>
          <w:trHeight w:val="557"/>
        </w:trPr>
        <w:tc>
          <w:tcPr>
            <w:tcW w:w="4635" w:type="dxa"/>
            <w:vAlign w:val="bottom"/>
          </w:tcPr>
          <w:p w:rsidR="0049241E" w:rsidRDefault="0049241E" w:rsidP="00A372BA">
            <w:pPr>
              <w:spacing w:after="0" w:line="240" w:lineRule="atLeast"/>
              <w:ind w:left="0" w:firstLine="0"/>
              <w:jc w:val="left"/>
            </w:pPr>
            <w:r>
              <w:t>Наличие опыта пропагандирования ценностей здорового образа жизни в ближайшем социальном окружении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235" w:line="278" w:lineRule="auto"/>
              <w:ind w:left="2" w:firstLine="0"/>
              <w:jc w:val="left"/>
            </w:pPr>
            <w:r>
              <w:t xml:space="preserve">Неблагополучная ситуация в социуме по вредным привычкам; </w:t>
            </w:r>
          </w:p>
          <w:p w:rsidR="0049241E" w:rsidRDefault="0049241E" w:rsidP="00A372BA">
            <w:pPr>
              <w:spacing w:after="262" w:line="278" w:lineRule="auto"/>
              <w:ind w:left="2" w:firstLine="0"/>
            </w:pPr>
            <w:r>
              <w:t>Общественная пассивность</w:t>
            </w:r>
            <w:r w:rsidR="00564B17">
              <w:t xml:space="preserve"> по отношению к своему  здоровью</w:t>
            </w:r>
            <w:r>
              <w:t xml:space="preserve">. </w:t>
            </w:r>
          </w:p>
          <w:p w:rsidR="0049241E" w:rsidRDefault="0049241E" w:rsidP="0049241E">
            <w:pPr>
              <w:spacing w:after="0" w:line="259" w:lineRule="auto"/>
              <w:ind w:left="2" w:right="17" w:firstLine="0"/>
            </w:pPr>
            <w:r>
              <w:t>Невостребованность имеющихся внутренних резервовсемейных традиций и ценностей</w:t>
            </w:r>
          </w:p>
        </w:tc>
      </w:tr>
      <w:tr w:rsidR="0049241E" w:rsidTr="00245B6D">
        <w:trPr>
          <w:trHeight w:val="421"/>
        </w:trPr>
        <w:tc>
          <w:tcPr>
            <w:tcW w:w="9270" w:type="dxa"/>
            <w:gridSpan w:val="2"/>
            <w:vAlign w:val="bottom"/>
          </w:tcPr>
          <w:p w:rsidR="009F212A" w:rsidRDefault="009F212A" w:rsidP="0049241E">
            <w:pPr>
              <w:spacing w:after="0" w:line="259" w:lineRule="auto"/>
              <w:ind w:left="0" w:right="17" w:firstLine="0"/>
              <w:jc w:val="center"/>
              <w:rPr>
                <w:b/>
              </w:rPr>
            </w:pPr>
          </w:p>
          <w:p w:rsidR="009F212A" w:rsidRDefault="009F212A" w:rsidP="0049241E">
            <w:pPr>
              <w:spacing w:after="0" w:line="259" w:lineRule="auto"/>
              <w:ind w:left="0" w:right="17" w:firstLine="0"/>
              <w:jc w:val="center"/>
              <w:rPr>
                <w:b/>
              </w:rPr>
            </w:pPr>
          </w:p>
          <w:p w:rsidR="009F212A" w:rsidRDefault="009F212A" w:rsidP="0049241E">
            <w:pPr>
              <w:spacing w:after="0" w:line="259" w:lineRule="auto"/>
              <w:ind w:left="0" w:right="17" w:firstLine="0"/>
              <w:jc w:val="center"/>
              <w:rPr>
                <w:b/>
              </w:rPr>
            </w:pPr>
          </w:p>
          <w:p w:rsidR="0049241E" w:rsidRDefault="0049241E" w:rsidP="0049241E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Развитие профессионального потенциала педагогических кадров </w:t>
            </w:r>
          </w:p>
        </w:tc>
      </w:tr>
      <w:tr w:rsidR="0049241E" w:rsidTr="00245B6D">
        <w:trPr>
          <w:trHeight w:val="421"/>
        </w:trPr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18" w:firstLine="0"/>
              <w:jc w:val="center"/>
            </w:pPr>
            <w:r>
              <w:rPr>
                <w:i/>
              </w:rPr>
              <w:t xml:space="preserve">Сильные стороны 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>Слабые стороны</w:t>
            </w:r>
          </w:p>
        </w:tc>
      </w:tr>
      <w:tr w:rsidR="0049241E" w:rsidTr="00245B6D">
        <w:trPr>
          <w:trHeight w:val="421"/>
        </w:trPr>
        <w:tc>
          <w:tcPr>
            <w:tcW w:w="4635" w:type="dxa"/>
          </w:tcPr>
          <w:p w:rsidR="0049241E" w:rsidRDefault="0049241E" w:rsidP="0049241E">
            <w:pPr>
              <w:spacing w:after="271" w:line="246" w:lineRule="auto"/>
              <w:ind w:left="0" w:firstLine="0"/>
              <w:jc w:val="left"/>
            </w:pPr>
            <w:r>
              <w:t xml:space="preserve">Способность администрации и большинства членов педагогического коллектива адекватно анализировать состояние образовательного процесса, выдвигать предложения, проектировать новое состояние образовательной среды </w:t>
            </w:r>
          </w:p>
          <w:p w:rsidR="00564B17" w:rsidRDefault="00564B17" w:rsidP="0049241E">
            <w:pPr>
              <w:spacing w:after="271" w:line="246" w:lineRule="auto"/>
              <w:ind w:left="0" w:firstLine="0"/>
              <w:jc w:val="left"/>
            </w:pPr>
          </w:p>
          <w:p w:rsidR="0049241E" w:rsidRDefault="0049241E" w:rsidP="0049241E">
            <w:pPr>
              <w:spacing w:after="22" w:line="259" w:lineRule="auto"/>
              <w:ind w:left="0" w:firstLine="0"/>
              <w:jc w:val="left"/>
            </w:pPr>
            <w:r>
              <w:lastRenderedPageBreak/>
              <w:t xml:space="preserve">Сформированность системы </w:t>
            </w:r>
          </w:p>
          <w:p w:rsidR="0049241E" w:rsidRDefault="0049241E" w:rsidP="009F212A">
            <w:pPr>
              <w:spacing w:after="0" w:line="259" w:lineRule="auto"/>
              <w:ind w:left="0" w:firstLine="0"/>
              <w:jc w:val="left"/>
            </w:pPr>
            <w:r>
              <w:t>стимулирования   за качество выполняемых работ работникам</w:t>
            </w:r>
            <w:r w:rsidR="009F212A">
              <w:t xml:space="preserve"> школы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272" w:line="246" w:lineRule="auto"/>
              <w:ind w:left="2" w:firstLine="0"/>
              <w:jc w:val="left"/>
            </w:pPr>
            <w:r>
              <w:lastRenderedPageBreak/>
              <w:t xml:space="preserve">Часть  педагогов  школы не готова к работе с одаренными детьми, проектированию индивидуальных образовательных маршрутов, введению вариативных форм учета и оценки личных образовательных достижений обучающихся. </w:t>
            </w:r>
          </w:p>
          <w:p w:rsidR="0049241E" w:rsidRDefault="0049241E" w:rsidP="0049241E">
            <w:pPr>
              <w:spacing w:after="302" w:line="258" w:lineRule="auto"/>
              <w:ind w:left="2" w:firstLine="0"/>
              <w:jc w:val="left"/>
            </w:pPr>
            <w:r>
              <w:t xml:space="preserve">Недостаточно высокий уровень творческой инициативы, проектной и исследовательской </w:t>
            </w:r>
            <w:r>
              <w:lastRenderedPageBreak/>
              <w:t xml:space="preserve">деятельности педагогов школы.  </w:t>
            </w:r>
          </w:p>
          <w:p w:rsidR="0049241E" w:rsidRDefault="0049241E" w:rsidP="0049241E">
            <w:pPr>
              <w:spacing w:after="0" w:line="259" w:lineRule="auto"/>
              <w:ind w:left="2" w:firstLine="0"/>
              <w:jc w:val="left"/>
            </w:pPr>
            <w:r>
              <w:t xml:space="preserve">Недостаточные темпы профессионально – методического роста учителя в условиях быстрого перехода на ФГОС. </w:t>
            </w:r>
          </w:p>
        </w:tc>
      </w:tr>
      <w:tr w:rsidR="0049241E" w:rsidTr="00245B6D">
        <w:trPr>
          <w:trHeight w:val="421"/>
        </w:trPr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19" w:firstLine="0"/>
              <w:jc w:val="center"/>
            </w:pPr>
            <w:r>
              <w:rPr>
                <w:i/>
              </w:rPr>
              <w:lastRenderedPageBreak/>
              <w:t>Возможности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>Угрозы</w:t>
            </w:r>
          </w:p>
        </w:tc>
      </w:tr>
      <w:tr w:rsidR="0049241E" w:rsidTr="00245B6D">
        <w:trPr>
          <w:trHeight w:val="421"/>
        </w:trPr>
        <w:tc>
          <w:tcPr>
            <w:tcW w:w="4635" w:type="dxa"/>
          </w:tcPr>
          <w:p w:rsidR="0049241E" w:rsidRDefault="0049241E" w:rsidP="0049241E">
            <w:pPr>
              <w:spacing w:after="173" w:line="259" w:lineRule="auto"/>
              <w:ind w:left="0" w:right="251" w:firstLine="0"/>
            </w:pPr>
            <w:r>
              <w:t xml:space="preserve">Наличие опыта  корпоративного  обучения педагогов с правом выбора формы повышения квалификации: самообразование; работа в творческих группах </w:t>
            </w:r>
          </w:p>
          <w:p w:rsidR="0049241E" w:rsidRDefault="0049241E" w:rsidP="0049241E">
            <w:pPr>
              <w:spacing w:after="0" w:line="259" w:lineRule="auto"/>
              <w:ind w:left="0" w:right="269" w:firstLine="0"/>
            </w:pPr>
            <w:r>
              <w:t xml:space="preserve">Имеется опыт участия (в том числе и результативного) педагогов в различных конкурсах профессионального мастерства; стабильное  количество педагогов, участвующих в представлении и распространении педагогического опыта 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314" w:line="248" w:lineRule="auto"/>
              <w:ind w:left="2" w:firstLine="0"/>
              <w:jc w:val="left"/>
            </w:pPr>
            <w:r>
              <w:t xml:space="preserve"> Наличие значительной части работников, «закрепивших» за собой право использования традиционных подходов в реализации современных образовательных задач и не принимающих необходимости перемен</w:t>
            </w:r>
            <w:r w:rsidR="00564B17">
              <w:t>.</w:t>
            </w:r>
          </w:p>
          <w:p w:rsidR="0049241E" w:rsidRDefault="0049241E" w:rsidP="0049241E">
            <w:pPr>
              <w:spacing w:after="259" w:line="257" w:lineRule="auto"/>
              <w:ind w:left="2" w:firstLine="0"/>
              <w:jc w:val="left"/>
            </w:pPr>
            <w:r>
              <w:t xml:space="preserve"> Невысокий процент молодых специалистов, проявляющих амбиции профессионального роста. </w:t>
            </w:r>
          </w:p>
          <w:p w:rsidR="0049241E" w:rsidRDefault="0049241E" w:rsidP="0049241E">
            <w:pPr>
              <w:spacing w:after="268" w:line="251" w:lineRule="auto"/>
              <w:ind w:left="2" w:firstLine="0"/>
              <w:jc w:val="left"/>
            </w:pPr>
            <w:r>
              <w:t xml:space="preserve">«Старение» педагогических кадров и недостаточность  притока молодых кадров приводят  к угрозе психоэмоционального «выгорания»  </w:t>
            </w:r>
          </w:p>
          <w:p w:rsidR="0049241E" w:rsidRDefault="0049241E" w:rsidP="0049241E">
            <w:pPr>
              <w:spacing w:after="0" w:line="259" w:lineRule="auto"/>
              <w:ind w:left="2" w:firstLine="0"/>
              <w:jc w:val="left"/>
            </w:pPr>
            <w:r>
              <w:t xml:space="preserve">Отсутствие у педагогов навыка  работы в деятельностном  режиме при организации </w:t>
            </w:r>
          </w:p>
          <w:p w:rsidR="0049241E" w:rsidRDefault="0049241E" w:rsidP="0049241E">
            <w:pPr>
              <w:spacing w:after="300" w:line="259" w:lineRule="auto"/>
              <w:ind w:left="2" w:firstLine="0"/>
              <w:jc w:val="left"/>
            </w:pPr>
            <w:r>
              <w:t xml:space="preserve">УВП </w:t>
            </w:r>
          </w:p>
          <w:p w:rsidR="0049241E" w:rsidRDefault="0049241E" w:rsidP="0049241E">
            <w:pPr>
              <w:spacing w:after="0" w:line="259" w:lineRule="auto"/>
              <w:ind w:left="2" w:firstLine="0"/>
              <w:jc w:val="left"/>
            </w:pPr>
            <w:r>
              <w:t xml:space="preserve">Учителя  с большим стажем работы -  мощная консервативная сила, тормозящая инновационный процесс  </w:t>
            </w:r>
          </w:p>
        </w:tc>
      </w:tr>
      <w:tr w:rsidR="0049241E" w:rsidTr="00245B6D">
        <w:trPr>
          <w:trHeight w:val="421"/>
        </w:trPr>
        <w:tc>
          <w:tcPr>
            <w:tcW w:w="9270" w:type="dxa"/>
            <w:gridSpan w:val="2"/>
          </w:tcPr>
          <w:p w:rsidR="009F212A" w:rsidRDefault="009F212A" w:rsidP="00A372BA">
            <w:pPr>
              <w:spacing w:after="0" w:line="240" w:lineRule="atLeast"/>
              <w:ind w:left="0" w:right="164" w:firstLine="0"/>
              <w:jc w:val="center"/>
              <w:rPr>
                <w:b/>
              </w:rPr>
            </w:pPr>
          </w:p>
          <w:p w:rsidR="0049241E" w:rsidRDefault="0049241E" w:rsidP="00A372BA">
            <w:pPr>
              <w:spacing w:after="0" w:line="240" w:lineRule="atLeast"/>
              <w:ind w:left="0" w:right="164" w:firstLine="0"/>
              <w:jc w:val="center"/>
            </w:pPr>
            <w:r>
              <w:rPr>
                <w:b/>
              </w:rPr>
              <w:t>Социальная адаптация субъектов образовательного процесса</w:t>
            </w:r>
          </w:p>
        </w:tc>
      </w:tr>
      <w:tr w:rsidR="0049241E" w:rsidTr="00245B6D">
        <w:trPr>
          <w:trHeight w:val="421"/>
        </w:trPr>
        <w:tc>
          <w:tcPr>
            <w:tcW w:w="4635" w:type="dxa"/>
            <w:vAlign w:val="bottom"/>
          </w:tcPr>
          <w:p w:rsidR="0049241E" w:rsidRDefault="0049241E" w:rsidP="00564B17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</w:rPr>
              <w:t>Сильные стороны</w:t>
            </w:r>
          </w:p>
        </w:tc>
        <w:tc>
          <w:tcPr>
            <w:tcW w:w="4635" w:type="dxa"/>
            <w:vAlign w:val="bottom"/>
          </w:tcPr>
          <w:p w:rsidR="0049241E" w:rsidRDefault="0049241E" w:rsidP="00564B17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</w:rPr>
              <w:t>Слабые стороны</w:t>
            </w:r>
          </w:p>
        </w:tc>
      </w:tr>
      <w:tr w:rsidR="0049241E" w:rsidTr="00F30E1F">
        <w:trPr>
          <w:trHeight w:val="421"/>
        </w:trPr>
        <w:tc>
          <w:tcPr>
            <w:tcW w:w="4635" w:type="dxa"/>
          </w:tcPr>
          <w:p w:rsidR="0049241E" w:rsidRDefault="0049241E" w:rsidP="0049241E">
            <w:pPr>
              <w:spacing w:after="244" w:line="268" w:lineRule="auto"/>
              <w:ind w:left="0" w:firstLine="0"/>
              <w:jc w:val="left"/>
            </w:pPr>
            <w:r>
              <w:t>Психолого-педагогическое сопровождение участников учебно-воспитательного процесса в индивидуальной и групповой формах (в школе имеется педагог-психо</w:t>
            </w:r>
            <w:r w:rsidR="009F212A">
              <w:t>лог, социальный педагог</w:t>
            </w:r>
            <w:r>
              <w:t xml:space="preserve">). </w:t>
            </w:r>
          </w:p>
          <w:p w:rsidR="0049241E" w:rsidRDefault="0049241E" w:rsidP="0049241E">
            <w:pPr>
              <w:spacing w:after="282" w:line="277" w:lineRule="auto"/>
              <w:ind w:left="0" w:firstLine="0"/>
              <w:jc w:val="left"/>
            </w:pPr>
            <w:r>
              <w:t xml:space="preserve">Полный охват предпрофильной подготовкой. </w:t>
            </w:r>
          </w:p>
          <w:p w:rsidR="0049241E" w:rsidRDefault="0049241E" w:rsidP="0049241E">
            <w:pPr>
              <w:spacing w:after="256" w:line="259" w:lineRule="auto"/>
              <w:ind w:left="0" w:firstLine="0"/>
              <w:jc w:val="left"/>
            </w:pPr>
            <w:r>
              <w:t xml:space="preserve">Школа богата традициями </w:t>
            </w:r>
          </w:p>
          <w:p w:rsidR="0049241E" w:rsidRDefault="0049241E" w:rsidP="0049241E">
            <w:pPr>
              <w:spacing w:after="260" w:line="254" w:lineRule="auto"/>
              <w:ind w:left="0" w:firstLine="0"/>
              <w:jc w:val="left"/>
            </w:pPr>
            <w:r>
              <w:t xml:space="preserve">Наметилась устойчивая тенденция к укреплению связей с заказчиком – родительской общественностью. Имеет место широкая и всесторонняя поддержка родителями начинаний школы на начальной ступени образования. </w:t>
            </w:r>
          </w:p>
          <w:p w:rsidR="0049241E" w:rsidRDefault="0049241E" w:rsidP="009F212A">
            <w:pPr>
              <w:spacing w:after="46" w:line="238" w:lineRule="auto"/>
              <w:ind w:left="0" w:firstLine="0"/>
              <w:jc w:val="left"/>
            </w:pPr>
            <w:r>
              <w:t>В школе реализуются следующие направления дополнительного образования: спортивно-</w:t>
            </w:r>
            <w:r>
              <w:lastRenderedPageBreak/>
              <w:t>оздоровительное, художественно-эстетическое, интеллектуальное</w:t>
            </w:r>
          </w:p>
        </w:tc>
        <w:tc>
          <w:tcPr>
            <w:tcW w:w="4635" w:type="dxa"/>
          </w:tcPr>
          <w:p w:rsidR="0049241E" w:rsidRDefault="0049241E" w:rsidP="0049241E">
            <w:pPr>
              <w:spacing w:after="96" w:line="397" w:lineRule="auto"/>
              <w:ind w:left="2" w:right="120" w:firstLine="0"/>
            </w:pPr>
            <w:r>
              <w:lastRenderedPageBreak/>
              <w:t xml:space="preserve">Низкий социальный статус ряда семей. Не снижается количество  учащихся «группы риска»  </w:t>
            </w:r>
          </w:p>
          <w:p w:rsidR="0049241E" w:rsidRDefault="0049241E" w:rsidP="0049241E">
            <w:pPr>
              <w:spacing w:after="234" w:line="278" w:lineRule="auto"/>
              <w:ind w:left="2" w:firstLine="0"/>
              <w:jc w:val="left"/>
            </w:pPr>
            <w:r>
              <w:t xml:space="preserve">Недостаточно мероприятий, объединяющих детей, родителей и учителей. </w:t>
            </w:r>
          </w:p>
          <w:p w:rsidR="0049241E" w:rsidRDefault="0049241E" w:rsidP="0049241E">
            <w:pPr>
              <w:spacing w:after="302" w:line="258" w:lineRule="auto"/>
              <w:ind w:left="2" w:firstLine="0"/>
              <w:jc w:val="left"/>
            </w:pPr>
            <w:r>
              <w:t xml:space="preserve">Недостаточный уровень мотивации родителей к включению в школьную жизнь вместе с детьми и учителями. </w:t>
            </w:r>
          </w:p>
          <w:p w:rsidR="0049241E" w:rsidRDefault="0049241E" w:rsidP="009F212A">
            <w:pPr>
              <w:spacing w:after="260" w:line="257" w:lineRule="auto"/>
              <w:ind w:left="2" w:right="476" w:firstLine="0"/>
            </w:pPr>
          </w:p>
        </w:tc>
      </w:tr>
      <w:tr w:rsidR="0049241E" w:rsidTr="00F30E1F">
        <w:trPr>
          <w:trHeight w:val="421"/>
        </w:trPr>
        <w:tc>
          <w:tcPr>
            <w:tcW w:w="4635" w:type="dxa"/>
          </w:tcPr>
          <w:p w:rsidR="0049241E" w:rsidRPr="0049241E" w:rsidRDefault="0049241E" w:rsidP="0049241E">
            <w:pPr>
              <w:spacing w:after="244" w:line="268" w:lineRule="auto"/>
              <w:ind w:left="0" w:firstLine="0"/>
              <w:jc w:val="center"/>
              <w:rPr>
                <w:i/>
              </w:rPr>
            </w:pPr>
            <w:r w:rsidRPr="0049241E">
              <w:rPr>
                <w:i/>
              </w:rPr>
              <w:lastRenderedPageBreak/>
              <w:t>Возможности</w:t>
            </w:r>
          </w:p>
        </w:tc>
        <w:tc>
          <w:tcPr>
            <w:tcW w:w="4635" w:type="dxa"/>
          </w:tcPr>
          <w:p w:rsidR="0049241E" w:rsidRPr="0049241E" w:rsidRDefault="0049241E" w:rsidP="0049241E">
            <w:pPr>
              <w:spacing w:after="96" w:line="397" w:lineRule="auto"/>
              <w:ind w:left="2" w:right="120" w:firstLine="0"/>
              <w:jc w:val="center"/>
              <w:rPr>
                <w:i/>
              </w:rPr>
            </w:pPr>
            <w:r w:rsidRPr="0049241E">
              <w:rPr>
                <w:i/>
              </w:rPr>
              <w:t>Угрозы</w:t>
            </w:r>
          </w:p>
        </w:tc>
      </w:tr>
      <w:tr w:rsidR="0049241E" w:rsidTr="00F30E1F">
        <w:trPr>
          <w:trHeight w:val="421"/>
        </w:trPr>
        <w:tc>
          <w:tcPr>
            <w:tcW w:w="4635" w:type="dxa"/>
          </w:tcPr>
          <w:p w:rsidR="0049241E" w:rsidRDefault="0049241E" w:rsidP="0049241E">
            <w:pPr>
              <w:spacing w:after="280" w:line="278" w:lineRule="auto"/>
              <w:ind w:left="0" w:firstLine="0"/>
              <w:jc w:val="left"/>
            </w:pPr>
            <w:r>
              <w:t xml:space="preserve">Наличие социальной службы в школе. </w:t>
            </w:r>
          </w:p>
          <w:p w:rsidR="0049241E" w:rsidRDefault="0049241E" w:rsidP="0049241E">
            <w:pPr>
              <w:spacing w:after="235" w:line="278" w:lineRule="auto"/>
              <w:ind w:left="0" w:firstLine="0"/>
              <w:jc w:val="left"/>
            </w:pPr>
            <w:r>
              <w:t xml:space="preserve">Налаженная сеть партнерства школы по сохранению и укреплению здоровья обучающихся. </w:t>
            </w:r>
          </w:p>
          <w:p w:rsidR="0049241E" w:rsidRDefault="0049241E" w:rsidP="0049241E">
            <w:pPr>
              <w:spacing w:after="114"/>
              <w:ind w:left="0" w:right="166" w:firstLine="0"/>
              <w:jc w:val="center"/>
            </w:pPr>
          </w:p>
        </w:tc>
        <w:tc>
          <w:tcPr>
            <w:tcW w:w="4635" w:type="dxa"/>
          </w:tcPr>
          <w:p w:rsidR="0049241E" w:rsidRDefault="0049241E" w:rsidP="0049241E">
            <w:pPr>
              <w:spacing w:after="258" w:line="256" w:lineRule="auto"/>
              <w:ind w:left="2" w:firstLine="0"/>
              <w:jc w:val="left"/>
            </w:pPr>
            <w:r>
              <w:t xml:space="preserve">Неготовность части классных руководителей к  продуктивному, творческому включению в образовательный процесс родительской общественности: выявление потребностей взаимодействия со школой (родительских ожиданий) и способностей выступить активным участником образовательного процесса (родительских возможностей). </w:t>
            </w:r>
          </w:p>
          <w:p w:rsidR="0049241E" w:rsidRDefault="0049241E" w:rsidP="005E7346">
            <w:pPr>
              <w:spacing w:after="259" w:line="257" w:lineRule="auto"/>
              <w:ind w:left="2" w:firstLine="0"/>
              <w:jc w:val="left"/>
            </w:pPr>
            <w:r>
              <w:t xml:space="preserve">Самоустранение части родителей от воспитания своих детей, от школьных проблем </w:t>
            </w:r>
          </w:p>
        </w:tc>
      </w:tr>
    </w:tbl>
    <w:p w:rsidR="006763D8" w:rsidRDefault="006763D8" w:rsidP="00564B17">
      <w:pPr>
        <w:spacing w:after="0" w:line="259" w:lineRule="auto"/>
        <w:ind w:left="0" w:firstLine="0"/>
        <w:jc w:val="left"/>
      </w:pPr>
    </w:p>
    <w:p w:rsidR="00A7297D" w:rsidRPr="00DC22CD" w:rsidRDefault="00016130" w:rsidP="00564B17">
      <w:pPr>
        <w:spacing w:after="196"/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Анализ  внутренних факторов развития школы диктует необходимость изменения и подходов к воспитательной работе, более активное использование новых педагогических технологий,  создание условия включения обучающихся  в социально значимую деятельность, расширение возможностей выбора учащимися стратегии  собственного развития. </w:t>
      </w:r>
    </w:p>
    <w:p w:rsidR="000B16AB" w:rsidRPr="00DC22CD" w:rsidRDefault="000B16AB" w:rsidP="00A7297D">
      <w:pPr>
        <w:spacing w:after="9" w:line="305" w:lineRule="auto"/>
        <w:ind w:left="-15" w:right="160" w:firstLine="2254"/>
        <w:jc w:val="left"/>
        <w:rPr>
          <w:b/>
          <w:sz w:val="26"/>
          <w:szCs w:val="26"/>
        </w:rPr>
      </w:pPr>
    </w:p>
    <w:p w:rsidR="006763D8" w:rsidRPr="00DC22CD" w:rsidRDefault="000336DB">
      <w:pPr>
        <w:pStyle w:val="1"/>
        <w:ind w:left="12" w:right="174"/>
        <w:rPr>
          <w:sz w:val="26"/>
          <w:szCs w:val="26"/>
        </w:rPr>
      </w:pPr>
      <w:r w:rsidRPr="00DC22CD">
        <w:rPr>
          <w:sz w:val="26"/>
          <w:szCs w:val="26"/>
        </w:rPr>
        <w:t>4</w:t>
      </w:r>
      <w:r w:rsidR="00016130" w:rsidRPr="00DC22CD">
        <w:rPr>
          <w:sz w:val="26"/>
          <w:szCs w:val="26"/>
        </w:rPr>
        <w:t xml:space="preserve">. Концепция  </w:t>
      </w:r>
      <w:r w:rsidR="0049241E" w:rsidRPr="00DC22CD">
        <w:rPr>
          <w:sz w:val="26"/>
          <w:szCs w:val="26"/>
        </w:rPr>
        <w:t xml:space="preserve">развития </w:t>
      </w:r>
      <w:r w:rsidR="00016130" w:rsidRPr="00DC22CD">
        <w:rPr>
          <w:sz w:val="26"/>
          <w:szCs w:val="26"/>
        </w:rPr>
        <w:t xml:space="preserve">школы </w:t>
      </w:r>
    </w:p>
    <w:p w:rsidR="006763D8" w:rsidRPr="00DC22CD" w:rsidRDefault="006763D8">
      <w:pPr>
        <w:spacing w:after="1" w:line="259" w:lineRule="auto"/>
        <w:ind w:left="0" w:firstLine="0"/>
        <w:jc w:val="left"/>
        <w:rPr>
          <w:sz w:val="26"/>
          <w:szCs w:val="26"/>
        </w:rPr>
      </w:pP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   В рамках концепции школы на современном этапе особую значимость приобретает выстраивание целостной системы, в которой приоритет остается за педагогом. Анализ деятельности школы, имеющиеся преимущества,  проблемы,  риски диктуют необходимость моделирования целостного педагогического процесса в школе таким образом, чтобы: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субъект педагогической деятельности в идеальной схеме работал ради достижения общей цели –  «для учеников и затем для себя»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субъект учебной деятельности «для себя - ради достижения общей цели»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субъекты образовательного процесса через саморазвитие и самосовершенствование образовали мотивированный совокупный объект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Специфика образовательного процесса заключается во взаимодополняемости и взаимоосуществляемости двух процессов: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>-развитие ученика предполагает постоянное сам</w:t>
      </w:r>
      <w:r w:rsidR="000336DB" w:rsidRPr="00DC22CD">
        <w:rPr>
          <w:sz w:val="26"/>
          <w:szCs w:val="26"/>
        </w:rPr>
        <w:t>оразвитие педагога, которое является</w:t>
      </w:r>
      <w:r w:rsidRPr="00DC22CD">
        <w:rPr>
          <w:sz w:val="26"/>
          <w:szCs w:val="26"/>
        </w:rPr>
        <w:t xml:space="preserve"> условие</w:t>
      </w:r>
      <w:r w:rsidR="000336DB" w:rsidRPr="00DC22CD">
        <w:rPr>
          <w:sz w:val="26"/>
          <w:szCs w:val="26"/>
        </w:rPr>
        <w:t>м</w:t>
      </w:r>
      <w:r w:rsidRPr="00DC22CD">
        <w:rPr>
          <w:sz w:val="26"/>
          <w:szCs w:val="26"/>
        </w:rPr>
        <w:t xml:space="preserve"> развития ученика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источник самореализации и саморазвития находится в творчестве личности, умеющей анализировать возникающие проблемы, устанавливать системные связи, </w:t>
      </w:r>
      <w:r w:rsidRPr="00DC22CD">
        <w:rPr>
          <w:sz w:val="26"/>
          <w:szCs w:val="26"/>
        </w:rPr>
        <w:lastRenderedPageBreak/>
        <w:t xml:space="preserve">выявлять противоречия, находить их оптимальное решение, прогнозировать возможные последствия в реализации таких решения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   В рамках введения ФГОС проблема развития использования личностного  потенциала  педагогов приобретает качественно новый уровень. Чем выше уровень развития  социально-профессиональной мобильности у педагогов, тем более интенсивно они вовлечены в инновационный процесс.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  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. При этом образовательную среду   мы рассматриваем как  специально смоделированное пространство, обеспечивающее разнообразные варианты выбора оптимальной траектории развития и взросления личности. Это позволит: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-</w:t>
      </w:r>
      <w:r w:rsidR="000336DB" w:rsidRPr="00DC22CD">
        <w:rPr>
          <w:sz w:val="26"/>
          <w:szCs w:val="26"/>
        </w:rPr>
        <w:t>обучающимся</w:t>
      </w:r>
      <w:r w:rsidRPr="00DC22CD">
        <w:rPr>
          <w:sz w:val="26"/>
          <w:szCs w:val="26"/>
        </w:rPr>
        <w:t xml:space="preserve"> самоопределяться  в разнообразных видах деятельности и во взаимодействии  с разными сообществами; </w:t>
      </w:r>
    </w:p>
    <w:p w:rsidR="006763D8" w:rsidRPr="00DC22CD" w:rsidRDefault="00016130">
      <w:pPr>
        <w:numPr>
          <w:ilvl w:val="0"/>
          <w:numId w:val="8"/>
        </w:numPr>
        <w:ind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педагогам – создавать условия для социализации обучающихся в широком социальном и культурном контексте; </w:t>
      </w:r>
    </w:p>
    <w:p w:rsidR="000336DB" w:rsidRPr="00DC22CD" w:rsidRDefault="00016130">
      <w:pPr>
        <w:numPr>
          <w:ilvl w:val="0"/>
          <w:numId w:val="8"/>
        </w:numPr>
        <w:ind w:right="166"/>
        <w:rPr>
          <w:sz w:val="26"/>
          <w:szCs w:val="26"/>
        </w:rPr>
      </w:pPr>
      <w:r w:rsidRPr="00DC22CD">
        <w:rPr>
          <w:sz w:val="26"/>
          <w:szCs w:val="26"/>
        </w:rPr>
        <w:t>родителям - участвовать в создании широкого диапазона образовательных услуг;</w:t>
      </w:r>
    </w:p>
    <w:p w:rsidR="006763D8" w:rsidRPr="00DC22CD" w:rsidRDefault="00016130">
      <w:pPr>
        <w:numPr>
          <w:ilvl w:val="0"/>
          <w:numId w:val="8"/>
        </w:numPr>
        <w:ind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-организаторам и управленцам – принимать  управленческие решения с ориентацией на разнообразие образовательных процессов и условий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Достижение стратегических целей и решение задач программы обеспечивается путем реализации системы  программных мероприятий, сгруппированных по основным направлениям деятельности ОУ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b/>
          <w:sz w:val="26"/>
          <w:szCs w:val="26"/>
        </w:rPr>
        <w:t>Миссия школы</w:t>
      </w:r>
      <w:r w:rsidRPr="00DC22CD">
        <w:rPr>
          <w:sz w:val="26"/>
          <w:szCs w:val="26"/>
        </w:rPr>
        <w:t>: создание необходимых условий, ориентированных на качественный уровень о</w:t>
      </w:r>
      <w:r w:rsidR="000336DB" w:rsidRPr="00DC22CD">
        <w:rPr>
          <w:sz w:val="26"/>
          <w:szCs w:val="26"/>
        </w:rPr>
        <w:t>бразования и воспитания обучающихся</w:t>
      </w:r>
      <w:r w:rsidRPr="00DC22CD">
        <w:rPr>
          <w:sz w:val="26"/>
          <w:szCs w:val="26"/>
        </w:rPr>
        <w:t xml:space="preserve">, позволяющих успешно ориентироваться в быстроменяющемся мире, вовлекать их  в практическую созидательную деятельность на основе расширения социальных контактов, роста  профессионализма  на педагогическом и управленческом уровне. </w:t>
      </w:r>
    </w:p>
    <w:p w:rsidR="006763D8" w:rsidRPr="00DC22CD" w:rsidRDefault="00016130">
      <w:pPr>
        <w:spacing w:after="65" w:line="259" w:lineRule="auto"/>
        <w:ind w:left="19" w:right="66"/>
        <w:jc w:val="left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 Наше видение </w:t>
      </w:r>
      <w:r w:rsidRPr="00DC22CD">
        <w:rPr>
          <w:b/>
          <w:sz w:val="26"/>
          <w:szCs w:val="26"/>
        </w:rPr>
        <w:t>будущей модели школы</w:t>
      </w:r>
      <w:r w:rsidRPr="00DC22CD">
        <w:rPr>
          <w:sz w:val="26"/>
          <w:szCs w:val="26"/>
        </w:rPr>
        <w:t xml:space="preserve">: </w:t>
      </w:r>
    </w:p>
    <w:p w:rsidR="006763D8" w:rsidRPr="00DC22CD" w:rsidRDefault="00016130" w:rsidP="000336DB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 не учреждение, а самостоятельная организация, открытая  социуму;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 равных возможностей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>-школа со</w:t>
      </w:r>
      <w:r w:rsidR="000336DB" w:rsidRPr="00DC22CD">
        <w:rPr>
          <w:sz w:val="26"/>
          <w:szCs w:val="26"/>
        </w:rPr>
        <w:t xml:space="preserve"> смешанным контингентом обучающихся</w:t>
      </w:r>
    </w:p>
    <w:p w:rsidR="006763D8" w:rsidRPr="00DC22CD" w:rsidRDefault="00016130">
      <w:pPr>
        <w:spacing w:after="9" w:line="305" w:lineRule="auto"/>
        <w:ind w:left="-5" w:right="160"/>
        <w:jc w:val="left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учителя занимаются  развитием личности учащегося посредством разнообразных форм организации осмысленной деятельности обучающихся на основе собственной мотивации и ответственности за результат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преобладают «субъект – субъектные» отношения, помогающие ученику занять место в культуре и социуме, соответствующее  его интересам и способностям; -школа, где учащиеся   не усваивают  информацию, а  осваивают  </w:t>
      </w:r>
      <w:r w:rsidRPr="00DC22CD">
        <w:rPr>
          <w:sz w:val="26"/>
          <w:szCs w:val="26"/>
        </w:rPr>
        <w:lastRenderedPageBreak/>
        <w:t xml:space="preserve">ключевые компетенции, методы, способы, мышления и деятельности, на основе развития своих способностей;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применяются современные педагогические технологии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>-школа, г</w:t>
      </w:r>
      <w:r w:rsidR="000336DB" w:rsidRPr="00DC22CD">
        <w:rPr>
          <w:sz w:val="26"/>
          <w:szCs w:val="26"/>
        </w:rPr>
        <w:t>де заботятся о здоровье учеников</w:t>
      </w:r>
      <w:r w:rsidRPr="00DC22CD">
        <w:rPr>
          <w:sz w:val="26"/>
          <w:szCs w:val="26"/>
        </w:rPr>
        <w:t xml:space="preserve">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 воспитательный потенциал усиливается традициями, сложившиеся в школе и  социуме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расширяют горизонты научных дисциплин, показывают их практическое применение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на научной основе проводится мониторинг качества знаний учащихся, их воспитанности и развития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работает творческий коллектив учителей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возможности дополнительного образования направлены на развитие способностей ученика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организации урочной и внеурочной деятельности реализуется на основе сетевого  взаимодействия.  </w:t>
      </w:r>
    </w:p>
    <w:p w:rsidR="00564B17" w:rsidRPr="00DC22CD" w:rsidRDefault="00564B17" w:rsidP="000B16AB">
      <w:pPr>
        <w:spacing w:after="16" w:line="259" w:lineRule="auto"/>
        <w:ind w:left="0" w:firstLine="0"/>
        <w:jc w:val="left"/>
        <w:rPr>
          <w:sz w:val="26"/>
          <w:szCs w:val="26"/>
        </w:rPr>
      </w:pPr>
    </w:p>
    <w:p w:rsidR="006763D8" w:rsidRPr="00DC22CD" w:rsidRDefault="006763D8">
      <w:pPr>
        <w:spacing w:after="0" w:line="259" w:lineRule="auto"/>
        <w:ind w:left="0" w:firstLine="0"/>
        <w:jc w:val="left"/>
        <w:rPr>
          <w:sz w:val="26"/>
          <w:szCs w:val="26"/>
        </w:rPr>
      </w:pPr>
    </w:p>
    <w:p w:rsidR="006763D8" w:rsidRPr="00DC22CD" w:rsidRDefault="00016130">
      <w:pPr>
        <w:pStyle w:val="1"/>
        <w:ind w:left="2730" w:right="0"/>
        <w:jc w:val="left"/>
        <w:rPr>
          <w:sz w:val="26"/>
          <w:szCs w:val="26"/>
        </w:rPr>
      </w:pPr>
      <w:r w:rsidRPr="00DC22CD">
        <w:rPr>
          <w:sz w:val="26"/>
          <w:szCs w:val="26"/>
        </w:rPr>
        <w:t xml:space="preserve">5. Стратегия  развития школы </w:t>
      </w:r>
    </w:p>
    <w:p w:rsidR="006763D8" w:rsidRPr="00DC22CD" w:rsidRDefault="006763D8">
      <w:pPr>
        <w:spacing w:after="25" w:line="259" w:lineRule="auto"/>
        <w:ind w:left="0" w:firstLine="0"/>
        <w:jc w:val="left"/>
        <w:rPr>
          <w:sz w:val="26"/>
          <w:szCs w:val="26"/>
        </w:rPr>
      </w:pPr>
    </w:p>
    <w:p w:rsidR="006763D8" w:rsidRPr="00DC22CD" w:rsidRDefault="00016130">
      <w:pPr>
        <w:spacing w:after="9" w:line="305" w:lineRule="auto"/>
        <w:ind w:left="-5" w:right="160"/>
        <w:jc w:val="left"/>
        <w:rPr>
          <w:sz w:val="26"/>
          <w:szCs w:val="26"/>
        </w:rPr>
      </w:pPr>
      <w:r w:rsidRPr="00DC22CD">
        <w:rPr>
          <w:sz w:val="26"/>
          <w:szCs w:val="26"/>
        </w:rPr>
        <w:tab/>
      </w:r>
      <w:r w:rsidRPr="00DC22CD">
        <w:rPr>
          <w:b/>
          <w:sz w:val="26"/>
          <w:szCs w:val="26"/>
        </w:rPr>
        <w:t>Идея программы:</w:t>
      </w:r>
      <w:r w:rsidRPr="00DC22CD">
        <w:rPr>
          <w:sz w:val="26"/>
          <w:szCs w:val="26"/>
        </w:rPr>
        <w:t xml:space="preserve"> осуществление комплексной  интеграции  управленческой и учебно-воспитательной  деятельности посредством включения  внеобразовательных социальных структур  в  единую  информационно- образовательную  среду. </w:t>
      </w:r>
    </w:p>
    <w:p w:rsidR="006763D8" w:rsidRPr="00DC22CD" w:rsidRDefault="00016130">
      <w:pPr>
        <w:spacing w:after="9" w:line="305" w:lineRule="auto"/>
        <w:ind w:left="-5" w:right="160"/>
        <w:jc w:val="left"/>
        <w:rPr>
          <w:sz w:val="26"/>
          <w:szCs w:val="26"/>
        </w:rPr>
      </w:pPr>
      <w:r w:rsidRPr="00DC22CD">
        <w:rPr>
          <w:b/>
          <w:sz w:val="26"/>
          <w:szCs w:val="26"/>
        </w:rPr>
        <w:tab/>
        <w:t>Цель:</w:t>
      </w:r>
      <w:r w:rsidRPr="00DC22CD">
        <w:rPr>
          <w:sz w:val="26"/>
          <w:szCs w:val="26"/>
        </w:rPr>
        <w:t xml:space="preserve">создание  условий для обеспечения позитивной динамики развития   школы как </w:t>
      </w:r>
      <w:r w:rsidRPr="00DC22CD">
        <w:rPr>
          <w:sz w:val="26"/>
          <w:szCs w:val="26"/>
        </w:rPr>
        <w:tab/>
        <w:t xml:space="preserve">открытой </w:t>
      </w:r>
      <w:r w:rsidRPr="00DC22CD">
        <w:rPr>
          <w:sz w:val="26"/>
          <w:szCs w:val="26"/>
        </w:rPr>
        <w:tab/>
        <w:t xml:space="preserve">инновационной </w:t>
      </w:r>
      <w:r w:rsidRPr="00DC22CD">
        <w:rPr>
          <w:sz w:val="26"/>
          <w:szCs w:val="26"/>
        </w:rPr>
        <w:tab/>
        <w:t xml:space="preserve">образовательной </w:t>
      </w:r>
      <w:r w:rsidRPr="00DC22CD">
        <w:rPr>
          <w:sz w:val="26"/>
          <w:szCs w:val="26"/>
        </w:rPr>
        <w:tab/>
        <w:t xml:space="preserve">системы, </w:t>
      </w:r>
      <w:r w:rsidRPr="00DC22CD">
        <w:rPr>
          <w:sz w:val="26"/>
          <w:szCs w:val="26"/>
        </w:rPr>
        <w:tab/>
        <w:t xml:space="preserve">обладающей </w:t>
      </w:r>
      <w:r w:rsidRPr="00DC22CD">
        <w:rPr>
          <w:sz w:val="26"/>
          <w:szCs w:val="26"/>
        </w:rPr>
        <w:tab/>
        <w:t xml:space="preserve">высокой конкурентоспособностью, способствующей развитию образовательной среды города и ориентированной на подготовку выпускника, адаптированного к современному  социуму. </w:t>
      </w:r>
    </w:p>
    <w:p w:rsidR="006763D8" w:rsidRPr="00DC22CD" w:rsidRDefault="00016130">
      <w:pPr>
        <w:tabs>
          <w:tab w:val="center" w:pos="1129"/>
        </w:tabs>
        <w:spacing w:after="66" w:line="259" w:lineRule="auto"/>
        <w:ind w:left="0" w:firstLine="0"/>
        <w:jc w:val="left"/>
        <w:rPr>
          <w:sz w:val="26"/>
          <w:szCs w:val="26"/>
        </w:rPr>
      </w:pPr>
      <w:r w:rsidRPr="00DC22CD">
        <w:rPr>
          <w:sz w:val="26"/>
          <w:szCs w:val="26"/>
        </w:rPr>
        <w:tab/>
      </w:r>
      <w:r w:rsidRPr="00DC22CD">
        <w:rPr>
          <w:b/>
          <w:sz w:val="26"/>
          <w:szCs w:val="26"/>
        </w:rPr>
        <w:t xml:space="preserve">Задачи: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1.Обновление образовательной среды на основе компетентностного, системно - деятельностного подхода: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 переход  на  стандарты  второго поколения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создание системы комплексного взаимодействия всех субъектов образования, направленного на  развитие  компетентностного подхода и управления качеством образования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>-командное взаимодействие как  средство   формирования профессиональных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компетенций и развития творческой инициативы педагогов.                                                                  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lastRenderedPageBreak/>
        <w:t xml:space="preserve">2.Введение  нового организационно-экономического  механизма управления   Школы: -реорганизация управленческой структуры школы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обновление внутришкольной оценки качества образования на всех ступенях обучения в соответствии с требованиями ФГОС, ФГТ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3.Структурирование и развитие здоровьесберегающей среды, мотивирующей  на сохранение  и укрепление  здоровья всех  субъектов  образовательного процесса. 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4.Направленность приоритетов системы воспитательной работы  для  распространения  позитивных идей и социальных образцов, приобретения  практического  опыта жизни, адекватного современным  требованиям   общества. </w:t>
      </w:r>
    </w:p>
    <w:p w:rsidR="006763D8" w:rsidRPr="00DC22CD" w:rsidRDefault="00016130">
      <w:pPr>
        <w:spacing w:after="254"/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 Деятельность по реализации программы ориентирована на результат -  научить ребенка учиться, дать ему инструменты, чтобы он мог, хотел и любил учиться на протяжении всей жизни, «стал пожизненным  успешным студентом», достигая при этом полного понимания изученного и способности применить свои знания в жизни. А настоящие знания и навыки открывают новые горизонты, позволяющие полностью реализовать свой потенциал.</w:t>
      </w:r>
    </w:p>
    <w:p w:rsidR="000B16AB" w:rsidRPr="00DC22CD" w:rsidRDefault="000B16AB" w:rsidP="000B16AB">
      <w:pPr>
        <w:spacing w:after="0" w:line="298" w:lineRule="auto"/>
        <w:ind w:left="0" w:right="84" w:firstLine="0"/>
        <w:rPr>
          <w:sz w:val="26"/>
          <w:szCs w:val="26"/>
        </w:rPr>
      </w:pPr>
      <w:r w:rsidRPr="00DC22CD">
        <w:rPr>
          <w:sz w:val="26"/>
          <w:szCs w:val="26"/>
        </w:rPr>
        <w:t xml:space="preserve">Программа реализуется в период 2016 -2020гг. по следующим этапам: </w:t>
      </w:r>
    </w:p>
    <w:p w:rsidR="000B16AB" w:rsidRPr="00DC22CD" w:rsidRDefault="000B16AB" w:rsidP="000B16AB">
      <w:pPr>
        <w:spacing w:after="0" w:line="298" w:lineRule="auto"/>
        <w:ind w:left="0" w:right="84" w:firstLine="0"/>
        <w:rPr>
          <w:sz w:val="26"/>
          <w:szCs w:val="26"/>
        </w:rPr>
      </w:pPr>
      <w:r w:rsidRPr="00DC22CD">
        <w:rPr>
          <w:b/>
          <w:sz w:val="26"/>
          <w:szCs w:val="26"/>
        </w:rPr>
        <w:t>1 этап (2016 год):</w:t>
      </w:r>
      <w:r w:rsidRPr="00DC22CD">
        <w:rPr>
          <w:sz w:val="26"/>
          <w:szCs w:val="26"/>
        </w:rPr>
        <w:t xml:space="preserve"> аналитико - диагностический, включающий   анализ исходного состояния и тенденций развития школы для понимания реальных возможностей и сроков  исполнения программы. Отбор перспективных  нововведений  реформирования учебно-воспитательного пространства. </w:t>
      </w:r>
    </w:p>
    <w:p w:rsidR="000B16AB" w:rsidRPr="00DC22CD" w:rsidRDefault="000B16AB" w:rsidP="000B16AB">
      <w:pPr>
        <w:spacing w:after="0" w:line="280" w:lineRule="auto"/>
        <w:ind w:left="0" w:right="171" w:firstLine="0"/>
        <w:jc w:val="left"/>
        <w:rPr>
          <w:sz w:val="26"/>
          <w:szCs w:val="26"/>
        </w:rPr>
      </w:pPr>
      <w:r w:rsidRPr="00DC22CD">
        <w:rPr>
          <w:b/>
          <w:sz w:val="26"/>
          <w:szCs w:val="26"/>
        </w:rPr>
        <w:t>2 этап (2017-2019 гг.):</w:t>
      </w:r>
      <w:r w:rsidRPr="00DC22CD">
        <w:rPr>
          <w:sz w:val="26"/>
          <w:szCs w:val="26"/>
        </w:rPr>
        <w:t xml:space="preserve"> основной,  внедренческий, включающий  поэтапную реализацию целевых программ и проектов программы; внедрение действенных механизмов  развития школы; промежуточный контроль реализации целевых программ, предъявление промежуточного опыта школы; организация рейтинга педагогических работников, способных к реализации  концепции развития школы, с обязательным стимулированием  их деятельности. Выведение на уровень трансляции  сложившегося  опыта.   </w:t>
      </w:r>
    </w:p>
    <w:p w:rsidR="006763D8" w:rsidRPr="00DC22CD" w:rsidRDefault="000B16AB" w:rsidP="000B16AB">
      <w:pPr>
        <w:spacing w:after="14" w:line="259" w:lineRule="auto"/>
        <w:ind w:left="0" w:firstLine="0"/>
        <w:jc w:val="left"/>
        <w:rPr>
          <w:sz w:val="26"/>
          <w:szCs w:val="26"/>
        </w:rPr>
      </w:pPr>
      <w:r w:rsidRPr="00DC22CD">
        <w:rPr>
          <w:b/>
          <w:sz w:val="26"/>
          <w:szCs w:val="26"/>
        </w:rPr>
        <w:t>3 этап(2019-2020 гг.):</w:t>
      </w:r>
      <w:r w:rsidRPr="00DC22CD">
        <w:rPr>
          <w:sz w:val="26"/>
          <w:szCs w:val="26"/>
        </w:rPr>
        <w:t xml:space="preserve"> практико – прогностический, включающий реализацию, анализ, обобщение результатов повседневной работы школы; подведение итогов, осмысление результатов реализации программы и оценка ее эффективности на основе критериев мониторинга муниципальной системы оценки качества образования; постановка новых стратегических задач развития школы и конструирование дальнейших путей развития.  </w:t>
      </w:r>
    </w:p>
    <w:p w:rsidR="006763D8" w:rsidRPr="00DC22CD" w:rsidRDefault="006763D8">
      <w:pPr>
        <w:spacing w:after="14" w:line="259" w:lineRule="auto"/>
        <w:ind w:left="0" w:firstLine="0"/>
        <w:jc w:val="left"/>
        <w:rPr>
          <w:sz w:val="26"/>
          <w:szCs w:val="26"/>
        </w:rPr>
      </w:pPr>
    </w:p>
    <w:p w:rsidR="006763D8" w:rsidRPr="00DC22CD" w:rsidRDefault="006763D8" w:rsidP="000F652A">
      <w:pPr>
        <w:spacing w:after="15" w:line="259" w:lineRule="auto"/>
        <w:ind w:left="0" w:firstLine="0"/>
        <w:jc w:val="left"/>
        <w:rPr>
          <w:sz w:val="26"/>
          <w:szCs w:val="26"/>
        </w:rPr>
      </w:pPr>
    </w:p>
    <w:p w:rsidR="000F652A" w:rsidRPr="000F652A" w:rsidRDefault="000F652A" w:rsidP="00F44DF8">
      <w:pPr>
        <w:pStyle w:val="ac"/>
        <w:ind w:left="360"/>
        <w:rPr>
          <w:sz w:val="28"/>
        </w:rPr>
      </w:pPr>
      <w:r w:rsidRPr="000F652A">
        <w:rPr>
          <w:rStyle w:val="ad"/>
          <w:sz w:val="28"/>
        </w:rPr>
        <w:t>6.  Финансовое обеспечение Программы развития</w:t>
      </w:r>
      <w:r w:rsidR="00F44DF8">
        <w:rPr>
          <w:rStyle w:val="ad"/>
          <w:sz w:val="28"/>
        </w:rPr>
        <w:t>.</w:t>
      </w:r>
    </w:p>
    <w:p w:rsidR="000F652A" w:rsidRPr="00F44DF8" w:rsidRDefault="000F652A" w:rsidP="000F652A">
      <w:pPr>
        <w:pStyle w:val="ac"/>
        <w:ind w:left="360" w:firstLine="348"/>
        <w:rPr>
          <w:sz w:val="26"/>
          <w:szCs w:val="26"/>
        </w:rPr>
      </w:pPr>
      <w:r w:rsidRPr="00F44DF8">
        <w:rPr>
          <w:sz w:val="26"/>
          <w:szCs w:val="26"/>
        </w:rPr>
        <w:t xml:space="preserve">Финансовые расходы, необходимые для реализации Программы развития школы, предполагается использовать, исходя из сложившихся норм </w:t>
      </w:r>
      <w:r w:rsidRPr="00F44DF8">
        <w:rPr>
          <w:sz w:val="26"/>
          <w:szCs w:val="26"/>
        </w:rPr>
        <w:lastRenderedPageBreak/>
        <w:t>финансирования системы образования и мер по обеспечению государственных гарантий педагогическим работникам системы образования и обучающимся.</w:t>
      </w:r>
      <w:r w:rsidRPr="00F44DF8">
        <w:rPr>
          <w:sz w:val="26"/>
          <w:szCs w:val="26"/>
        </w:rPr>
        <w:br/>
        <w:t>Финансовое обеспечение реализуемых целевых подпрограмм будет обеспечиваться через ассигнования из бюджета Свободненского района Амурской области на функционирование системы образования, внебюджетных средств   а также из дополнительных источников финансирования (добровольные пожертвования граждан и организаций).</w:t>
      </w:r>
    </w:p>
    <w:p w:rsidR="000F652A" w:rsidRPr="000F652A" w:rsidRDefault="000F652A" w:rsidP="000F652A">
      <w:pPr>
        <w:spacing w:line="360" w:lineRule="auto"/>
        <w:ind w:left="360"/>
        <w:rPr>
          <w:b/>
          <w:sz w:val="28"/>
          <w:szCs w:val="24"/>
        </w:rPr>
      </w:pPr>
      <w:r w:rsidRPr="000F652A">
        <w:rPr>
          <w:b/>
          <w:bCs/>
          <w:sz w:val="28"/>
          <w:szCs w:val="24"/>
        </w:rPr>
        <w:t>  7.  Основные механизмы реализации Программы развития</w:t>
      </w:r>
      <w:r w:rsidR="00F44DF8">
        <w:rPr>
          <w:b/>
          <w:bCs/>
          <w:sz w:val="28"/>
          <w:szCs w:val="24"/>
        </w:rPr>
        <w:t>.</w:t>
      </w:r>
    </w:p>
    <w:p w:rsidR="000F652A" w:rsidRPr="00F44DF8" w:rsidRDefault="000F652A" w:rsidP="000F652A">
      <w:pPr>
        <w:spacing w:line="240" w:lineRule="atLeast"/>
        <w:ind w:left="357"/>
        <w:rPr>
          <w:sz w:val="26"/>
          <w:szCs w:val="26"/>
        </w:rPr>
      </w:pPr>
      <w:r w:rsidRPr="00F44DF8">
        <w:rPr>
          <w:sz w:val="26"/>
          <w:szCs w:val="26"/>
        </w:rPr>
        <w:t>1.     Создание подпрограмм (проектов) развития школы в соответствии с задачами Программы, направленных на создание условий достижения целей Программы развития и включающих имеющиеся ресурсы, возможные решения  в данном направлении,  ответственных за их выполнение и ожидаемые результаты.</w:t>
      </w:r>
    </w:p>
    <w:p w:rsidR="000F652A" w:rsidRPr="00F44DF8" w:rsidRDefault="000F652A" w:rsidP="000F652A">
      <w:pPr>
        <w:spacing w:line="240" w:lineRule="atLeast"/>
        <w:ind w:left="357"/>
        <w:rPr>
          <w:sz w:val="26"/>
          <w:szCs w:val="26"/>
        </w:rPr>
      </w:pPr>
      <w:r w:rsidRPr="00F44DF8">
        <w:rPr>
          <w:sz w:val="26"/>
          <w:szCs w:val="26"/>
        </w:rPr>
        <w:t>2.     Создание системы управления, диагностики и контроля реализации Программы развития с целью обеспечения условий для ее реализации включая: </w:t>
      </w:r>
    </w:p>
    <w:p w:rsidR="000F652A" w:rsidRPr="00F44DF8" w:rsidRDefault="000F652A" w:rsidP="000F652A">
      <w:pPr>
        <w:numPr>
          <w:ilvl w:val="0"/>
          <w:numId w:val="25"/>
        </w:numPr>
        <w:spacing w:after="0" w:line="240" w:lineRule="atLeast"/>
        <w:rPr>
          <w:bCs/>
          <w:sz w:val="26"/>
          <w:szCs w:val="26"/>
        </w:rPr>
      </w:pPr>
      <w:r w:rsidRPr="00F44DF8">
        <w:rPr>
          <w:bCs/>
          <w:sz w:val="26"/>
          <w:szCs w:val="26"/>
        </w:rPr>
        <w:t xml:space="preserve">педагогический совет, </w:t>
      </w:r>
    </w:p>
    <w:p w:rsidR="000F652A" w:rsidRPr="00F44DF8" w:rsidRDefault="000F652A" w:rsidP="000F652A">
      <w:pPr>
        <w:numPr>
          <w:ilvl w:val="0"/>
          <w:numId w:val="25"/>
        </w:numPr>
        <w:spacing w:after="0" w:line="240" w:lineRule="atLeast"/>
        <w:rPr>
          <w:sz w:val="26"/>
          <w:szCs w:val="26"/>
        </w:rPr>
      </w:pPr>
      <w:r w:rsidRPr="00F44DF8">
        <w:rPr>
          <w:bCs/>
          <w:sz w:val="26"/>
          <w:szCs w:val="26"/>
        </w:rPr>
        <w:t>предметные МО,</w:t>
      </w:r>
    </w:p>
    <w:p w:rsidR="000F652A" w:rsidRPr="00F44DF8" w:rsidRDefault="000F652A" w:rsidP="000F652A">
      <w:pPr>
        <w:numPr>
          <w:ilvl w:val="0"/>
          <w:numId w:val="25"/>
        </w:numPr>
        <w:spacing w:after="0" w:line="240" w:lineRule="atLeast"/>
        <w:rPr>
          <w:sz w:val="26"/>
          <w:szCs w:val="26"/>
        </w:rPr>
      </w:pPr>
      <w:r w:rsidRPr="00F44DF8">
        <w:rPr>
          <w:bCs/>
          <w:sz w:val="26"/>
          <w:szCs w:val="26"/>
        </w:rPr>
        <w:t xml:space="preserve">временные  творческие коллективы, </w:t>
      </w:r>
    </w:p>
    <w:p w:rsidR="000F652A" w:rsidRPr="00F44DF8" w:rsidRDefault="000F652A" w:rsidP="000F652A">
      <w:pPr>
        <w:numPr>
          <w:ilvl w:val="0"/>
          <w:numId w:val="25"/>
        </w:numPr>
        <w:spacing w:after="0" w:line="240" w:lineRule="atLeast"/>
        <w:rPr>
          <w:bCs/>
          <w:sz w:val="26"/>
          <w:szCs w:val="26"/>
        </w:rPr>
      </w:pPr>
      <w:r w:rsidRPr="00F44DF8">
        <w:rPr>
          <w:bCs/>
          <w:sz w:val="26"/>
          <w:szCs w:val="26"/>
        </w:rPr>
        <w:t>классные коллективы,</w:t>
      </w:r>
    </w:p>
    <w:p w:rsidR="000F652A" w:rsidRPr="00F44DF8" w:rsidRDefault="000F652A" w:rsidP="000F652A">
      <w:pPr>
        <w:numPr>
          <w:ilvl w:val="0"/>
          <w:numId w:val="25"/>
        </w:numPr>
        <w:spacing w:after="0" w:line="240" w:lineRule="atLeast"/>
        <w:rPr>
          <w:sz w:val="26"/>
          <w:szCs w:val="26"/>
        </w:rPr>
      </w:pPr>
      <w:r w:rsidRPr="00F44DF8">
        <w:rPr>
          <w:bCs/>
          <w:sz w:val="26"/>
          <w:szCs w:val="26"/>
        </w:rPr>
        <w:t>классные родительские комитеты.</w:t>
      </w:r>
    </w:p>
    <w:p w:rsidR="000F652A" w:rsidRPr="00F44DF8" w:rsidRDefault="000F652A" w:rsidP="000F652A">
      <w:pPr>
        <w:spacing w:line="240" w:lineRule="atLeast"/>
        <w:ind w:left="360"/>
        <w:rPr>
          <w:sz w:val="26"/>
          <w:szCs w:val="26"/>
        </w:rPr>
      </w:pPr>
      <w:r w:rsidRPr="00F44DF8">
        <w:rPr>
          <w:bCs/>
          <w:sz w:val="26"/>
          <w:szCs w:val="26"/>
        </w:rPr>
        <w:t> </w:t>
      </w:r>
    </w:p>
    <w:p w:rsidR="000F652A" w:rsidRPr="00F44DF8" w:rsidRDefault="000F652A" w:rsidP="000F652A">
      <w:pPr>
        <w:spacing w:line="360" w:lineRule="auto"/>
        <w:rPr>
          <w:b/>
          <w:sz w:val="26"/>
          <w:szCs w:val="26"/>
        </w:rPr>
      </w:pPr>
    </w:p>
    <w:p w:rsidR="000F652A" w:rsidRDefault="000F652A" w:rsidP="000F652A"/>
    <w:p w:rsidR="000F652A" w:rsidRPr="007D428F" w:rsidRDefault="000F652A" w:rsidP="000F652A"/>
    <w:p w:rsidR="006763D8" w:rsidRPr="00DC22CD" w:rsidRDefault="006763D8">
      <w:pPr>
        <w:spacing w:after="14" w:line="259" w:lineRule="auto"/>
        <w:ind w:left="0" w:firstLine="0"/>
        <w:jc w:val="left"/>
        <w:rPr>
          <w:sz w:val="26"/>
          <w:szCs w:val="26"/>
        </w:rPr>
      </w:pPr>
    </w:p>
    <w:p w:rsidR="006763D8" w:rsidRPr="00DC22CD" w:rsidRDefault="006763D8">
      <w:pPr>
        <w:spacing w:after="19" w:line="259" w:lineRule="auto"/>
        <w:ind w:left="0" w:firstLine="0"/>
        <w:jc w:val="left"/>
        <w:rPr>
          <w:sz w:val="26"/>
          <w:szCs w:val="26"/>
        </w:rPr>
      </w:pPr>
    </w:p>
    <w:p w:rsidR="006763D8" w:rsidRPr="00DC22CD" w:rsidRDefault="006763D8">
      <w:pPr>
        <w:spacing w:after="14" w:line="259" w:lineRule="auto"/>
        <w:ind w:left="0" w:right="121" w:firstLine="0"/>
        <w:jc w:val="center"/>
        <w:rPr>
          <w:sz w:val="26"/>
          <w:szCs w:val="26"/>
        </w:rPr>
      </w:pPr>
    </w:p>
    <w:p w:rsidR="006763D8" w:rsidRPr="00DC22CD" w:rsidRDefault="006763D8">
      <w:pPr>
        <w:spacing w:after="14" w:line="259" w:lineRule="auto"/>
        <w:ind w:left="0" w:right="121" w:firstLine="0"/>
        <w:jc w:val="center"/>
        <w:rPr>
          <w:sz w:val="26"/>
          <w:szCs w:val="26"/>
        </w:rPr>
      </w:pPr>
    </w:p>
    <w:p w:rsidR="006763D8" w:rsidRPr="00DC22CD" w:rsidRDefault="006763D8">
      <w:pPr>
        <w:spacing w:after="0" w:line="259" w:lineRule="auto"/>
        <w:ind w:left="0" w:right="121" w:firstLine="0"/>
        <w:jc w:val="center"/>
        <w:rPr>
          <w:sz w:val="26"/>
          <w:szCs w:val="26"/>
        </w:rPr>
      </w:pPr>
    </w:p>
    <w:p w:rsidR="006763D8" w:rsidRPr="00DC22CD" w:rsidRDefault="006763D8">
      <w:pPr>
        <w:spacing w:after="0" w:line="259" w:lineRule="auto"/>
        <w:ind w:left="0" w:right="121" w:firstLine="0"/>
        <w:jc w:val="center"/>
        <w:rPr>
          <w:sz w:val="26"/>
          <w:szCs w:val="26"/>
        </w:rPr>
      </w:pPr>
    </w:p>
    <w:p w:rsidR="006763D8" w:rsidRPr="00DC22CD" w:rsidRDefault="006763D8" w:rsidP="005E7346">
      <w:pPr>
        <w:spacing w:after="0" w:line="259" w:lineRule="auto"/>
        <w:ind w:left="0" w:right="121" w:firstLine="0"/>
        <w:jc w:val="center"/>
        <w:rPr>
          <w:sz w:val="26"/>
          <w:szCs w:val="26"/>
        </w:rPr>
      </w:pPr>
    </w:p>
    <w:p w:rsidR="006763D8" w:rsidRPr="00DC22CD" w:rsidRDefault="006763D8">
      <w:pPr>
        <w:rPr>
          <w:sz w:val="26"/>
          <w:szCs w:val="26"/>
        </w:rPr>
        <w:sectPr w:rsidR="006763D8" w:rsidRPr="00DC22C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8" w:right="676" w:bottom="1735" w:left="1702" w:header="720" w:footer="949" w:gutter="0"/>
          <w:cols w:space="720"/>
        </w:sectPr>
      </w:pPr>
    </w:p>
    <w:p w:rsidR="006763D8" w:rsidRDefault="000F652A">
      <w:pPr>
        <w:spacing w:after="0"/>
        <w:ind w:left="3058"/>
      </w:pPr>
      <w:r>
        <w:rPr>
          <w:b/>
          <w:sz w:val="32"/>
        </w:rPr>
        <w:lastRenderedPageBreak/>
        <w:t>8</w:t>
      </w:r>
      <w:r w:rsidR="00016130">
        <w:rPr>
          <w:b/>
          <w:sz w:val="32"/>
        </w:rPr>
        <w:t xml:space="preserve">. Решение стратегических задач реализации  Программы  </w:t>
      </w:r>
    </w:p>
    <w:p w:rsidR="006763D8" w:rsidRDefault="006763D8">
      <w:pPr>
        <w:spacing w:after="34" w:line="259" w:lineRule="auto"/>
        <w:ind w:left="0" w:right="306" w:firstLine="0"/>
        <w:jc w:val="center"/>
      </w:pPr>
    </w:p>
    <w:p w:rsidR="006763D8" w:rsidRDefault="00016130">
      <w:pPr>
        <w:spacing w:after="0"/>
        <w:ind w:left="-5"/>
      </w:pPr>
      <w:r>
        <w:rPr>
          <w:b/>
          <w:sz w:val="32"/>
        </w:rPr>
        <w:t xml:space="preserve">1.Обновление образовательной среды на основе компетентностного, системно - деятельностного подхода. </w:t>
      </w:r>
    </w:p>
    <w:p w:rsidR="006763D8" w:rsidRDefault="00016130">
      <w:pPr>
        <w:spacing w:after="0" w:line="259" w:lineRule="auto"/>
        <w:ind w:left="12" w:right="26"/>
        <w:jc w:val="center"/>
      </w:pPr>
      <w:r>
        <w:rPr>
          <w:b/>
          <w:sz w:val="28"/>
        </w:rPr>
        <w:t xml:space="preserve">Основные направления: </w:t>
      </w:r>
    </w:p>
    <w:p w:rsidR="006763D8" w:rsidRDefault="006763D8">
      <w:pPr>
        <w:spacing w:after="0" w:line="259" w:lineRule="auto"/>
        <w:ind w:left="44" w:firstLine="0"/>
        <w:jc w:val="center"/>
      </w:pPr>
    </w:p>
    <w:p w:rsidR="006763D8" w:rsidRPr="00F44DF8" w:rsidRDefault="00016130">
      <w:pPr>
        <w:numPr>
          <w:ilvl w:val="1"/>
          <w:numId w:val="11"/>
        </w:numPr>
        <w:ind w:right="393" w:hanging="360"/>
        <w:rPr>
          <w:sz w:val="26"/>
          <w:szCs w:val="26"/>
        </w:rPr>
      </w:pPr>
      <w:r w:rsidRPr="00F44DF8">
        <w:rPr>
          <w:sz w:val="26"/>
          <w:szCs w:val="26"/>
        </w:rPr>
        <w:t xml:space="preserve">Поэтапный переход  на  стандарты  второго поколения; </w:t>
      </w:r>
    </w:p>
    <w:p w:rsidR="00564B17" w:rsidRPr="00F44DF8" w:rsidRDefault="00016130">
      <w:pPr>
        <w:numPr>
          <w:ilvl w:val="1"/>
          <w:numId w:val="11"/>
        </w:numPr>
        <w:spacing w:after="23"/>
        <w:ind w:right="393" w:hanging="360"/>
        <w:rPr>
          <w:sz w:val="26"/>
          <w:szCs w:val="26"/>
        </w:rPr>
      </w:pPr>
      <w:r w:rsidRPr="00F44DF8">
        <w:rPr>
          <w:sz w:val="26"/>
          <w:szCs w:val="26"/>
        </w:rPr>
        <w:t xml:space="preserve">Создание  системы  комплексного взаимодействия всех субъектов образования, направленного на  развитие  компетентностного подхода и управления качеством; </w:t>
      </w:r>
    </w:p>
    <w:p w:rsidR="006763D8" w:rsidRPr="00F44DF8" w:rsidRDefault="00016130" w:rsidP="00564B17">
      <w:pPr>
        <w:numPr>
          <w:ilvl w:val="1"/>
          <w:numId w:val="11"/>
        </w:numPr>
        <w:spacing w:after="23"/>
        <w:ind w:right="393" w:hanging="360"/>
        <w:rPr>
          <w:sz w:val="26"/>
          <w:szCs w:val="26"/>
        </w:rPr>
      </w:pPr>
      <w:r w:rsidRPr="00F44DF8">
        <w:rPr>
          <w:sz w:val="26"/>
          <w:szCs w:val="26"/>
        </w:rPr>
        <w:t xml:space="preserve">1.3 Командное взаимодействие как  средство   формирования профессиональных компетенций и развития творческой инициативы педагогов.                    </w:t>
      </w:r>
    </w:p>
    <w:p w:rsidR="006763D8" w:rsidRPr="00F44DF8" w:rsidRDefault="00016130">
      <w:pPr>
        <w:ind w:left="-5" w:right="166"/>
        <w:rPr>
          <w:sz w:val="26"/>
          <w:szCs w:val="26"/>
        </w:rPr>
      </w:pPr>
      <w:r w:rsidRPr="00F44DF8">
        <w:rPr>
          <w:sz w:val="26"/>
          <w:szCs w:val="26"/>
        </w:rPr>
        <w:t>Решение поставленной задачи  осуществл</w:t>
      </w:r>
      <w:r w:rsidR="000336DB" w:rsidRPr="00F44DF8">
        <w:rPr>
          <w:sz w:val="26"/>
          <w:szCs w:val="26"/>
        </w:rPr>
        <w:t>яется  через реализацию подпрограмм</w:t>
      </w:r>
      <w:r w:rsidRPr="00F44DF8">
        <w:rPr>
          <w:sz w:val="26"/>
          <w:szCs w:val="26"/>
        </w:rPr>
        <w:t xml:space="preserve">: </w:t>
      </w:r>
    </w:p>
    <w:p w:rsidR="000336DB" w:rsidRPr="00F44DF8" w:rsidRDefault="000336DB" w:rsidP="000336DB">
      <w:pPr>
        <w:spacing w:after="23" w:line="294" w:lineRule="auto"/>
        <w:ind w:left="0" w:right="991" w:firstLine="0"/>
        <w:rPr>
          <w:sz w:val="26"/>
          <w:szCs w:val="26"/>
        </w:rPr>
      </w:pPr>
      <w:r w:rsidRPr="00F44DF8">
        <w:rPr>
          <w:sz w:val="26"/>
          <w:szCs w:val="26"/>
        </w:rPr>
        <w:t xml:space="preserve">1.Подпрограмма «Введение ФГОС:  деятельность команды школы» </w:t>
      </w:r>
    </w:p>
    <w:p w:rsidR="000336DB" w:rsidRPr="00F44DF8" w:rsidRDefault="000336DB" w:rsidP="000336DB">
      <w:pPr>
        <w:spacing w:after="23" w:line="294" w:lineRule="auto"/>
        <w:ind w:left="0" w:right="991" w:firstLine="0"/>
        <w:rPr>
          <w:sz w:val="26"/>
          <w:szCs w:val="26"/>
        </w:rPr>
      </w:pPr>
      <w:r w:rsidRPr="00F44DF8">
        <w:rPr>
          <w:sz w:val="26"/>
          <w:szCs w:val="26"/>
        </w:rPr>
        <w:t xml:space="preserve">2.Подпрограмма  «Внутришкольный контроль  как функция управления качеством образования» </w:t>
      </w:r>
    </w:p>
    <w:p w:rsidR="000336DB" w:rsidRPr="00F44DF8" w:rsidRDefault="000336DB" w:rsidP="000336DB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4DF8">
        <w:rPr>
          <w:sz w:val="26"/>
          <w:szCs w:val="26"/>
        </w:rPr>
        <w:t xml:space="preserve">3. Подпрограмма «Обучая, обучаюсь сам» </w:t>
      </w:r>
    </w:p>
    <w:p w:rsidR="000336DB" w:rsidRPr="00F44DF8" w:rsidRDefault="000336DB" w:rsidP="000336DB">
      <w:pPr>
        <w:spacing w:after="0" w:line="313" w:lineRule="auto"/>
        <w:ind w:left="0" w:firstLine="0"/>
        <w:jc w:val="left"/>
        <w:rPr>
          <w:sz w:val="26"/>
          <w:szCs w:val="26"/>
        </w:rPr>
      </w:pPr>
      <w:r w:rsidRPr="00F44DF8">
        <w:rPr>
          <w:sz w:val="26"/>
          <w:szCs w:val="26"/>
        </w:rPr>
        <w:t>4.Подпрограмма «Здор</w:t>
      </w:r>
      <w:r w:rsidR="00951FA7" w:rsidRPr="00F44DF8">
        <w:rPr>
          <w:sz w:val="26"/>
          <w:szCs w:val="26"/>
        </w:rPr>
        <w:t xml:space="preserve">овьесбережение как основа </w:t>
      </w:r>
      <w:r w:rsidRPr="00F44DF8">
        <w:rPr>
          <w:sz w:val="26"/>
          <w:szCs w:val="26"/>
        </w:rPr>
        <w:t xml:space="preserve"> качества образования» </w:t>
      </w:r>
    </w:p>
    <w:p w:rsidR="000336DB" w:rsidRPr="00F44DF8" w:rsidRDefault="000336DB" w:rsidP="000336DB">
      <w:pPr>
        <w:spacing w:after="0" w:line="313" w:lineRule="auto"/>
        <w:ind w:left="0" w:firstLine="0"/>
        <w:jc w:val="left"/>
        <w:rPr>
          <w:sz w:val="26"/>
          <w:szCs w:val="26"/>
        </w:rPr>
      </w:pPr>
      <w:r w:rsidRPr="00F44DF8">
        <w:rPr>
          <w:sz w:val="26"/>
          <w:szCs w:val="26"/>
        </w:rPr>
        <w:t xml:space="preserve">5.Подпрограмма «Школа самоопределения и профессиональной ориентации»       </w:t>
      </w:r>
    </w:p>
    <w:p w:rsidR="000336DB" w:rsidRPr="00F44DF8" w:rsidRDefault="000336DB">
      <w:pPr>
        <w:ind w:left="-5" w:right="166"/>
        <w:rPr>
          <w:sz w:val="26"/>
          <w:szCs w:val="26"/>
        </w:rPr>
      </w:pPr>
    </w:p>
    <w:p w:rsidR="00A63EF4" w:rsidRDefault="00A63EF4">
      <w:pPr>
        <w:spacing w:after="275" w:line="259" w:lineRule="auto"/>
        <w:ind w:left="0" w:right="316" w:firstLine="0"/>
        <w:jc w:val="center"/>
        <w:rPr>
          <w:b/>
          <w:sz w:val="28"/>
        </w:rPr>
      </w:pPr>
    </w:p>
    <w:p w:rsidR="00A63EF4" w:rsidRDefault="00A63EF4">
      <w:pPr>
        <w:spacing w:after="275" w:line="259" w:lineRule="auto"/>
        <w:ind w:left="0" w:right="316" w:firstLine="0"/>
        <w:jc w:val="center"/>
        <w:rPr>
          <w:b/>
          <w:sz w:val="28"/>
        </w:rPr>
      </w:pPr>
    </w:p>
    <w:p w:rsidR="006763D8" w:rsidRDefault="006763D8">
      <w:pPr>
        <w:spacing w:after="275" w:line="259" w:lineRule="auto"/>
        <w:ind w:left="0" w:right="316" w:firstLine="0"/>
        <w:jc w:val="center"/>
      </w:pPr>
    </w:p>
    <w:p w:rsidR="00951FA7" w:rsidRDefault="00016130" w:rsidP="00F44DF8">
      <w:pPr>
        <w:pStyle w:val="1"/>
        <w:ind w:right="0"/>
      </w:pPr>
      <w:r>
        <w:lastRenderedPageBreak/>
        <w:t xml:space="preserve">Мероприятия по реализации Программы развития  </w:t>
      </w:r>
      <w:r w:rsidR="00A63EF4">
        <w:t xml:space="preserve">МОКУ Устьпёрской ООШ на 2016-2020 </w:t>
      </w:r>
      <w:r>
        <w:t>годы</w:t>
      </w:r>
    </w:p>
    <w:p w:rsidR="00951FA7" w:rsidRPr="00951FA7" w:rsidRDefault="00951FA7" w:rsidP="00951FA7"/>
    <w:p w:rsidR="006763D8" w:rsidRDefault="00951FA7" w:rsidP="004169DE">
      <w:pPr>
        <w:pStyle w:val="1"/>
        <w:ind w:left="1678" w:right="0"/>
      </w:pPr>
      <w:r>
        <w:t>1.Подпрограмма</w:t>
      </w:r>
      <w:r w:rsidRPr="009F212A">
        <w:t>«Введение ФГОС:  деятельность команды школы»</w:t>
      </w:r>
    </w:p>
    <w:tbl>
      <w:tblPr>
        <w:tblStyle w:val="TableGrid"/>
        <w:tblW w:w="14762" w:type="dxa"/>
        <w:tblInd w:w="0" w:type="dxa"/>
        <w:tblCellMar>
          <w:top w:w="9" w:type="dxa"/>
          <w:left w:w="72" w:type="dxa"/>
          <w:right w:w="26" w:type="dxa"/>
        </w:tblCellMar>
        <w:tblLook w:val="04A0"/>
      </w:tblPr>
      <w:tblGrid>
        <w:gridCol w:w="531"/>
        <w:gridCol w:w="4820"/>
        <w:gridCol w:w="6132"/>
        <w:gridCol w:w="1844"/>
        <w:gridCol w:w="1435"/>
      </w:tblGrid>
      <w:tr w:rsidR="006763D8" w:rsidTr="00A63EF4">
        <w:trPr>
          <w:trHeight w:val="52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Перечень мероприятий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122" w:firstLine="0"/>
              <w:jc w:val="left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</w:tr>
      <w:tr w:rsidR="006763D8" w:rsidTr="00A63EF4">
        <w:trPr>
          <w:trHeight w:val="37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179" w:line="293" w:lineRule="auto"/>
              <w:ind w:left="0" w:firstLine="0"/>
              <w:jc w:val="left"/>
            </w:pPr>
            <w:r>
              <w:t>План конкретных действий</w:t>
            </w:r>
            <w:r w:rsidR="00A63EF4">
              <w:t>коллектива</w:t>
            </w:r>
            <w:r>
              <w:t xml:space="preserve">   в условиях перехода на стандарты второго поколения «Дорожная карта» </w:t>
            </w:r>
          </w:p>
          <w:p w:rsidR="006763D8" w:rsidRDefault="006763D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178" w:line="332" w:lineRule="auto"/>
              <w:ind w:left="0" w:right="102" w:firstLine="0"/>
              <w:jc w:val="left"/>
            </w:pPr>
            <w:r>
              <w:t xml:space="preserve"> 1.Совокупность проектов, обеспечивающих  процесс  опережающего введения ФГОС, ФГТ.  1.1 Позиционная матрица преобразования   в образовательном процессе в условиях перехода на ФГОС (учитель, руководитель УО, специалист дополнительного образования, методист) </w:t>
            </w:r>
          </w:p>
          <w:p w:rsidR="006763D8" w:rsidRDefault="00016130">
            <w:pPr>
              <w:spacing w:after="0" w:line="259" w:lineRule="auto"/>
              <w:ind w:left="0" w:right="42" w:firstLine="0"/>
              <w:jc w:val="left"/>
            </w:pPr>
            <w:r>
              <w:t xml:space="preserve">1.2 Процессуальная матрица предмета преобразования в образовательном процессе (Что сохранить? Что перенести в измененном виде? От чего отказаться? Что привнести?)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5E7346" w:rsidP="00A63EF4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A63EF4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A63EF4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5E7346" w:rsidRDefault="005E7346" w:rsidP="00A63EF4">
            <w:pPr>
              <w:spacing w:after="0" w:line="259" w:lineRule="auto"/>
              <w:ind w:left="0" w:firstLine="0"/>
              <w:jc w:val="left"/>
            </w:pPr>
          </w:p>
          <w:p w:rsidR="005E7346" w:rsidRDefault="005E7346" w:rsidP="00A63EF4">
            <w:pPr>
              <w:spacing w:after="0" w:line="259" w:lineRule="auto"/>
              <w:ind w:left="0" w:firstLine="0"/>
              <w:jc w:val="left"/>
            </w:pPr>
          </w:p>
          <w:p w:rsidR="005E7346" w:rsidRDefault="005E7346" w:rsidP="00A63EF4">
            <w:pPr>
              <w:spacing w:after="0" w:line="259" w:lineRule="auto"/>
              <w:ind w:left="0" w:firstLine="0"/>
              <w:jc w:val="left"/>
            </w:pP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0" w:firstLine="0"/>
            </w:pPr>
            <w:r>
              <w:t>2016-2017</w:t>
            </w: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6763D8" w:rsidRDefault="00CC300A">
            <w:pPr>
              <w:spacing w:after="0" w:line="259" w:lineRule="auto"/>
              <w:ind w:left="0" w:firstLine="0"/>
            </w:pPr>
            <w:r>
              <w:t>2016-2017</w:t>
            </w:r>
          </w:p>
        </w:tc>
      </w:tr>
      <w:tr w:rsidR="006763D8" w:rsidTr="005E7346">
        <w:trPr>
          <w:trHeight w:val="124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firstLine="0"/>
              <w:jc w:val="left"/>
            </w:pPr>
            <w:r>
              <w:t xml:space="preserve">Разработка и введение в действие  условий реализации основной образовательной программы ФГОС, ФГТ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5" w:firstLine="0"/>
              <w:jc w:val="left"/>
            </w:pPr>
            <w:r>
              <w:t xml:space="preserve">Обогащение предметно-развивающей  и безопасной сред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6763D8" w:rsidRDefault="006763D8" w:rsidP="00A63EF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5E7346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5E7346" w:rsidTr="00A63EF4">
        <w:trPr>
          <w:trHeight w:val="11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218" w:line="259" w:lineRule="auto"/>
              <w:ind w:left="0" w:firstLine="0"/>
              <w:jc w:val="left"/>
            </w:pPr>
          </w:p>
          <w:p w:rsidR="005E7346" w:rsidRDefault="005E7346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0" w:right="782" w:firstLine="0"/>
            </w:pPr>
            <w:r>
              <w:t>Интеграция  содержания программ внеурочной  деятельности и программ  образовательных областей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0" w:firstLine="0"/>
              <w:jc w:val="left"/>
            </w:pPr>
            <w:r>
              <w:t xml:space="preserve">Интегративная карта по обеспечению взаимодействия образовательных областей и социокультурного пространств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</w:tbl>
    <w:p w:rsidR="006763D8" w:rsidRDefault="006763D8">
      <w:pPr>
        <w:spacing w:after="0" w:line="259" w:lineRule="auto"/>
        <w:ind w:left="-1133" w:right="194" w:firstLine="0"/>
        <w:jc w:val="left"/>
      </w:pPr>
    </w:p>
    <w:tbl>
      <w:tblPr>
        <w:tblStyle w:val="TableGrid"/>
        <w:tblW w:w="15138" w:type="dxa"/>
        <w:tblInd w:w="0" w:type="dxa"/>
        <w:tblCellMar>
          <w:top w:w="9" w:type="dxa"/>
          <w:right w:w="15" w:type="dxa"/>
        </w:tblCellMar>
        <w:tblLook w:val="04A0"/>
      </w:tblPr>
      <w:tblGrid>
        <w:gridCol w:w="545"/>
        <w:gridCol w:w="4943"/>
        <w:gridCol w:w="6288"/>
        <w:gridCol w:w="1891"/>
        <w:gridCol w:w="1471"/>
      </w:tblGrid>
      <w:tr w:rsidR="006763D8" w:rsidTr="004169DE">
        <w:trPr>
          <w:trHeight w:val="5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146" w:firstLine="0"/>
            </w:pPr>
            <w:r>
              <w:rPr>
                <w:b/>
              </w:rPr>
              <w:lastRenderedPageBreak/>
              <w:t xml:space="preserve">№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Перечень мероприятий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194" w:firstLine="0"/>
              <w:jc w:val="left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</w:tr>
      <w:tr w:rsidR="005E7346" w:rsidTr="004169DE">
        <w:trPr>
          <w:trHeight w:val="70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4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</w:pPr>
            <w:r>
              <w:t xml:space="preserve">Изучение   возможностей  социума по  реализации   образовательных  программ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Банк  информации о  социальных партнерах  и  их возможностях  по  реализации образовательных программ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5E7346" w:rsidTr="004169DE">
        <w:trPr>
          <w:trHeight w:val="84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5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Установление возможных социальных контактов 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Заключение договоров о взаимовыгодном сотрудничестве внеобразовательными социальными структурами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5E7346" w:rsidTr="004169DE">
        <w:trPr>
          <w:trHeight w:val="111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6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Выявление качественных  изменений в организации и содержании образовательного процесса на основе сетевых форм взаимодействия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951FA7">
            <w:pPr>
              <w:spacing w:after="0" w:line="259" w:lineRule="auto"/>
              <w:ind w:left="72" w:firstLine="0"/>
              <w:jc w:val="left"/>
            </w:pPr>
            <w:r>
              <w:t xml:space="preserve">Реорганизация структуры  образовательного процесса  школы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5E7346" w:rsidTr="004169DE">
        <w:trPr>
          <w:trHeight w:val="116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7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right="942" w:firstLine="0"/>
            </w:pPr>
            <w:r>
              <w:t xml:space="preserve">Создание модели образовательного пространства  в рамках  социального партнерства 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 Модель образовательного пространства  в рамках социального партнерства  «Карта пересечения  возможностей»  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>2017-2018</w:t>
            </w:r>
          </w:p>
        </w:tc>
      </w:tr>
      <w:tr w:rsidR="005E7346" w:rsidTr="004169DE">
        <w:trPr>
          <w:trHeight w:val="20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8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Расширение  спектра участие в образовательных программах, внешних по отношению к местному социуму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178" w:line="293" w:lineRule="auto"/>
              <w:ind w:left="72" w:firstLine="0"/>
              <w:jc w:val="left"/>
            </w:pPr>
            <w:r>
              <w:t xml:space="preserve">Расширение  границ использования интеллектуального, творческого,  спортивного потенциала участников образовательного процесса. </w:t>
            </w:r>
          </w:p>
          <w:p w:rsidR="005E7346" w:rsidRDefault="005E7346" w:rsidP="005E7346">
            <w:pPr>
              <w:spacing w:after="178" w:line="293" w:lineRule="auto"/>
              <w:ind w:left="72" w:firstLine="0"/>
              <w:jc w:val="left"/>
            </w:pPr>
            <w:r>
              <w:t xml:space="preserve">Расширение системы адресной поддержки  одаренных детей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5E7346" w:rsidTr="004169DE">
        <w:trPr>
          <w:trHeight w:val="116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9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right="216" w:firstLine="0"/>
            </w:pPr>
            <w:r>
              <w:t xml:space="preserve">Анализ состояния  ситуации  сложившегося опыта по  повышению квалификации педагогов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Банк данных об уровне профессионализма педагогов (схема приращений). Простраивание  вектора роста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>2018-2019</w:t>
            </w:r>
          </w:p>
        </w:tc>
      </w:tr>
      <w:tr w:rsidR="00CC300A" w:rsidTr="004169DE">
        <w:trPr>
          <w:trHeight w:val="148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lastRenderedPageBreak/>
              <w:t xml:space="preserve">10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48" w:line="274" w:lineRule="auto"/>
              <w:ind w:left="72" w:firstLine="0"/>
              <w:jc w:val="left"/>
            </w:pPr>
            <w:r>
              <w:t xml:space="preserve">Использование новых форм непрерывного повышения квалификации педагогов, в рамках постоянно действующего семинара </w:t>
            </w:r>
          </w:p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«Обучая, обучаюсь»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202" w:line="313" w:lineRule="auto"/>
              <w:ind w:left="72" w:firstLine="0"/>
              <w:jc w:val="left"/>
            </w:pPr>
            <w:r>
              <w:t xml:space="preserve">Корпоративная модель повышения профессиональной компетентности </w:t>
            </w:r>
          </w:p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Производство творческого инновационного продукта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CC300A" w:rsidTr="004169DE">
        <w:trPr>
          <w:trHeight w:val="121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11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72" w:right="201" w:firstLine="0"/>
            </w:pPr>
            <w:r>
              <w:t xml:space="preserve">Совершенствование  системы стимулирования  инновационной деятельности педагога, ориентированной на результат.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218" w:line="259" w:lineRule="auto"/>
              <w:ind w:left="72" w:firstLine="0"/>
              <w:jc w:val="left"/>
            </w:pPr>
            <w:r>
              <w:t xml:space="preserve">Выстраивание горизонтальной карьеры педагога. </w:t>
            </w:r>
          </w:p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Адресная поддержка  педагогов, включившихся в инновационную деятельность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-2017</w:t>
            </w:r>
          </w:p>
        </w:tc>
      </w:tr>
      <w:tr w:rsidR="00CC300A" w:rsidTr="004169DE">
        <w:trPr>
          <w:trHeight w:val="84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12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Экспертиза. Оценка эффективности проектов по мере их завершения.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-15" w:firstLine="0"/>
              <w:jc w:val="left"/>
            </w:pPr>
            <w:r>
              <w:t xml:space="preserve">  Согласование  Управляющим советом 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8-2019</w:t>
            </w:r>
          </w:p>
        </w:tc>
      </w:tr>
    </w:tbl>
    <w:p w:rsidR="006763D8" w:rsidRDefault="006763D8">
      <w:pPr>
        <w:spacing w:after="57" w:line="259" w:lineRule="auto"/>
        <w:ind w:left="7285" w:firstLine="0"/>
      </w:pPr>
    </w:p>
    <w:p w:rsidR="00951FA7" w:rsidRDefault="00951FA7">
      <w:pPr>
        <w:spacing w:after="0" w:line="259" w:lineRule="auto"/>
        <w:ind w:left="7285" w:firstLine="0"/>
        <w:rPr>
          <w:b/>
          <w:sz w:val="32"/>
        </w:rPr>
      </w:pPr>
    </w:p>
    <w:p w:rsidR="00951FA7" w:rsidRDefault="00951FA7">
      <w:pPr>
        <w:spacing w:after="0" w:line="259" w:lineRule="auto"/>
        <w:ind w:left="7285" w:firstLine="0"/>
        <w:rPr>
          <w:b/>
          <w:sz w:val="32"/>
        </w:rPr>
      </w:pPr>
    </w:p>
    <w:p w:rsidR="00951FA7" w:rsidRDefault="00951FA7">
      <w:pPr>
        <w:spacing w:after="0" w:line="259" w:lineRule="auto"/>
        <w:ind w:left="7285" w:firstLine="0"/>
        <w:rPr>
          <w:b/>
          <w:sz w:val="32"/>
        </w:rPr>
      </w:pPr>
    </w:p>
    <w:p w:rsidR="00951FA7" w:rsidRDefault="00951FA7">
      <w:pPr>
        <w:spacing w:after="0" w:line="259" w:lineRule="auto"/>
        <w:ind w:left="7285" w:firstLine="0"/>
        <w:rPr>
          <w:b/>
          <w:sz w:val="32"/>
        </w:rPr>
      </w:pPr>
    </w:p>
    <w:p w:rsidR="00CC300A" w:rsidRDefault="00CC300A">
      <w:pPr>
        <w:spacing w:after="0" w:line="259" w:lineRule="auto"/>
        <w:ind w:left="7285" w:firstLine="0"/>
        <w:rPr>
          <w:b/>
          <w:sz w:val="32"/>
        </w:rPr>
      </w:pPr>
    </w:p>
    <w:p w:rsidR="00951FA7" w:rsidRPr="00951FA7" w:rsidRDefault="00951FA7" w:rsidP="004169DE">
      <w:pPr>
        <w:spacing w:after="23" w:line="294" w:lineRule="auto"/>
        <w:ind w:left="0" w:right="991" w:firstLine="12"/>
        <w:jc w:val="center"/>
        <w:rPr>
          <w:b/>
          <w:sz w:val="28"/>
          <w:szCs w:val="28"/>
        </w:rPr>
      </w:pPr>
      <w:r w:rsidRPr="00951FA7">
        <w:rPr>
          <w:b/>
          <w:sz w:val="28"/>
          <w:szCs w:val="28"/>
        </w:rPr>
        <w:t>2.Подпрограмма  «Внутришкольный контроль  как функция управления качеством образования»</w:t>
      </w:r>
    </w:p>
    <w:p w:rsidR="006763D8" w:rsidRDefault="006763D8">
      <w:pPr>
        <w:spacing w:after="0" w:line="259" w:lineRule="auto"/>
        <w:ind w:left="7285" w:firstLine="0"/>
      </w:pPr>
    </w:p>
    <w:p w:rsidR="003C675F" w:rsidRDefault="003C675F" w:rsidP="00951FA7">
      <w:pPr>
        <w:spacing w:after="0" w:line="259" w:lineRule="auto"/>
        <w:ind w:left="7285" w:firstLine="0"/>
      </w:pPr>
    </w:p>
    <w:p w:rsidR="003C675F" w:rsidRDefault="003C675F" w:rsidP="003C675F">
      <w:pPr>
        <w:spacing w:after="0" w:line="259" w:lineRule="auto"/>
        <w:ind w:left="12" w:right="26"/>
        <w:jc w:val="center"/>
      </w:pPr>
      <w:r>
        <w:rPr>
          <w:b/>
          <w:sz w:val="28"/>
        </w:rPr>
        <w:t xml:space="preserve">Основные направления: </w:t>
      </w:r>
    </w:p>
    <w:p w:rsidR="003C675F" w:rsidRPr="003F30C5" w:rsidRDefault="003C675F" w:rsidP="003C675F">
      <w:pPr>
        <w:spacing w:after="0"/>
        <w:ind w:left="-5" w:right="166"/>
        <w:rPr>
          <w:sz w:val="26"/>
          <w:szCs w:val="26"/>
        </w:rPr>
      </w:pPr>
      <w:r w:rsidRPr="003F30C5">
        <w:rPr>
          <w:sz w:val="26"/>
          <w:szCs w:val="26"/>
        </w:rPr>
        <w:t xml:space="preserve">2.1 Обновление внутришкольной оценки качества образования на всех ступенях обучения в соответствии с требованиями ФГОС. </w:t>
      </w:r>
    </w:p>
    <w:p w:rsidR="003C675F" w:rsidRPr="003F30C5" w:rsidRDefault="003C675F" w:rsidP="003C675F">
      <w:pPr>
        <w:spacing w:after="0" w:line="259" w:lineRule="auto"/>
        <w:ind w:left="0" w:firstLine="0"/>
        <w:jc w:val="left"/>
        <w:rPr>
          <w:sz w:val="26"/>
          <w:szCs w:val="26"/>
        </w:rPr>
      </w:pPr>
    </w:p>
    <w:p w:rsidR="003C675F" w:rsidRDefault="003C675F" w:rsidP="003C675F">
      <w:pPr>
        <w:spacing w:after="0" w:line="259" w:lineRule="auto"/>
        <w:ind w:left="0" w:right="316" w:firstLine="0"/>
        <w:jc w:val="center"/>
      </w:pPr>
    </w:p>
    <w:tbl>
      <w:tblPr>
        <w:tblStyle w:val="TableGrid"/>
        <w:tblW w:w="14604" w:type="dxa"/>
        <w:tblInd w:w="5" w:type="dxa"/>
        <w:tblCellMar>
          <w:top w:w="7" w:type="dxa"/>
          <w:right w:w="11" w:type="dxa"/>
        </w:tblCellMar>
        <w:tblLook w:val="04A0"/>
      </w:tblPr>
      <w:tblGrid>
        <w:gridCol w:w="524"/>
        <w:gridCol w:w="4846"/>
        <w:gridCol w:w="5930"/>
        <w:gridCol w:w="1689"/>
        <w:gridCol w:w="1615"/>
      </w:tblGrid>
      <w:tr w:rsidR="003C675F" w:rsidTr="007D428F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19" w:line="259" w:lineRule="auto"/>
              <w:ind w:left="72" w:firstLine="0"/>
              <w:jc w:val="left"/>
            </w:pPr>
            <w:r>
              <w:rPr>
                <w:b/>
              </w:rPr>
              <w:t xml:space="preserve">№ </w:t>
            </w:r>
          </w:p>
          <w:p w:rsidR="003C675F" w:rsidRDefault="003C675F" w:rsidP="005E7346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Содержание мероприятий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Сроки </w:t>
            </w:r>
          </w:p>
        </w:tc>
      </w:tr>
      <w:tr w:rsidR="003C675F" w:rsidTr="007D428F">
        <w:trPr>
          <w:trHeight w:val="1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t xml:space="preserve">1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45" w:line="238" w:lineRule="auto"/>
              <w:ind w:left="70" w:right="58" w:firstLine="0"/>
            </w:pPr>
            <w:r>
              <w:t xml:space="preserve">Изучение и  педагогическая  интерпретация для содержательного наполнения элементов проектирования и внедрения системы внутришкольного  контроля  качества </w:t>
            </w:r>
          </w:p>
          <w:p w:rsidR="003C675F" w:rsidRDefault="003C675F" w:rsidP="005E7346">
            <w:pPr>
              <w:spacing w:after="0" w:line="259" w:lineRule="auto"/>
              <w:ind w:left="70" w:firstLine="0"/>
              <w:jc w:val="left"/>
            </w:pPr>
            <w:r>
              <w:t xml:space="preserve">образования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46" w:line="238" w:lineRule="auto"/>
              <w:ind w:left="-13" w:firstLine="3"/>
            </w:pPr>
            <w:r>
              <w:t xml:space="preserve"> Педагогический инструментарий по внутришкольному  контролю  качества образования, адаптированный  к</w:t>
            </w:r>
          </w:p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t xml:space="preserve">специфике школ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-11" w:firstLine="0"/>
              <w:jc w:val="left"/>
            </w:pPr>
            <w:r>
              <w:t xml:space="preserve"> ЗДУВР</w:t>
            </w:r>
          </w:p>
          <w:p w:rsidR="003C675F" w:rsidRDefault="003C675F" w:rsidP="005E7346">
            <w:pPr>
              <w:spacing w:after="0" w:line="259" w:lineRule="auto"/>
              <w:ind w:left="-13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>2016-2017</w:t>
            </w:r>
          </w:p>
        </w:tc>
      </w:tr>
      <w:tr w:rsidR="003C675F" w:rsidTr="007D428F">
        <w:trPr>
          <w:trHeight w:val="1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t xml:space="preserve">2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23" w:line="258" w:lineRule="auto"/>
              <w:ind w:left="70" w:right="62" w:firstLine="0"/>
            </w:pPr>
            <w:r>
              <w:t xml:space="preserve">Работа постоянно  действующего семинара – практикума  по обновлению механизма управления  контролем  качества: </w:t>
            </w:r>
          </w:p>
          <w:p w:rsidR="003C675F" w:rsidRDefault="003C675F" w:rsidP="005E7346">
            <w:pPr>
              <w:spacing w:after="24" w:line="258" w:lineRule="auto"/>
              <w:ind w:left="70" w:right="60" w:firstLine="0"/>
            </w:pPr>
            <w:r>
              <w:t xml:space="preserve">-разделение  уровня ответственности за контроль по управлению качеством образования; </w:t>
            </w:r>
          </w:p>
          <w:p w:rsidR="003C675F" w:rsidRDefault="003C675F" w:rsidP="005E7346">
            <w:pPr>
              <w:spacing w:after="2" w:line="277" w:lineRule="auto"/>
              <w:ind w:left="70" w:firstLine="0"/>
              <w:jc w:val="left"/>
            </w:pPr>
            <w:r>
              <w:t xml:space="preserve">-апробирование и внедрение диагностических методик. </w:t>
            </w:r>
          </w:p>
          <w:p w:rsidR="003C675F" w:rsidRDefault="003C675F" w:rsidP="00951FA7">
            <w:pPr>
              <w:spacing w:after="0" w:line="259" w:lineRule="auto"/>
              <w:ind w:left="70" w:right="62" w:firstLine="0"/>
            </w:pPr>
            <w:r>
              <w:t xml:space="preserve">-методическая неделя по апробированию новых форм командного контроля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line="238" w:lineRule="auto"/>
              <w:ind w:left="-14" w:right="60" w:firstLine="86"/>
            </w:pPr>
            <w:r>
              <w:t xml:space="preserve">«Схема  командного взаимодействия» (с  обоснованием  распределения функциональных обязанностей  между структурными подразделениями  школы и  определение </w:t>
            </w:r>
          </w:p>
          <w:p w:rsidR="003C675F" w:rsidRDefault="003C675F" w:rsidP="005E7346">
            <w:pPr>
              <w:spacing w:after="0" w:line="278" w:lineRule="auto"/>
              <w:ind w:left="72" w:right="933" w:firstLine="0"/>
            </w:pPr>
            <w:r>
              <w:t xml:space="preserve">меры ответственности на разных уровнях)  Пакет эффективных методик </w:t>
            </w:r>
          </w:p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38" w:lineRule="auto"/>
              <w:ind w:left="-13" w:firstLine="2"/>
              <w:jc w:val="left"/>
            </w:pPr>
            <w:r>
              <w:t xml:space="preserve"> творческие группы педагогов, </w:t>
            </w:r>
          </w:p>
          <w:p w:rsidR="003C675F" w:rsidRDefault="003C675F" w:rsidP="005E7346">
            <w:pPr>
              <w:spacing w:after="17" w:line="259" w:lineRule="auto"/>
              <w:ind w:left="72" w:firstLine="0"/>
              <w:jc w:val="left"/>
            </w:pPr>
            <w:r>
              <w:t xml:space="preserve">руководители </w:t>
            </w:r>
          </w:p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t>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CC300A" w:rsidP="005E7346">
            <w:pPr>
              <w:spacing w:after="0" w:line="259" w:lineRule="auto"/>
              <w:ind w:left="72" w:firstLine="0"/>
            </w:pPr>
            <w:r>
              <w:t>в теч. реал.программы</w:t>
            </w:r>
          </w:p>
        </w:tc>
      </w:tr>
    </w:tbl>
    <w:p w:rsidR="003C675F" w:rsidRDefault="003C675F" w:rsidP="003C675F">
      <w:pPr>
        <w:spacing w:after="0" w:line="259" w:lineRule="auto"/>
        <w:ind w:left="-1133" w:right="353" w:firstLine="0"/>
        <w:jc w:val="left"/>
      </w:pPr>
    </w:p>
    <w:tbl>
      <w:tblPr>
        <w:tblStyle w:val="TableGrid"/>
        <w:tblW w:w="15145" w:type="dxa"/>
        <w:tblInd w:w="0" w:type="dxa"/>
        <w:tblCellMar>
          <w:top w:w="7" w:type="dxa"/>
          <w:right w:w="9" w:type="dxa"/>
        </w:tblCellMar>
        <w:tblLook w:val="04A0"/>
      </w:tblPr>
      <w:tblGrid>
        <w:gridCol w:w="551"/>
        <w:gridCol w:w="5182"/>
        <w:gridCol w:w="6323"/>
        <w:gridCol w:w="1765"/>
        <w:gridCol w:w="1324"/>
      </w:tblGrid>
      <w:tr w:rsidR="00CC300A" w:rsidTr="004169DE">
        <w:trPr>
          <w:trHeight w:val="84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3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right="63" w:firstLine="0"/>
            </w:pPr>
            <w:r>
              <w:t xml:space="preserve">Разработка нормативно- правовой базы (локальных актов)  по функционированию внутришкольного контроля.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hanging="83"/>
            </w:pPr>
            <w:r>
              <w:t xml:space="preserve"> Нормативно – правовые акты по функционированию ВШК в школ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В теч. реализации программы</w:t>
            </w:r>
          </w:p>
        </w:tc>
      </w:tr>
      <w:tr w:rsidR="00CC300A" w:rsidTr="004169DE">
        <w:trPr>
          <w:trHeight w:val="112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4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right="58" w:firstLine="0"/>
            </w:pPr>
            <w:r>
              <w:t xml:space="preserve">Тематический педагогический совет по анализу апробации  «Схемы  командного взаимодействия»   в рамках внутришкольного контроля.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79" w:lineRule="auto"/>
              <w:ind w:left="72" w:firstLine="0"/>
            </w:pPr>
            <w:r>
              <w:t xml:space="preserve">Единая стратегия педагогического коллектива в контексте управления качества образования. </w:t>
            </w:r>
          </w:p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</w:p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7-2018</w:t>
            </w:r>
          </w:p>
        </w:tc>
      </w:tr>
      <w:tr w:rsidR="00CC300A" w:rsidTr="004169DE">
        <w:trPr>
          <w:trHeight w:val="84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5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78" w:lineRule="auto"/>
              <w:ind w:left="70" w:firstLine="0"/>
            </w:pPr>
            <w:r>
              <w:t xml:space="preserve">Изменение Модели  управления качеством образования на основе ВШК </w:t>
            </w:r>
          </w:p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</w:pPr>
            <w:r>
              <w:t>Модель  управления качеством образования на основе ВШ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7</w:t>
            </w:r>
          </w:p>
        </w:tc>
      </w:tr>
      <w:tr w:rsidR="00CC300A" w:rsidTr="004169DE">
        <w:trPr>
          <w:trHeight w:val="84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lastRenderedPageBreak/>
              <w:t xml:space="preserve">6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tabs>
                <w:tab w:val="center" w:pos="904"/>
                <w:tab w:val="center" w:pos="2007"/>
                <w:tab w:val="center" w:pos="2586"/>
                <w:tab w:val="center" w:pos="3165"/>
                <w:tab w:val="center" w:pos="3434"/>
                <w:tab w:val="center" w:pos="4054"/>
                <w:tab w:val="center" w:pos="4803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Систематизация </w:t>
            </w:r>
            <w:r>
              <w:tab/>
            </w:r>
            <w:r>
              <w:tab/>
              <w:t xml:space="preserve">опыта </w:t>
            </w:r>
            <w:r>
              <w:tab/>
            </w:r>
            <w:r>
              <w:tab/>
            </w:r>
            <w:r>
              <w:tab/>
              <w:t xml:space="preserve">школы </w:t>
            </w:r>
            <w:r>
              <w:tab/>
              <w:t xml:space="preserve">по </w:t>
            </w:r>
          </w:p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управлению качеством образования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</w:pPr>
            <w:r>
              <w:t xml:space="preserve">Планирование ВШК на основе  механизма  командного взаимодействия  по оценке  качества образования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в теч. реализации программы</w:t>
            </w:r>
          </w:p>
        </w:tc>
      </w:tr>
      <w:tr w:rsidR="00CC300A" w:rsidTr="004169DE">
        <w:trPr>
          <w:trHeight w:val="139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7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21" w:line="259" w:lineRule="auto"/>
              <w:ind w:left="70" w:firstLine="0"/>
              <w:jc w:val="left"/>
            </w:pPr>
            <w:r>
              <w:t xml:space="preserve">Разработка электронной версии  </w:t>
            </w:r>
          </w:p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существующих  мониторингов   </w:t>
            </w:r>
          </w:p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</w:pPr>
            <w:r>
              <w:t xml:space="preserve">Автоматизация документооборота (снижение временных затрат на  ведение  мониторинга)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-2018</w:t>
            </w:r>
          </w:p>
        </w:tc>
      </w:tr>
      <w:tr w:rsidR="00CC300A" w:rsidTr="004169DE">
        <w:trPr>
          <w:trHeight w:val="112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8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Создание службы  мониторинга  качества образования 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line="238" w:lineRule="auto"/>
              <w:ind w:left="72" w:firstLine="0"/>
            </w:pPr>
            <w:r>
              <w:t xml:space="preserve">Интеграция существующих механизмов и процедур оценки качества образования (качественное, </w:t>
            </w:r>
          </w:p>
          <w:p w:rsidR="00CC300A" w:rsidRDefault="00CC300A" w:rsidP="005E7346">
            <w:pPr>
              <w:tabs>
                <w:tab w:val="center" w:pos="2623"/>
                <w:tab w:val="center" w:pos="3648"/>
                <w:tab w:val="center" w:pos="3965"/>
                <w:tab w:val="right" w:pos="6088"/>
              </w:tabs>
              <w:spacing w:after="29" w:line="259" w:lineRule="auto"/>
              <w:ind w:left="0" w:firstLine="0"/>
              <w:jc w:val="left"/>
            </w:pPr>
            <w:r>
              <w:t xml:space="preserve">своевременное </w:t>
            </w:r>
            <w:r>
              <w:tab/>
              <w:t xml:space="preserve">предъявление </w:t>
            </w:r>
            <w:r>
              <w:tab/>
            </w:r>
            <w:r>
              <w:tab/>
            </w:r>
            <w:r>
              <w:tab/>
              <w:t>информационно-</w:t>
            </w:r>
          </w:p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аналитической документации)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</w:t>
            </w:r>
          </w:p>
        </w:tc>
      </w:tr>
      <w:tr w:rsidR="00CC300A" w:rsidTr="004169DE">
        <w:trPr>
          <w:trHeight w:val="84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9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right="64" w:firstLine="0"/>
            </w:pPr>
            <w:r>
              <w:t xml:space="preserve">Разработать механизмы обмена  информацией с образовательными и внеобразовательными структурами. </w:t>
            </w:r>
          </w:p>
        </w:tc>
        <w:tc>
          <w:tcPr>
            <w:tcW w:w="6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22" w:line="258" w:lineRule="auto"/>
              <w:ind w:left="72" w:right="61" w:firstLine="0"/>
            </w:pPr>
            <w:r>
              <w:t xml:space="preserve">Открытое информационное пространство (ежегодные публичные отчеты директора школы; публичные слушания по итогам учебного года по программе </w:t>
            </w:r>
          </w:p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развития школы, форум школьного  сайта)  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CC300A" w:rsidTr="004169DE">
        <w:trPr>
          <w:trHeight w:val="55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10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Создание собственных каналов информа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</w:tr>
      <w:tr w:rsidR="00CC300A" w:rsidTr="004169DE">
        <w:trPr>
          <w:trHeight w:val="56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11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Реорганизация </w:t>
            </w:r>
            <w:r>
              <w:tab/>
              <w:t xml:space="preserve">управленческой </w:t>
            </w:r>
            <w:r>
              <w:tab/>
              <w:t>структуры школы</w:t>
            </w:r>
          </w:p>
        </w:tc>
        <w:tc>
          <w:tcPr>
            <w:tcW w:w="6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right="61" w:firstLine="0"/>
            </w:pPr>
            <w:r>
              <w:t xml:space="preserve">Модель структуры управления  (схема, пакет нормативно- правовых регламентирующий деятельность и  взаимодействие всех структур управления) 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-2018</w:t>
            </w:r>
          </w:p>
        </w:tc>
      </w:tr>
      <w:tr w:rsidR="00CC300A" w:rsidTr="004169DE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12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Переход на проектно-ресурсный подх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DC22CD" w:rsidRPr="00F44DF8" w:rsidRDefault="00DC22CD" w:rsidP="00F44DF8">
      <w:pPr>
        <w:spacing w:after="0" w:line="259" w:lineRule="auto"/>
        <w:ind w:left="7641" w:firstLine="0"/>
      </w:pPr>
    </w:p>
    <w:p w:rsidR="00DC22CD" w:rsidRPr="00797EC1" w:rsidRDefault="00DC22CD">
      <w:pPr>
        <w:spacing w:after="30" w:line="259" w:lineRule="auto"/>
        <w:ind w:left="0" w:right="316" w:firstLine="0"/>
        <w:jc w:val="center"/>
        <w:rPr>
          <w:b/>
          <w:sz w:val="28"/>
          <w:szCs w:val="28"/>
        </w:rPr>
      </w:pPr>
    </w:p>
    <w:p w:rsidR="00951FA7" w:rsidRPr="00797EC1" w:rsidRDefault="00951FA7">
      <w:pPr>
        <w:spacing w:after="30" w:line="259" w:lineRule="auto"/>
        <w:ind w:left="0" w:right="316" w:firstLine="0"/>
        <w:jc w:val="center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797EC1" w:rsidRPr="00797EC1" w:rsidRDefault="00DC22CD" w:rsidP="003F30C5">
      <w:pPr>
        <w:pStyle w:val="a3"/>
        <w:spacing w:after="0" w:line="259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97EC1" w:rsidRPr="00797EC1">
        <w:rPr>
          <w:b/>
          <w:sz w:val="28"/>
          <w:szCs w:val="28"/>
        </w:rPr>
        <w:t>Подпрограмма «Обучая, обучаюсь сам»</w:t>
      </w:r>
    </w:p>
    <w:p w:rsidR="00797EC1" w:rsidRDefault="00797EC1" w:rsidP="00797EC1">
      <w:pPr>
        <w:spacing w:after="0" w:line="259" w:lineRule="auto"/>
        <w:jc w:val="left"/>
        <w:rPr>
          <w:b/>
          <w:sz w:val="28"/>
          <w:szCs w:val="28"/>
        </w:rPr>
      </w:pPr>
    </w:p>
    <w:p w:rsidR="007D428F" w:rsidRPr="00F44DF8" w:rsidRDefault="007D428F" w:rsidP="007D428F">
      <w:pPr>
        <w:spacing w:after="120"/>
        <w:ind w:firstLine="537"/>
        <w:rPr>
          <w:sz w:val="26"/>
          <w:szCs w:val="26"/>
        </w:rPr>
      </w:pPr>
      <w:r w:rsidRPr="00F44DF8">
        <w:rPr>
          <w:spacing w:val="2"/>
          <w:sz w:val="26"/>
          <w:szCs w:val="26"/>
        </w:rPr>
        <w:t>Качество образовательной подготовки учащихся напрямую связано с каче</w:t>
      </w:r>
      <w:r w:rsidRPr="00F44DF8">
        <w:rPr>
          <w:spacing w:val="2"/>
          <w:sz w:val="26"/>
          <w:szCs w:val="26"/>
        </w:rPr>
        <w:softHyphen/>
        <w:t>ством преподавания, которое, в свою очередь, в немаловажной степени опреде</w:t>
      </w:r>
      <w:r w:rsidRPr="00F44DF8">
        <w:rPr>
          <w:spacing w:val="2"/>
          <w:sz w:val="26"/>
          <w:szCs w:val="26"/>
        </w:rPr>
        <w:softHyphen/>
      </w:r>
      <w:r w:rsidRPr="00F44DF8">
        <w:rPr>
          <w:spacing w:val="3"/>
          <w:sz w:val="26"/>
          <w:szCs w:val="26"/>
        </w:rPr>
        <w:t>ляется уровнем научного сопровождения и методической поддержки образова</w:t>
      </w:r>
      <w:r w:rsidRPr="00F44DF8">
        <w:rPr>
          <w:spacing w:val="3"/>
          <w:sz w:val="26"/>
          <w:szCs w:val="26"/>
        </w:rPr>
        <w:softHyphen/>
      </w:r>
      <w:r w:rsidRPr="00F44DF8">
        <w:rPr>
          <w:spacing w:val="4"/>
          <w:sz w:val="26"/>
          <w:szCs w:val="26"/>
        </w:rPr>
        <w:t xml:space="preserve">тельного процесса. В период перехода к новым образовательным стандартам </w:t>
      </w:r>
      <w:r w:rsidRPr="00F44DF8">
        <w:rPr>
          <w:spacing w:val="3"/>
          <w:sz w:val="26"/>
          <w:szCs w:val="26"/>
        </w:rPr>
        <w:t>научно-методическая работа становится краеугольным камнем процесса разви</w:t>
      </w:r>
      <w:r w:rsidRPr="00F44DF8">
        <w:rPr>
          <w:spacing w:val="3"/>
          <w:sz w:val="26"/>
          <w:szCs w:val="26"/>
        </w:rPr>
        <w:softHyphen/>
      </w:r>
      <w:r w:rsidRPr="00F44DF8">
        <w:rPr>
          <w:spacing w:val="4"/>
          <w:sz w:val="26"/>
          <w:szCs w:val="26"/>
        </w:rPr>
        <w:t>тия школы. Для обеспечения осознанного, мотивированного перехода на но</w:t>
      </w:r>
      <w:r w:rsidRPr="00F44DF8">
        <w:rPr>
          <w:spacing w:val="4"/>
          <w:sz w:val="26"/>
          <w:szCs w:val="26"/>
        </w:rPr>
        <w:softHyphen/>
      </w:r>
      <w:r w:rsidRPr="00F44DF8">
        <w:rPr>
          <w:spacing w:val="3"/>
          <w:sz w:val="26"/>
          <w:szCs w:val="26"/>
        </w:rPr>
        <w:t>вые методы обучения с целью реализации деятельностно-компетентностного</w:t>
      </w:r>
      <w:r w:rsidRPr="00F44DF8">
        <w:rPr>
          <w:spacing w:val="2"/>
          <w:sz w:val="26"/>
          <w:szCs w:val="26"/>
        </w:rPr>
        <w:t xml:space="preserve">подхода следует особое внимание уделить </w:t>
      </w:r>
      <w:r w:rsidRPr="00F44DF8">
        <w:rPr>
          <w:b/>
          <w:spacing w:val="2"/>
          <w:sz w:val="26"/>
          <w:szCs w:val="26"/>
        </w:rPr>
        <w:t>совершенствованию кадрового потенциала.</w:t>
      </w:r>
    </w:p>
    <w:p w:rsidR="007D428F" w:rsidRPr="00F44DF8" w:rsidRDefault="007D428F" w:rsidP="007D428F">
      <w:pPr>
        <w:spacing w:after="120"/>
        <w:ind w:firstLine="537"/>
        <w:rPr>
          <w:sz w:val="26"/>
          <w:szCs w:val="26"/>
        </w:rPr>
      </w:pPr>
      <w:r w:rsidRPr="00F44DF8">
        <w:rPr>
          <w:b/>
          <w:bCs/>
          <w:sz w:val="26"/>
          <w:szCs w:val="26"/>
        </w:rPr>
        <w:t>Цель</w:t>
      </w:r>
      <w:r w:rsidRPr="00F44DF8">
        <w:rPr>
          <w:sz w:val="26"/>
          <w:szCs w:val="26"/>
        </w:rPr>
        <w:t>:  повышение профессиональной компетентности  педагогов на основе формирования педагогического мастерства.</w:t>
      </w:r>
    </w:p>
    <w:p w:rsidR="007D428F" w:rsidRPr="00F44DF8" w:rsidRDefault="007D428F" w:rsidP="007D428F">
      <w:pPr>
        <w:spacing w:line="240" w:lineRule="atLeast"/>
        <w:ind w:firstLine="537"/>
        <w:rPr>
          <w:b/>
          <w:bCs/>
          <w:sz w:val="26"/>
          <w:szCs w:val="26"/>
        </w:rPr>
      </w:pPr>
      <w:r w:rsidRPr="00F44DF8">
        <w:rPr>
          <w:b/>
          <w:bCs/>
          <w:sz w:val="26"/>
          <w:szCs w:val="26"/>
        </w:rPr>
        <w:t>Задачи:</w:t>
      </w:r>
    </w:p>
    <w:p w:rsidR="007D428F" w:rsidRPr="00F44DF8" w:rsidRDefault="007D428F" w:rsidP="007D428F">
      <w:pPr>
        <w:numPr>
          <w:ilvl w:val="0"/>
          <w:numId w:val="26"/>
        </w:numPr>
        <w:suppressAutoHyphens/>
        <w:spacing w:after="0" w:line="240" w:lineRule="atLeast"/>
        <w:rPr>
          <w:sz w:val="26"/>
          <w:szCs w:val="26"/>
        </w:rPr>
      </w:pPr>
      <w:r w:rsidRPr="00F44DF8">
        <w:rPr>
          <w:sz w:val="26"/>
          <w:szCs w:val="26"/>
        </w:rPr>
        <w:t>Создание оптимальных условий, обеспечивающих рост профессиональной компетентности и личностных достижений учителей, реализацию их интеллектуально-творческого потенциала;</w:t>
      </w:r>
    </w:p>
    <w:p w:rsidR="007D428F" w:rsidRPr="00F44DF8" w:rsidRDefault="007D428F" w:rsidP="007D428F">
      <w:pPr>
        <w:numPr>
          <w:ilvl w:val="0"/>
          <w:numId w:val="26"/>
        </w:numPr>
        <w:spacing w:after="0" w:line="240" w:lineRule="atLeast"/>
        <w:jc w:val="left"/>
        <w:rPr>
          <w:sz w:val="26"/>
          <w:szCs w:val="26"/>
        </w:rPr>
      </w:pPr>
      <w:r w:rsidRPr="00F44DF8">
        <w:rPr>
          <w:sz w:val="26"/>
          <w:szCs w:val="26"/>
        </w:rPr>
        <w:t xml:space="preserve">Создание условий для активного участия педагогов в </w:t>
      </w:r>
      <w:r w:rsidR="001A4257" w:rsidRPr="00F44DF8">
        <w:rPr>
          <w:sz w:val="26"/>
          <w:szCs w:val="26"/>
        </w:rPr>
        <w:t>инновационных процессах школы</w:t>
      </w:r>
      <w:r w:rsidRPr="00F44DF8">
        <w:rPr>
          <w:sz w:val="26"/>
          <w:szCs w:val="26"/>
        </w:rPr>
        <w:t xml:space="preserve"> через вовлечение их в соуправление ра</w:t>
      </w:r>
      <w:r w:rsidR="004169DE" w:rsidRPr="00F44DF8">
        <w:rPr>
          <w:sz w:val="26"/>
          <w:szCs w:val="26"/>
        </w:rPr>
        <w:t xml:space="preserve">звитием качества школьного </w:t>
      </w:r>
      <w:r w:rsidRPr="00F44DF8">
        <w:rPr>
          <w:sz w:val="26"/>
          <w:szCs w:val="26"/>
        </w:rPr>
        <w:t xml:space="preserve">образования. </w:t>
      </w:r>
    </w:p>
    <w:p w:rsidR="007D428F" w:rsidRPr="00F44DF8" w:rsidRDefault="007D428F" w:rsidP="007D428F">
      <w:pPr>
        <w:numPr>
          <w:ilvl w:val="0"/>
          <w:numId w:val="26"/>
        </w:numPr>
        <w:suppressAutoHyphens/>
        <w:spacing w:after="0" w:line="240" w:lineRule="atLeast"/>
        <w:rPr>
          <w:sz w:val="26"/>
          <w:szCs w:val="26"/>
        </w:rPr>
      </w:pPr>
      <w:r w:rsidRPr="00F44DF8">
        <w:rPr>
          <w:sz w:val="26"/>
          <w:szCs w:val="26"/>
        </w:rPr>
        <w:t>Развитие профессион</w:t>
      </w:r>
      <w:r w:rsidR="004169DE" w:rsidRPr="00F44DF8">
        <w:rPr>
          <w:sz w:val="26"/>
          <w:szCs w:val="26"/>
        </w:rPr>
        <w:t>альных качеств учителей школы</w:t>
      </w:r>
      <w:r w:rsidRPr="00F44DF8">
        <w:rPr>
          <w:sz w:val="26"/>
          <w:szCs w:val="26"/>
        </w:rPr>
        <w:t xml:space="preserve">, необходимых для развития образовательного учреждения. </w:t>
      </w:r>
    </w:p>
    <w:p w:rsidR="007D428F" w:rsidRDefault="007D428F" w:rsidP="00F44DF8">
      <w:pPr>
        <w:suppressAutoHyphens/>
        <w:spacing w:after="0" w:line="240" w:lineRule="atLeast"/>
        <w:ind w:left="360" w:firstLine="0"/>
        <w:rPr>
          <w:szCs w:val="24"/>
        </w:rPr>
      </w:pPr>
    </w:p>
    <w:tbl>
      <w:tblPr>
        <w:tblStyle w:val="TableGrid"/>
        <w:tblW w:w="15204" w:type="dxa"/>
        <w:tblInd w:w="5" w:type="dxa"/>
        <w:tblCellMar>
          <w:top w:w="7" w:type="dxa"/>
          <w:right w:w="11" w:type="dxa"/>
        </w:tblCellMar>
        <w:tblLook w:val="04A0"/>
      </w:tblPr>
      <w:tblGrid>
        <w:gridCol w:w="553"/>
        <w:gridCol w:w="5202"/>
        <w:gridCol w:w="6348"/>
        <w:gridCol w:w="1772"/>
        <w:gridCol w:w="1329"/>
      </w:tblGrid>
      <w:tr w:rsidR="007D428F" w:rsidTr="004169DE">
        <w:trPr>
          <w:trHeight w:val="56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8F" w:rsidRDefault="007D428F" w:rsidP="00F44DF8">
            <w:pPr>
              <w:spacing w:after="19" w:line="259" w:lineRule="auto"/>
              <w:ind w:left="72" w:firstLine="0"/>
              <w:jc w:val="left"/>
            </w:pPr>
            <w:r>
              <w:rPr>
                <w:b/>
              </w:rPr>
              <w:lastRenderedPageBreak/>
              <w:t xml:space="preserve">№ </w:t>
            </w:r>
          </w:p>
          <w:p w:rsidR="007D428F" w:rsidRDefault="007D428F" w:rsidP="00F44DF8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8F" w:rsidRDefault="007D428F" w:rsidP="00F44DF8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Содержание мероприятий 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8F" w:rsidRDefault="007D428F" w:rsidP="00F44DF8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8F" w:rsidRDefault="007D428F" w:rsidP="00F44DF8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8F" w:rsidRDefault="007D428F" w:rsidP="00F44DF8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Сроки </w:t>
            </w:r>
          </w:p>
        </w:tc>
      </w:tr>
      <w:tr w:rsidR="004169DE" w:rsidTr="004169DE">
        <w:trPr>
          <w:trHeight w:val="138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 xml:space="preserve">1.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7D428F" w:rsidRDefault="004169DE" w:rsidP="007D428F">
            <w:pPr>
              <w:suppressAutoHyphens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Проведение педагогических советов, семинаров, научно-практических конференций учителей, фестивалей открытых уроков, круглых столов учителей разных предметов и разных ступеней обучения;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7D428F">
            <w:pPr>
              <w:suppressAutoHyphens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Повышение качества и уровня преподавания, как результат, повышение качества образования;</w:t>
            </w:r>
          </w:p>
          <w:p w:rsidR="004169DE" w:rsidRDefault="004169DE" w:rsidP="007D428F">
            <w:pPr>
              <w:tabs>
                <w:tab w:val="num" w:pos="240"/>
              </w:tabs>
              <w:suppressAutoHyphens/>
              <w:ind w:hanging="840"/>
              <w:rPr>
                <w:szCs w:val="24"/>
              </w:rPr>
            </w:pPr>
          </w:p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4169DE" w:rsidTr="004169DE">
        <w:trPr>
          <w:trHeight w:val="88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2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7D428F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квалификации педагогов;</w:t>
            </w:r>
          </w:p>
          <w:p w:rsidR="004169DE" w:rsidRDefault="004169DE" w:rsidP="007D428F">
            <w:pPr>
              <w:suppressAutoHyphens/>
              <w:spacing w:after="0" w:line="240" w:lineRule="auto"/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7D428F">
            <w:pPr>
              <w:suppressAutoHyphens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Повышение квалификации учителей школы, увеличение числа учителей высшей  и первой квалификационной категории, награжденных отраслевыми наградами;</w:t>
            </w:r>
          </w:p>
          <w:p w:rsidR="004169DE" w:rsidRDefault="004169DE" w:rsidP="007D428F">
            <w:pPr>
              <w:suppressAutoHyphens/>
              <w:spacing w:after="0" w:line="240" w:lineRule="auto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4169DE" w:rsidTr="004169DE">
        <w:trPr>
          <w:trHeight w:val="9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4169DE" w:rsidRDefault="004169DE" w:rsidP="004169DE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еспечение научно-методической поддержки учителя при реализации образовательной программы;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7D428F" w:rsidRDefault="004169DE" w:rsidP="007D428F">
            <w:pPr>
              <w:suppressAutoHyphens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Совместная творческая деятельность в коллективе: семинары, творческие объединения учителей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 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4169DE" w:rsidTr="004169DE">
        <w:trPr>
          <w:trHeight w:val="69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4169DE" w:rsidRDefault="004169DE" w:rsidP="004169DE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учно-методическое сопровождение молодых специалистов и малоопытных учителей;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ктивизация деятельности предметных МО;</w:t>
            </w:r>
          </w:p>
          <w:p w:rsidR="004169DE" w:rsidRDefault="004169DE" w:rsidP="001A4257">
            <w:pPr>
              <w:suppressAutoHyphens/>
              <w:spacing w:after="0" w:line="240" w:lineRule="auto"/>
              <w:ind w:left="0" w:firstLine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 ЗДУВР</w:t>
            </w:r>
          </w:p>
          <w:p w:rsidR="004169DE" w:rsidRDefault="003F30C5" w:rsidP="00F44DF8">
            <w:pPr>
              <w:spacing w:after="0" w:line="259" w:lineRule="auto"/>
              <w:ind w:left="0" w:firstLine="0"/>
              <w:jc w:val="left"/>
            </w:pPr>
            <w:r>
              <w:t>Руковод.</w:t>
            </w:r>
            <w:r w:rsidR="004169DE">
              <w:t xml:space="preserve">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4169DE" w:rsidTr="004169DE">
        <w:trPr>
          <w:trHeight w:val="138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5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еспечение условий для освоения и реализации новых образовательных технологий;</w:t>
            </w:r>
          </w:p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работка и апробация  новых учебных программ, ориентированных на индивидуализацию обучения, адаптированного обучения, обеспеченную современными педагогическими технологиями и средствами ИКТ, и включающих адекватные методы воспитания, развития и социализации учащихся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4169DE" w:rsidTr="004169DE">
        <w:trPr>
          <w:trHeight w:val="116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6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1A4257" w:rsidRDefault="004169DE" w:rsidP="001A4257">
            <w:pPr>
              <w:suppressAutoHyphens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общение и систематизация педагогического опыта учителей школы, организация семинаров на базе школы. Публикации   опыта лучших учителей школы;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здание условий для внедрения современных методов педагогической диагностики.</w:t>
            </w:r>
          </w:p>
          <w:p w:rsidR="004169DE" w:rsidRDefault="004169DE" w:rsidP="001A4257">
            <w:pPr>
              <w:suppressAutoHyphens/>
              <w:spacing w:after="0" w:line="240" w:lineRule="auto"/>
              <w:ind w:left="840" w:firstLine="0"/>
              <w:rPr>
                <w:szCs w:val="24"/>
              </w:rPr>
            </w:pPr>
          </w:p>
          <w:p w:rsidR="004169DE" w:rsidRDefault="004169DE" w:rsidP="00F44DF8">
            <w:pPr>
              <w:spacing w:after="46" w:line="238" w:lineRule="auto"/>
              <w:ind w:left="-13" w:firstLine="3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 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4169DE" w:rsidTr="003F30C5">
        <w:trPr>
          <w:trHeight w:val="82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7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1A4257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звитие системы стимулирования профессиональной деятельности учителей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1A4257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недрение педагогами в образовательный процесс новых педагогические технологии,  использование информационных технологий в образовательном процессе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3F30C5" w:rsidP="00F44DF8">
            <w:pPr>
              <w:spacing w:after="0" w:line="259" w:lineRule="auto"/>
              <w:ind w:left="0" w:firstLine="0"/>
              <w:jc w:val="left"/>
            </w:pPr>
            <w:r>
              <w:t>Руковод.</w:t>
            </w:r>
            <w:r w:rsidR="004169DE">
              <w:t xml:space="preserve">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4169DE" w:rsidTr="004169DE">
        <w:trPr>
          <w:trHeight w:val="6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lastRenderedPageBreak/>
              <w:t>8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Мониторинг успешности педагогической деятельности;</w:t>
            </w:r>
          </w:p>
          <w:p w:rsidR="004169DE" w:rsidRDefault="004169DE" w:rsidP="001A4257">
            <w:pPr>
              <w:suppressAutoHyphens/>
              <w:spacing w:after="0" w:line="240" w:lineRule="auto"/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табильность и благоприятный микроклимат в педагогическом коллективе;</w:t>
            </w:r>
          </w:p>
          <w:p w:rsidR="004169DE" w:rsidRDefault="004169DE" w:rsidP="001A4257">
            <w:pPr>
              <w:spacing w:after="46" w:line="238" w:lineRule="auto"/>
              <w:ind w:left="-13" w:firstLine="3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3F30C5" w:rsidP="00F44DF8">
            <w:pPr>
              <w:spacing w:after="0" w:line="259" w:lineRule="auto"/>
              <w:ind w:left="0" w:firstLine="0"/>
              <w:jc w:val="left"/>
            </w:pPr>
            <w:r>
              <w:t>Руковод.</w:t>
            </w:r>
            <w:r w:rsidR="004169DE">
              <w:t xml:space="preserve">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4169DE" w:rsidTr="004169DE">
        <w:trPr>
          <w:trHeight w:val="138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9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влечение «внешних» специалистов ( методистов, психологов, социологов, юристов и др.) к консультированию учителей по возникающим профессиональным проблемам;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Участие педагогов школы в профессиональных конкурсах разного уровня. </w:t>
            </w:r>
          </w:p>
          <w:p w:rsidR="004169DE" w:rsidRDefault="004169DE" w:rsidP="001A4257">
            <w:pPr>
              <w:spacing w:after="46" w:line="238" w:lineRule="auto"/>
              <w:ind w:left="-13" w:firstLine="3"/>
            </w:pPr>
            <w:r>
              <w:rPr>
                <w:szCs w:val="24"/>
              </w:rPr>
              <w:t>Осуществление и стимулирование  инновационной педагогической деятельност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</w:tbl>
    <w:p w:rsidR="00F44DF8" w:rsidRDefault="00F44DF8" w:rsidP="003F30C5">
      <w:pPr>
        <w:spacing w:after="0" w:line="313" w:lineRule="auto"/>
        <w:ind w:left="0" w:firstLine="0"/>
        <w:rPr>
          <w:b/>
          <w:sz w:val="28"/>
          <w:szCs w:val="28"/>
        </w:rPr>
      </w:pPr>
    </w:p>
    <w:p w:rsidR="003C675F" w:rsidRPr="00797EC1" w:rsidRDefault="00797EC1" w:rsidP="00AC6475">
      <w:pPr>
        <w:spacing w:after="0" w:line="313" w:lineRule="auto"/>
        <w:ind w:left="0" w:firstLine="0"/>
        <w:jc w:val="center"/>
        <w:rPr>
          <w:b/>
          <w:sz w:val="28"/>
          <w:szCs w:val="28"/>
        </w:rPr>
      </w:pPr>
      <w:r w:rsidRPr="00797EC1">
        <w:rPr>
          <w:b/>
          <w:sz w:val="28"/>
          <w:szCs w:val="28"/>
        </w:rPr>
        <w:t>4.Подпрограмма «Здоровьесбережение как основа  качества образования»</w:t>
      </w:r>
    </w:p>
    <w:p w:rsidR="003C675F" w:rsidRDefault="003C675F" w:rsidP="003C675F">
      <w:pPr>
        <w:spacing w:after="31" w:line="259" w:lineRule="auto"/>
        <w:ind w:left="44" w:firstLine="0"/>
        <w:jc w:val="center"/>
      </w:pPr>
    </w:p>
    <w:p w:rsidR="003C675F" w:rsidRDefault="003C675F" w:rsidP="003C675F">
      <w:pPr>
        <w:spacing w:after="0" w:line="259" w:lineRule="auto"/>
        <w:ind w:left="12" w:right="29"/>
        <w:jc w:val="center"/>
      </w:pPr>
      <w:r>
        <w:rPr>
          <w:b/>
          <w:sz w:val="28"/>
        </w:rPr>
        <w:t xml:space="preserve">Основное  направление: </w:t>
      </w:r>
    </w:p>
    <w:p w:rsidR="003C675F" w:rsidRPr="00F44DF8" w:rsidRDefault="003C675F" w:rsidP="004169DE">
      <w:pPr>
        <w:spacing w:after="7"/>
        <w:ind w:left="-15" w:right="166" w:firstLine="0"/>
        <w:rPr>
          <w:sz w:val="26"/>
          <w:szCs w:val="26"/>
        </w:rPr>
      </w:pPr>
      <w:r w:rsidRPr="00F44DF8">
        <w:rPr>
          <w:sz w:val="26"/>
          <w:szCs w:val="26"/>
        </w:rPr>
        <w:t xml:space="preserve"> Структурирование и развитие здоровьесберегающей среды, мотивирующей  на сохранение  и укрепление  здоровья всех  субъектов  образовательного процесса. </w:t>
      </w:r>
    </w:p>
    <w:p w:rsidR="004169DE" w:rsidRPr="00F44DF8" w:rsidRDefault="004169DE" w:rsidP="004169DE">
      <w:pPr>
        <w:spacing w:after="120"/>
        <w:ind w:firstLine="537"/>
        <w:rPr>
          <w:sz w:val="26"/>
          <w:szCs w:val="26"/>
        </w:rPr>
      </w:pPr>
      <w:r w:rsidRPr="00F44DF8">
        <w:rPr>
          <w:b/>
          <w:bCs/>
          <w:sz w:val="26"/>
          <w:szCs w:val="26"/>
        </w:rPr>
        <w:t xml:space="preserve">Задачи: 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rPr>
          <w:sz w:val="26"/>
          <w:szCs w:val="26"/>
        </w:rPr>
      </w:pPr>
      <w:r w:rsidRPr="00F44DF8">
        <w:rPr>
          <w:sz w:val="26"/>
          <w:szCs w:val="26"/>
        </w:rPr>
        <w:t>Обеспечение выполнения законодательства по охране здоровья детей в гимназии;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rPr>
          <w:sz w:val="26"/>
          <w:szCs w:val="26"/>
        </w:rPr>
      </w:pPr>
      <w:r w:rsidRPr="00F44DF8">
        <w:rPr>
          <w:sz w:val="26"/>
          <w:szCs w:val="26"/>
        </w:rPr>
        <w:t xml:space="preserve">Совершенствование организационно-педагогических условий для развития физической культуры. Введение в практику работы индивидуальных образовательных программам по физической культуре с учетом группы здоровья обучающихся; 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rPr>
          <w:sz w:val="26"/>
          <w:szCs w:val="26"/>
        </w:rPr>
      </w:pPr>
      <w:r w:rsidRPr="00F44DF8">
        <w:rPr>
          <w:sz w:val="26"/>
          <w:szCs w:val="26"/>
        </w:rPr>
        <w:t>Совершенствование организации питания учащихся;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rPr>
          <w:sz w:val="26"/>
          <w:szCs w:val="26"/>
        </w:rPr>
      </w:pPr>
      <w:r w:rsidRPr="00F44DF8">
        <w:rPr>
          <w:sz w:val="26"/>
          <w:szCs w:val="26"/>
        </w:rPr>
        <w:t>Формирование у учащихся осознанного отношения к своему физическому, психическому и нравственному здоровью, формирование привычки к занятиям спортом;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rPr>
          <w:sz w:val="26"/>
          <w:szCs w:val="26"/>
        </w:rPr>
      </w:pPr>
      <w:r w:rsidRPr="00F44DF8">
        <w:rPr>
          <w:sz w:val="26"/>
          <w:szCs w:val="26"/>
        </w:rPr>
        <w:t>Повышение эффективности профилактической работы с детьми и подростками;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jc w:val="left"/>
        <w:rPr>
          <w:sz w:val="26"/>
          <w:szCs w:val="26"/>
        </w:rPr>
      </w:pPr>
      <w:r w:rsidRPr="00F44DF8">
        <w:rPr>
          <w:sz w:val="26"/>
          <w:szCs w:val="26"/>
        </w:rPr>
        <w:t xml:space="preserve"> Разработка и реализация образовательных программ с использованием здоровьесберегающих технологий.</w:t>
      </w:r>
    </w:p>
    <w:p w:rsidR="003C675F" w:rsidRDefault="003C675F" w:rsidP="003C675F">
      <w:pPr>
        <w:spacing w:after="73" w:line="259" w:lineRule="auto"/>
        <w:ind w:left="708" w:firstLine="0"/>
        <w:jc w:val="left"/>
      </w:pPr>
    </w:p>
    <w:tbl>
      <w:tblPr>
        <w:tblStyle w:val="TableGrid"/>
        <w:tblW w:w="14604" w:type="dxa"/>
        <w:tblInd w:w="0" w:type="dxa"/>
        <w:tblCellMar>
          <w:top w:w="7" w:type="dxa"/>
          <w:right w:w="11" w:type="dxa"/>
        </w:tblCellMar>
        <w:tblLook w:val="04A0"/>
      </w:tblPr>
      <w:tblGrid>
        <w:gridCol w:w="531"/>
        <w:gridCol w:w="5853"/>
        <w:gridCol w:w="5241"/>
        <w:gridCol w:w="1702"/>
        <w:gridCol w:w="1277"/>
      </w:tblGrid>
      <w:tr w:rsidR="00951FA7" w:rsidTr="00165422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A7" w:rsidRDefault="00951FA7" w:rsidP="005E7346">
            <w:pPr>
              <w:spacing w:after="19" w:line="259" w:lineRule="auto"/>
              <w:ind w:left="72" w:firstLine="0"/>
              <w:jc w:val="left"/>
            </w:pPr>
            <w:r>
              <w:rPr>
                <w:b/>
              </w:rPr>
              <w:t xml:space="preserve">№ </w:t>
            </w:r>
          </w:p>
          <w:p w:rsidR="00951FA7" w:rsidRDefault="00951FA7" w:rsidP="005E7346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A7" w:rsidRDefault="00951FA7" w:rsidP="005E7346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Содержание мероприятий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A7" w:rsidRDefault="00951FA7" w:rsidP="005E7346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A7" w:rsidRDefault="00951FA7" w:rsidP="005E7346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A7" w:rsidRDefault="00951FA7" w:rsidP="005E7346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Сроки </w:t>
            </w:r>
          </w:p>
        </w:tc>
      </w:tr>
      <w:tr w:rsidR="00CC300A" w:rsidTr="00165422">
        <w:trPr>
          <w:trHeight w:val="1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lastRenderedPageBreak/>
              <w:t xml:space="preserve">1. 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>Практико-ориентированый семинар по совершенствованию профессиональной компетентности педагога в вопросах валеологического сопровождения образовательного процесса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797EC1">
            <w:pPr>
              <w:spacing w:after="0"/>
              <w:ind w:right="816"/>
              <w:jc w:val="left"/>
            </w:pPr>
            <w:r>
              <w:t xml:space="preserve">1.Требования к структуре урока (занятия)  с позиции  </w:t>
            </w:r>
            <w:r>
              <w:tab/>
              <w:t xml:space="preserve">валеологических основ построения урока и </w:t>
            </w:r>
            <w:r>
              <w:tab/>
              <w:t xml:space="preserve">творческие компетентности  педагога </w:t>
            </w:r>
            <w:r>
              <w:tab/>
              <w:t>в</w:t>
            </w:r>
            <w:r>
              <w:tab/>
              <w:t xml:space="preserve">вопроса гигиенических критериев рациональной организации </w:t>
            </w:r>
            <w:r>
              <w:tab/>
              <w:t xml:space="preserve">группы </w:t>
            </w:r>
          </w:p>
          <w:p w:rsidR="00CC300A" w:rsidRDefault="00CC300A" w:rsidP="00797EC1">
            <w:pPr>
              <w:tabs>
                <w:tab w:val="center" w:pos="1440"/>
                <w:tab w:val="center" w:pos="3074"/>
                <w:tab w:val="center" w:pos="6026"/>
                <w:tab w:val="center" w:pos="11879"/>
              </w:tabs>
              <w:spacing w:after="18"/>
              <w:ind w:left="0" w:firstLine="0"/>
              <w:jc w:val="left"/>
            </w:pPr>
            <w:r>
              <w:t>валеологического</w:t>
            </w:r>
            <w:r>
              <w:tab/>
            </w:r>
            <w:r>
              <w:tab/>
              <w:t>сопровожде</w:t>
            </w:r>
            <w:r w:rsidR="00AC6475">
              <w:t xml:space="preserve">ния  урока (по Н.К. Смирнову); </w:t>
            </w:r>
            <w:r>
              <w:tab/>
            </w:r>
            <w:r>
              <w:tab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-2017</w:t>
            </w:r>
          </w:p>
        </w:tc>
      </w:tr>
      <w:tr w:rsidR="00CC300A" w:rsidTr="00165422">
        <w:trPr>
          <w:trHeight w:val="1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2. 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right="62" w:firstLine="0"/>
            </w:pPr>
            <w:r>
              <w:t>Определение критериев, показателей и способов изучения эффективности новой образовательной среды, содержанием которой были бы понятия «здоровье» и «развитие»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>Банк эффективных методик оценки нового состояния здоровьесберегающей сред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</w:t>
            </w:r>
            <w:r w:rsidR="00AC6475">
              <w:t>водит.</w:t>
            </w:r>
            <w:r>
              <w:t>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-2018</w:t>
            </w:r>
          </w:p>
        </w:tc>
      </w:tr>
      <w:tr w:rsidR="00AC6475" w:rsidTr="00F44DF8">
        <w:trPr>
          <w:trHeight w:val="452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5E7346">
            <w:pPr>
              <w:spacing w:after="0" w:line="259" w:lineRule="auto"/>
              <w:ind w:left="72" w:firstLine="0"/>
              <w:jc w:val="left"/>
            </w:pPr>
            <w:r>
              <w:t>3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Pr="00CC7341" w:rsidRDefault="00AC6475" w:rsidP="00165422">
            <w:pPr>
              <w:suppressAutoHyphens/>
              <w:spacing w:after="0" w:line="240" w:lineRule="auto"/>
              <w:rPr>
                <w:szCs w:val="24"/>
                <w:u w:val="single"/>
              </w:rPr>
            </w:pPr>
            <w:r w:rsidRPr="00CC7341">
              <w:rPr>
                <w:szCs w:val="24"/>
                <w:u w:val="single"/>
              </w:rPr>
              <w:t xml:space="preserve">Профилактика заболеваний: 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C7341">
              <w:rPr>
                <w:szCs w:val="24"/>
              </w:rPr>
              <w:t xml:space="preserve">контроль за соблюдением </w:t>
            </w:r>
            <w:r w:rsidRPr="00CA7AA7">
              <w:rPr>
                <w:szCs w:val="24"/>
              </w:rPr>
              <w:t xml:space="preserve">требований </w:t>
            </w:r>
            <w:r w:rsidRPr="00CC7341">
              <w:rPr>
                <w:szCs w:val="24"/>
              </w:rPr>
              <w:t xml:space="preserve">санитарно-эпидемиологических правил и нормативов; 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C7341">
              <w:rPr>
                <w:szCs w:val="24"/>
              </w:rPr>
              <w:t>организация и проведение мониторинга состояния здоровья учащихся, педагогических работников;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C7341">
              <w:rPr>
                <w:szCs w:val="24"/>
              </w:rPr>
              <w:t>организация и проведение профилактических медосмотров обучающихся и педагогов;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C7341">
              <w:rPr>
                <w:szCs w:val="24"/>
              </w:rPr>
              <w:t>совершенствование организационно-педагогических условий для реализации трехчасовых образовательных программ физического воспитания с учетом индивидуальных особенностей детей;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C7341">
              <w:rPr>
                <w:szCs w:val="24"/>
              </w:rPr>
              <w:t>совершенствование системы мероприятий, направленных на формирование у обучающихся привычки занятия физической культурой и спортом;</w:t>
            </w:r>
          </w:p>
          <w:p w:rsidR="00AC6475" w:rsidRDefault="00AC6475" w:rsidP="00F44DF8">
            <w:pPr>
              <w:pStyle w:val="21"/>
              <w:spacing w:line="240" w:lineRule="atLeast"/>
              <w:ind w:firstLine="0"/>
            </w:pPr>
            <w:r>
              <w:t xml:space="preserve">- </w:t>
            </w:r>
            <w:r w:rsidRPr="00CC7341">
              <w:t>формирование понятий о ценности здоровья и здорового образа жизни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Pr="00CC7341" w:rsidRDefault="00AC6475" w:rsidP="00165422">
            <w:pPr>
              <w:suppressAutoHyphens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- </w:t>
            </w:r>
            <w:r>
              <w:rPr>
                <w:szCs w:val="24"/>
              </w:rPr>
              <w:t>с</w:t>
            </w:r>
            <w:r w:rsidRPr="00CC7341">
              <w:rPr>
                <w:szCs w:val="24"/>
              </w:rPr>
              <w:t xml:space="preserve">оздание  в </w:t>
            </w:r>
            <w:r>
              <w:rPr>
                <w:szCs w:val="24"/>
              </w:rPr>
              <w:t>школе</w:t>
            </w:r>
            <w:r w:rsidRPr="00CC7341">
              <w:rPr>
                <w:szCs w:val="24"/>
              </w:rPr>
              <w:t xml:space="preserve"> условий  для сохранения и укрепления здоровья обучающихся;</w:t>
            </w:r>
          </w:p>
          <w:p w:rsidR="00AC6475" w:rsidRPr="00CC7341" w:rsidRDefault="00AC6475" w:rsidP="0016542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CC7341">
              <w:rPr>
                <w:szCs w:val="24"/>
              </w:rPr>
              <w:t>нижение  количества  заболеваний;</w:t>
            </w:r>
          </w:p>
          <w:p w:rsidR="00AC6475" w:rsidRPr="00CC7341" w:rsidRDefault="00AC6475" w:rsidP="0016542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в</w:t>
            </w:r>
            <w:r w:rsidRPr="00CC7341">
              <w:rPr>
                <w:szCs w:val="24"/>
              </w:rPr>
              <w:t>ысокая мотивация участников образовательного процесса к здоровому образу жизни;</w:t>
            </w:r>
          </w:p>
          <w:p w:rsidR="00AC6475" w:rsidRPr="00CC7341" w:rsidRDefault="00AC6475" w:rsidP="0016542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р</w:t>
            </w:r>
            <w:r w:rsidRPr="00CC7341">
              <w:rPr>
                <w:szCs w:val="24"/>
              </w:rPr>
              <w:t xml:space="preserve">ост числа учащихся, занимающихся физической культурой и спортом; </w:t>
            </w:r>
          </w:p>
          <w:p w:rsidR="00AC6475" w:rsidRDefault="00AC6475" w:rsidP="00165422">
            <w:pPr>
              <w:suppressAutoHyphens/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  <w:tr w:rsidR="00AC6475" w:rsidTr="00165422">
        <w:trPr>
          <w:trHeight w:val="1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5E7346">
            <w:pPr>
              <w:spacing w:after="0" w:line="259" w:lineRule="auto"/>
              <w:ind w:left="72" w:firstLine="0"/>
              <w:jc w:val="left"/>
            </w:pPr>
            <w:r>
              <w:lastRenderedPageBreak/>
              <w:t>4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Pr="00CC7341" w:rsidRDefault="00AC6475" w:rsidP="00165422">
            <w:pPr>
              <w:spacing w:after="120"/>
              <w:rPr>
                <w:szCs w:val="24"/>
                <w:u w:val="single"/>
              </w:rPr>
            </w:pPr>
            <w:r w:rsidRPr="00CC7341">
              <w:rPr>
                <w:szCs w:val="24"/>
                <w:u w:val="single"/>
              </w:rPr>
              <w:t>Профилактика вредных привычек: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A7AA7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гимназических</w:t>
            </w:r>
            <w:r w:rsidRPr="00CA7AA7">
              <w:rPr>
                <w:szCs w:val="24"/>
              </w:rPr>
              <w:t xml:space="preserve"> мероприятий,  участие в муниципальных и региональных конкурсах, по вопросам </w:t>
            </w:r>
            <w:r w:rsidRPr="00CC7341">
              <w:rPr>
                <w:szCs w:val="24"/>
              </w:rPr>
              <w:t xml:space="preserve">профилактики наркозависимости среди детей и подростков,  формирования здорового образа жизни; </w:t>
            </w:r>
          </w:p>
          <w:p w:rsidR="00AC6475" w:rsidRPr="00F44DF8" w:rsidRDefault="00AC6475" w:rsidP="00F44DF8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A7AA7">
              <w:rPr>
                <w:szCs w:val="24"/>
              </w:rPr>
              <w:t xml:space="preserve">создание системы мер,  направленных на развитие здоровьесберегающей среды, совершенствование </w:t>
            </w:r>
            <w:r w:rsidR="00F44DF8">
              <w:rPr>
                <w:szCs w:val="24"/>
              </w:rPr>
              <w:t>организации питани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Pr="00CA7AA7" w:rsidRDefault="00AC6475" w:rsidP="0016542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CA7AA7">
              <w:rPr>
                <w:szCs w:val="24"/>
              </w:rPr>
              <w:t xml:space="preserve">истема профилактики вредных привычек; </w:t>
            </w:r>
          </w:p>
          <w:p w:rsidR="00AC6475" w:rsidRPr="00CA7AA7" w:rsidRDefault="00AC6475" w:rsidP="0016542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э</w:t>
            </w:r>
            <w:r w:rsidRPr="00CA7AA7">
              <w:rPr>
                <w:szCs w:val="24"/>
              </w:rPr>
              <w:t>ффективное  взаимодействие с  социальными институтами, участвующими в работе  по сохранению здоровья школьников.</w:t>
            </w:r>
          </w:p>
          <w:p w:rsidR="00AC6475" w:rsidRPr="00CC7341" w:rsidRDefault="00AC6475" w:rsidP="00165422">
            <w:pPr>
              <w:spacing w:after="120"/>
              <w:ind w:firstLine="537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F44DF8">
            <w:pPr>
              <w:spacing w:after="0" w:line="259" w:lineRule="auto"/>
              <w:ind w:left="0" w:firstLine="0"/>
            </w:pPr>
            <w:r>
              <w:t>в теч. реализ программы</w:t>
            </w:r>
          </w:p>
        </w:tc>
      </w:tr>
    </w:tbl>
    <w:p w:rsidR="007D428F" w:rsidRDefault="007D428F" w:rsidP="00F44DF8">
      <w:pPr>
        <w:ind w:left="0" w:firstLine="0"/>
      </w:pPr>
    </w:p>
    <w:p w:rsidR="00AC6475" w:rsidRDefault="00AC6475" w:rsidP="00AC6475">
      <w:pPr>
        <w:spacing w:after="0" w:line="313" w:lineRule="auto"/>
        <w:ind w:left="0" w:firstLine="0"/>
        <w:jc w:val="center"/>
        <w:rPr>
          <w:b/>
          <w:sz w:val="28"/>
        </w:rPr>
      </w:pPr>
      <w:r w:rsidRPr="00AC6475">
        <w:rPr>
          <w:b/>
          <w:sz w:val="28"/>
        </w:rPr>
        <w:t>5.Подпрограмма «Школа самоопределения и профессиональной ориентации»</w:t>
      </w:r>
    </w:p>
    <w:p w:rsidR="00B672FC" w:rsidRPr="00F44DF8" w:rsidRDefault="00B672FC" w:rsidP="00B672FC">
      <w:pPr>
        <w:pStyle w:val="ae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Социальные условия подводят подростка к решению вопроса о дальнейшей жизни: ЧТО ДЕЛАТЬ? – продолжать учиться в школе, пойти в училище или техникум или работать? В 15 лет подросток стоит на пороге  реальной взрослой жизни, он определяет свои жизненные ориентиры, ищет свое место в жизни. Ясно, что подростку сложно решить такие вопросы, тем более, если это проблемный подросток. Подпрограмма «Школа самоопределения и профессиональной ориентации» в течение пяти лет готовит учащихся к тому, чтобы подросток, который закончил 9, класс смог создать свою жизненную траекторию будущего.</w:t>
      </w:r>
    </w:p>
    <w:p w:rsidR="00B672FC" w:rsidRPr="00F44DF8" w:rsidRDefault="00B672FC" w:rsidP="00B672FC">
      <w:pPr>
        <w:pStyle w:val="ae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b/>
          <w:sz w:val="26"/>
          <w:szCs w:val="26"/>
        </w:rPr>
        <w:t>Целью курса</w:t>
      </w:r>
      <w:r w:rsidRPr="00F44DF8">
        <w:rPr>
          <w:rFonts w:ascii="Times New Roman" w:eastAsia="Calibri" w:hAnsi="Times New Roman" w:cs="Times New Roman"/>
          <w:sz w:val="26"/>
          <w:szCs w:val="26"/>
        </w:rPr>
        <w:t xml:space="preserve"> является создание оптимальных условий для самоопределения личности учащегося, утверждение его позиции в разнообразных жизненных сферах, подготовка к профессиональной ориентации.</w:t>
      </w:r>
    </w:p>
    <w:p w:rsidR="00B672FC" w:rsidRPr="00F44DF8" w:rsidRDefault="00B672FC" w:rsidP="00B672FC">
      <w:pPr>
        <w:pStyle w:val="ae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44DF8">
        <w:rPr>
          <w:rFonts w:ascii="Times New Roman" w:eastAsia="Calibri" w:hAnsi="Times New Roman" w:cs="Times New Roman"/>
          <w:b/>
          <w:bCs/>
          <w:sz w:val="26"/>
          <w:szCs w:val="26"/>
        </w:rPr>
        <w:t>Задачи  блока: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выявить интересы, склонности и способности подростка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сформировать правильное адекватное отношение к себе, самооценку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побудить к самопознанию, самовоспитанию, формировать мотивы самопознания, самовоспитания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раскрыть возможности человека в его стремлении решить проблемы, стать лучше, пробудить веру в свои силы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формировать сознательное отношение к учению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формировать оптимальной мотивации самоутверждения, уважения к себе, чувства собственного достоинства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формировать эмоционально положительной Я-концепции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ознакомить с понятиями: самоопределение, самореализация, профессия, жизненный выбор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преодолеть подростковый негативизм, цинизм во взглядах на жизнь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lastRenderedPageBreak/>
        <w:t>подготовить к встрече со стрессами, трудностями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формировать мотивацию самоопределения, понятия о жизненном выборе, его связи с судьбой человека.</w:t>
      </w:r>
    </w:p>
    <w:tbl>
      <w:tblPr>
        <w:tblStyle w:val="TableGrid"/>
        <w:tblW w:w="14604" w:type="dxa"/>
        <w:tblInd w:w="0" w:type="dxa"/>
        <w:tblCellMar>
          <w:top w:w="7" w:type="dxa"/>
          <w:right w:w="11" w:type="dxa"/>
        </w:tblCellMar>
        <w:tblLook w:val="04A0"/>
      </w:tblPr>
      <w:tblGrid>
        <w:gridCol w:w="531"/>
        <w:gridCol w:w="5853"/>
        <w:gridCol w:w="5241"/>
        <w:gridCol w:w="1702"/>
        <w:gridCol w:w="1277"/>
      </w:tblGrid>
      <w:tr w:rsidR="00B672FC" w:rsidTr="00F44DF8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Default="00B672FC" w:rsidP="00F44DF8">
            <w:pPr>
              <w:spacing w:after="19" w:line="259" w:lineRule="auto"/>
              <w:ind w:left="72" w:firstLine="0"/>
              <w:jc w:val="left"/>
            </w:pPr>
            <w:r>
              <w:rPr>
                <w:b/>
              </w:rPr>
              <w:t xml:space="preserve">№ </w:t>
            </w:r>
          </w:p>
          <w:p w:rsidR="00B672FC" w:rsidRDefault="00B672FC" w:rsidP="00F44DF8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Default="00B672FC" w:rsidP="00F44DF8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Содержание мероприятий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Default="00B672FC" w:rsidP="00F44DF8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Default="00B672FC" w:rsidP="00F44DF8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Default="00B672FC" w:rsidP="00F44DF8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Сроки </w:t>
            </w:r>
          </w:p>
        </w:tc>
      </w:tr>
      <w:tr w:rsidR="00B672FC" w:rsidTr="00F44DF8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Pr="00F44DF8" w:rsidRDefault="00393EB2" w:rsidP="00F44DF8">
            <w:pPr>
              <w:spacing w:after="19" w:line="259" w:lineRule="auto"/>
              <w:ind w:left="72" w:firstLine="0"/>
              <w:jc w:val="left"/>
            </w:pPr>
            <w:r w:rsidRPr="00F44DF8">
              <w:t>1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Pr="00393EB2" w:rsidRDefault="00393EB2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ичности школьника с учетом его возможностей, потребностей, интересов;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B2" w:rsidRPr="004C65CD" w:rsidRDefault="00393EB2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учащихся: </w:t>
            </w:r>
          </w:p>
          <w:p w:rsidR="00B672FC" w:rsidRPr="00393EB2" w:rsidRDefault="00B672FC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ческой способности к самостоятельному и обоснованному выбору, самоопределению в целях деятельности, способах и средствах, путях решения и т.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У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>
              <w:t>к</w:t>
            </w:r>
            <w:r w:rsidRPr="00F44DF8">
              <w:t xml:space="preserve">лассные </w:t>
            </w:r>
            <w:r>
              <w:t>руководи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Pr="00F44DF8" w:rsidRDefault="00F44DF8" w:rsidP="00F44DF8">
            <w:pPr>
              <w:spacing w:after="0" w:line="259" w:lineRule="auto"/>
              <w:ind w:left="72" w:firstLine="0"/>
              <w:jc w:val="left"/>
            </w:pPr>
            <w:r>
              <w:t>в</w:t>
            </w:r>
            <w:r w:rsidRPr="00F44DF8">
              <w:t>теч. реализ программы</w:t>
            </w:r>
          </w:p>
        </w:tc>
      </w:tr>
      <w:tr w:rsidR="00F44DF8" w:rsidTr="00F44DF8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19" w:line="259" w:lineRule="auto"/>
              <w:ind w:left="72" w:firstLine="0"/>
              <w:jc w:val="left"/>
            </w:pPr>
            <w:r w:rsidRPr="00F44DF8">
              <w:t>2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оциальной адаптации учащихся, для их саморазвития, самопознания, самосовершенствования и самоопределения;</w:t>
            </w:r>
          </w:p>
          <w:p w:rsidR="00F44DF8" w:rsidRPr="004C65CD" w:rsidRDefault="00F44DF8" w:rsidP="00393EB2">
            <w:pPr>
              <w:pStyle w:val="ae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4DF8" w:rsidRDefault="00F44DF8" w:rsidP="00F44DF8">
            <w:pPr>
              <w:spacing w:after="0" w:line="259" w:lineRule="auto"/>
              <w:ind w:left="70" w:firstLine="0"/>
              <w:jc w:val="left"/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учащихся: </w:t>
            </w:r>
          </w:p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й – способности к общению, диалогу, конструктивной критике и поиску решения;</w:t>
            </w:r>
          </w:p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ого моделирования – способности решать жизненно важные проблемы;</w:t>
            </w:r>
          </w:p>
          <w:p w:rsidR="00F44DF8" w:rsidRDefault="00F44DF8" w:rsidP="00F44DF8">
            <w:pPr>
              <w:spacing w:after="0" w:line="259" w:lineRule="auto"/>
              <w:ind w:left="72" w:firstLine="0"/>
              <w:jc w:val="lef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У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>
              <w:t>к</w:t>
            </w:r>
            <w:r w:rsidRPr="00F44DF8">
              <w:t xml:space="preserve">лассные </w:t>
            </w:r>
            <w:r>
              <w:t>руководи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  <w:jc w:val="left"/>
            </w:pPr>
            <w:r>
              <w:t>в</w:t>
            </w:r>
            <w:r w:rsidRPr="00F44DF8">
              <w:t>теч. реализ программы</w:t>
            </w:r>
          </w:p>
        </w:tc>
      </w:tr>
      <w:tr w:rsidR="00F44DF8" w:rsidTr="00F44DF8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19" w:line="259" w:lineRule="auto"/>
              <w:ind w:left="72" w:firstLine="0"/>
              <w:jc w:val="left"/>
            </w:pPr>
            <w:r w:rsidRPr="00F44DF8">
              <w:t>3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оптимальных (максимально возможных для учеников) результатов обучения, определяемых стандартом;</w:t>
            </w:r>
          </w:p>
          <w:p w:rsidR="00F44DF8" w:rsidRDefault="00F44DF8" w:rsidP="00393EB2">
            <w:pPr>
              <w:spacing w:after="0" w:line="259" w:lineRule="auto"/>
              <w:ind w:left="70" w:firstLine="0"/>
              <w:jc w:val="left"/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учащихся: </w:t>
            </w:r>
          </w:p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но-поисковой – способности решать проблемы и проблемные ситуации; </w:t>
            </w:r>
          </w:p>
          <w:p w:rsidR="00F44DF8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й – способности быть субъектом предстоящей деятельности; осознавать и определять черты конечного результата проектирования, как и с помощью чего достичь цели;</w:t>
            </w:r>
          </w:p>
          <w:p w:rsidR="00F44DF8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й – способности к анализу, к самоанализу после совершенной деятельности.</w:t>
            </w:r>
          </w:p>
          <w:p w:rsidR="00F44DF8" w:rsidRDefault="00F44DF8" w:rsidP="00F44DF8">
            <w:pPr>
              <w:spacing w:after="0" w:line="259" w:lineRule="auto"/>
              <w:ind w:left="72" w:firstLine="0"/>
              <w:jc w:val="lef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У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>
              <w:t>к</w:t>
            </w:r>
            <w:r w:rsidRPr="00F44DF8">
              <w:t xml:space="preserve">лассные </w:t>
            </w:r>
            <w:r>
              <w:t>руководи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  <w:jc w:val="left"/>
            </w:pPr>
            <w:r>
              <w:t>в</w:t>
            </w:r>
            <w:r w:rsidRPr="00F44DF8">
              <w:t>теч. реализ программы</w:t>
            </w:r>
          </w:p>
        </w:tc>
      </w:tr>
      <w:tr w:rsidR="00F44DF8" w:rsidTr="00F44DF8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19" w:line="259" w:lineRule="auto"/>
              <w:ind w:left="72" w:firstLine="0"/>
              <w:jc w:val="left"/>
            </w:pPr>
            <w:r w:rsidRPr="00F44DF8">
              <w:t>4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учащихся школы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навыков 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ивания  жизненной траектории</w:t>
            </w:r>
          </w:p>
          <w:p w:rsidR="00F44DF8" w:rsidRDefault="00F44DF8" w:rsidP="00F44DF8">
            <w:pPr>
              <w:spacing w:after="0" w:line="259" w:lineRule="auto"/>
              <w:ind w:left="72" w:firstLine="0"/>
              <w:jc w:val="lef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lastRenderedPageBreak/>
              <w:t>ЗДУ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>
              <w:lastRenderedPageBreak/>
              <w:t>к</w:t>
            </w:r>
            <w:r w:rsidRPr="00F44DF8">
              <w:t xml:space="preserve">лассные </w:t>
            </w:r>
            <w:r>
              <w:t>руководи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  <w:jc w:val="left"/>
            </w:pPr>
            <w:r>
              <w:lastRenderedPageBreak/>
              <w:t>в</w:t>
            </w:r>
            <w:r w:rsidRPr="00F44DF8">
              <w:t>теч. реализ программы</w:t>
            </w:r>
          </w:p>
        </w:tc>
      </w:tr>
    </w:tbl>
    <w:p w:rsidR="00B672FC" w:rsidRPr="004C65CD" w:rsidRDefault="00B672FC" w:rsidP="00B672FC">
      <w:pPr>
        <w:pStyle w:val="ae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2FC" w:rsidRPr="00AC6475" w:rsidRDefault="00B672FC" w:rsidP="00AC6475">
      <w:pPr>
        <w:spacing w:after="0" w:line="313" w:lineRule="auto"/>
        <w:ind w:left="0" w:firstLine="0"/>
        <w:jc w:val="center"/>
        <w:rPr>
          <w:b/>
          <w:sz w:val="28"/>
        </w:rPr>
      </w:pPr>
    </w:p>
    <w:p w:rsidR="00AC6475" w:rsidRPr="00AC6475" w:rsidRDefault="00AC6475" w:rsidP="00AC6475">
      <w:pPr>
        <w:ind w:left="-5" w:right="166"/>
        <w:jc w:val="center"/>
        <w:rPr>
          <w:sz w:val="28"/>
        </w:rPr>
      </w:pPr>
    </w:p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sectPr w:rsidR="007D428F" w:rsidSect="000B16AB">
      <w:footerReference w:type="even" r:id="rId20"/>
      <w:footerReference w:type="default" r:id="rId21"/>
      <w:footerReference w:type="first" r:id="rId22"/>
      <w:pgSz w:w="16838" w:h="11906" w:orient="landscape"/>
      <w:pgMar w:top="1707" w:right="749" w:bottom="1767" w:left="1133" w:header="720" w:footer="9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7C" w:rsidRDefault="00D86A7C">
      <w:pPr>
        <w:spacing w:after="0" w:line="240" w:lineRule="auto"/>
      </w:pPr>
      <w:r>
        <w:separator/>
      </w:r>
    </w:p>
  </w:endnote>
  <w:endnote w:type="continuationSeparator" w:id="1">
    <w:p w:rsidR="00D86A7C" w:rsidRDefault="00D8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5C" w:rsidRDefault="00AB585C">
    <w:pPr>
      <w:spacing w:after="218" w:line="259" w:lineRule="auto"/>
      <w:ind w:left="0" w:right="172" w:firstLine="0"/>
      <w:jc w:val="right"/>
    </w:pPr>
    <w:r w:rsidRPr="00305E63">
      <w:fldChar w:fldCharType="begin"/>
    </w:r>
    <w:r>
      <w:instrText xml:space="preserve"> PAGE   \* MERGEFORMAT </w:instrText>
    </w:r>
    <w:r w:rsidRPr="00305E63">
      <w:fldChar w:fldCharType="separate"/>
    </w:r>
    <w:r>
      <w:rPr>
        <w:rFonts w:ascii="Calibri" w:eastAsia="Calibri" w:hAnsi="Calibri" w:cs="Calibri"/>
        <w:color w:val="FFFFFF"/>
        <w:sz w:val="22"/>
      </w:rPr>
      <w:t>1</w:t>
    </w:r>
    <w:r>
      <w:rPr>
        <w:rFonts w:ascii="Calibri" w:eastAsia="Calibri" w:hAnsi="Calibri" w:cs="Calibri"/>
        <w:color w:val="FFFFFF"/>
        <w:sz w:val="22"/>
      </w:rPr>
      <w:fldChar w:fldCharType="end"/>
    </w:r>
  </w:p>
  <w:p w:rsidR="00AB585C" w:rsidRDefault="00AB585C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743565"/>
      <w:docPartObj>
        <w:docPartGallery w:val="Page Numbers (Bottom of Page)"/>
        <w:docPartUnique/>
      </w:docPartObj>
    </w:sdtPr>
    <w:sdtContent>
      <w:p w:rsidR="00AB585C" w:rsidRDefault="00AB585C">
        <w:pPr>
          <w:pStyle w:val="aa"/>
          <w:jc w:val="center"/>
        </w:pPr>
        <w:fldSimple w:instr="PAGE   \* MERGEFORMAT">
          <w:r w:rsidR="0039013F">
            <w:rPr>
              <w:noProof/>
            </w:rPr>
            <w:t>3</w:t>
          </w:r>
        </w:fldSimple>
      </w:p>
    </w:sdtContent>
  </w:sdt>
  <w:p w:rsidR="00AB585C" w:rsidRDefault="00AB585C">
    <w:pPr>
      <w:spacing w:after="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5C" w:rsidRDefault="00AB585C">
    <w:pPr>
      <w:spacing w:after="218" w:line="259" w:lineRule="auto"/>
      <w:ind w:left="0" w:right="172" w:firstLine="0"/>
      <w:jc w:val="right"/>
    </w:pPr>
    <w:r w:rsidRPr="00305E63">
      <w:fldChar w:fldCharType="begin"/>
    </w:r>
    <w:r>
      <w:instrText xml:space="preserve"> PAGE   \* MERGEFORMAT </w:instrText>
    </w:r>
    <w:r w:rsidRPr="00305E63">
      <w:fldChar w:fldCharType="separate"/>
    </w:r>
    <w:r>
      <w:rPr>
        <w:rFonts w:ascii="Calibri" w:eastAsia="Calibri" w:hAnsi="Calibri" w:cs="Calibri"/>
        <w:color w:val="FFFFFF"/>
        <w:sz w:val="22"/>
      </w:rPr>
      <w:t>1</w:t>
    </w:r>
    <w:r>
      <w:rPr>
        <w:rFonts w:ascii="Calibri" w:eastAsia="Calibri" w:hAnsi="Calibri" w:cs="Calibri"/>
        <w:color w:val="FFFFFF"/>
        <w:sz w:val="22"/>
      </w:rPr>
      <w:fldChar w:fldCharType="end"/>
    </w:r>
  </w:p>
  <w:p w:rsidR="00AB585C" w:rsidRDefault="00AB585C">
    <w:pPr>
      <w:spacing w:after="0" w:line="259" w:lineRule="auto"/>
      <w:ind w:lef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5C" w:rsidRDefault="00AB585C">
    <w:pPr>
      <w:spacing w:after="218" w:line="259" w:lineRule="auto"/>
      <w:ind w:left="0" w:right="58" w:firstLine="0"/>
      <w:jc w:val="right"/>
    </w:pPr>
    <w:r w:rsidRPr="00305E63">
      <w:fldChar w:fldCharType="begin"/>
    </w:r>
    <w:r>
      <w:instrText xml:space="preserve"> PAGE   \* MERGEFORMAT </w:instrText>
    </w:r>
    <w:r w:rsidRPr="00305E63">
      <w:fldChar w:fldCharType="separate"/>
    </w:r>
    <w:r>
      <w:rPr>
        <w:rFonts w:ascii="Calibri" w:eastAsia="Calibri" w:hAnsi="Calibri" w:cs="Calibri"/>
        <w:color w:val="FFFFFF"/>
        <w:sz w:val="22"/>
      </w:rPr>
      <w:t>28</w:t>
    </w:r>
    <w:r>
      <w:rPr>
        <w:rFonts w:ascii="Calibri" w:eastAsia="Calibri" w:hAnsi="Calibri" w:cs="Calibri"/>
        <w:color w:val="FFFFFF"/>
        <w:sz w:val="22"/>
      </w:rPr>
      <w:fldChar w:fldCharType="end"/>
    </w:r>
  </w:p>
  <w:p w:rsidR="00AB585C" w:rsidRDefault="00AB585C">
    <w:pPr>
      <w:spacing w:after="0" w:line="259" w:lineRule="auto"/>
      <w:ind w:left="-708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5C" w:rsidRDefault="00AB585C">
    <w:pPr>
      <w:spacing w:after="218" w:line="259" w:lineRule="auto"/>
      <w:ind w:left="0" w:right="58" w:firstLine="0"/>
      <w:jc w:val="right"/>
    </w:pPr>
    <w:r w:rsidRPr="00305E63">
      <w:fldChar w:fldCharType="begin"/>
    </w:r>
    <w:r>
      <w:instrText xml:space="preserve"> PAGE   \* MERGEFORMAT </w:instrText>
    </w:r>
    <w:r w:rsidRPr="00305E63">
      <w:fldChar w:fldCharType="separate"/>
    </w:r>
    <w:r w:rsidRPr="00AB585C">
      <w:rPr>
        <w:rFonts w:ascii="Calibri" w:eastAsia="Calibri" w:hAnsi="Calibri" w:cs="Calibri"/>
        <w:noProof/>
        <w:color w:val="FFFFFF"/>
        <w:sz w:val="22"/>
      </w:rPr>
      <w:t>35</w:t>
    </w:r>
    <w:r>
      <w:rPr>
        <w:rFonts w:ascii="Calibri" w:eastAsia="Calibri" w:hAnsi="Calibri" w:cs="Calibri"/>
        <w:color w:val="FFFFFF"/>
        <w:sz w:val="22"/>
      </w:rPr>
      <w:fldChar w:fldCharType="end"/>
    </w:r>
  </w:p>
  <w:p w:rsidR="00AB585C" w:rsidRDefault="00AB585C">
    <w:pPr>
      <w:spacing w:after="0" w:line="259" w:lineRule="auto"/>
      <w:ind w:left="-708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5C" w:rsidRDefault="00AB585C">
    <w:pPr>
      <w:spacing w:after="218" w:line="259" w:lineRule="auto"/>
      <w:ind w:left="0" w:right="58" w:firstLine="0"/>
      <w:jc w:val="right"/>
    </w:pPr>
    <w:r w:rsidRPr="00305E63">
      <w:fldChar w:fldCharType="begin"/>
    </w:r>
    <w:r>
      <w:instrText xml:space="preserve"> PAGE   \* MERGEFORMAT </w:instrText>
    </w:r>
    <w:r w:rsidRPr="00305E63">
      <w:fldChar w:fldCharType="separate"/>
    </w:r>
    <w:r>
      <w:rPr>
        <w:rFonts w:ascii="Calibri" w:eastAsia="Calibri" w:hAnsi="Calibri" w:cs="Calibri"/>
        <w:color w:val="FFFFFF"/>
        <w:sz w:val="22"/>
      </w:rPr>
      <w:t>28</w:t>
    </w:r>
    <w:r>
      <w:rPr>
        <w:rFonts w:ascii="Calibri" w:eastAsia="Calibri" w:hAnsi="Calibri" w:cs="Calibri"/>
        <w:color w:val="FFFFFF"/>
        <w:sz w:val="22"/>
      </w:rPr>
      <w:fldChar w:fldCharType="end"/>
    </w:r>
  </w:p>
  <w:p w:rsidR="00AB585C" w:rsidRDefault="00AB585C">
    <w:pPr>
      <w:spacing w:after="0" w:line="259" w:lineRule="auto"/>
      <w:ind w:left="-708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7C" w:rsidRDefault="00D86A7C">
      <w:pPr>
        <w:spacing w:after="0" w:line="240" w:lineRule="auto"/>
      </w:pPr>
      <w:r>
        <w:separator/>
      </w:r>
    </w:p>
  </w:footnote>
  <w:footnote w:type="continuationSeparator" w:id="1">
    <w:p w:rsidR="00D86A7C" w:rsidRDefault="00D8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5C" w:rsidRDefault="00AB585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5C" w:rsidRDefault="00AB585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5C" w:rsidRDefault="00AB58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2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313"/>
        </w:tabs>
        <w:ind w:left="1313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673"/>
        </w:tabs>
        <w:ind w:left="1673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2033"/>
        </w:tabs>
        <w:ind w:left="2033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393"/>
        </w:tabs>
        <w:ind w:left="2393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753"/>
        </w:tabs>
        <w:ind w:left="2753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3113"/>
        </w:tabs>
        <w:ind w:left="3113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473"/>
        </w:tabs>
        <w:ind w:left="3473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833"/>
        </w:tabs>
        <w:ind w:left="3833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4193"/>
        </w:tabs>
        <w:ind w:left="4193" w:hanging="360"/>
      </w:pPr>
      <w:rPr>
        <w:rFonts w:ascii="Symbol" w:hAnsi="Symbol" w:cs="OpenSymbol"/>
      </w:rPr>
    </w:lvl>
  </w:abstractNum>
  <w:abstractNum w:abstractNumId="4">
    <w:nsid w:val="020401C1"/>
    <w:multiLevelType w:val="multilevel"/>
    <w:tmpl w:val="1526D9D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6A5501"/>
    <w:multiLevelType w:val="hybridMultilevel"/>
    <w:tmpl w:val="8A0ED402"/>
    <w:lvl w:ilvl="0" w:tplc="0136DA46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41F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E5E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CEB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04A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423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A35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8A7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0A9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D25C36"/>
    <w:multiLevelType w:val="hybridMultilevel"/>
    <w:tmpl w:val="10D4F6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0E1F20"/>
    <w:multiLevelType w:val="hybridMultilevel"/>
    <w:tmpl w:val="A1D041E2"/>
    <w:lvl w:ilvl="0" w:tplc="DE12D882">
      <w:start w:val="2007"/>
      <w:numFmt w:val="decimal"/>
      <w:lvlText w:val="-%1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8F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803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9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C4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A40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8D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EF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AB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BC0CC0"/>
    <w:multiLevelType w:val="hybridMultilevel"/>
    <w:tmpl w:val="A630FBAC"/>
    <w:lvl w:ilvl="0" w:tplc="975C0E9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A70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88A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E4D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6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89A2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69F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2E2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ABA4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DB5049A"/>
    <w:multiLevelType w:val="hybridMultilevel"/>
    <w:tmpl w:val="930A5DEC"/>
    <w:lvl w:ilvl="0" w:tplc="96CC9AE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A63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B53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82C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C77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84B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E0B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22C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00D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9C4FC2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11">
    <w:nsid w:val="1EDC2810"/>
    <w:multiLevelType w:val="hybridMultilevel"/>
    <w:tmpl w:val="2CF4D60E"/>
    <w:lvl w:ilvl="0" w:tplc="7394531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85D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2AD9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CFD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CAA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6D8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FB1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0CD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60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EC6B1B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13">
    <w:nsid w:val="208E3202"/>
    <w:multiLevelType w:val="hybridMultilevel"/>
    <w:tmpl w:val="8A4607EE"/>
    <w:lvl w:ilvl="0" w:tplc="7C4279CE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0A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A06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665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80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A9C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E65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0B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AB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18D67D7"/>
    <w:multiLevelType w:val="hybridMultilevel"/>
    <w:tmpl w:val="D20A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E26E2"/>
    <w:multiLevelType w:val="hybridMultilevel"/>
    <w:tmpl w:val="B672C298"/>
    <w:lvl w:ilvl="0" w:tplc="DC94C5B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862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C4E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816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6E9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ACC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4D7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65C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470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BED4C0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17">
    <w:nsid w:val="2DBC3E39"/>
    <w:multiLevelType w:val="hybridMultilevel"/>
    <w:tmpl w:val="8B36FF8E"/>
    <w:lvl w:ilvl="0" w:tplc="850C878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A5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C66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C1C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A9E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893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A50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A44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42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7B4FE0"/>
    <w:multiLevelType w:val="hybridMultilevel"/>
    <w:tmpl w:val="05862254"/>
    <w:lvl w:ilvl="0" w:tplc="7BEA3DD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3C55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07A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ECB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82B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A6F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0003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02F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6DD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D25AAE"/>
    <w:multiLevelType w:val="hybridMultilevel"/>
    <w:tmpl w:val="0CAA387E"/>
    <w:lvl w:ilvl="0" w:tplc="41E43C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F0E77CA"/>
    <w:multiLevelType w:val="hybridMultilevel"/>
    <w:tmpl w:val="B900EABA"/>
    <w:lvl w:ilvl="0" w:tplc="41E43C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2937EFC"/>
    <w:multiLevelType w:val="hybridMultilevel"/>
    <w:tmpl w:val="D742BDBE"/>
    <w:lvl w:ilvl="0" w:tplc="A7E6CA6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EE6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C43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091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2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21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43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CFD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A8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64474F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23">
    <w:nsid w:val="37FF7A1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24">
    <w:nsid w:val="4538271A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25">
    <w:nsid w:val="4685200B"/>
    <w:multiLevelType w:val="multilevel"/>
    <w:tmpl w:val="0000002F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51917760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27">
    <w:nsid w:val="527B0F63"/>
    <w:multiLevelType w:val="hybridMultilevel"/>
    <w:tmpl w:val="E428599E"/>
    <w:lvl w:ilvl="0" w:tplc="65386D2C">
      <w:start w:val="2006"/>
      <w:numFmt w:val="decimal"/>
      <w:lvlText w:val="-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24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897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ECD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725A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06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CB6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F9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C2D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3A10350"/>
    <w:multiLevelType w:val="hybridMultilevel"/>
    <w:tmpl w:val="8E002732"/>
    <w:lvl w:ilvl="0" w:tplc="03E24030">
      <w:start w:val="1"/>
      <w:numFmt w:val="bullet"/>
      <w:lvlText w:val="•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E4F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CD4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624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59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E9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6EA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EF9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406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9F2733"/>
    <w:multiLevelType w:val="hybridMultilevel"/>
    <w:tmpl w:val="22C65C24"/>
    <w:lvl w:ilvl="0" w:tplc="41E43C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437609"/>
    <w:multiLevelType w:val="hybridMultilevel"/>
    <w:tmpl w:val="21E22A46"/>
    <w:lvl w:ilvl="0" w:tplc="11C882C0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4AD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76E1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B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0B4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2A2F1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690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C65D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071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9E6453"/>
    <w:multiLevelType w:val="multilevel"/>
    <w:tmpl w:val="0000002E"/>
    <w:name w:val="WW8Num4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32">
    <w:nsid w:val="624D6692"/>
    <w:multiLevelType w:val="multilevel"/>
    <w:tmpl w:val="65421C94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7B354A"/>
    <w:multiLevelType w:val="hybridMultilevel"/>
    <w:tmpl w:val="1A56B2F6"/>
    <w:lvl w:ilvl="0" w:tplc="3EE41172">
      <w:start w:val="1"/>
      <w:numFmt w:val="decimal"/>
      <w:lvlText w:val="%1.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8AFD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C3E2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676C2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A48F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4895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2239A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4F7D8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10B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7F3A6B"/>
    <w:multiLevelType w:val="hybridMultilevel"/>
    <w:tmpl w:val="D3D89A08"/>
    <w:lvl w:ilvl="0" w:tplc="D102C23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461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A4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216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EAC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0A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88D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ECE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E42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E976C95"/>
    <w:multiLevelType w:val="hybridMultilevel"/>
    <w:tmpl w:val="C5CCDA22"/>
    <w:lvl w:ilvl="0" w:tplc="E938BC9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484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0CA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F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E3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E94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0E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040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05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F112AFC"/>
    <w:multiLevelType w:val="hybridMultilevel"/>
    <w:tmpl w:val="7066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A2A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38">
    <w:nsid w:val="701C3F74"/>
    <w:multiLevelType w:val="hybridMultilevel"/>
    <w:tmpl w:val="2454195A"/>
    <w:lvl w:ilvl="0" w:tplc="D57C8C30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F3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AF7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487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0BB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CB4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CB0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8B7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252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62A6868"/>
    <w:multiLevelType w:val="hybridMultilevel"/>
    <w:tmpl w:val="59A2F688"/>
    <w:lvl w:ilvl="0" w:tplc="54F6E2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868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BC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666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8748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CBD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A0C1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4BB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431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79C728D"/>
    <w:multiLevelType w:val="hybridMultilevel"/>
    <w:tmpl w:val="B39040C2"/>
    <w:lvl w:ilvl="0" w:tplc="DF94C85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4C7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A3F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D4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2C0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A0C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C6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F6A0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85C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F549B2"/>
    <w:multiLevelType w:val="hybridMultilevel"/>
    <w:tmpl w:val="0FEE6E1C"/>
    <w:lvl w:ilvl="0" w:tplc="E49A81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88B2DA7"/>
    <w:multiLevelType w:val="multilevel"/>
    <w:tmpl w:val="00000042"/>
    <w:name w:val="WW8Num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3">
    <w:nsid w:val="7B007B1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4">
    <w:nsid w:val="7BC03ED2"/>
    <w:multiLevelType w:val="hybridMultilevel"/>
    <w:tmpl w:val="6B8A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7"/>
  </w:num>
  <w:num w:numId="4">
    <w:abstractNumId w:val="15"/>
  </w:num>
  <w:num w:numId="5">
    <w:abstractNumId w:val="18"/>
  </w:num>
  <w:num w:numId="6">
    <w:abstractNumId w:val="34"/>
  </w:num>
  <w:num w:numId="7">
    <w:abstractNumId w:val="38"/>
  </w:num>
  <w:num w:numId="8">
    <w:abstractNumId w:val="40"/>
  </w:num>
  <w:num w:numId="9">
    <w:abstractNumId w:val="28"/>
  </w:num>
  <w:num w:numId="10">
    <w:abstractNumId w:val="21"/>
  </w:num>
  <w:num w:numId="11">
    <w:abstractNumId w:val="4"/>
  </w:num>
  <w:num w:numId="12">
    <w:abstractNumId w:val="35"/>
  </w:num>
  <w:num w:numId="13">
    <w:abstractNumId w:val="13"/>
  </w:num>
  <w:num w:numId="14">
    <w:abstractNumId w:val="33"/>
  </w:num>
  <w:num w:numId="15">
    <w:abstractNumId w:val="39"/>
  </w:num>
  <w:num w:numId="16">
    <w:abstractNumId w:val="30"/>
  </w:num>
  <w:num w:numId="17">
    <w:abstractNumId w:val="5"/>
  </w:num>
  <w:num w:numId="18">
    <w:abstractNumId w:val="9"/>
  </w:num>
  <w:num w:numId="19">
    <w:abstractNumId w:val="11"/>
  </w:num>
  <w:num w:numId="20">
    <w:abstractNumId w:val="8"/>
  </w:num>
  <w:num w:numId="21">
    <w:abstractNumId w:val="17"/>
  </w:num>
  <w:num w:numId="22">
    <w:abstractNumId w:val="6"/>
  </w:num>
  <w:num w:numId="23">
    <w:abstractNumId w:val="41"/>
  </w:num>
  <w:num w:numId="24">
    <w:abstractNumId w:val="0"/>
  </w:num>
  <w:num w:numId="25">
    <w:abstractNumId w:val="20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0"/>
  </w:num>
  <w:num w:numId="31">
    <w:abstractNumId w:val="22"/>
  </w:num>
  <w:num w:numId="32">
    <w:abstractNumId w:val="24"/>
  </w:num>
  <w:num w:numId="33">
    <w:abstractNumId w:val="37"/>
  </w:num>
  <w:num w:numId="34">
    <w:abstractNumId w:val="16"/>
  </w:num>
  <w:num w:numId="35">
    <w:abstractNumId w:val="12"/>
  </w:num>
  <w:num w:numId="36">
    <w:abstractNumId w:val="26"/>
  </w:num>
  <w:num w:numId="37">
    <w:abstractNumId w:val="23"/>
  </w:num>
  <w:num w:numId="38">
    <w:abstractNumId w:val="2"/>
  </w:num>
  <w:num w:numId="39">
    <w:abstractNumId w:val="3"/>
  </w:num>
  <w:num w:numId="40">
    <w:abstractNumId w:val="29"/>
  </w:num>
  <w:num w:numId="41">
    <w:abstractNumId w:val="19"/>
  </w:num>
  <w:num w:numId="42">
    <w:abstractNumId w:val="25"/>
  </w:num>
  <w:num w:numId="43">
    <w:abstractNumId w:val="43"/>
  </w:num>
  <w:num w:numId="44">
    <w:abstractNumId w:val="44"/>
  </w:num>
  <w:num w:numId="45">
    <w:abstractNumId w:val="36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3D8"/>
    <w:rsid w:val="00016130"/>
    <w:rsid w:val="000336DB"/>
    <w:rsid w:val="000507F0"/>
    <w:rsid w:val="000B16AB"/>
    <w:rsid w:val="000F652A"/>
    <w:rsid w:val="00122C7D"/>
    <w:rsid w:val="00165422"/>
    <w:rsid w:val="0018069F"/>
    <w:rsid w:val="001857E1"/>
    <w:rsid w:val="001A4257"/>
    <w:rsid w:val="001E6FFB"/>
    <w:rsid w:val="00216D91"/>
    <w:rsid w:val="00245B6D"/>
    <w:rsid w:val="002B4B4D"/>
    <w:rsid w:val="002B6D2B"/>
    <w:rsid w:val="00305E63"/>
    <w:rsid w:val="00347903"/>
    <w:rsid w:val="0039013F"/>
    <w:rsid w:val="00393EB2"/>
    <w:rsid w:val="003C675F"/>
    <w:rsid w:val="003F30C5"/>
    <w:rsid w:val="004169DE"/>
    <w:rsid w:val="0049241E"/>
    <w:rsid w:val="004C09A3"/>
    <w:rsid w:val="00564B17"/>
    <w:rsid w:val="00577987"/>
    <w:rsid w:val="005E7346"/>
    <w:rsid w:val="005F3313"/>
    <w:rsid w:val="006763D8"/>
    <w:rsid w:val="0068779A"/>
    <w:rsid w:val="006A6741"/>
    <w:rsid w:val="006F3466"/>
    <w:rsid w:val="0075542F"/>
    <w:rsid w:val="0076115D"/>
    <w:rsid w:val="00797EC1"/>
    <w:rsid w:val="007A0C0F"/>
    <w:rsid w:val="007D428F"/>
    <w:rsid w:val="00951FA7"/>
    <w:rsid w:val="009A664A"/>
    <w:rsid w:val="009C687A"/>
    <w:rsid w:val="009F0A1C"/>
    <w:rsid w:val="009F212A"/>
    <w:rsid w:val="00A372BA"/>
    <w:rsid w:val="00A63EF4"/>
    <w:rsid w:val="00A7297D"/>
    <w:rsid w:val="00AB585C"/>
    <w:rsid w:val="00AC6475"/>
    <w:rsid w:val="00AF6C32"/>
    <w:rsid w:val="00B61952"/>
    <w:rsid w:val="00B672FC"/>
    <w:rsid w:val="00C11A8C"/>
    <w:rsid w:val="00C54297"/>
    <w:rsid w:val="00CA3A69"/>
    <w:rsid w:val="00CB5796"/>
    <w:rsid w:val="00CC300A"/>
    <w:rsid w:val="00CF774F"/>
    <w:rsid w:val="00D15031"/>
    <w:rsid w:val="00D86A7C"/>
    <w:rsid w:val="00DC22CD"/>
    <w:rsid w:val="00E05367"/>
    <w:rsid w:val="00E502F6"/>
    <w:rsid w:val="00F30E1F"/>
    <w:rsid w:val="00F32D2C"/>
    <w:rsid w:val="00F4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63"/>
    <w:pPr>
      <w:spacing w:after="47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305E63"/>
    <w:pPr>
      <w:keepNext/>
      <w:keepLines/>
      <w:spacing w:after="0"/>
      <w:ind w:left="10" w:right="10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05E63"/>
    <w:pPr>
      <w:keepNext/>
      <w:keepLines/>
      <w:spacing w:after="3"/>
      <w:ind w:left="10" w:right="17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305E63"/>
    <w:pPr>
      <w:keepNext/>
      <w:keepLines/>
      <w:spacing w:after="3"/>
      <w:ind w:left="10" w:right="17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5E6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305E6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305E6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05E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77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115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C32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F3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F212A"/>
    <w:pPr>
      <w:suppressAutoHyphens/>
      <w:spacing w:after="0" w:line="240" w:lineRule="auto"/>
      <w:ind w:left="708" w:firstLine="0"/>
      <w:jc w:val="left"/>
    </w:pPr>
    <w:rPr>
      <w:color w:val="auto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CA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A69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CA3A6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CA3A69"/>
    <w:rPr>
      <w:rFonts w:eastAsiaTheme="minorHAnsi"/>
      <w:sz w:val="21"/>
      <w:szCs w:val="21"/>
    </w:rPr>
  </w:style>
  <w:style w:type="paragraph" w:styleId="ac">
    <w:name w:val="Normal (Web)"/>
    <w:basedOn w:val="a"/>
    <w:semiHidden/>
    <w:unhideWhenUsed/>
    <w:rsid w:val="007D428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d">
    <w:name w:val="Strong"/>
    <w:basedOn w:val="a0"/>
    <w:qFormat/>
    <w:rsid w:val="007D428F"/>
    <w:rPr>
      <w:b/>
      <w:bCs/>
    </w:rPr>
  </w:style>
  <w:style w:type="paragraph" w:styleId="21">
    <w:name w:val="Body Text Indent 2"/>
    <w:basedOn w:val="a"/>
    <w:link w:val="22"/>
    <w:rsid w:val="00165422"/>
    <w:pPr>
      <w:spacing w:after="0" w:line="360" w:lineRule="auto"/>
      <w:ind w:left="0" w:firstLine="540"/>
    </w:pPr>
    <w:rPr>
      <w:color w:val="auto"/>
      <w:szCs w:val="28"/>
    </w:rPr>
  </w:style>
  <w:style w:type="character" w:customStyle="1" w:styleId="22">
    <w:name w:val="Основной текст с отступом 2 Знак"/>
    <w:basedOn w:val="a0"/>
    <w:link w:val="21"/>
    <w:rsid w:val="00165422"/>
    <w:rPr>
      <w:rFonts w:ascii="Times New Roman" w:eastAsia="Times New Roman" w:hAnsi="Times New Roman" w:cs="Times New Roman"/>
      <w:sz w:val="24"/>
      <w:szCs w:val="28"/>
    </w:rPr>
  </w:style>
  <w:style w:type="paragraph" w:styleId="ae">
    <w:name w:val="No Spacing"/>
    <w:uiPriority w:val="1"/>
    <w:qFormat/>
    <w:rsid w:val="00B672F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7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0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17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17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77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115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C32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F3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F212A"/>
    <w:pPr>
      <w:suppressAutoHyphens/>
      <w:spacing w:after="0" w:line="240" w:lineRule="auto"/>
      <w:ind w:left="708" w:firstLine="0"/>
      <w:jc w:val="left"/>
    </w:pPr>
    <w:rPr>
      <w:color w:val="auto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CA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A69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CA3A6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CA3A69"/>
    <w:rPr>
      <w:rFonts w:eastAsiaTheme="minorHAnsi"/>
      <w:sz w:val="21"/>
      <w:szCs w:val="21"/>
    </w:rPr>
  </w:style>
  <w:style w:type="paragraph" w:styleId="ac">
    <w:name w:val="Normal (Web)"/>
    <w:basedOn w:val="a"/>
    <w:semiHidden/>
    <w:unhideWhenUsed/>
    <w:rsid w:val="007D428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d">
    <w:name w:val="Strong"/>
    <w:basedOn w:val="a0"/>
    <w:qFormat/>
    <w:rsid w:val="007D428F"/>
    <w:rPr>
      <w:b/>
      <w:bCs/>
    </w:rPr>
  </w:style>
  <w:style w:type="paragraph" w:styleId="21">
    <w:name w:val="Body Text Indent 2"/>
    <w:basedOn w:val="a"/>
    <w:link w:val="22"/>
    <w:rsid w:val="00165422"/>
    <w:pPr>
      <w:spacing w:after="0" w:line="360" w:lineRule="auto"/>
      <w:ind w:left="0" w:firstLine="540"/>
    </w:pPr>
    <w:rPr>
      <w:color w:val="auto"/>
      <w:szCs w:val="28"/>
    </w:rPr>
  </w:style>
  <w:style w:type="character" w:customStyle="1" w:styleId="22">
    <w:name w:val="Основной текст с отступом 2 Знак"/>
    <w:basedOn w:val="a0"/>
    <w:link w:val="21"/>
    <w:rsid w:val="00165422"/>
    <w:rPr>
      <w:rFonts w:ascii="Times New Roman" w:eastAsia="Times New Roman" w:hAnsi="Times New Roman" w:cs="Times New Roman"/>
      <w:sz w:val="24"/>
      <w:szCs w:val="28"/>
    </w:rPr>
  </w:style>
  <w:style w:type="paragraph" w:styleId="ae">
    <w:name w:val="No Spacing"/>
    <w:uiPriority w:val="1"/>
    <w:qFormat/>
    <w:rsid w:val="00B672F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ust-pera.edu.ru/" TargetMode="Externa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788029925187067E-2"/>
          <c:y val="9.2592592592592671E-2"/>
          <c:w val="0.66832917705735662"/>
          <c:h val="0.604938271604938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азовое образов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1">
                  <c:v>74</c:v>
                </c:pt>
                <c:pt idx="2">
                  <c:v>83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вместитель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  <c:pt idx="1">
                  <c:v>26</c:v>
                </c:pt>
                <c:pt idx="2">
                  <c:v>41</c:v>
                </c:pt>
                <c:pt idx="3">
                  <c:v>41</c:v>
                </c:pt>
              </c:numCache>
            </c:numRef>
          </c:val>
        </c:ser>
        <c:gapDepth val="0"/>
        <c:shape val="box"/>
        <c:axId val="186332288"/>
        <c:axId val="186333824"/>
        <c:axId val="0"/>
      </c:bar3DChart>
      <c:catAx>
        <c:axId val="1863322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333824"/>
        <c:crosses val="autoZero"/>
        <c:auto val="1"/>
        <c:lblAlgn val="ctr"/>
        <c:lblOffset val="100"/>
        <c:tickLblSkip val="1"/>
        <c:tickMarkSkip val="1"/>
      </c:catAx>
      <c:valAx>
        <c:axId val="186333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3322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054862842892769"/>
          <c:y val="0.38271604938271625"/>
          <c:w val="0.20947630922693275"/>
          <c:h val="0.2407407407407407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788029925187067E-2"/>
          <c:y val="9.2592592592592671E-2"/>
          <c:w val="0.66832917705735662"/>
          <c:h val="0.604938271604938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1">
                  <c:v>66</c:v>
                </c:pt>
                <c:pt idx="2">
                  <c:v>66</c:v>
                </c:pt>
                <c:pt idx="3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-специально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  <c:pt idx="1">
                  <c:v>34</c:v>
                </c:pt>
                <c:pt idx="2">
                  <c:v>34</c:v>
                </c:pt>
                <c:pt idx="3">
                  <c:v>34</c:v>
                </c:pt>
              </c:numCache>
            </c:numRef>
          </c:val>
        </c:ser>
        <c:gapDepth val="0"/>
        <c:shape val="box"/>
        <c:axId val="186347520"/>
        <c:axId val="186349056"/>
        <c:axId val="0"/>
      </c:bar3DChart>
      <c:catAx>
        <c:axId val="1863475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349056"/>
        <c:crosses val="autoZero"/>
        <c:auto val="1"/>
        <c:lblAlgn val="ctr"/>
        <c:lblOffset val="100"/>
        <c:tickLblSkip val="1"/>
        <c:tickMarkSkip val="1"/>
      </c:catAx>
      <c:valAx>
        <c:axId val="18634905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347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290872125761202"/>
          <c:y val="0.39399656261241484"/>
          <c:w val="0.20947630922693275"/>
          <c:h val="0.2407407407407407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788029925187067E-2"/>
          <c:y val="9.2592592592592671E-2"/>
          <c:w val="0.66832917705735662"/>
          <c:h val="0.604938271604938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1">
                  <c:v>41</c:v>
                </c:pt>
                <c:pt idx="2">
                  <c:v>41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  <c:pt idx="1">
                  <c:v>16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186256000"/>
        <c:axId val="186261888"/>
        <c:axId val="0"/>
      </c:bar3DChart>
      <c:catAx>
        <c:axId val="1862560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261888"/>
        <c:crosses val="autoZero"/>
        <c:auto val="1"/>
        <c:lblAlgn val="ctr"/>
        <c:lblOffset val="100"/>
        <c:tickLblSkip val="1"/>
        <c:tickMarkSkip val="1"/>
      </c:catAx>
      <c:valAx>
        <c:axId val="186261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256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290872125761202"/>
          <c:y val="0.39399656261241484"/>
          <c:w val="0.20947630922693275"/>
          <c:h val="0.2407407407407407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показателей успеваемости и качества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93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34</c:v>
                </c:pt>
                <c:pt idx="2">
                  <c:v>4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219"/>
        <c:overlap val="-27"/>
        <c:axId val="185493760"/>
        <c:axId val="185511936"/>
      </c:barChart>
      <c:catAx>
        <c:axId val="185493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511936"/>
        <c:crosses val="autoZero"/>
        <c:auto val="1"/>
        <c:lblAlgn val="ctr"/>
        <c:lblOffset val="100"/>
      </c:catAx>
      <c:valAx>
        <c:axId val="185511936"/>
        <c:scaling>
          <c:orientation val="minMax"/>
        </c:scaling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493760"/>
        <c:crosses val="autoZero"/>
        <c:crossBetween val="between"/>
      </c:valAx>
      <c:spPr>
        <a:noFill/>
        <a:ln w="25391">
          <a:noFill/>
        </a:ln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CA7F-71CC-4527-B4B9-226BD29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5</Pages>
  <Words>8308</Words>
  <Characters>4735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Пользователь</cp:lastModifiedBy>
  <cp:revision>22</cp:revision>
  <cp:lastPrinted>2015-12-04T04:35:00Z</cp:lastPrinted>
  <dcterms:created xsi:type="dcterms:W3CDTF">2015-04-27T05:07:00Z</dcterms:created>
  <dcterms:modified xsi:type="dcterms:W3CDTF">2019-01-15T07:02:00Z</dcterms:modified>
</cp:coreProperties>
</file>